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C754" w14:textId="669387A5" w:rsidR="007A7C0F" w:rsidRPr="0015376F" w:rsidRDefault="007A7C0F" w:rsidP="007A7C0F">
      <w:pPr>
        <w:shd w:val="clear" w:color="auto" w:fill="FFFFFF"/>
        <w:spacing w:after="0" w:line="240" w:lineRule="auto"/>
        <w:jc w:val="center"/>
        <w:textAlignment w:val="baseline"/>
        <w:rPr>
          <w:rFonts w:ascii="Twinkl Cursive Looped Thin" w:eastAsia="Times New Roman" w:hAnsi="Twinkl Cursive Looped Thin" w:cs="Calibri"/>
          <w:color w:val="000000"/>
          <w:sz w:val="36"/>
          <w:szCs w:val="24"/>
        </w:rPr>
      </w:pPr>
      <w:bookmarkStart w:id="0" w:name="_Hlk40177505"/>
      <w:r w:rsidRPr="0015376F">
        <w:rPr>
          <w:rFonts w:ascii="Twinkl Cursive Looped Thin" w:eastAsia="Times New Roman" w:hAnsi="Twinkl Cursive Looped Thin" w:cs="Calibri"/>
          <w:color w:val="000000"/>
          <w:sz w:val="36"/>
          <w:szCs w:val="24"/>
        </w:rPr>
        <w:t xml:space="preserve">Year 1 </w:t>
      </w:r>
      <w:r w:rsidR="00D176DC">
        <w:rPr>
          <w:rFonts w:ascii="Twinkl Cursive Looped Thin" w:eastAsia="Times New Roman" w:hAnsi="Twinkl Cursive Looped Thin" w:cs="Calibri"/>
          <w:color w:val="000000"/>
          <w:sz w:val="36"/>
          <w:szCs w:val="24"/>
        </w:rPr>
        <w:t>DT</w:t>
      </w:r>
    </w:p>
    <w:tbl>
      <w:tblPr>
        <w:tblStyle w:val="TableGrid"/>
        <w:tblW w:w="0" w:type="auto"/>
        <w:tblLook w:val="04A0" w:firstRow="1" w:lastRow="0" w:firstColumn="1" w:lastColumn="0" w:noHBand="0" w:noVBand="1"/>
      </w:tblPr>
      <w:tblGrid>
        <w:gridCol w:w="1696"/>
        <w:gridCol w:w="4252"/>
        <w:gridCol w:w="4253"/>
        <w:gridCol w:w="4253"/>
      </w:tblGrid>
      <w:tr w:rsidR="007A7C0F" w:rsidRPr="0015376F" w14:paraId="11B30661" w14:textId="77777777" w:rsidTr="00F843D7">
        <w:tc>
          <w:tcPr>
            <w:tcW w:w="1696" w:type="dxa"/>
            <w:vAlign w:val="center"/>
          </w:tcPr>
          <w:p w14:paraId="1496CADE" w14:textId="77777777" w:rsidR="007A7C0F" w:rsidRPr="0015376F" w:rsidRDefault="007A7C0F" w:rsidP="00A63F5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opic or Activity</w:t>
            </w:r>
          </w:p>
        </w:tc>
        <w:tc>
          <w:tcPr>
            <w:tcW w:w="4252" w:type="dxa"/>
            <w:vAlign w:val="center"/>
          </w:tcPr>
          <w:p w14:paraId="77F168F5" w14:textId="77777777" w:rsidR="007A7C0F" w:rsidRPr="0015376F" w:rsidRDefault="007A7C0F" w:rsidP="00A63F5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1 Knowledge Based Learning Objectives</w:t>
            </w:r>
          </w:p>
        </w:tc>
        <w:tc>
          <w:tcPr>
            <w:tcW w:w="4253" w:type="dxa"/>
            <w:vAlign w:val="center"/>
          </w:tcPr>
          <w:p w14:paraId="035475B2" w14:textId="77777777" w:rsidR="007A7C0F" w:rsidRPr="0015376F" w:rsidRDefault="007A7C0F" w:rsidP="00A63F5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2 Knowledge Based Learning Objectives</w:t>
            </w:r>
          </w:p>
        </w:tc>
        <w:tc>
          <w:tcPr>
            <w:tcW w:w="4253" w:type="dxa"/>
            <w:vAlign w:val="center"/>
          </w:tcPr>
          <w:p w14:paraId="5A33D659" w14:textId="77777777" w:rsidR="007A7C0F" w:rsidRPr="0015376F" w:rsidRDefault="007A7C0F" w:rsidP="00A63F5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3 Knowledge Based Learning Objectives</w:t>
            </w:r>
          </w:p>
        </w:tc>
      </w:tr>
      <w:tr w:rsidR="00661B42" w:rsidRPr="0015376F" w14:paraId="00BB74CE" w14:textId="77777777" w:rsidTr="00F843D7">
        <w:tc>
          <w:tcPr>
            <w:tcW w:w="1696" w:type="dxa"/>
            <w:vAlign w:val="center"/>
          </w:tcPr>
          <w:p w14:paraId="1C086CE4" w14:textId="67EC675A" w:rsidR="00661B42" w:rsidRPr="005818A1" w:rsidRDefault="00661B42" w:rsidP="00661B42">
            <w:pPr>
              <w:textAlignment w:val="baseline"/>
              <w:rPr>
                <w:rFonts w:ascii="Twinkl Cursive Looped Thin" w:eastAsia="Times New Roman" w:hAnsi="Twinkl Cursive Looped Thin" w:cs="Calibri"/>
                <w:sz w:val="24"/>
                <w:szCs w:val="24"/>
              </w:rPr>
            </w:pPr>
            <w:r w:rsidRPr="005818A1">
              <w:rPr>
                <w:rFonts w:ascii="Twinkl Cursive Looped Thin" w:eastAsia="Times New Roman" w:hAnsi="Twinkl Cursive Looped Thin" w:cs="Calibri"/>
                <w:sz w:val="24"/>
                <w:szCs w:val="24"/>
              </w:rPr>
              <w:t>Textiles</w:t>
            </w:r>
            <w:r>
              <w:rPr>
                <w:rFonts w:ascii="Twinkl Cursive Looped Thin" w:eastAsia="Times New Roman" w:hAnsi="Twinkl Cursive Looped Thin" w:cs="Calibri"/>
                <w:sz w:val="24"/>
                <w:szCs w:val="24"/>
              </w:rPr>
              <w:t xml:space="preserve"> - Stitches</w:t>
            </w:r>
          </w:p>
        </w:tc>
        <w:tc>
          <w:tcPr>
            <w:tcW w:w="4252" w:type="dxa"/>
            <w:vAlign w:val="center"/>
          </w:tcPr>
          <w:p w14:paraId="0A461C68" w14:textId="7C5188FB" w:rsidR="00661B42" w:rsidRPr="00215DDD" w:rsidRDefault="00661B42" w:rsidP="00661B42">
            <w:pPr>
              <w:rPr>
                <w:rFonts w:ascii="Twinkl Cursive Looped Thin" w:eastAsia="Times New Roman" w:hAnsi="Twinkl Cursive Looped Thin" w:cs="Times New Roman"/>
                <w:color w:val="00B050"/>
                <w:sz w:val="24"/>
                <w:szCs w:val="24"/>
              </w:rPr>
            </w:pPr>
          </w:p>
        </w:tc>
        <w:tc>
          <w:tcPr>
            <w:tcW w:w="4253" w:type="dxa"/>
            <w:vAlign w:val="center"/>
          </w:tcPr>
          <w:p w14:paraId="46C395BF" w14:textId="302D3F62"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my work, linking it to what I was asked to do</w:t>
            </w:r>
          </w:p>
          <w:p w14:paraId="585489BE" w14:textId="61FCBD5D"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existing products considering: use, materials, how they work, audience, where they might be used</w:t>
            </w:r>
          </w:p>
          <w:p w14:paraId="3E351132" w14:textId="5226FBB3"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 xml:space="preserve">talk about existing products, and say what is and isn’t good </w:t>
            </w:r>
          </w:p>
          <w:p w14:paraId="14E17678" w14:textId="7F9C689E"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things that other people have made</w:t>
            </w:r>
          </w:p>
          <w:p w14:paraId="3EBC7063" w14:textId="75714155" w:rsidR="00661B42" w:rsidRPr="003C6C1D" w:rsidRDefault="00661B42" w:rsidP="00661B42">
            <w:pPr>
              <w:rPr>
                <w:rFonts w:ascii="Twinkl Cursive Looped Thin" w:eastAsia="Times New Roman" w:hAnsi="Twinkl Cursive Looped Thin" w:cs="Times New Roman"/>
                <w:color w:val="7030A0"/>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begin to talk about what could make product better</w:t>
            </w:r>
          </w:p>
        </w:tc>
        <w:tc>
          <w:tcPr>
            <w:tcW w:w="4253" w:type="dxa"/>
            <w:vAlign w:val="center"/>
          </w:tcPr>
          <w:p w14:paraId="61950AA7" w14:textId="77777777" w:rsidR="00661B42" w:rsidRPr="000362E8" w:rsidRDefault="00661B42" w:rsidP="00661B42">
            <w:pPr>
              <w:rPr>
                <w:rFonts w:ascii="Twinkl Cursive Looped Thin" w:eastAsia="Times New Roman" w:hAnsi="Twinkl Cursive Looped Thin" w:cs="Times New Roman"/>
                <w:color w:val="00B050"/>
                <w:sz w:val="24"/>
                <w:szCs w:val="24"/>
              </w:rPr>
            </w:pPr>
            <w:r>
              <w:rPr>
                <w:rFonts w:ascii="Twinkl Cursive Looped Thin" w:hAnsi="Twinkl Cursive Looped Thin"/>
                <w:color w:val="00B050"/>
                <w:sz w:val="24"/>
                <w:szCs w:val="24"/>
              </w:rPr>
              <w:t xml:space="preserve">I </w:t>
            </w:r>
            <w:r w:rsidRPr="000362E8">
              <w:rPr>
                <w:rFonts w:ascii="Twinkl Cursive Looped Thin" w:eastAsia="Times New Roman" w:hAnsi="Twinkl Cursive Looped Thin" w:cs="Times New Roman"/>
                <w:color w:val="00B050"/>
                <w:sz w:val="24"/>
                <w:szCs w:val="24"/>
              </w:rPr>
              <w:t xml:space="preserve">have </w:t>
            </w:r>
            <w:r>
              <w:rPr>
                <w:rFonts w:ascii="Twinkl Cursive Looped Thin" w:eastAsia="Times New Roman" w:hAnsi="Twinkl Cursive Looped Thin" w:cs="Times New Roman"/>
                <w:color w:val="00B050"/>
                <w:sz w:val="24"/>
                <w:szCs w:val="24"/>
              </w:rPr>
              <w:t xml:space="preserve">my </w:t>
            </w:r>
            <w:r w:rsidRPr="000362E8">
              <w:rPr>
                <w:rFonts w:ascii="Twinkl Cursive Looped Thin" w:eastAsia="Times New Roman" w:hAnsi="Twinkl Cursive Looped Thin" w:cs="Times New Roman"/>
                <w:color w:val="00B050"/>
                <w:sz w:val="24"/>
                <w:szCs w:val="24"/>
              </w:rPr>
              <w:t>own ideas</w:t>
            </w:r>
          </w:p>
          <w:p w14:paraId="2DC6A2A7" w14:textId="77777777" w:rsidR="00661B42" w:rsidRPr="000362E8"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0362E8">
              <w:rPr>
                <w:rFonts w:ascii="Twinkl Cursive Looped Thin" w:eastAsia="Times New Roman" w:hAnsi="Twinkl Cursive Looped Thin" w:cs="Times New Roman"/>
                <w:color w:val="00B050"/>
                <w:sz w:val="24"/>
                <w:szCs w:val="24"/>
              </w:rPr>
              <w:t>use pictures and words to plan, begin to use models</w:t>
            </w:r>
          </w:p>
          <w:p w14:paraId="385AAF6B" w14:textId="77777777" w:rsidR="00661B4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0362E8">
              <w:rPr>
                <w:rFonts w:ascii="Twinkl Cursive Looped Thin" w:eastAsia="Times New Roman" w:hAnsi="Twinkl Cursive Looped Thin" w:cs="Times New Roman"/>
                <w:color w:val="00B050"/>
                <w:sz w:val="24"/>
                <w:szCs w:val="24"/>
              </w:rPr>
              <w:t>design a product for myself following design criteria</w:t>
            </w:r>
          </w:p>
          <w:p w14:paraId="0A08720B" w14:textId="77777777" w:rsidR="00661B42" w:rsidRPr="000D45E7" w:rsidRDefault="00661B42" w:rsidP="00661B42">
            <w:pPr>
              <w:rPr>
                <w:rFonts w:ascii="Twinkl Cursive Looped Thin" w:eastAsia="Times New Roman" w:hAnsi="Twinkl Cursive Looped Thin" w:cs="Times New Roman"/>
                <w:color w:val="7030A0"/>
                <w:sz w:val="24"/>
                <w:szCs w:val="24"/>
              </w:rPr>
            </w:pPr>
            <w:r w:rsidRPr="000D45E7">
              <w:rPr>
                <w:rFonts w:ascii="Twinkl Cursive Looped Thin" w:eastAsia="Times New Roman" w:hAnsi="Twinkl Cursive Looped Thin" w:cs="Times New Roman"/>
                <w:color w:val="7030A0"/>
                <w:sz w:val="24"/>
                <w:szCs w:val="24"/>
              </w:rPr>
              <w:t>I can explain what I’m making and why</w:t>
            </w:r>
          </w:p>
          <w:p w14:paraId="010BBF21" w14:textId="77777777" w:rsidR="00661B42" w:rsidRPr="000D45E7" w:rsidRDefault="00661B42" w:rsidP="00661B42">
            <w:pPr>
              <w:rPr>
                <w:rFonts w:ascii="Twinkl Cursive Looped Thin" w:eastAsia="Times New Roman" w:hAnsi="Twinkl Cursive Looped Thin" w:cs="Times New Roman"/>
                <w:color w:val="7030A0"/>
                <w:sz w:val="24"/>
                <w:szCs w:val="24"/>
              </w:rPr>
            </w:pPr>
            <w:r w:rsidRPr="000D45E7">
              <w:rPr>
                <w:rFonts w:ascii="Twinkl Cursive Looped Thin" w:eastAsia="Times New Roman" w:hAnsi="Twinkl Cursive Looped Thin" w:cs="Times New Roman"/>
                <w:color w:val="7030A0"/>
                <w:sz w:val="24"/>
                <w:szCs w:val="24"/>
              </w:rPr>
              <w:t xml:space="preserve">I can select tools/equipment to cut, shape, join, finish and explain choices </w:t>
            </w:r>
          </w:p>
          <w:p w14:paraId="3AB01221" w14:textId="77777777" w:rsidR="00661B42" w:rsidRPr="000D45E7" w:rsidRDefault="00661B42" w:rsidP="00661B42">
            <w:pPr>
              <w:rPr>
                <w:rFonts w:ascii="Twinkl Cursive Looped Thin" w:eastAsia="Times New Roman" w:hAnsi="Twinkl Cursive Looped Thin" w:cs="Times New Roman"/>
                <w:color w:val="7030A0"/>
                <w:sz w:val="24"/>
                <w:szCs w:val="24"/>
              </w:rPr>
            </w:pPr>
            <w:r w:rsidRPr="000D45E7">
              <w:rPr>
                <w:rFonts w:ascii="Twinkl Cursive Looped Thin" w:eastAsia="Times New Roman" w:hAnsi="Twinkl Cursive Looped Thin" w:cs="Times New Roman"/>
                <w:color w:val="7030A0"/>
                <w:sz w:val="24"/>
                <w:szCs w:val="24"/>
              </w:rPr>
              <w:t>I can measure, mark out, cut and shape, with support</w:t>
            </w:r>
          </w:p>
          <w:p w14:paraId="0FB45E39" w14:textId="77777777" w:rsidR="00661B42" w:rsidRPr="000D45E7" w:rsidRDefault="00661B42" w:rsidP="00661B42">
            <w:pPr>
              <w:rPr>
                <w:rFonts w:ascii="Twinkl Cursive Looped Thin" w:eastAsia="Times New Roman" w:hAnsi="Twinkl Cursive Looped Thin" w:cs="Times New Roman"/>
                <w:color w:val="7030A0"/>
                <w:sz w:val="24"/>
                <w:szCs w:val="24"/>
              </w:rPr>
            </w:pPr>
            <w:r w:rsidRPr="000D45E7">
              <w:rPr>
                <w:rFonts w:ascii="Twinkl Cursive Looped Thin" w:eastAsia="Times New Roman" w:hAnsi="Twinkl Cursive Looped Thin" w:cs="Times New Roman"/>
                <w:color w:val="7030A0"/>
                <w:sz w:val="24"/>
                <w:szCs w:val="24"/>
              </w:rPr>
              <w:t>I can choose suitable materials and explain choices</w:t>
            </w:r>
          </w:p>
          <w:p w14:paraId="158F74AB" w14:textId="77777777" w:rsidR="00661B42" w:rsidRDefault="00661B42" w:rsidP="00661B42">
            <w:pPr>
              <w:rPr>
                <w:rFonts w:ascii="Twinkl Cursive Looped Thin" w:eastAsia="Times New Roman" w:hAnsi="Twinkl Cursive Looped Thin" w:cs="Times New Roman"/>
                <w:color w:val="7030A0"/>
                <w:sz w:val="24"/>
                <w:szCs w:val="24"/>
              </w:rPr>
            </w:pPr>
            <w:r w:rsidRPr="000D45E7">
              <w:rPr>
                <w:rFonts w:ascii="Twinkl Cursive Looped Thin" w:eastAsia="Times New Roman" w:hAnsi="Twinkl Cursive Looped Thin" w:cs="Times New Roman"/>
                <w:color w:val="7030A0"/>
                <w:sz w:val="24"/>
                <w:szCs w:val="24"/>
              </w:rPr>
              <w:t>I can try to use finishing techniques to make product look good</w:t>
            </w:r>
          </w:p>
          <w:p w14:paraId="3B7B944C" w14:textId="77777777"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my work, linking it to what I was asked to do</w:t>
            </w:r>
          </w:p>
          <w:p w14:paraId="0EF4E8BA" w14:textId="77777777"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existing products considering: use, materials, how they work, audience, where they might be used</w:t>
            </w:r>
          </w:p>
          <w:p w14:paraId="6490D520" w14:textId="77777777" w:rsidR="00661B42"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begin to talk about what could make product better</w:t>
            </w:r>
          </w:p>
          <w:p w14:paraId="234D1740" w14:textId="77777777" w:rsidR="00661B42" w:rsidRPr="00215DDD" w:rsidRDefault="00661B42" w:rsidP="00661B42">
            <w:pPr>
              <w:rPr>
                <w:rFonts w:ascii="Twinkl Cursive Looped Thin" w:eastAsia="Times New Roman" w:hAnsi="Twinkl Cursive Looped Thin" w:cs="Times New Roman"/>
                <w:color w:val="00B0F0"/>
                <w:sz w:val="24"/>
                <w:szCs w:val="24"/>
              </w:rPr>
            </w:pPr>
            <w:r>
              <w:rPr>
                <w:rFonts w:ascii="Twinkl Cursive Looped Thin" w:eastAsia="Times New Roman" w:hAnsi="Twinkl Cursive Looped Thin" w:cs="Times New Roman"/>
                <w:color w:val="00B0F0"/>
                <w:sz w:val="24"/>
                <w:szCs w:val="24"/>
              </w:rPr>
              <w:t xml:space="preserve">I can </w:t>
            </w:r>
            <w:r w:rsidRPr="00215DDD">
              <w:rPr>
                <w:rFonts w:ascii="Twinkl Cursive Looped Thin" w:eastAsia="Times New Roman" w:hAnsi="Twinkl Cursive Looped Thin" w:cs="Times New Roman"/>
                <w:color w:val="00B0F0"/>
                <w:sz w:val="24"/>
                <w:szCs w:val="24"/>
              </w:rPr>
              <w:t xml:space="preserve">measure, cut and join textiles to make a product, with some support </w:t>
            </w:r>
          </w:p>
          <w:p w14:paraId="5E305F0E" w14:textId="5F81B7EF" w:rsidR="00661B42" w:rsidRPr="005818A1" w:rsidRDefault="00661B42" w:rsidP="00661B42">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Times New Roman"/>
                <w:color w:val="00B0F0"/>
                <w:sz w:val="24"/>
                <w:szCs w:val="24"/>
              </w:rPr>
              <w:t xml:space="preserve">I can </w:t>
            </w:r>
            <w:r w:rsidRPr="00215DDD">
              <w:rPr>
                <w:rFonts w:ascii="Twinkl Cursive Looped Thin" w:eastAsia="Times New Roman" w:hAnsi="Twinkl Cursive Looped Thin" w:cs="Times New Roman"/>
                <w:color w:val="00B0F0"/>
                <w:sz w:val="24"/>
                <w:szCs w:val="24"/>
              </w:rPr>
              <w:t>choose suitable textiles</w:t>
            </w:r>
          </w:p>
        </w:tc>
      </w:tr>
      <w:tr w:rsidR="00661B42" w:rsidRPr="0015376F" w14:paraId="6AD70FEA" w14:textId="77777777" w:rsidTr="00F843D7">
        <w:tc>
          <w:tcPr>
            <w:tcW w:w="1696" w:type="dxa"/>
            <w:vAlign w:val="center"/>
          </w:tcPr>
          <w:p w14:paraId="327CB8B6" w14:textId="342296C8" w:rsidR="00661B42" w:rsidRPr="005818A1" w:rsidRDefault="00661B42" w:rsidP="00661B42">
            <w:pPr>
              <w:textAlignment w:val="baseline"/>
              <w:rPr>
                <w:rFonts w:ascii="Twinkl Cursive Looped Thin" w:eastAsia="Times New Roman" w:hAnsi="Twinkl Cursive Looped Thin" w:cs="Calibri"/>
                <w:sz w:val="24"/>
                <w:szCs w:val="24"/>
              </w:rPr>
            </w:pPr>
            <w:r w:rsidRPr="005818A1">
              <w:rPr>
                <w:rFonts w:ascii="Twinkl Cursive Looped Thin" w:eastAsia="Times New Roman" w:hAnsi="Twinkl Cursive Looped Thin" w:cs="Calibri"/>
                <w:sz w:val="24"/>
                <w:szCs w:val="24"/>
              </w:rPr>
              <w:t>Mechanisms</w:t>
            </w:r>
            <w:r>
              <w:rPr>
                <w:rFonts w:ascii="Twinkl Cursive Looped Thin" w:eastAsia="Times New Roman" w:hAnsi="Twinkl Cursive Looped Thin" w:cs="Calibri"/>
                <w:sz w:val="24"/>
                <w:szCs w:val="24"/>
              </w:rPr>
              <w:t xml:space="preserve"> – Sliders and levers</w:t>
            </w:r>
          </w:p>
        </w:tc>
        <w:tc>
          <w:tcPr>
            <w:tcW w:w="4252" w:type="dxa"/>
            <w:vAlign w:val="center"/>
          </w:tcPr>
          <w:p w14:paraId="7987178E" w14:textId="77777777" w:rsidR="00661B42" w:rsidRPr="000362E8" w:rsidRDefault="00661B42" w:rsidP="00661B42">
            <w:pPr>
              <w:rPr>
                <w:rFonts w:ascii="Twinkl Cursive Looped Thin" w:eastAsia="Times New Roman" w:hAnsi="Twinkl Cursive Looped Thin" w:cs="Times New Roman"/>
                <w:color w:val="00B050"/>
                <w:sz w:val="24"/>
                <w:szCs w:val="24"/>
              </w:rPr>
            </w:pPr>
            <w:r>
              <w:rPr>
                <w:rFonts w:ascii="Twinkl Cursive Looped Thin" w:hAnsi="Twinkl Cursive Looped Thin"/>
                <w:color w:val="00B050"/>
                <w:sz w:val="24"/>
                <w:szCs w:val="24"/>
              </w:rPr>
              <w:t xml:space="preserve">I </w:t>
            </w:r>
            <w:r w:rsidRPr="000362E8">
              <w:rPr>
                <w:rFonts w:ascii="Twinkl Cursive Looped Thin" w:eastAsia="Times New Roman" w:hAnsi="Twinkl Cursive Looped Thin" w:cs="Times New Roman"/>
                <w:color w:val="00B050"/>
                <w:sz w:val="24"/>
                <w:szCs w:val="24"/>
              </w:rPr>
              <w:t xml:space="preserve">have </w:t>
            </w:r>
            <w:r>
              <w:rPr>
                <w:rFonts w:ascii="Twinkl Cursive Looped Thin" w:eastAsia="Times New Roman" w:hAnsi="Twinkl Cursive Looped Thin" w:cs="Times New Roman"/>
                <w:color w:val="00B050"/>
                <w:sz w:val="24"/>
                <w:szCs w:val="24"/>
              </w:rPr>
              <w:t xml:space="preserve">my </w:t>
            </w:r>
            <w:r w:rsidRPr="000362E8">
              <w:rPr>
                <w:rFonts w:ascii="Twinkl Cursive Looped Thin" w:eastAsia="Times New Roman" w:hAnsi="Twinkl Cursive Looped Thin" w:cs="Times New Roman"/>
                <w:color w:val="00B050"/>
                <w:sz w:val="24"/>
                <w:szCs w:val="24"/>
              </w:rPr>
              <w:t>own ideas</w:t>
            </w:r>
          </w:p>
          <w:p w14:paraId="4E9FA76F" w14:textId="77777777" w:rsidR="00661B42" w:rsidRPr="000362E8"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0362E8">
              <w:rPr>
                <w:rFonts w:ascii="Twinkl Cursive Looped Thin" w:eastAsia="Times New Roman" w:hAnsi="Twinkl Cursive Looped Thin" w:cs="Times New Roman"/>
                <w:color w:val="00B050"/>
                <w:sz w:val="24"/>
                <w:szCs w:val="24"/>
              </w:rPr>
              <w:t>explain what I want to do</w:t>
            </w:r>
          </w:p>
          <w:p w14:paraId="5DE7291C" w14:textId="77777777" w:rsidR="00661B4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0362E8">
              <w:rPr>
                <w:rFonts w:ascii="Twinkl Cursive Looped Thin" w:eastAsia="Times New Roman" w:hAnsi="Twinkl Cursive Looped Thin" w:cs="Times New Roman"/>
                <w:color w:val="00B050"/>
                <w:sz w:val="24"/>
                <w:szCs w:val="24"/>
              </w:rPr>
              <w:t>explain what my product is for, and how it will work</w:t>
            </w:r>
          </w:p>
          <w:p w14:paraId="08210492" w14:textId="77777777" w:rsidR="00661B42" w:rsidRPr="000362E8"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0362E8">
              <w:rPr>
                <w:rFonts w:ascii="Twinkl Cursive Looped Thin" w:eastAsia="Times New Roman" w:hAnsi="Twinkl Cursive Looped Thin" w:cs="Times New Roman"/>
                <w:color w:val="00B050"/>
                <w:sz w:val="24"/>
                <w:szCs w:val="24"/>
              </w:rPr>
              <w:t>use pictures and words to plan, begin to use models</w:t>
            </w:r>
          </w:p>
          <w:p w14:paraId="75B91001" w14:textId="77777777" w:rsidR="00661B42" w:rsidRPr="000362E8"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0362E8">
              <w:rPr>
                <w:rFonts w:ascii="Twinkl Cursive Looped Thin" w:eastAsia="Times New Roman" w:hAnsi="Twinkl Cursive Looped Thin" w:cs="Times New Roman"/>
                <w:color w:val="00B050"/>
                <w:sz w:val="24"/>
                <w:szCs w:val="24"/>
              </w:rPr>
              <w:t>design a product for myself following design criteria</w:t>
            </w:r>
          </w:p>
          <w:p w14:paraId="57A7F4B1" w14:textId="77777777" w:rsidR="00661B42" w:rsidRDefault="00661B42" w:rsidP="00661B42">
            <w:pPr>
              <w:rPr>
                <w:rFonts w:ascii="Twinkl Cursive Looped Thin" w:eastAsia="Times New Roman" w:hAnsi="Twinkl Cursive Looped Thin" w:cs="Times New Roman"/>
                <w:color w:val="00B050"/>
                <w:sz w:val="24"/>
                <w:szCs w:val="24"/>
              </w:rPr>
            </w:pPr>
            <w:r>
              <w:rPr>
                <w:rFonts w:ascii="Twinkl Cursive Looped Thin" w:hAnsi="Twinkl Cursive Looped Thin"/>
                <w:color w:val="00B050"/>
              </w:rPr>
              <w:t xml:space="preserve">I can </w:t>
            </w:r>
            <w:r w:rsidRPr="000362E8">
              <w:rPr>
                <w:rFonts w:ascii="Twinkl Cursive Looped Thin" w:eastAsia="Times New Roman" w:hAnsi="Twinkl Cursive Looped Thin" w:cs="Times New Roman"/>
                <w:color w:val="00B050"/>
                <w:sz w:val="24"/>
                <w:szCs w:val="24"/>
              </w:rPr>
              <w:t>research similar existing products</w:t>
            </w:r>
          </w:p>
          <w:p w14:paraId="61630DBB" w14:textId="77777777" w:rsidR="00661B42" w:rsidRPr="00636524" w:rsidRDefault="00661B42" w:rsidP="00661B42">
            <w:pPr>
              <w:rPr>
                <w:rFonts w:ascii="Twinkl Cursive Looped Thin" w:hAnsi="Twinkl Cursive Looped Thin" w:cs="Segoe UI"/>
                <w:color w:val="7030A0"/>
                <w:sz w:val="24"/>
                <w:szCs w:val="24"/>
              </w:rPr>
            </w:pPr>
            <w:r w:rsidRPr="00636524">
              <w:rPr>
                <w:rFonts w:ascii="Twinkl Cursive Looped Thin" w:hAnsi="Twinkl Cursive Looped Thin" w:cs="Segoe UI"/>
                <w:color w:val="7030A0"/>
                <w:sz w:val="24"/>
                <w:szCs w:val="24"/>
              </w:rPr>
              <w:t>I can explain what I’m making and why</w:t>
            </w:r>
          </w:p>
          <w:p w14:paraId="30129A33" w14:textId="77777777" w:rsidR="00661B42" w:rsidRPr="00636524" w:rsidRDefault="00661B42" w:rsidP="00661B42">
            <w:pPr>
              <w:rPr>
                <w:rFonts w:ascii="Twinkl Cursive Looped Thin" w:hAnsi="Twinkl Cursive Looped Thin" w:cs="Segoe UI"/>
                <w:color w:val="7030A0"/>
                <w:sz w:val="24"/>
                <w:szCs w:val="24"/>
              </w:rPr>
            </w:pPr>
            <w:r w:rsidRPr="00636524">
              <w:rPr>
                <w:rFonts w:ascii="Twinkl Cursive Looped Thin" w:hAnsi="Twinkl Cursive Looped Thin" w:cs="Segoe UI"/>
                <w:color w:val="7030A0"/>
                <w:sz w:val="24"/>
                <w:szCs w:val="24"/>
              </w:rPr>
              <w:t>I can consider what I need to do next</w:t>
            </w:r>
          </w:p>
          <w:p w14:paraId="54B25325" w14:textId="77777777" w:rsidR="00661B42" w:rsidRPr="00636524" w:rsidRDefault="00661B42" w:rsidP="00661B42">
            <w:pPr>
              <w:rPr>
                <w:rFonts w:ascii="Twinkl Cursive Looped Thin" w:hAnsi="Twinkl Cursive Looped Thin" w:cs="Segoe UI"/>
                <w:color w:val="7030A0"/>
                <w:sz w:val="24"/>
                <w:szCs w:val="24"/>
              </w:rPr>
            </w:pPr>
            <w:r w:rsidRPr="00636524">
              <w:rPr>
                <w:rFonts w:ascii="Twinkl Cursive Looped Thin" w:hAnsi="Twinkl Cursive Looped Thin" w:cs="Segoe UI"/>
                <w:color w:val="7030A0"/>
                <w:sz w:val="24"/>
                <w:szCs w:val="24"/>
              </w:rPr>
              <w:t xml:space="preserve">I can select tools/equipment to cut, shape, join, finish and explain choices </w:t>
            </w:r>
          </w:p>
          <w:p w14:paraId="582C8A42" w14:textId="77777777" w:rsidR="00661B42" w:rsidRPr="00636524" w:rsidRDefault="00661B42" w:rsidP="00661B42">
            <w:pPr>
              <w:rPr>
                <w:rFonts w:ascii="Twinkl Cursive Looped Thin" w:hAnsi="Twinkl Cursive Looped Thin" w:cs="Segoe UI"/>
                <w:color w:val="7030A0"/>
                <w:sz w:val="24"/>
                <w:szCs w:val="24"/>
              </w:rPr>
            </w:pPr>
            <w:r w:rsidRPr="00636524">
              <w:rPr>
                <w:rFonts w:ascii="Twinkl Cursive Looped Thin" w:hAnsi="Twinkl Cursive Looped Thin" w:cs="Segoe UI"/>
                <w:color w:val="7030A0"/>
                <w:sz w:val="24"/>
                <w:szCs w:val="24"/>
              </w:rPr>
              <w:t>I can choose suitable materials and explain choices</w:t>
            </w:r>
          </w:p>
          <w:p w14:paraId="3FC0DB52" w14:textId="77777777" w:rsidR="00661B42" w:rsidRDefault="00661B42" w:rsidP="00661B42">
            <w:pPr>
              <w:rPr>
                <w:rFonts w:ascii="Twinkl Cursive Looped Thin" w:hAnsi="Twinkl Cursive Looped Thin" w:cs="Segoe UI"/>
                <w:color w:val="7030A0"/>
                <w:sz w:val="24"/>
                <w:szCs w:val="24"/>
              </w:rPr>
            </w:pPr>
            <w:r w:rsidRPr="00636524">
              <w:rPr>
                <w:rFonts w:ascii="Twinkl Cursive Looped Thin" w:hAnsi="Twinkl Cursive Looped Thin" w:cs="Segoe UI"/>
                <w:color w:val="7030A0"/>
                <w:sz w:val="24"/>
                <w:szCs w:val="24"/>
              </w:rPr>
              <w:t>I can try to use finishing techniques to make product look good</w:t>
            </w:r>
          </w:p>
          <w:p w14:paraId="64AAAE5B" w14:textId="77777777"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my work, linking it to what I was asked to do</w:t>
            </w:r>
          </w:p>
          <w:p w14:paraId="02EFC389" w14:textId="77777777"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existing products considering: use, materials, how they work, audience, where they might be used</w:t>
            </w:r>
          </w:p>
          <w:p w14:paraId="432D1684" w14:textId="77777777"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 xml:space="preserve">talk about existing products, and say what is and isn’t good </w:t>
            </w:r>
          </w:p>
          <w:p w14:paraId="33C5A531" w14:textId="77777777" w:rsidR="00661B42" w:rsidRPr="00B8006C"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talk about things that other people have made</w:t>
            </w:r>
          </w:p>
          <w:p w14:paraId="405F0E1C" w14:textId="77777777" w:rsidR="00661B42" w:rsidRDefault="00661B42" w:rsidP="00661B42">
            <w:pPr>
              <w:rPr>
                <w:rFonts w:ascii="Twinkl Cursive Looped Thin" w:eastAsia="Times New Roman" w:hAnsi="Twinkl Cursive Looped Thin" w:cs="Times New Roman"/>
                <w:color w:val="ED7D31" w:themeColor="accent2"/>
                <w:sz w:val="24"/>
                <w:szCs w:val="24"/>
              </w:rPr>
            </w:pPr>
            <w:r>
              <w:rPr>
                <w:rFonts w:ascii="Twinkl Cursive Looped Thin" w:eastAsia="Times New Roman" w:hAnsi="Twinkl Cursive Looped Thin" w:cs="Times New Roman"/>
                <w:color w:val="ED7D31" w:themeColor="accent2"/>
                <w:sz w:val="24"/>
                <w:szCs w:val="24"/>
              </w:rPr>
              <w:t xml:space="preserve">I can </w:t>
            </w:r>
            <w:r w:rsidRPr="00B8006C">
              <w:rPr>
                <w:rFonts w:ascii="Twinkl Cursive Looped Thin" w:eastAsia="Times New Roman" w:hAnsi="Twinkl Cursive Looped Thin" w:cs="Times New Roman"/>
                <w:color w:val="ED7D31" w:themeColor="accent2"/>
                <w:sz w:val="24"/>
                <w:szCs w:val="24"/>
              </w:rPr>
              <w:t>begin to talk about what could make product better</w:t>
            </w:r>
          </w:p>
          <w:p w14:paraId="75C6E898" w14:textId="19AD22B0" w:rsidR="00661B42" w:rsidRPr="005818A1" w:rsidRDefault="00661B42" w:rsidP="00661B42">
            <w:pPr>
              <w:textAlignment w:val="baseline"/>
              <w:rPr>
                <w:rFonts w:ascii="Twinkl Cursive Looped Thin" w:eastAsia="Times New Roman" w:hAnsi="Twinkl Cursive Looped Thin" w:cs="Calibri"/>
                <w:sz w:val="24"/>
                <w:szCs w:val="24"/>
              </w:rPr>
            </w:pPr>
            <w:r>
              <w:rPr>
                <w:rFonts w:ascii="Twinkl Cursive Looped Thin" w:hAnsi="Twinkl Cursive Looped Thin"/>
                <w:color w:val="00B0F0"/>
                <w:sz w:val="24"/>
                <w:szCs w:val="24"/>
              </w:rPr>
              <w:t xml:space="preserve">I am </w:t>
            </w:r>
            <w:r w:rsidRPr="00900836">
              <w:rPr>
                <w:rFonts w:ascii="Twinkl Cursive Looped Thin" w:hAnsi="Twinkl Cursive Looped Thin"/>
                <w:color w:val="00B0F0"/>
                <w:sz w:val="24"/>
                <w:szCs w:val="24"/>
              </w:rPr>
              <w:t>begin</w:t>
            </w:r>
            <w:r>
              <w:rPr>
                <w:rFonts w:ascii="Twinkl Cursive Looped Thin" w:hAnsi="Twinkl Cursive Looped Thin"/>
                <w:color w:val="00B0F0"/>
                <w:sz w:val="24"/>
                <w:szCs w:val="24"/>
              </w:rPr>
              <w:t>ning</w:t>
            </w:r>
            <w:r w:rsidRPr="00900836">
              <w:rPr>
                <w:rFonts w:ascii="Twinkl Cursive Looped Thin" w:hAnsi="Twinkl Cursive Looped Thin"/>
                <w:color w:val="00B0F0"/>
                <w:sz w:val="24"/>
                <w:szCs w:val="24"/>
              </w:rPr>
              <w:t xml:space="preserve"> to use levers or slides</w:t>
            </w:r>
          </w:p>
        </w:tc>
        <w:tc>
          <w:tcPr>
            <w:tcW w:w="4253" w:type="dxa"/>
            <w:vAlign w:val="center"/>
          </w:tcPr>
          <w:p w14:paraId="6AD609B0" w14:textId="63490F7B" w:rsidR="00661B42" w:rsidRPr="00900836" w:rsidRDefault="00661B42" w:rsidP="00661B42">
            <w:pPr>
              <w:rPr>
                <w:rFonts w:ascii="Twinkl Cursive Looped Thin" w:hAnsi="Twinkl Cursive Looped Thin" w:cs="Segoe UI"/>
                <w:sz w:val="24"/>
                <w:szCs w:val="24"/>
              </w:rPr>
            </w:pPr>
          </w:p>
        </w:tc>
        <w:tc>
          <w:tcPr>
            <w:tcW w:w="4253" w:type="dxa"/>
            <w:vAlign w:val="center"/>
          </w:tcPr>
          <w:p w14:paraId="303E8DEA" w14:textId="77777777" w:rsidR="00661B42" w:rsidRPr="005818A1" w:rsidRDefault="00661B42" w:rsidP="00661B42">
            <w:pPr>
              <w:textAlignment w:val="baseline"/>
              <w:rPr>
                <w:rFonts w:ascii="Twinkl Cursive Looped Thin" w:eastAsia="Times New Roman" w:hAnsi="Twinkl Cursive Looped Thin" w:cs="Calibri"/>
                <w:sz w:val="24"/>
                <w:szCs w:val="24"/>
              </w:rPr>
            </w:pPr>
          </w:p>
        </w:tc>
      </w:tr>
      <w:tr w:rsidR="00661B42" w:rsidRPr="0015376F" w14:paraId="011DBB88" w14:textId="77777777" w:rsidTr="00F843D7">
        <w:tc>
          <w:tcPr>
            <w:tcW w:w="1696" w:type="dxa"/>
            <w:vAlign w:val="center"/>
          </w:tcPr>
          <w:p w14:paraId="578A6FE7" w14:textId="269B3F14" w:rsidR="00661B42" w:rsidRPr="005818A1" w:rsidRDefault="00661B42" w:rsidP="00661B42">
            <w:pPr>
              <w:textAlignment w:val="baseline"/>
              <w:rPr>
                <w:rFonts w:ascii="Twinkl Cursive Looped Thin" w:eastAsia="Times New Roman" w:hAnsi="Twinkl Cursive Looped Thin" w:cs="Calibri"/>
                <w:sz w:val="24"/>
                <w:szCs w:val="24"/>
              </w:rPr>
            </w:pPr>
            <w:r w:rsidRPr="005818A1">
              <w:rPr>
                <w:rFonts w:ascii="Twinkl Cursive Looped Thin" w:eastAsia="Times New Roman" w:hAnsi="Twinkl Cursive Looped Thin" w:cs="Calibri"/>
                <w:sz w:val="24"/>
                <w:szCs w:val="24"/>
              </w:rPr>
              <w:t>Cooking &amp; Nutrition</w:t>
            </w:r>
            <w:r>
              <w:rPr>
                <w:rFonts w:ascii="Twinkl Cursive Looped Thin" w:eastAsia="Times New Roman" w:hAnsi="Twinkl Cursive Looped Thin" w:cs="Calibri"/>
                <w:sz w:val="24"/>
                <w:szCs w:val="24"/>
              </w:rPr>
              <w:t xml:space="preserve"> – Healthy packed lunch</w:t>
            </w:r>
          </w:p>
        </w:tc>
        <w:tc>
          <w:tcPr>
            <w:tcW w:w="4252" w:type="dxa"/>
            <w:vAlign w:val="center"/>
          </w:tcPr>
          <w:p w14:paraId="74F3E055" w14:textId="77777777" w:rsidR="00661B42" w:rsidRPr="005818A1" w:rsidRDefault="00661B42" w:rsidP="00661B42">
            <w:pPr>
              <w:textAlignment w:val="baseline"/>
              <w:rPr>
                <w:rFonts w:ascii="Twinkl Cursive Looped Thin" w:eastAsia="Times New Roman" w:hAnsi="Twinkl Cursive Looped Thin" w:cs="Calibri"/>
                <w:sz w:val="24"/>
                <w:szCs w:val="24"/>
              </w:rPr>
            </w:pPr>
          </w:p>
        </w:tc>
        <w:tc>
          <w:tcPr>
            <w:tcW w:w="4253" w:type="dxa"/>
            <w:vAlign w:val="center"/>
          </w:tcPr>
          <w:p w14:paraId="6CCD20F6" w14:textId="77777777" w:rsidR="00661B42" w:rsidRPr="009420FF" w:rsidRDefault="00661B42" w:rsidP="00661B42">
            <w:pPr>
              <w:pStyle w:val="paragraph"/>
              <w:spacing w:before="0" w:beforeAutospacing="0" w:after="0" w:afterAutospacing="0"/>
              <w:ind w:left="38"/>
              <w:textAlignment w:val="baseline"/>
              <w:rPr>
                <w:rFonts w:ascii="Twinkl Cursive Looped Thin" w:hAnsi="Twinkl Cursive Looped Thin" w:cs="Segoe UI"/>
                <w:color w:val="00B0F0"/>
                <w:lang w:val="en-US"/>
              </w:rPr>
            </w:pPr>
            <w:r w:rsidRPr="009420FF">
              <w:rPr>
                <w:rFonts w:ascii="Twinkl Cursive Looped Thin" w:hAnsi="Twinkl Cursive Looped Thin" w:cs="Segoe UI"/>
                <w:color w:val="00B0F0"/>
                <w:lang w:val="en-US"/>
              </w:rPr>
              <w:t xml:space="preserve">I am beginning to understand that all food comes from plants or animals. </w:t>
            </w:r>
          </w:p>
          <w:p w14:paraId="147672A2" w14:textId="77777777" w:rsidR="00661B42" w:rsidRPr="009420FF" w:rsidRDefault="00661B42" w:rsidP="00661B42">
            <w:pPr>
              <w:pStyle w:val="paragraph"/>
              <w:spacing w:before="0" w:beforeAutospacing="0" w:after="0" w:afterAutospacing="0"/>
              <w:ind w:left="38"/>
              <w:textAlignment w:val="baseline"/>
              <w:rPr>
                <w:rFonts w:ascii="Twinkl Cursive Looped Thin" w:hAnsi="Twinkl Cursive Looped Thin" w:cs="Segoe UI"/>
                <w:color w:val="00B0F0"/>
                <w:lang w:val="en-US"/>
              </w:rPr>
            </w:pPr>
            <w:r w:rsidRPr="009420FF">
              <w:rPr>
                <w:rFonts w:ascii="Twinkl Cursive Looped Thin" w:hAnsi="Twinkl Cursive Looped Thin" w:cs="Segoe UI"/>
                <w:color w:val="00B0F0"/>
                <w:lang w:val="en-US"/>
              </w:rPr>
              <w:t xml:space="preserve">I can explore the understanding that food has to be farmed, grown elsewhere (e.g. home) or caught. </w:t>
            </w:r>
          </w:p>
          <w:p w14:paraId="1F186EAB" w14:textId="77777777" w:rsidR="00661B42" w:rsidRPr="009420FF" w:rsidRDefault="00661B42" w:rsidP="00661B42">
            <w:pPr>
              <w:pStyle w:val="paragraph"/>
              <w:spacing w:before="0" w:beforeAutospacing="0" w:after="0" w:afterAutospacing="0"/>
              <w:ind w:left="38"/>
              <w:textAlignment w:val="baseline"/>
              <w:rPr>
                <w:rFonts w:ascii="Twinkl Cursive Looped Thin" w:hAnsi="Twinkl Cursive Looped Thin" w:cs="Segoe UI"/>
                <w:color w:val="00B0F0"/>
                <w:lang w:val="en-US"/>
              </w:rPr>
            </w:pPr>
            <w:r w:rsidRPr="009420FF">
              <w:rPr>
                <w:rFonts w:ascii="Twinkl Cursive Looped Thin" w:hAnsi="Twinkl Cursive Looped Thin" w:cs="Segoe UI"/>
                <w:color w:val="00B0F0"/>
                <w:lang w:val="en-US"/>
              </w:rPr>
              <w:t xml:space="preserve">I am starting to understand how to name and sort foods into the five groups in ‘The Eat well plate’ </w:t>
            </w:r>
          </w:p>
          <w:p w14:paraId="075A6A58" w14:textId="77777777" w:rsidR="00661B42" w:rsidRPr="009420FF" w:rsidRDefault="00661B42" w:rsidP="00661B42">
            <w:pPr>
              <w:pStyle w:val="paragraph"/>
              <w:spacing w:before="0" w:beforeAutospacing="0" w:after="0" w:afterAutospacing="0"/>
              <w:ind w:left="38"/>
              <w:textAlignment w:val="baseline"/>
              <w:rPr>
                <w:rFonts w:ascii="Twinkl Cursive Looped Thin" w:hAnsi="Twinkl Cursive Looped Thin" w:cs="Segoe UI"/>
                <w:color w:val="00B0F0"/>
                <w:lang w:val="en-US"/>
              </w:rPr>
            </w:pPr>
            <w:r w:rsidRPr="009420FF">
              <w:rPr>
                <w:rFonts w:ascii="Twinkl Cursive Looped Thin" w:hAnsi="Twinkl Cursive Looped Thin" w:cs="Segoe UI"/>
                <w:color w:val="00B0F0"/>
                <w:lang w:val="en-US"/>
              </w:rPr>
              <w:t xml:space="preserve">I am beginning to understand that everyone should eat at least five </w:t>
            </w:r>
            <w:r w:rsidRPr="009420FF">
              <w:rPr>
                <w:rFonts w:ascii="Twinkl Cursive Looped Thin" w:hAnsi="Twinkl Cursive Looped Thin" w:cs="Segoe UI"/>
                <w:color w:val="00B0F0"/>
                <w:lang w:val="en-US"/>
              </w:rPr>
              <w:lastRenderedPageBreak/>
              <w:t xml:space="preserve">portions of fruit and vegetables every day. </w:t>
            </w:r>
          </w:p>
          <w:p w14:paraId="32AE6BBD" w14:textId="77777777" w:rsidR="00661B42" w:rsidRPr="009420FF" w:rsidRDefault="00661B42" w:rsidP="00661B42">
            <w:pPr>
              <w:pStyle w:val="paragraph"/>
              <w:spacing w:before="0" w:beforeAutospacing="0" w:after="0" w:afterAutospacing="0"/>
              <w:ind w:left="38"/>
              <w:textAlignment w:val="baseline"/>
              <w:rPr>
                <w:rFonts w:ascii="Twinkl Cursive Looped Thin" w:hAnsi="Twinkl Cursive Looped Thin" w:cs="Segoe UI"/>
                <w:color w:val="00B0F0"/>
                <w:lang w:val="en-US"/>
              </w:rPr>
            </w:pPr>
            <w:r w:rsidRPr="009420FF">
              <w:rPr>
                <w:rFonts w:ascii="Twinkl Cursive Looped Thin" w:hAnsi="Twinkl Cursive Looped Thin" w:cs="Segoe UI"/>
                <w:color w:val="00B0F0"/>
                <w:lang w:val="en-US"/>
              </w:rPr>
              <w:t xml:space="preserve">I know how to prepare simple dishes safely and hygienically, without using a heat source. </w:t>
            </w:r>
          </w:p>
          <w:p w14:paraId="4AF220E7" w14:textId="68680D38" w:rsidR="00661B42" w:rsidRPr="005818A1" w:rsidRDefault="00661B42" w:rsidP="00661B42">
            <w:pPr>
              <w:textAlignment w:val="baseline"/>
              <w:rPr>
                <w:rFonts w:ascii="Twinkl Cursive Looped Thin" w:eastAsia="Times New Roman" w:hAnsi="Twinkl Cursive Looped Thin" w:cs="Calibri"/>
                <w:sz w:val="24"/>
                <w:szCs w:val="24"/>
              </w:rPr>
            </w:pPr>
            <w:r w:rsidRPr="009420FF">
              <w:rPr>
                <w:rFonts w:ascii="Twinkl Cursive Looped Thin" w:hAnsi="Twinkl Cursive Looped Thin" w:cs="Segoe UI"/>
                <w:color w:val="00B0F0"/>
              </w:rPr>
              <w:t>I know how to use techniques such as cutting, peeling and grating.</w:t>
            </w:r>
          </w:p>
        </w:tc>
        <w:tc>
          <w:tcPr>
            <w:tcW w:w="4253" w:type="dxa"/>
            <w:vAlign w:val="center"/>
          </w:tcPr>
          <w:p w14:paraId="45E519DB" w14:textId="1F627AA3" w:rsidR="00661B42" w:rsidRPr="00A212AF" w:rsidRDefault="00661B42" w:rsidP="00661B42">
            <w:pPr>
              <w:pStyle w:val="paragraph"/>
              <w:spacing w:before="0" w:beforeAutospacing="0" w:after="0" w:afterAutospacing="0"/>
              <w:ind w:left="38"/>
              <w:textAlignment w:val="baseline"/>
              <w:rPr>
                <w:rFonts w:ascii="Twinkl Cursive Looped Thin" w:hAnsi="Twinkl Cursive Looped Thin" w:cs="Segoe UI"/>
                <w:color w:val="00B0F0"/>
              </w:rPr>
            </w:pPr>
          </w:p>
        </w:tc>
      </w:tr>
      <w:bookmarkEnd w:id="0"/>
    </w:tbl>
    <w:p w14:paraId="374617F5" w14:textId="409230E9" w:rsidR="00663D2C" w:rsidRDefault="00663D2C" w:rsidP="008C4622">
      <w:pPr>
        <w:spacing w:line="240" w:lineRule="auto"/>
        <w:rPr>
          <w:lang w:val="en-GB"/>
        </w:rPr>
      </w:pPr>
      <w:r>
        <w:rPr>
          <w:lang w:val="en-GB"/>
        </w:rPr>
        <w:br w:type="page"/>
      </w:r>
    </w:p>
    <w:p w14:paraId="13CFC988" w14:textId="67F48055" w:rsidR="00663D2C" w:rsidRPr="0015376F" w:rsidRDefault="00663D2C" w:rsidP="008C4622">
      <w:pPr>
        <w:shd w:val="clear" w:color="auto" w:fill="FFFFFF"/>
        <w:spacing w:line="240" w:lineRule="auto"/>
        <w:jc w:val="center"/>
        <w:textAlignment w:val="baseline"/>
        <w:rPr>
          <w:rFonts w:ascii="Twinkl Cursive Looped Thin" w:eastAsia="Times New Roman" w:hAnsi="Twinkl Cursive Looped Thin" w:cs="Calibri"/>
          <w:color w:val="000000"/>
          <w:sz w:val="36"/>
          <w:szCs w:val="24"/>
        </w:rPr>
      </w:pPr>
      <w:bookmarkStart w:id="1" w:name="_Hlk40177826"/>
      <w:r w:rsidRPr="0015376F">
        <w:rPr>
          <w:rFonts w:ascii="Twinkl Cursive Looped Thin" w:eastAsia="Times New Roman" w:hAnsi="Twinkl Cursive Looped Thin" w:cs="Calibri"/>
          <w:color w:val="000000"/>
          <w:sz w:val="36"/>
          <w:szCs w:val="24"/>
        </w:rPr>
        <w:lastRenderedPageBreak/>
        <w:t xml:space="preserve">Year </w:t>
      </w:r>
      <w:r>
        <w:rPr>
          <w:rFonts w:ascii="Twinkl Cursive Looped Thin" w:eastAsia="Times New Roman" w:hAnsi="Twinkl Cursive Looped Thin" w:cs="Calibri"/>
          <w:color w:val="000000"/>
          <w:sz w:val="36"/>
          <w:szCs w:val="24"/>
        </w:rPr>
        <w:t>2</w:t>
      </w:r>
      <w:r w:rsidRPr="0015376F">
        <w:rPr>
          <w:rFonts w:ascii="Twinkl Cursive Looped Thin" w:eastAsia="Times New Roman" w:hAnsi="Twinkl Cursive Looped Thin" w:cs="Calibri"/>
          <w:color w:val="000000"/>
          <w:sz w:val="36"/>
          <w:szCs w:val="24"/>
        </w:rPr>
        <w:t xml:space="preserve"> </w:t>
      </w:r>
      <w:r w:rsidR="00D176DC">
        <w:rPr>
          <w:rFonts w:ascii="Twinkl Cursive Looped Thin" w:eastAsia="Times New Roman" w:hAnsi="Twinkl Cursive Looped Thin" w:cs="Calibri"/>
          <w:color w:val="000000"/>
          <w:sz w:val="36"/>
          <w:szCs w:val="24"/>
        </w:rPr>
        <w:t>DT</w:t>
      </w:r>
    </w:p>
    <w:tbl>
      <w:tblPr>
        <w:tblStyle w:val="TableGrid"/>
        <w:tblW w:w="0" w:type="auto"/>
        <w:tblLook w:val="04A0" w:firstRow="1" w:lastRow="0" w:firstColumn="1" w:lastColumn="0" w:noHBand="0" w:noVBand="1"/>
      </w:tblPr>
      <w:tblGrid>
        <w:gridCol w:w="1696"/>
        <w:gridCol w:w="4300"/>
        <w:gridCol w:w="4300"/>
        <w:gridCol w:w="4300"/>
      </w:tblGrid>
      <w:tr w:rsidR="00663D2C" w:rsidRPr="0015376F" w14:paraId="395FBF2E" w14:textId="77777777" w:rsidTr="00F843D7">
        <w:tc>
          <w:tcPr>
            <w:tcW w:w="1696" w:type="dxa"/>
            <w:vAlign w:val="center"/>
          </w:tcPr>
          <w:p w14:paraId="25730F52" w14:textId="77777777" w:rsidR="00663D2C" w:rsidRPr="0015376F" w:rsidRDefault="00663D2C" w:rsidP="00263E6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opic or Activity</w:t>
            </w:r>
          </w:p>
        </w:tc>
        <w:tc>
          <w:tcPr>
            <w:tcW w:w="4300" w:type="dxa"/>
            <w:vAlign w:val="center"/>
          </w:tcPr>
          <w:p w14:paraId="4A1F7702" w14:textId="77777777" w:rsidR="00663D2C" w:rsidRPr="0015376F" w:rsidRDefault="00663D2C" w:rsidP="00263E6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1 Knowledge Based Learning Objectives</w:t>
            </w:r>
          </w:p>
        </w:tc>
        <w:tc>
          <w:tcPr>
            <w:tcW w:w="4300" w:type="dxa"/>
            <w:vAlign w:val="center"/>
          </w:tcPr>
          <w:p w14:paraId="342566BD" w14:textId="77777777" w:rsidR="00663D2C" w:rsidRPr="0015376F" w:rsidRDefault="00663D2C" w:rsidP="00263E6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2 Knowledge Based Learning Objectives</w:t>
            </w:r>
          </w:p>
        </w:tc>
        <w:tc>
          <w:tcPr>
            <w:tcW w:w="4300" w:type="dxa"/>
            <w:vAlign w:val="center"/>
          </w:tcPr>
          <w:p w14:paraId="19E3206D" w14:textId="77777777" w:rsidR="00663D2C" w:rsidRPr="0015376F" w:rsidRDefault="00663D2C" w:rsidP="00263E65">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3 Knowledge Based Learning Objectives</w:t>
            </w:r>
          </w:p>
        </w:tc>
      </w:tr>
      <w:tr w:rsidR="005D1D07" w:rsidRPr="0015376F" w14:paraId="56D03D71" w14:textId="77777777" w:rsidTr="00F843D7">
        <w:tc>
          <w:tcPr>
            <w:tcW w:w="1696" w:type="dxa"/>
            <w:vAlign w:val="center"/>
          </w:tcPr>
          <w:p w14:paraId="2936096D" w14:textId="01C1874A" w:rsidR="005D1D07" w:rsidRPr="004F78D9" w:rsidRDefault="005D1D07" w:rsidP="00345362">
            <w:pPr>
              <w:textAlignment w:val="baseline"/>
              <w:rPr>
                <w:rFonts w:ascii="Twinkl Cursive Looped Thin" w:eastAsia="Times New Roman" w:hAnsi="Twinkl Cursive Looped Thin" w:cs="Calibri"/>
                <w:color w:val="000000"/>
                <w:sz w:val="24"/>
                <w:szCs w:val="24"/>
              </w:rPr>
            </w:pPr>
            <w:r>
              <w:rPr>
                <w:rFonts w:ascii="Twinkl Cursive Looped Thin" w:eastAsia="Times New Roman" w:hAnsi="Twinkl Cursive Looped Thin" w:cs="Calibri"/>
                <w:color w:val="000000"/>
                <w:sz w:val="24"/>
                <w:szCs w:val="24"/>
              </w:rPr>
              <w:t>Structures – Freestanding structures</w:t>
            </w:r>
          </w:p>
        </w:tc>
        <w:tc>
          <w:tcPr>
            <w:tcW w:w="4300" w:type="dxa"/>
            <w:vAlign w:val="center"/>
          </w:tcPr>
          <w:p w14:paraId="44E873ED" w14:textId="44373DB8" w:rsidR="00263E65" w:rsidRPr="004B4EB0" w:rsidRDefault="005D1D07" w:rsidP="00181854">
            <w:pPr>
              <w:pStyle w:val="ListParagraph"/>
              <w:numPr>
                <w:ilvl w:val="0"/>
                <w:numId w:val="2"/>
              </w:numPr>
              <w:ind w:left="29" w:hanging="142"/>
              <w:textAlignment w:val="baseline"/>
              <w:rPr>
                <w:rFonts w:ascii="Twinkl Cursive Looped Thin" w:hAnsi="Twinkl Cursive Looped Thin" w:cs="Calibri"/>
                <w:color w:val="00B050"/>
                <w:sz w:val="24"/>
                <w:szCs w:val="24"/>
                <w:lang w:val="en-GB"/>
              </w:rPr>
            </w:pPr>
            <w:r w:rsidRPr="004B4EB0">
              <w:rPr>
                <w:rFonts w:ascii="Twinkl Cursive Looped Thin" w:hAnsi="Twinkl Cursive Looped Thin" w:cs="Calibri"/>
                <w:color w:val="00B050"/>
                <w:sz w:val="24"/>
                <w:szCs w:val="24"/>
                <w:lang w:val="en-GB"/>
              </w:rPr>
              <w:t>I can have my own ideas and plan what to do next.</w:t>
            </w:r>
          </w:p>
          <w:p w14:paraId="39EAA9D3" w14:textId="77777777" w:rsidR="005D1D07" w:rsidRPr="004B4EB0" w:rsidRDefault="005D1D07" w:rsidP="00181854">
            <w:pPr>
              <w:pStyle w:val="ListParagraph"/>
              <w:numPr>
                <w:ilvl w:val="0"/>
                <w:numId w:val="2"/>
              </w:numPr>
              <w:ind w:left="29" w:hanging="142"/>
              <w:textAlignment w:val="baseline"/>
              <w:rPr>
                <w:rFonts w:ascii="Twinkl Cursive Looped Thin" w:hAnsi="Twinkl Cursive Looped Thin" w:cs="Calibri"/>
                <w:color w:val="00B050"/>
                <w:sz w:val="24"/>
                <w:szCs w:val="24"/>
                <w:lang w:val="en-GB"/>
              </w:rPr>
            </w:pPr>
            <w:r w:rsidRPr="004B4EB0">
              <w:rPr>
                <w:rFonts w:ascii="Twinkl Cursive Looped Thin" w:hAnsi="Twinkl Cursive Looped Thin" w:cs="Calibri"/>
                <w:color w:val="00B050"/>
                <w:sz w:val="24"/>
                <w:szCs w:val="24"/>
                <w:lang w:val="en-GB"/>
              </w:rPr>
              <w:t>I can explain what I want to do and describe how I may do it.</w:t>
            </w:r>
          </w:p>
          <w:p w14:paraId="0328D170" w14:textId="19512E0D" w:rsidR="005D1D07" w:rsidRPr="004B4EB0" w:rsidRDefault="005D1D07" w:rsidP="00181854">
            <w:pPr>
              <w:pStyle w:val="ListParagraph"/>
              <w:numPr>
                <w:ilvl w:val="0"/>
                <w:numId w:val="2"/>
              </w:numPr>
              <w:ind w:left="29" w:hanging="142"/>
              <w:rPr>
                <w:rFonts w:ascii="Twinkl Cursive Looped Thin" w:eastAsia="Times New Roman" w:hAnsi="Twinkl Cursive Looped Thin" w:cs="Times New Roman"/>
                <w:color w:val="00B050"/>
                <w:sz w:val="24"/>
                <w:szCs w:val="24"/>
                <w:lang w:val="en-GB"/>
              </w:rPr>
            </w:pPr>
            <w:r w:rsidRPr="004B4EB0">
              <w:rPr>
                <w:rFonts w:ascii="Twinkl Cursive Looped Thin" w:eastAsia="Times New Roman" w:hAnsi="Twinkl Cursive Looped Thin" w:cs="Times New Roman"/>
                <w:color w:val="00B050"/>
                <w:sz w:val="24"/>
                <w:szCs w:val="24"/>
                <w:lang w:val="en-GB"/>
              </w:rPr>
              <w:t>I can describe design using pictures, words, models, diagrams, begin to use ICT.</w:t>
            </w:r>
          </w:p>
          <w:p w14:paraId="4A30F387" w14:textId="64C2AA7A" w:rsidR="005D1D07" w:rsidRPr="00396486" w:rsidRDefault="005D1D07" w:rsidP="00181854">
            <w:pPr>
              <w:pStyle w:val="ListParagraph"/>
              <w:numPr>
                <w:ilvl w:val="0"/>
                <w:numId w:val="2"/>
              </w:numPr>
              <w:ind w:left="29" w:hanging="142"/>
              <w:rPr>
                <w:rFonts w:ascii="Twinkl Cursive Looped Thin" w:eastAsia="Times New Roman" w:hAnsi="Twinkl Cursive Looped Thin" w:cs="Times New Roman"/>
                <w:color w:val="7030A0"/>
                <w:sz w:val="24"/>
                <w:szCs w:val="24"/>
                <w:lang w:val="en-GB"/>
              </w:rPr>
            </w:pPr>
            <w:r w:rsidRPr="00396486">
              <w:rPr>
                <w:rFonts w:ascii="Twinkl Cursive Looped Thin" w:eastAsia="Times New Roman" w:hAnsi="Twinkl Cursive Looped Thin" w:cs="Times New Roman"/>
                <w:color w:val="7030A0"/>
                <w:sz w:val="24"/>
                <w:szCs w:val="24"/>
                <w:lang w:val="en-GB"/>
              </w:rPr>
              <w:t>I can explain what I am making and why it fits the purpose.</w:t>
            </w:r>
          </w:p>
          <w:p w14:paraId="52FB6313" w14:textId="437F1440" w:rsidR="005D1D07" w:rsidRPr="00396486" w:rsidRDefault="005D1D07" w:rsidP="00181854">
            <w:pPr>
              <w:pStyle w:val="ListParagraph"/>
              <w:numPr>
                <w:ilvl w:val="0"/>
                <w:numId w:val="2"/>
              </w:numPr>
              <w:ind w:left="29" w:hanging="142"/>
              <w:rPr>
                <w:rFonts w:ascii="Twinkl Cursive Looped Thin" w:eastAsia="Times New Roman" w:hAnsi="Twinkl Cursive Looped Thin" w:cs="Times New Roman"/>
                <w:color w:val="7030A0"/>
                <w:sz w:val="24"/>
                <w:szCs w:val="24"/>
                <w:lang w:val="en-GB"/>
              </w:rPr>
            </w:pPr>
            <w:r w:rsidRPr="00396486">
              <w:rPr>
                <w:rFonts w:ascii="Twinkl Cursive Looped Thin" w:eastAsia="Times New Roman" w:hAnsi="Twinkl Cursive Looped Thin" w:cs="Times New Roman"/>
                <w:color w:val="7030A0"/>
                <w:sz w:val="24"/>
                <w:szCs w:val="24"/>
                <w:lang w:val="en-GB"/>
              </w:rPr>
              <w:t xml:space="preserve">I can make suggestions as to what I need to do next. </w:t>
            </w:r>
          </w:p>
          <w:p w14:paraId="40F3FD36" w14:textId="77777777" w:rsidR="005D1D07" w:rsidRPr="00826902" w:rsidRDefault="005D1D07" w:rsidP="00181854">
            <w:pPr>
              <w:pStyle w:val="ListParagraph"/>
              <w:numPr>
                <w:ilvl w:val="0"/>
                <w:numId w:val="2"/>
              </w:numPr>
              <w:ind w:left="29" w:hanging="142"/>
              <w:rPr>
                <w:rFonts w:ascii="Twinkl Cursive Looped Thin" w:eastAsia="Times New Roman" w:hAnsi="Twinkl Cursive Looped Thin" w:cs="Times New Roman"/>
                <w:color w:val="7030A0"/>
                <w:sz w:val="24"/>
                <w:szCs w:val="24"/>
                <w:lang w:val="en-GB"/>
              </w:rPr>
            </w:pPr>
            <w:r w:rsidRPr="00826902">
              <w:rPr>
                <w:rFonts w:ascii="Twinkl Cursive Looped Thin" w:eastAsia="Times New Roman" w:hAnsi="Twinkl Cursive Looped Thin" w:cs="Times New Roman"/>
                <w:color w:val="7030A0"/>
                <w:sz w:val="24"/>
                <w:szCs w:val="24"/>
                <w:lang w:val="en-GB"/>
              </w:rPr>
              <w:t>I can choose best tools and materials, and explain choices.</w:t>
            </w:r>
          </w:p>
          <w:p w14:paraId="065AE904" w14:textId="77777777" w:rsidR="00D10CC0" w:rsidRPr="00D10CC0" w:rsidRDefault="00D10CC0" w:rsidP="00181854">
            <w:pPr>
              <w:pStyle w:val="ListParagraph"/>
              <w:numPr>
                <w:ilvl w:val="0"/>
                <w:numId w:val="2"/>
              </w:numPr>
              <w:ind w:left="29" w:hanging="142"/>
              <w:rPr>
                <w:rFonts w:ascii="Twinkl Cursive Looped Thin" w:eastAsia="Calibri" w:hAnsi="Twinkl Cursive Looped Thin"/>
                <w:color w:val="ED7D31" w:themeColor="accent2"/>
                <w:sz w:val="24"/>
                <w:szCs w:val="24"/>
              </w:rPr>
            </w:pPr>
            <w:r w:rsidRPr="00D10CC0">
              <w:rPr>
                <w:rFonts w:ascii="Twinkl Cursive Looped Thin" w:eastAsia="Times New Roman" w:hAnsi="Twinkl Cursive Looped Thin" w:cs="Times New Roman"/>
                <w:color w:val="ED7D31" w:themeColor="accent2"/>
                <w:sz w:val="24"/>
                <w:szCs w:val="24"/>
              </w:rPr>
              <w:t xml:space="preserve">I can describe what went well, thinking about design criteria </w:t>
            </w:r>
          </w:p>
          <w:p w14:paraId="68A9F36D" w14:textId="77777777" w:rsidR="00D10CC0" w:rsidRPr="00D10CC0" w:rsidRDefault="00D10CC0" w:rsidP="00181854">
            <w:pPr>
              <w:pStyle w:val="paragraph"/>
              <w:numPr>
                <w:ilvl w:val="0"/>
                <w:numId w:val="2"/>
              </w:numPr>
              <w:spacing w:before="0" w:beforeAutospacing="0" w:after="0" w:afterAutospacing="0"/>
              <w:ind w:left="29" w:hanging="142"/>
              <w:textAlignment w:val="baseline"/>
              <w:rPr>
                <w:rFonts w:ascii="Twinkl Cursive Looped Thin" w:hAnsi="Twinkl Cursive Looped Thin"/>
                <w:color w:val="ED7D31" w:themeColor="accent2"/>
              </w:rPr>
            </w:pPr>
            <w:r w:rsidRPr="00D10CC0">
              <w:rPr>
                <w:rFonts w:ascii="Twinkl Cursive Looped Thin" w:hAnsi="Twinkl Cursive Looped Thin"/>
                <w:color w:val="ED7D31" w:themeColor="accent2"/>
              </w:rPr>
              <w:t>I can talk about existing products considering: use, materials, how they work, audience, where they might be used; express personal opinion</w:t>
            </w:r>
          </w:p>
          <w:p w14:paraId="5AEC868C" w14:textId="77777777" w:rsidR="00D10CC0" w:rsidRPr="00D10CC0" w:rsidRDefault="00D10CC0" w:rsidP="00181854">
            <w:pPr>
              <w:pStyle w:val="paragraph"/>
              <w:numPr>
                <w:ilvl w:val="0"/>
                <w:numId w:val="2"/>
              </w:numPr>
              <w:spacing w:before="0" w:beforeAutospacing="0" w:after="0" w:afterAutospacing="0"/>
              <w:ind w:left="29" w:hanging="142"/>
              <w:textAlignment w:val="baseline"/>
              <w:rPr>
                <w:rFonts w:ascii="Twinkl Cursive Looped Thin" w:hAnsi="Twinkl Cursive Looped Thin"/>
                <w:color w:val="ED7D31" w:themeColor="accent2"/>
              </w:rPr>
            </w:pPr>
            <w:r w:rsidRPr="00D10CC0">
              <w:rPr>
                <w:rFonts w:ascii="Twinkl Cursive Looped Thin" w:hAnsi="Twinkl Cursive Looped Thin"/>
                <w:color w:val="ED7D31" w:themeColor="accent2"/>
              </w:rPr>
              <w:t>I can evaluate how good existing products are</w:t>
            </w:r>
          </w:p>
          <w:p w14:paraId="7CBA6761" w14:textId="77777777" w:rsidR="00D10CC0" w:rsidRPr="00D10CC0" w:rsidRDefault="00D10CC0" w:rsidP="00181854">
            <w:pPr>
              <w:pStyle w:val="ListParagraph"/>
              <w:numPr>
                <w:ilvl w:val="0"/>
                <w:numId w:val="2"/>
              </w:numPr>
              <w:ind w:left="29" w:hanging="142"/>
              <w:rPr>
                <w:rFonts w:ascii="Twinkl Cursive Looped Thin" w:eastAsia="Times New Roman" w:hAnsi="Twinkl Cursive Looped Thin" w:cs="Times New Roman"/>
                <w:color w:val="ED7D31" w:themeColor="accent2"/>
                <w:sz w:val="24"/>
                <w:szCs w:val="24"/>
                <w:lang w:val="en-GB"/>
              </w:rPr>
            </w:pPr>
            <w:r w:rsidRPr="00D10CC0">
              <w:rPr>
                <w:rFonts w:ascii="Twinkl Cursive Looped Thin" w:hAnsi="Twinkl Cursive Looped Thin"/>
                <w:color w:val="ED7D31" w:themeColor="accent2"/>
                <w:sz w:val="24"/>
                <w:szCs w:val="24"/>
              </w:rPr>
              <w:t>I can talk about what I would do differently if I were to do it again and why</w:t>
            </w:r>
          </w:p>
          <w:p w14:paraId="44C3FDB5" w14:textId="77A1294D" w:rsidR="005D1D07" w:rsidRPr="00396486" w:rsidRDefault="005D1D07" w:rsidP="00181854">
            <w:pPr>
              <w:pStyle w:val="ListParagraph"/>
              <w:numPr>
                <w:ilvl w:val="0"/>
                <w:numId w:val="2"/>
              </w:numPr>
              <w:ind w:left="29" w:hanging="142"/>
              <w:rPr>
                <w:rFonts w:ascii="Twinkl Cursive Looped Thin" w:eastAsia="Times New Roman" w:hAnsi="Twinkl Cursive Looped Thin" w:cs="Times New Roman"/>
                <w:color w:val="00B0F0"/>
                <w:sz w:val="24"/>
                <w:szCs w:val="24"/>
                <w:lang w:val="en-GB"/>
              </w:rPr>
            </w:pPr>
            <w:r w:rsidRPr="00396486">
              <w:rPr>
                <w:rFonts w:ascii="Twinkl Cursive Looped Thin" w:eastAsia="Times New Roman" w:hAnsi="Twinkl Cursive Looped Thin" w:cs="Times New Roman"/>
                <w:color w:val="00B0F0"/>
                <w:sz w:val="24"/>
                <w:szCs w:val="24"/>
                <w:lang w:val="en-GB"/>
              </w:rPr>
              <w:t>I can measure materials.</w:t>
            </w:r>
          </w:p>
          <w:p w14:paraId="214E6B81" w14:textId="77777777" w:rsidR="005D1D07" w:rsidRPr="00396486" w:rsidRDefault="005D1D07" w:rsidP="00181854">
            <w:pPr>
              <w:pStyle w:val="ListParagraph"/>
              <w:numPr>
                <w:ilvl w:val="0"/>
                <w:numId w:val="2"/>
              </w:numPr>
              <w:ind w:left="29" w:hanging="142"/>
              <w:rPr>
                <w:rFonts w:ascii="Twinkl Cursive Looped Thin" w:eastAsia="Times New Roman" w:hAnsi="Twinkl Cursive Looped Thin" w:cs="Times New Roman"/>
                <w:color w:val="00B0F0"/>
                <w:sz w:val="24"/>
                <w:szCs w:val="24"/>
                <w:lang w:val="en-GB"/>
              </w:rPr>
            </w:pPr>
            <w:r w:rsidRPr="00396486">
              <w:rPr>
                <w:rFonts w:ascii="Twinkl Cursive Looped Thin" w:eastAsia="Times New Roman" w:hAnsi="Twinkl Cursive Looped Thin" w:cs="Times New Roman"/>
                <w:color w:val="00B0F0"/>
                <w:sz w:val="24"/>
                <w:szCs w:val="24"/>
                <w:lang w:val="en-GB"/>
              </w:rPr>
              <w:t>I can describe some different characteristics of materials.</w:t>
            </w:r>
          </w:p>
          <w:p w14:paraId="5B214931" w14:textId="4D694D4D" w:rsidR="005D1D07" w:rsidRPr="00396486" w:rsidRDefault="005D1D07" w:rsidP="00181854">
            <w:pPr>
              <w:pStyle w:val="ListParagraph"/>
              <w:numPr>
                <w:ilvl w:val="0"/>
                <w:numId w:val="2"/>
              </w:numPr>
              <w:ind w:left="29" w:hanging="142"/>
              <w:rPr>
                <w:rFonts w:ascii="Twinkl Cursive Looped Thin" w:eastAsia="Times New Roman" w:hAnsi="Twinkl Cursive Looped Thin" w:cs="Times New Roman"/>
                <w:color w:val="00B0F0"/>
                <w:sz w:val="24"/>
                <w:szCs w:val="24"/>
                <w:lang w:val="en-GB"/>
              </w:rPr>
            </w:pPr>
            <w:r w:rsidRPr="00396486">
              <w:rPr>
                <w:rFonts w:ascii="Twinkl Cursive Looped Thin" w:eastAsia="Times New Roman" w:hAnsi="Twinkl Cursive Looped Thin" w:cs="Times New Roman"/>
                <w:color w:val="00B0F0"/>
                <w:sz w:val="24"/>
                <w:szCs w:val="24"/>
                <w:lang w:val="en-GB"/>
              </w:rPr>
              <w:t>I can join materials in different ways.</w:t>
            </w:r>
          </w:p>
          <w:p w14:paraId="695F182E" w14:textId="77777777" w:rsidR="00345362" w:rsidRPr="00396486" w:rsidRDefault="005D1D07" w:rsidP="00181854">
            <w:pPr>
              <w:pStyle w:val="ListParagraph"/>
              <w:numPr>
                <w:ilvl w:val="0"/>
                <w:numId w:val="2"/>
              </w:numPr>
              <w:ind w:left="29" w:hanging="142"/>
              <w:rPr>
                <w:rFonts w:ascii="Twinkl Cursive Looped Thin" w:eastAsia="Times New Roman" w:hAnsi="Twinkl Cursive Looped Thin" w:cs="Times New Roman"/>
                <w:color w:val="00B0F0"/>
                <w:sz w:val="24"/>
                <w:szCs w:val="24"/>
                <w:lang w:val="en-GB"/>
              </w:rPr>
            </w:pPr>
            <w:r w:rsidRPr="00396486">
              <w:rPr>
                <w:rFonts w:ascii="Twinkl Cursive Looped Thin" w:eastAsia="Times New Roman" w:hAnsi="Twinkl Cursive Looped Thin" w:cs="Times New Roman"/>
                <w:color w:val="00B0F0"/>
                <w:sz w:val="24"/>
                <w:szCs w:val="24"/>
                <w:lang w:val="en-GB"/>
              </w:rPr>
              <w:t>I can use joining, rolling or folding to make it stronger.</w:t>
            </w:r>
          </w:p>
          <w:p w14:paraId="27862D48" w14:textId="03C5E12E" w:rsidR="005D1D07" w:rsidRPr="00D10CC0" w:rsidRDefault="005D1D07" w:rsidP="00181854">
            <w:pPr>
              <w:pStyle w:val="ListParagraph"/>
              <w:numPr>
                <w:ilvl w:val="0"/>
                <w:numId w:val="2"/>
              </w:numPr>
              <w:ind w:left="29" w:hanging="142"/>
              <w:rPr>
                <w:rFonts w:ascii="Twinkl Cursive Looped Thin" w:eastAsia="Calibri" w:hAnsi="Twinkl Cursive Looped Thin"/>
                <w:color w:val="00B0F0"/>
                <w:sz w:val="24"/>
                <w:szCs w:val="24"/>
              </w:rPr>
            </w:pPr>
            <w:r w:rsidRPr="00396486">
              <w:rPr>
                <w:rFonts w:ascii="Twinkl Cursive Looped Thin" w:eastAsia="Calibri" w:hAnsi="Twinkl Cursive Looped Thin"/>
                <w:color w:val="00B0F0"/>
                <w:sz w:val="24"/>
                <w:szCs w:val="24"/>
              </w:rPr>
              <w:t>I can use own ideas to try to make product stronger.</w:t>
            </w:r>
          </w:p>
        </w:tc>
        <w:tc>
          <w:tcPr>
            <w:tcW w:w="4300" w:type="dxa"/>
          </w:tcPr>
          <w:p w14:paraId="6183EFBB" w14:textId="41070301" w:rsidR="005D1D07" w:rsidRPr="004F78D9" w:rsidRDefault="005D1D07" w:rsidP="00345362">
            <w:pPr>
              <w:ind w:left="-63"/>
              <w:textAlignment w:val="baseline"/>
              <w:rPr>
                <w:rFonts w:ascii="Twinkl Cursive Looped Thin" w:eastAsia="Times New Roman" w:hAnsi="Twinkl Cursive Looped Thin" w:cs="Calibri"/>
                <w:sz w:val="24"/>
                <w:szCs w:val="24"/>
              </w:rPr>
            </w:pPr>
          </w:p>
        </w:tc>
        <w:tc>
          <w:tcPr>
            <w:tcW w:w="4300" w:type="dxa"/>
            <w:vAlign w:val="center"/>
          </w:tcPr>
          <w:p w14:paraId="1D90CB34" w14:textId="77777777" w:rsidR="005D1D07" w:rsidRPr="004F78D9" w:rsidRDefault="005D1D07" w:rsidP="00345362">
            <w:pPr>
              <w:ind w:left="-63"/>
              <w:textAlignment w:val="baseline"/>
              <w:rPr>
                <w:rFonts w:ascii="Twinkl Cursive Looped Thin" w:eastAsia="Times New Roman" w:hAnsi="Twinkl Cursive Looped Thin" w:cs="Calibri"/>
                <w:sz w:val="24"/>
                <w:szCs w:val="24"/>
              </w:rPr>
            </w:pPr>
          </w:p>
        </w:tc>
      </w:tr>
      <w:tr w:rsidR="005D1D07" w:rsidRPr="0015376F" w14:paraId="7F6C6AE2" w14:textId="77777777" w:rsidTr="00F843D7">
        <w:trPr>
          <w:trHeight w:val="9148"/>
        </w:trPr>
        <w:tc>
          <w:tcPr>
            <w:tcW w:w="1696" w:type="dxa"/>
            <w:vAlign w:val="center"/>
          </w:tcPr>
          <w:p w14:paraId="0DD1F0B2" w14:textId="478D90DB" w:rsidR="005D1D07" w:rsidRPr="004F78D9" w:rsidRDefault="005D1D07" w:rsidP="00FB4728">
            <w:pPr>
              <w:textAlignment w:val="baseline"/>
              <w:rPr>
                <w:rFonts w:ascii="Twinkl Cursive Looped Thin" w:eastAsia="Times New Roman" w:hAnsi="Twinkl Cursive Looped Thin" w:cs="Calibri"/>
                <w:color w:val="000000"/>
                <w:sz w:val="24"/>
                <w:szCs w:val="24"/>
              </w:rPr>
            </w:pPr>
            <w:r>
              <w:rPr>
                <w:rFonts w:ascii="Twinkl Cursive Looped Thin" w:eastAsia="Times New Roman" w:hAnsi="Twinkl Cursive Looped Thin" w:cs="Calibri"/>
                <w:color w:val="000000"/>
                <w:sz w:val="24"/>
                <w:szCs w:val="24"/>
              </w:rPr>
              <w:t>Mechanisms – Wheels and axels</w:t>
            </w:r>
          </w:p>
        </w:tc>
        <w:tc>
          <w:tcPr>
            <w:tcW w:w="4300" w:type="dxa"/>
            <w:vAlign w:val="center"/>
          </w:tcPr>
          <w:p w14:paraId="4A0B8B92" w14:textId="77777777" w:rsidR="005D1D07" w:rsidRPr="004F78D9" w:rsidRDefault="005D1D07" w:rsidP="00FB4728">
            <w:pPr>
              <w:ind w:left="-63"/>
              <w:textAlignment w:val="baseline"/>
              <w:rPr>
                <w:rFonts w:ascii="Twinkl Cursive Looped Thin" w:eastAsia="Times New Roman" w:hAnsi="Twinkl Cursive Looped Thin" w:cs="Calibri"/>
                <w:sz w:val="24"/>
                <w:szCs w:val="24"/>
              </w:rPr>
            </w:pPr>
          </w:p>
        </w:tc>
        <w:tc>
          <w:tcPr>
            <w:tcW w:w="4300" w:type="dxa"/>
            <w:vAlign w:val="center"/>
          </w:tcPr>
          <w:p w14:paraId="1026D674"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I can have my own ideas and plan what to do next</w:t>
            </w:r>
          </w:p>
          <w:p w14:paraId="3CFDCFCC"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 xml:space="preserve">I can explain what I want to do and describe how I may do it </w:t>
            </w:r>
          </w:p>
          <w:p w14:paraId="70198CAA"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 xml:space="preserve">I can explain purpose of product, how it will work and how it will be suitable for the user  </w:t>
            </w:r>
          </w:p>
          <w:p w14:paraId="1F364182"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I can describe design using pictures, words, models, diagrams, begin to use ICT</w:t>
            </w:r>
          </w:p>
          <w:p w14:paraId="7F7BD37E"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I can design products for myself and others following design criteria</w:t>
            </w:r>
          </w:p>
          <w:p w14:paraId="4C6D7C9D"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I can choose best tools and materials, and explain choices.</w:t>
            </w:r>
          </w:p>
          <w:p w14:paraId="1F5265FC" w14:textId="77777777" w:rsidR="005D1D07" w:rsidRPr="00B2573E"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00B050"/>
              </w:rPr>
            </w:pPr>
            <w:r w:rsidRPr="00B2573E">
              <w:rPr>
                <w:rFonts w:ascii="Twinkl Cursive Looped Thin" w:hAnsi="Twinkl Cursive Looped Thin" w:cs="Calibri"/>
                <w:color w:val="00B050"/>
              </w:rPr>
              <w:t>I can use knowledge of existing products to produce ideas.</w:t>
            </w:r>
          </w:p>
          <w:p w14:paraId="76F1F4FE" w14:textId="744D9D06" w:rsidR="005D1D07" w:rsidRPr="00D20396"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7030A0"/>
              </w:rPr>
            </w:pPr>
            <w:r w:rsidRPr="00D20396">
              <w:rPr>
                <w:rFonts w:ascii="Twinkl Cursive Looped Thin" w:hAnsi="Twinkl Cursive Looped Thin" w:cs="Calibri"/>
                <w:color w:val="7030A0"/>
              </w:rPr>
              <w:t>I can explain what I am making and why it fits the purpose.</w:t>
            </w:r>
          </w:p>
          <w:p w14:paraId="3B50A1F8" w14:textId="77777777" w:rsidR="005D1D07" w:rsidRPr="00D20396"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7030A0"/>
              </w:rPr>
            </w:pPr>
            <w:r w:rsidRPr="00D20396">
              <w:rPr>
                <w:rFonts w:ascii="Twinkl Cursive Looped Thin" w:hAnsi="Twinkl Cursive Looped Thin" w:cs="Calibri"/>
                <w:color w:val="7030A0"/>
              </w:rPr>
              <w:t xml:space="preserve">I can make suggestions as to what I need to do next. </w:t>
            </w:r>
          </w:p>
          <w:p w14:paraId="208627AC" w14:textId="40643003" w:rsidR="005D1D07" w:rsidRPr="00D20396"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7030A0"/>
              </w:rPr>
            </w:pPr>
            <w:r w:rsidRPr="00D20396">
              <w:rPr>
                <w:rFonts w:ascii="Twinkl Cursive Looped Thin" w:hAnsi="Twinkl Cursive Looped Thin" w:cs="Calibri"/>
                <w:color w:val="7030A0"/>
              </w:rPr>
              <w:t>I can join materials / components together in different ways.</w:t>
            </w:r>
          </w:p>
          <w:p w14:paraId="55ACAFE6" w14:textId="77777777" w:rsidR="005D1D07" w:rsidRPr="005C134D"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rPr>
            </w:pPr>
            <w:r w:rsidRPr="00D20396">
              <w:rPr>
                <w:rFonts w:ascii="Twinkl Cursive Looped Thin" w:hAnsi="Twinkl Cursive Looped Thin" w:cs="Calibri"/>
                <w:color w:val="7030A0"/>
              </w:rPr>
              <w:t xml:space="preserve">I can describe which </w:t>
            </w:r>
            <w:r w:rsidRPr="00170B91">
              <w:rPr>
                <w:rFonts w:ascii="Twinkl Cursive Looped Thin" w:hAnsi="Twinkl Cursive Looped Thin" w:cs="Calibri"/>
                <w:color w:val="7030A0"/>
              </w:rPr>
              <w:t>tools I’m using and why</w:t>
            </w:r>
          </w:p>
          <w:p w14:paraId="5CE4F028" w14:textId="6BBB2854" w:rsidR="005D1D07" w:rsidRPr="00170B91"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7030A0"/>
              </w:rPr>
            </w:pPr>
            <w:r w:rsidRPr="00170B91">
              <w:rPr>
                <w:rFonts w:ascii="Twinkl Cursive Looped Thin" w:hAnsi="Twinkl Cursive Looped Thin" w:cs="Calibri"/>
                <w:color w:val="7030A0"/>
              </w:rPr>
              <w:t>I can choose suitable materials and explain choices depending on characteristics.</w:t>
            </w:r>
          </w:p>
          <w:p w14:paraId="50E84EA7" w14:textId="77777777" w:rsidR="005D1D07" w:rsidRPr="00170B91"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ED7D31" w:themeColor="accent2"/>
                <w:lang w:val="en-US"/>
              </w:rPr>
            </w:pPr>
            <w:r w:rsidRPr="00170B91">
              <w:rPr>
                <w:rFonts w:ascii="Twinkl Cursive Looped Thin" w:hAnsi="Twinkl Cursive Looped Thin" w:cs="Calibri"/>
                <w:color w:val="ED7D31" w:themeColor="accent2"/>
                <w:lang w:val="en-US"/>
              </w:rPr>
              <w:t xml:space="preserve">I can describe what went well, thinking about design criteria </w:t>
            </w:r>
          </w:p>
          <w:p w14:paraId="7B1E37A1" w14:textId="77777777" w:rsidR="005D1D07" w:rsidRPr="00170B91"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ED7D31" w:themeColor="accent2"/>
                <w:lang w:val="en-US"/>
              </w:rPr>
            </w:pPr>
            <w:r w:rsidRPr="00170B91">
              <w:rPr>
                <w:rFonts w:ascii="Twinkl Cursive Looped Thin" w:hAnsi="Twinkl Cursive Looped Thin" w:cs="Calibri"/>
                <w:color w:val="ED7D31" w:themeColor="accent2"/>
                <w:lang w:val="en-US"/>
              </w:rPr>
              <w:t xml:space="preserve">I can talk about existing products considering: use, materials, how they </w:t>
            </w:r>
            <w:r w:rsidRPr="00170B91">
              <w:rPr>
                <w:rFonts w:ascii="Twinkl Cursive Looped Thin" w:hAnsi="Twinkl Cursive Looped Thin" w:cs="Calibri"/>
                <w:color w:val="ED7D31" w:themeColor="accent2"/>
                <w:lang w:val="en-US"/>
              </w:rPr>
              <w:lastRenderedPageBreak/>
              <w:t xml:space="preserve">work, audience, where they might be used; express personal opinion </w:t>
            </w:r>
          </w:p>
          <w:p w14:paraId="514908F5" w14:textId="77777777" w:rsidR="005D1D07" w:rsidRPr="00170B91"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ED7D31" w:themeColor="accent2"/>
                <w:lang w:val="en-US"/>
              </w:rPr>
            </w:pPr>
            <w:r w:rsidRPr="00170B91">
              <w:rPr>
                <w:rFonts w:ascii="Twinkl Cursive Looped Thin" w:hAnsi="Twinkl Cursive Looped Thin" w:cs="Calibri"/>
                <w:color w:val="ED7D31" w:themeColor="accent2"/>
                <w:lang w:val="en-US"/>
              </w:rPr>
              <w:t>I can evaluate how good existing products are</w:t>
            </w:r>
          </w:p>
          <w:p w14:paraId="65C9866C" w14:textId="77777777" w:rsidR="005D1D07" w:rsidRPr="00170B91" w:rsidRDefault="005D1D07" w:rsidP="00181854">
            <w:pPr>
              <w:pStyle w:val="paragraph"/>
              <w:numPr>
                <w:ilvl w:val="0"/>
                <w:numId w:val="2"/>
              </w:numPr>
              <w:spacing w:before="0" w:beforeAutospacing="0" w:after="0" w:afterAutospacing="0"/>
              <w:ind w:left="125" w:hanging="142"/>
              <w:rPr>
                <w:rFonts w:ascii="Twinkl Cursive Looped Thin" w:hAnsi="Twinkl Cursive Looped Thin" w:cs="Calibri"/>
                <w:color w:val="ED7D31" w:themeColor="accent2"/>
              </w:rPr>
            </w:pPr>
            <w:r w:rsidRPr="00170B91">
              <w:rPr>
                <w:rFonts w:ascii="Twinkl Cursive Looped Thin" w:hAnsi="Twinkl Cursive Looped Thin" w:cs="Calibri"/>
                <w:color w:val="ED7D31" w:themeColor="accent2"/>
                <w:lang w:val="en-US"/>
              </w:rPr>
              <w:t>I can talk about what I would do differently if I were to do it again and why</w:t>
            </w:r>
          </w:p>
          <w:p w14:paraId="74880A1D" w14:textId="77777777" w:rsidR="00170B91" w:rsidRDefault="00B2573E" w:rsidP="00181854">
            <w:pPr>
              <w:pStyle w:val="paragraph"/>
              <w:numPr>
                <w:ilvl w:val="0"/>
                <w:numId w:val="2"/>
              </w:numPr>
              <w:spacing w:before="0" w:beforeAutospacing="0" w:after="0" w:afterAutospacing="0"/>
              <w:ind w:left="125" w:hanging="142"/>
              <w:rPr>
                <w:rFonts w:ascii="Twinkl Cursive Looped Thin" w:hAnsi="Twinkl Cursive Looped Thin" w:cs="Calibri"/>
                <w:color w:val="00B0F0"/>
                <w:lang w:val="en-US"/>
              </w:rPr>
            </w:pPr>
            <w:r w:rsidRPr="00170B91">
              <w:rPr>
                <w:rFonts w:ascii="Twinkl Cursive Looped Thin" w:hAnsi="Twinkl Cursive Looped Thin" w:cs="Calibri"/>
                <w:color w:val="00B0F0"/>
                <w:lang w:val="en-US"/>
              </w:rPr>
              <w:t>I can use levers or sliders</w:t>
            </w:r>
          </w:p>
          <w:p w14:paraId="40EBA03C" w14:textId="60DF608E" w:rsidR="00B2573E" w:rsidRPr="00170B91" w:rsidRDefault="00B2573E" w:rsidP="00181854">
            <w:pPr>
              <w:pStyle w:val="paragraph"/>
              <w:numPr>
                <w:ilvl w:val="0"/>
                <w:numId w:val="2"/>
              </w:numPr>
              <w:spacing w:before="0" w:beforeAutospacing="0" w:after="0" w:afterAutospacing="0"/>
              <w:ind w:left="125" w:hanging="142"/>
              <w:rPr>
                <w:rFonts w:ascii="Twinkl Cursive Looped Thin" w:hAnsi="Twinkl Cursive Looped Thin" w:cs="Calibri"/>
                <w:color w:val="00B0F0"/>
                <w:lang w:val="en-US"/>
              </w:rPr>
            </w:pPr>
            <w:r w:rsidRPr="00170B91">
              <w:rPr>
                <w:rFonts w:ascii="Twinkl Cursive Looped Thin" w:hAnsi="Twinkl Cursive Looped Thin" w:cs="Calibri"/>
                <w:color w:val="00B0F0"/>
                <w:lang w:val="en-US"/>
              </w:rPr>
              <w:t>I am beginning to understand how to use wheels and axles.</w:t>
            </w:r>
          </w:p>
        </w:tc>
        <w:tc>
          <w:tcPr>
            <w:tcW w:w="4300" w:type="dxa"/>
            <w:vAlign w:val="center"/>
          </w:tcPr>
          <w:p w14:paraId="2A6F0054" w14:textId="77777777" w:rsidR="005D1D07" w:rsidRPr="004F78D9" w:rsidRDefault="005D1D07" w:rsidP="00FB4728">
            <w:pPr>
              <w:ind w:left="-63"/>
              <w:textAlignment w:val="baseline"/>
              <w:rPr>
                <w:rFonts w:ascii="Twinkl Cursive Looped Thin" w:eastAsia="Times New Roman" w:hAnsi="Twinkl Cursive Looped Thin" w:cs="Calibri"/>
                <w:sz w:val="24"/>
                <w:szCs w:val="24"/>
              </w:rPr>
            </w:pPr>
          </w:p>
        </w:tc>
      </w:tr>
      <w:tr w:rsidR="005D1D07" w:rsidRPr="0015376F" w14:paraId="6C9044C2" w14:textId="77777777" w:rsidTr="00F843D7">
        <w:tc>
          <w:tcPr>
            <w:tcW w:w="1696" w:type="dxa"/>
            <w:vAlign w:val="center"/>
          </w:tcPr>
          <w:p w14:paraId="7D4D4E2B" w14:textId="6E5CBDDE" w:rsidR="005D1D07" w:rsidRPr="0015376F" w:rsidRDefault="005D1D07" w:rsidP="00263E65">
            <w:pPr>
              <w:textAlignment w:val="baseline"/>
              <w:rPr>
                <w:rFonts w:ascii="Twinkl Cursive Looped Thin" w:eastAsia="Times New Roman" w:hAnsi="Twinkl Cursive Looped Thin" w:cs="Calibri"/>
                <w:color w:val="000000"/>
                <w:sz w:val="24"/>
                <w:szCs w:val="24"/>
              </w:rPr>
            </w:pPr>
            <w:r>
              <w:rPr>
                <w:rFonts w:ascii="Twinkl Cursive Looped Thin" w:eastAsia="Times New Roman" w:hAnsi="Twinkl Cursive Looped Thin" w:cs="Calibri"/>
                <w:color w:val="000000"/>
                <w:sz w:val="24"/>
                <w:szCs w:val="24"/>
              </w:rPr>
              <w:t>Cooking &amp; Nutrition – Design a salad</w:t>
            </w:r>
          </w:p>
        </w:tc>
        <w:tc>
          <w:tcPr>
            <w:tcW w:w="4300" w:type="dxa"/>
            <w:vAlign w:val="center"/>
          </w:tcPr>
          <w:p w14:paraId="19BCC162" w14:textId="77777777" w:rsidR="005D1D07" w:rsidRPr="004F78D9" w:rsidRDefault="005D1D07" w:rsidP="00263E65">
            <w:pPr>
              <w:ind w:left="-63"/>
              <w:textAlignment w:val="baseline"/>
              <w:rPr>
                <w:rFonts w:ascii="Twinkl Cursive Looped Thin" w:eastAsia="Times New Roman" w:hAnsi="Twinkl Cursive Looped Thin" w:cs="Calibri"/>
                <w:sz w:val="24"/>
                <w:szCs w:val="24"/>
              </w:rPr>
            </w:pPr>
          </w:p>
        </w:tc>
        <w:tc>
          <w:tcPr>
            <w:tcW w:w="4300" w:type="dxa"/>
            <w:vAlign w:val="center"/>
          </w:tcPr>
          <w:p w14:paraId="79538685" w14:textId="77777777" w:rsidR="005D1D07" w:rsidRPr="004F78D9" w:rsidRDefault="005D1D07" w:rsidP="00263E65">
            <w:pPr>
              <w:ind w:left="-63"/>
              <w:textAlignment w:val="baseline"/>
              <w:rPr>
                <w:rFonts w:ascii="Twinkl Cursive Looped Thin" w:eastAsia="Times New Roman" w:hAnsi="Twinkl Cursive Looped Thin" w:cs="Calibri"/>
                <w:sz w:val="24"/>
                <w:szCs w:val="24"/>
              </w:rPr>
            </w:pPr>
          </w:p>
        </w:tc>
        <w:tc>
          <w:tcPr>
            <w:tcW w:w="4300" w:type="dxa"/>
            <w:vAlign w:val="center"/>
          </w:tcPr>
          <w:p w14:paraId="1D8AAF65" w14:textId="46457142" w:rsidR="005D1D07" w:rsidRPr="009420FF" w:rsidRDefault="005D1D07" w:rsidP="00181854">
            <w:pPr>
              <w:pStyle w:val="paragraph"/>
              <w:numPr>
                <w:ilvl w:val="0"/>
                <w:numId w:val="6"/>
              </w:numPr>
              <w:spacing w:before="0" w:beforeAutospacing="0" w:after="0" w:afterAutospacing="0"/>
              <w:ind w:left="81" w:hanging="142"/>
              <w:textAlignment w:val="baseline"/>
              <w:rPr>
                <w:rFonts w:ascii="Twinkl Cursive Looped Thin" w:hAnsi="Twinkl Cursive Looped Thin" w:cs="Calibri"/>
                <w:color w:val="00B0F0"/>
                <w:lang w:val="en-US"/>
              </w:rPr>
            </w:pPr>
            <w:r w:rsidRPr="009420FF">
              <w:rPr>
                <w:rFonts w:ascii="Twinkl Cursive Looped Thin" w:hAnsi="Twinkl Cursive Looped Thin" w:cs="Calibri"/>
                <w:color w:val="00B0F0"/>
                <w:lang w:val="en-US"/>
              </w:rPr>
              <w:t>I understand that all food comes from plants or animals.</w:t>
            </w:r>
          </w:p>
          <w:p w14:paraId="66BC9A49" w14:textId="41DE0573" w:rsidR="005D1D07" w:rsidRPr="009420FF" w:rsidRDefault="005D1D07" w:rsidP="00181854">
            <w:pPr>
              <w:pStyle w:val="paragraph"/>
              <w:numPr>
                <w:ilvl w:val="0"/>
                <w:numId w:val="6"/>
              </w:numPr>
              <w:spacing w:before="0" w:beforeAutospacing="0" w:after="0" w:afterAutospacing="0"/>
              <w:ind w:left="81" w:hanging="142"/>
              <w:textAlignment w:val="baseline"/>
              <w:rPr>
                <w:rFonts w:ascii="Twinkl Cursive Looped Thin" w:hAnsi="Twinkl Cursive Looped Thin" w:cs="Calibri"/>
                <w:color w:val="00B0F0"/>
                <w:lang w:val="en-US"/>
              </w:rPr>
            </w:pPr>
            <w:r w:rsidRPr="009420FF">
              <w:rPr>
                <w:rFonts w:ascii="Twinkl Cursive Looped Thin" w:hAnsi="Twinkl Cursive Looped Thin" w:cs="Calibri"/>
                <w:color w:val="00B0F0"/>
                <w:lang w:val="en-US"/>
              </w:rPr>
              <w:t xml:space="preserve">I know that food has to be farmed, grown elsewhere (e.g. home) or caught. </w:t>
            </w:r>
          </w:p>
          <w:p w14:paraId="3E240B5A" w14:textId="693F3DF9" w:rsidR="005D1D07" w:rsidRPr="009420FF" w:rsidRDefault="005D1D07" w:rsidP="00181854">
            <w:pPr>
              <w:pStyle w:val="paragraph"/>
              <w:numPr>
                <w:ilvl w:val="0"/>
                <w:numId w:val="6"/>
              </w:numPr>
              <w:spacing w:before="0" w:beforeAutospacing="0" w:after="0" w:afterAutospacing="0"/>
              <w:ind w:left="81" w:hanging="142"/>
              <w:textAlignment w:val="baseline"/>
              <w:rPr>
                <w:rFonts w:ascii="Twinkl Cursive Looped Thin" w:hAnsi="Twinkl Cursive Looped Thin" w:cs="Calibri"/>
                <w:color w:val="00B0F0"/>
                <w:lang w:val="en-US"/>
              </w:rPr>
            </w:pPr>
            <w:r w:rsidRPr="009420FF">
              <w:rPr>
                <w:rFonts w:ascii="Twinkl Cursive Looped Thin" w:hAnsi="Twinkl Cursive Looped Thin" w:cs="Calibri"/>
                <w:color w:val="00B0F0"/>
                <w:lang w:val="en-US"/>
              </w:rPr>
              <w:t xml:space="preserve">I understand how to name and sort foods into the five groups in ‘The Eat well plate’ </w:t>
            </w:r>
          </w:p>
          <w:p w14:paraId="51691FF1" w14:textId="1BD00414" w:rsidR="005D1D07" w:rsidRPr="009420FF" w:rsidRDefault="005D1D07" w:rsidP="00181854">
            <w:pPr>
              <w:pStyle w:val="paragraph"/>
              <w:numPr>
                <w:ilvl w:val="0"/>
                <w:numId w:val="6"/>
              </w:numPr>
              <w:spacing w:before="0" w:beforeAutospacing="0" w:after="0" w:afterAutospacing="0"/>
              <w:ind w:left="81" w:hanging="142"/>
              <w:textAlignment w:val="baseline"/>
              <w:rPr>
                <w:rFonts w:ascii="Twinkl Cursive Looped Thin" w:hAnsi="Twinkl Cursive Looped Thin" w:cs="Calibri"/>
                <w:color w:val="00B0F0"/>
                <w:lang w:val="en-US"/>
              </w:rPr>
            </w:pPr>
            <w:r w:rsidRPr="009420FF">
              <w:rPr>
                <w:rFonts w:ascii="Twinkl Cursive Looped Thin" w:hAnsi="Twinkl Cursive Looped Thin" w:cs="Calibri"/>
                <w:color w:val="00B0F0"/>
                <w:lang w:val="en-US"/>
              </w:rPr>
              <w:t xml:space="preserve">I know that everyone should eat at least five portions of fruit and vegetables every day. </w:t>
            </w:r>
          </w:p>
          <w:p w14:paraId="6F7DE3E7" w14:textId="77777777" w:rsidR="00C10DD0" w:rsidRPr="009420FF" w:rsidRDefault="005D1D07" w:rsidP="00181854">
            <w:pPr>
              <w:pStyle w:val="paragraph"/>
              <w:numPr>
                <w:ilvl w:val="0"/>
                <w:numId w:val="6"/>
              </w:numPr>
              <w:spacing w:before="0" w:beforeAutospacing="0" w:after="0" w:afterAutospacing="0"/>
              <w:ind w:left="81" w:hanging="142"/>
              <w:textAlignment w:val="baseline"/>
              <w:rPr>
                <w:rFonts w:ascii="Twinkl Cursive Looped Thin" w:hAnsi="Twinkl Cursive Looped Thin" w:cs="Calibri"/>
                <w:color w:val="00B0F0"/>
                <w:lang w:val="en-US"/>
              </w:rPr>
            </w:pPr>
            <w:r w:rsidRPr="009420FF">
              <w:rPr>
                <w:rFonts w:ascii="Twinkl Cursive Looped Thin" w:hAnsi="Twinkl Cursive Looped Thin" w:cs="Calibri"/>
                <w:color w:val="00B0F0"/>
                <w:lang w:val="en-US"/>
              </w:rPr>
              <w:t xml:space="preserve">I can demonstrate how to prepare simple dishes safely and hygienically, without using a heat source. </w:t>
            </w:r>
          </w:p>
          <w:p w14:paraId="0CFD4D6F" w14:textId="03E47C36" w:rsidR="005D1D07" w:rsidRPr="00A5388B" w:rsidRDefault="005D1D07" w:rsidP="00181854">
            <w:pPr>
              <w:pStyle w:val="paragraph"/>
              <w:numPr>
                <w:ilvl w:val="0"/>
                <w:numId w:val="6"/>
              </w:numPr>
              <w:spacing w:before="0" w:beforeAutospacing="0" w:after="0" w:afterAutospacing="0"/>
              <w:ind w:left="81" w:hanging="142"/>
              <w:textAlignment w:val="baseline"/>
              <w:rPr>
                <w:rFonts w:ascii="Twinkl Cursive Looped Thin" w:hAnsi="Twinkl Cursive Looped Thin" w:cs="Calibri"/>
                <w:lang w:val="en-US"/>
              </w:rPr>
            </w:pPr>
            <w:r w:rsidRPr="009420FF">
              <w:rPr>
                <w:rFonts w:ascii="Twinkl Cursive Looped Thin" w:hAnsi="Twinkl Cursive Looped Thin" w:cs="Calibri"/>
                <w:color w:val="00B0F0"/>
                <w:lang w:val="en-US"/>
              </w:rPr>
              <w:t>I can demonstrate how to use techniques such as cutting, peeling and grating.</w:t>
            </w:r>
          </w:p>
        </w:tc>
      </w:tr>
      <w:bookmarkEnd w:id="1"/>
    </w:tbl>
    <w:p w14:paraId="21BD04D9" w14:textId="77777777" w:rsidR="007A7C0F" w:rsidRPr="000D5534" w:rsidRDefault="007A7C0F" w:rsidP="008C4622">
      <w:pPr>
        <w:spacing w:line="240" w:lineRule="auto"/>
        <w:rPr>
          <w:lang w:val="en-GB"/>
        </w:rPr>
      </w:pPr>
    </w:p>
    <w:p w14:paraId="6B5C71C1" w14:textId="1BA0E218" w:rsidR="004F78D9" w:rsidRDefault="004F78D9" w:rsidP="008C4622">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72385703" w14:textId="52F4A905" w:rsidR="004F78D9" w:rsidRPr="0015376F" w:rsidRDefault="004F78D9" w:rsidP="008C4622">
      <w:pPr>
        <w:shd w:val="clear" w:color="auto" w:fill="FFFFFF"/>
        <w:spacing w:line="240" w:lineRule="auto"/>
        <w:jc w:val="center"/>
        <w:textAlignment w:val="baseline"/>
        <w:rPr>
          <w:rFonts w:ascii="Twinkl Cursive Looped Thin" w:eastAsia="Times New Roman" w:hAnsi="Twinkl Cursive Looped Thin" w:cs="Calibri"/>
          <w:color w:val="000000"/>
          <w:sz w:val="36"/>
          <w:szCs w:val="24"/>
        </w:rPr>
      </w:pPr>
      <w:bookmarkStart w:id="2" w:name="_Hlk40177861"/>
      <w:r w:rsidRPr="0015376F">
        <w:rPr>
          <w:rFonts w:ascii="Twinkl Cursive Looped Thin" w:eastAsia="Times New Roman" w:hAnsi="Twinkl Cursive Looped Thin" w:cs="Calibri"/>
          <w:color w:val="000000"/>
          <w:sz w:val="36"/>
          <w:szCs w:val="24"/>
        </w:rPr>
        <w:lastRenderedPageBreak/>
        <w:t xml:space="preserve">Year </w:t>
      </w:r>
      <w:r>
        <w:rPr>
          <w:rFonts w:ascii="Twinkl Cursive Looped Thin" w:eastAsia="Times New Roman" w:hAnsi="Twinkl Cursive Looped Thin" w:cs="Calibri"/>
          <w:color w:val="000000"/>
          <w:sz w:val="36"/>
          <w:szCs w:val="24"/>
        </w:rPr>
        <w:t>3</w:t>
      </w:r>
      <w:r w:rsidRPr="0015376F">
        <w:rPr>
          <w:rFonts w:ascii="Twinkl Cursive Looped Thin" w:eastAsia="Times New Roman" w:hAnsi="Twinkl Cursive Looped Thin" w:cs="Calibri"/>
          <w:color w:val="000000"/>
          <w:sz w:val="36"/>
          <w:szCs w:val="24"/>
        </w:rPr>
        <w:t xml:space="preserve"> </w:t>
      </w:r>
      <w:r w:rsidR="00D176DC">
        <w:rPr>
          <w:rFonts w:ascii="Twinkl Cursive Looped Thin" w:eastAsia="Times New Roman" w:hAnsi="Twinkl Cursive Looped Thin" w:cs="Calibri"/>
          <w:color w:val="000000"/>
          <w:sz w:val="36"/>
          <w:szCs w:val="24"/>
        </w:rPr>
        <w:t>DT</w:t>
      </w:r>
    </w:p>
    <w:tbl>
      <w:tblPr>
        <w:tblStyle w:val="TableGrid"/>
        <w:tblW w:w="14596" w:type="dxa"/>
        <w:tblLayout w:type="fixed"/>
        <w:tblLook w:val="04A0" w:firstRow="1" w:lastRow="0" w:firstColumn="1" w:lastColumn="0" w:noHBand="0" w:noVBand="1"/>
      </w:tblPr>
      <w:tblGrid>
        <w:gridCol w:w="1696"/>
        <w:gridCol w:w="4300"/>
        <w:gridCol w:w="4300"/>
        <w:gridCol w:w="4300"/>
      </w:tblGrid>
      <w:tr w:rsidR="004F78D9" w:rsidRPr="0015376F" w14:paraId="173F5066" w14:textId="77777777" w:rsidTr="00F843D7">
        <w:tc>
          <w:tcPr>
            <w:tcW w:w="1696" w:type="dxa"/>
            <w:vAlign w:val="center"/>
          </w:tcPr>
          <w:p w14:paraId="766EF4BD" w14:textId="77777777" w:rsidR="004F78D9" w:rsidRPr="00E7363A" w:rsidRDefault="004F78D9" w:rsidP="008C4622">
            <w:pPr>
              <w:ind w:left="35"/>
              <w:jc w:val="center"/>
              <w:textAlignment w:val="baseline"/>
              <w:rPr>
                <w:rFonts w:ascii="Twinkl Cursive Looped Thin" w:eastAsia="Times New Roman" w:hAnsi="Twinkl Cursive Looped Thin" w:cs="Calibri"/>
                <w:b/>
                <w:sz w:val="24"/>
                <w:szCs w:val="24"/>
              </w:rPr>
            </w:pPr>
            <w:r w:rsidRPr="00E7363A">
              <w:rPr>
                <w:rFonts w:ascii="Twinkl Cursive Looped Thin" w:eastAsia="Times New Roman" w:hAnsi="Twinkl Cursive Looped Thin" w:cs="Calibri"/>
                <w:b/>
                <w:sz w:val="24"/>
                <w:szCs w:val="24"/>
              </w:rPr>
              <w:t>Topic or Activity</w:t>
            </w:r>
          </w:p>
        </w:tc>
        <w:tc>
          <w:tcPr>
            <w:tcW w:w="4300" w:type="dxa"/>
            <w:vAlign w:val="center"/>
          </w:tcPr>
          <w:p w14:paraId="19AFF12C" w14:textId="77777777" w:rsidR="004F78D9" w:rsidRPr="00E7363A" w:rsidRDefault="004F78D9" w:rsidP="008C4622">
            <w:pPr>
              <w:ind w:left="35"/>
              <w:jc w:val="center"/>
              <w:textAlignment w:val="baseline"/>
              <w:rPr>
                <w:rFonts w:ascii="Twinkl Cursive Looped Thin" w:eastAsia="Times New Roman" w:hAnsi="Twinkl Cursive Looped Thin" w:cs="Calibri"/>
                <w:b/>
                <w:sz w:val="24"/>
                <w:szCs w:val="24"/>
              </w:rPr>
            </w:pPr>
            <w:r w:rsidRPr="00E7363A">
              <w:rPr>
                <w:rFonts w:ascii="Twinkl Cursive Looped Thin" w:eastAsia="Times New Roman" w:hAnsi="Twinkl Cursive Looped Thin" w:cs="Calibri"/>
                <w:b/>
                <w:sz w:val="24"/>
                <w:szCs w:val="24"/>
              </w:rPr>
              <w:t>Term 1 Knowledge Based Learning Objectives</w:t>
            </w:r>
          </w:p>
        </w:tc>
        <w:tc>
          <w:tcPr>
            <w:tcW w:w="4300" w:type="dxa"/>
            <w:vAlign w:val="center"/>
          </w:tcPr>
          <w:p w14:paraId="0DC3D7DD" w14:textId="77777777" w:rsidR="004F78D9" w:rsidRPr="00E7363A" w:rsidRDefault="004F78D9" w:rsidP="008C4622">
            <w:pPr>
              <w:ind w:left="35"/>
              <w:jc w:val="center"/>
              <w:textAlignment w:val="baseline"/>
              <w:rPr>
                <w:rFonts w:ascii="Twinkl Cursive Looped Thin" w:eastAsia="Times New Roman" w:hAnsi="Twinkl Cursive Looped Thin" w:cs="Calibri"/>
                <w:b/>
                <w:sz w:val="24"/>
                <w:szCs w:val="24"/>
              </w:rPr>
            </w:pPr>
            <w:r w:rsidRPr="00E7363A">
              <w:rPr>
                <w:rFonts w:ascii="Twinkl Cursive Looped Thin" w:eastAsia="Times New Roman" w:hAnsi="Twinkl Cursive Looped Thin" w:cs="Calibri"/>
                <w:b/>
                <w:sz w:val="24"/>
                <w:szCs w:val="24"/>
              </w:rPr>
              <w:t>Term 2 Knowledge Based Learning Objectives</w:t>
            </w:r>
          </w:p>
        </w:tc>
        <w:tc>
          <w:tcPr>
            <w:tcW w:w="4300" w:type="dxa"/>
            <w:vAlign w:val="center"/>
          </w:tcPr>
          <w:p w14:paraId="2D3CF993" w14:textId="77777777" w:rsidR="004F78D9" w:rsidRPr="00E7363A" w:rsidRDefault="004F78D9" w:rsidP="008C4622">
            <w:pPr>
              <w:ind w:left="35"/>
              <w:jc w:val="center"/>
              <w:textAlignment w:val="baseline"/>
              <w:rPr>
                <w:rFonts w:ascii="Twinkl Cursive Looped Thin" w:eastAsia="Times New Roman" w:hAnsi="Twinkl Cursive Looped Thin" w:cs="Calibri"/>
                <w:b/>
                <w:sz w:val="24"/>
                <w:szCs w:val="24"/>
              </w:rPr>
            </w:pPr>
            <w:r w:rsidRPr="00E7363A">
              <w:rPr>
                <w:rFonts w:ascii="Twinkl Cursive Looped Thin" w:eastAsia="Times New Roman" w:hAnsi="Twinkl Cursive Looped Thin" w:cs="Calibri"/>
                <w:b/>
                <w:sz w:val="24"/>
                <w:szCs w:val="24"/>
              </w:rPr>
              <w:t>Term 3 Knowledge Based Learning Objectives</w:t>
            </w:r>
          </w:p>
        </w:tc>
      </w:tr>
      <w:tr w:rsidR="00661B42" w:rsidRPr="0015376F" w14:paraId="029989DD" w14:textId="77777777" w:rsidTr="00F843D7">
        <w:tc>
          <w:tcPr>
            <w:tcW w:w="1696" w:type="dxa"/>
            <w:vAlign w:val="center"/>
          </w:tcPr>
          <w:p w14:paraId="72FC2448" w14:textId="0F02E788" w:rsidR="00661B42" w:rsidRPr="00E7363A" w:rsidRDefault="00661B42" w:rsidP="00661B42">
            <w:pPr>
              <w:ind w:left="35"/>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Structures</w:t>
            </w:r>
          </w:p>
        </w:tc>
        <w:tc>
          <w:tcPr>
            <w:tcW w:w="4300" w:type="dxa"/>
            <w:vAlign w:val="center"/>
          </w:tcPr>
          <w:p w14:paraId="487DEA67" w14:textId="7852C85F" w:rsidR="00661B42" w:rsidRPr="00C75E15" w:rsidRDefault="00661B42" w:rsidP="00661B42">
            <w:pPr>
              <w:pStyle w:val="paragraph"/>
              <w:spacing w:before="0" w:beforeAutospacing="0" w:after="0" w:afterAutospacing="0"/>
              <w:ind w:left="171"/>
              <w:textAlignment w:val="baseline"/>
              <w:rPr>
                <w:rFonts w:ascii="Twinkl Cursive Looped Thin" w:hAnsi="Twinkl Cursive Looped Thin" w:cs="Calibri"/>
                <w:color w:val="00B0F0"/>
              </w:rPr>
            </w:pPr>
          </w:p>
        </w:tc>
        <w:tc>
          <w:tcPr>
            <w:tcW w:w="4300" w:type="dxa"/>
            <w:vAlign w:val="center"/>
          </w:tcPr>
          <w:p w14:paraId="21965B98" w14:textId="4151F34E" w:rsidR="00661B42" w:rsidRPr="00E7363A" w:rsidRDefault="00661B42" w:rsidP="00661B42">
            <w:pPr>
              <w:ind w:left="35"/>
              <w:textAlignment w:val="baseline"/>
              <w:rPr>
                <w:rFonts w:ascii="Twinkl Cursive Looped Thin" w:eastAsia="Times New Roman" w:hAnsi="Twinkl Cursive Looped Thin" w:cs="Calibri"/>
                <w:sz w:val="24"/>
                <w:szCs w:val="24"/>
              </w:rPr>
            </w:pPr>
          </w:p>
        </w:tc>
        <w:tc>
          <w:tcPr>
            <w:tcW w:w="4300" w:type="dxa"/>
            <w:vAlign w:val="center"/>
          </w:tcPr>
          <w:p w14:paraId="566C2AA7" w14:textId="77777777" w:rsidR="00661B42" w:rsidRPr="00D221A8" w:rsidRDefault="00661B42" w:rsidP="00661B42">
            <w:pPr>
              <w:pStyle w:val="paragraph"/>
              <w:numPr>
                <w:ilvl w:val="0"/>
                <w:numId w:val="7"/>
              </w:numPr>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begin to research others’ needs</w:t>
            </w:r>
          </w:p>
          <w:p w14:paraId="0EAD21C3" w14:textId="77777777" w:rsidR="00661B42" w:rsidRPr="00D221A8" w:rsidRDefault="00661B42" w:rsidP="00661B42">
            <w:pPr>
              <w:pStyle w:val="paragraph"/>
              <w:numPr>
                <w:ilvl w:val="0"/>
                <w:numId w:val="7"/>
              </w:numPr>
              <w:spacing w:after="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show design meets a range of requirements</w:t>
            </w:r>
          </w:p>
          <w:p w14:paraId="22F4E832" w14:textId="77777777" w:rsidR="00661B42" w:rsidRPr="00D221A8" w:rsidRDefault="00661B42" w:rsidP="00661B42">
            <w:pPr>
              <w:pStyle w:val="paragraph"/>
              <w:numPr>
                <w:ilvl w:val="0"/>
                <w:numId w:val="7"/>
              </w:numPr>
              <w:spacing w:after="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describe purpose of product</w:t>
            </w:r>
          </w:p>
          <w:p w14:paraId="287C7C0A" w14:textId="77777777" w:rsidR="00661B42" w:rsidRPr="00D221A8" w:rsidRDefault="00661B42" w:rsidP="00661B42">
            <w:pPr>
              <w:pStyle w:val="paragraph"/>
              <w:numPr>
                <w:ilvl w:val="0"/>
                <w:numId w:val="7"/>
              </w:numPr>
              <w:spacing w:after="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follow a given design criteria</w:t>
            </w:r>
          </w:p>
          <w:p w14:paraId="4AAF561C"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w:t>
            </w:r>
            <w:r w:rsidRPr="00D221A8">
              <w:rPr>
                <w:rFonts w:ascii="Twinkl Cursive Looped Thin" w:hAnsi="Twinkl Cursive Looped Thin" w:cs="Calibri"/>
                <w:color w:val="00B050"/>
              </w:rPr>
              <w:t>have at least one idea about how to create product</w:t>
            </w:r>
          </w:p>
          <w:p w14:paraId="43875F24" w14:textId="77777777" w:rsidR="00661B42" w:rsidRPr="003B576B" w:rsidRDefault="00661B42" w:rsidP="00661B42">
            <w:pPr>
              <w:pStyle w:val="paragraph"/>
              <w:numPr>
                <w:ilvl w:val="0"/>
                <w:numId w:val="7"/>
              </w:numPr>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3B576B">
              <w:rPr>
                <w:rFonts w:ascii="Twinkl Cursive Looped Thin" w:hAnsi="Twinkl Cursive Looped Thin" w:cs="Calibri"/>
                <w:color w:val="00B050"/>
              </w:rPr>
              <w:t>describe design using an accurately labelled sketch and words</w:t>
            </w:r>
          </w:p>
          <w:p w14:paraId="3B59C24B"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3B576B">
              <w:rPr>
                <w:rFonts w:ascii="Twinkl Cursive Looped Thin" w:hAnsi="Twinkl Cursive Looped Thin" w:cs="Calibri"/>
                <w:color w:val="00B050"/>
              </w:rPr>
              <w:t>make design decisions</w:t>
            </w:r>
          </w:p>
          <w:p w14:paraId="7D7F8565"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50"/>
              </w:rPr>
            </w:pPr>
            <w:r w:rsidRPr="009A4B6E">
              <w:rPr>
                <w:rFonts w:ascii="Twinkl Cursive Looped Thin" w:hAnsi="Twinkl Cursive Looped Thin" w:cs="Calibri"/>
                <w:color w:val="00B050"/>
              </w:rPr>
              <w:t>begin to use computers to show design</w:t>
            </w:r>
          </w:p>
          <w:p w14:paraId="202D5ED7"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select suitable tools/equipment, explain choices; begin to use them accurately</w:t>
            </w:r>
          </w:p>
          <w:p w14:paraId="079C2E5C"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 xml:space="preserve">select appropriate materials, fit for purpose. </w:t>
            </w:r>
          </w:p>
          <w:p w14:paraId="0DAB2125"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work through plan in order</w:t>
            </w:r>
          </w:p>
          <w:p w14:paraId="792331E0"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consider how good product will be</w:t>
            </w:r>
          </w:p>
          <w:p w14:paraId="563D495F"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begin to measure, mark out, cut and shape materials/components with some accuracy</w:t>
            </w:r>
          </w:p>
          <w:p w14:paraId="0834AA0A"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begin to assemble, join and combine materials and components with some accuracy</w:t>
            </w:r>
          </w:p>
          <w:p w14:paraId="676C0404"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begin to apply a range of finishing techniques with some accuracy</w:t>
            </w:r>
          </w:p>
          <w:p w14:paraId="35E30B1C"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look at design criteria while designing and making</w:t>
            </w:r>
          </w:p>
          <w:p w14:paraId="622DFC19"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use design criteria to evaluate finished product</w:t>
            </w:r>
          </w:p>
          <w:p w14:paraId="192D3D80"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say what I would change to make design better</w:t>
            </w:r>
          </w:p>
          <w:p w14:paraId="779D18FC"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begin to evaluate existing products, considering: how well they have been made, materials, whether they work, how they have been made, fit for purpose</w:t>
            </w:r>
          </w:p>
          <w:p w14:paraId="60D4724E"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 xml:space="preserve">begin to understand by whom, when and where products were designed </w:t>
            </w:r>
          </w:p>
          <w:p w14:paraId="513216CB" w14:textId="77777777" w:rsidR="00661B42" w:rsidRPr="007C72F7"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learn about some inventors/designers/ engineers/chefs/ manufacturers of ground-breaking products</w:t>
            </w:r>
          </w:p>
          <w:p w14:paraId="09A13846" w14:textId="77777777" w:rsidR="00661B42" w:rsidRPr="00C75E15"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F0"/>
              </w:rPr>
            </w:pPr>
            <w:r w:rsidRPr="00C75E15">
              <w:rPr>
                <w:rFonts w:ascii="Twinkl Cursive Looped Thin" w:hAnsi="Twinkl Cursive Looped Thin" w:cs="Calibri"/>
                <w:color w:val="00B0F0"/>
              </w:rPr>
              <w:t>I can use appropriate materials</w:t>
            </w:r>
          </w:p>
          <w:p w14:paraId="08F896B2" w14:textId="77777777" w:rsidR="00661B42" w:rsidRPr="00C75E15"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F0"/>
              </w:rPr>
            </w:pPr>
            <w:r w:rsidRPr="00C75E15">
              <w:rPr>
                <w:rFonts w:ascii="Twinkl Cursive Looped Thin" w:hAnsi="Twinkl Cursive Looped Thin" w:cs="Calibri"/>
                <w:color w:val="00B0F0"/>
              </w:rPr>
              <w:t>I can work accurately to make cuts and holes</w:t>
            </w:r>
          </w:p>
          <w:p w14:paraId="43B9E628"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F0"/>
              </w:rPr>
            </w:pPr>
            <w:r w:rsidRPr="00C75E15">
              <w:rPr>
                <w:rFonts w:ascii="Twinkl Cursive Looped Thin" w:hAnsi="Twinkl Cursive Looped Thin" w:cs="Calibri"/>
                <w:color w:val="00B0F0"/>
              </w:rPr>
              <w:t>I can join materials</w:t>
            </w:r>
          </w:p>
          <w:p w14:paraId="20449875" w14:textId="4DBF6EE9" w:rsidR="00661B42" w:rsidRPr="00E7363A" w:rsidRDefault="00661B42" w:rsidP="00661B42">
            <w:pPr>
              <w:ind w:left="35"/>
              <w:textAlignment w:val="baseline"/>
              <w:rPr>
                <w:rFonts w:ascii="Twinkl Cursive Looped Thin" w:eastAsia="Times New Roman" w:hAnsi="Twinkl Cursive Looped Thin" w:cs="Calibri"/>
                <w:sz w:val="24"/>
                <w:szCs w:val="24"/>
              </w:rPr>
            </w:pPr>
            <w:r w:rsidRPr="00C75E15">
              <w:rPr>
                <w:rFonts w:ascii="Twinkl Cursive Looped Thin" w:hAnsi="Twinkl Cursive Looped Thin" w:cs="Calibri"/>
                <w:color w:val="00B0F0"/>
              </w:rPr>
              <w:t>I can begin to make strong structures</w:t>
            </w:r>
          </w:p>
        </w:tc>
      </w:tr>
      <w:tr w:rsidR="00661B42" w:rsidRPr="0015376F" w14:paraId="6B89A878" w14:textId="77777777" w:rsidTr="00F843D7">
        <w:tc>
          <w:tcPr>
            <w:tcW w:w="1696" w:type="dxa"/>
            <w:vAlign w:val="center"/>
          </w:tcPr>
          <w:p w14:paraId="574A9017" w14:textId="03BD8D20" w:rsidR="00661B42" w:rsidRPr="00E7363A" w:rsidRDefault="00661B42" w:rsidP="00661B42">
            <w:pPr>
              <w:ind w:left="35"/>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Mechanisms</w:t>
            </w:r>
          </w:p>
        </w:tc>
        <w:tc>
          <w:tcPr>
            <w:tcW w:w="4300" w:type="dxa"/>
            <w:vAlign w:val="center"/>
          </w:tcPr>
          <w:p w14:paraId="6286B406" w14:textId="77777777" w:rsidR="00661B42" w:rsidRPr="00E7363A" w:rsidRDefault="00661B42" w:rsidP="00661B42">
            <w:pPr>
              <w:ind w:left="35"/>
              <w:textAlignment w:val="baseline"/>
              <w:rPr>
                <w:rFonts w:ascii="Twinkl Cursive Looped Thin" w:eastAsia="Times New Roman" w:hAnsi="Twinkl Cursive Looped Thin" w:cs="Calibri"/>
                <w:sz w:val="24"/>
                <w:szCs w:val="24"/>
              </w:rPr>
            </w:pPr>
          </w:p>
        </w:tc>
        <w:tc>
          <w:tcPr>
            <w:tcW w:w="4300" w:type="dxa"/>
            <w:vAlign w:val="center"/>
          </w:tcPr>
          <w:p w14:paraId="3F3A8E7E" w14:textId="77777777" w:rsidR="00661B42"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00B050"/>
              </w:rPr>
            </w:pPr>
            <w:r w:rsidRPr="00C80909">
              <w:rPr>
                <w:rFonts w:ascii="Twinkl Cursive Looped Thin" w:hAnsi="Twinkl Cursive Looped Thin" w:cs="Calibri"/>
                <w:color w:val="00B050"/>
              </w:rPr>
              <w:t>I can begin to research others’ needs</w:t>
            </w:r>
          </w:p>
          <w:p w14:paraId="19E06CC6" w14:textId="50A75A28" w:rsidR="00661B42" w:rsidRPr="00C80909"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00B050"/>
              </w:rPr>
            </w:pPr>
            <w:r w:rsidRPr="00C80909">
              <w:rPr>
                <w:rFonts w:ascii="Twinkl Cursive Looped Thin" w:hAnsi="Twinkl Cursive Looped Thin" w:cs="Calibri"/>
                <w:color w:val="00B050"/>
              </w:rPr>
              <w:t>I can follow a given design criteria</w:t>
            </w:r>
          </w:p>
          <w:p w14:paraId="5A14EA99" w14:textId="77777777" w:rsidR="00661B42"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w:t>
            </w:r>
            <w:r w:rsidRPr="00D221A8">
              <w:rPr>
                <w:rFonts w:ascii="Twinkl Cursive Looped Thin" w:hAnsi="Twinkl Cursive Looped Thin" w:cs="Calibri"/>
                <w:color w:val="00B050"/>
              </w:rPr>
              <w:t>have at least one idea about how to create product</w:t>
            </w:r>
          </w:p>
          <w:p w14:paraId="465228BC" w14:textId="4BE08600" w:rsidR="00661B42" w:rsidRPr="007646BB"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00B050"/>
              </w:rPr>
            </w:pPr>
            <w:r>
              <w:rPr>
                <w:rFonts w:ascii="Twinkl Cursive Looped Thin" w:hAnsi="Twinkl Cursive Looped Thin" w:cs="Calibri"/>
                <w:color w:val="00B050"/>
              </w:rPr>
              <w:t>I can</w:t>
            </w:r>
            <w:r w:rsidRPr="007646BB">
              <w:rPr>
                <w:rFonts w:asciiTheme="minorHAnsi" w:hAnsiTheme="minorHAnsi"/>
                <w:sz w:val="18"/>
                <w:szCs w:val="18"/>
              </w:rPr>
              <w:t xml:space="preserve"> </w:t>
            </w:r>
            <w:r w:rsidRPr="007646BB">
              <w:rPr>
                <w:rFonts w:ascii="Twinkl Cursive Looped Thin" w:hAnsi="Twinkl Cursive Looped Thin" w:cs="Calibri"/>
                <w:color w:val="00B050"/>
              </w:rPr>
              <w:t>describe design using an accurately labelled sketch and words</w:t>
            </w:r>
          </w:p>
          <w:p w14:paraId="58F17DF3" w14:textId="6FDCF5C6" w:rsidR="00661B42" w:rsidRPr="007646BB" w:rsidRDefault="00661B42" w:rsidP="00661B42">
            <w:pPr>
              <w:pStyle w:val="paragraph"/>
              <w:numPr>
                <w:ilvl w:val="0"/>
                <w:numId w:val="7"/>
              </w:numPr>
              <w:ind w:left="126" w:hanging="142"/>
              <w:textAlignment w:val="baseline"/>
              <w:rPr>
                <w:rFonts w:ascii="Twinkl Cursive Looped Thin" w:hAnsi="Twinkl Cursive Looped Thin" w:cs="Calibri"/>
                <w:color w:val="00B050"/>
              </w:rPr>
            </w:pPr>
            <w:r>
              <w:rPr>
                <w:rFonts w:ascii="Twinkl Cursive Looped Thin" w:hAnsi="Twinkl Cursive Looped Thin" w:cs="Calibri"/>
                <w:color w:val="00B050"/>
              </w:rPr>
              <w:t>I can</w:t>
            </w:r>
            <w:r w:rsidRPr="007646BB">
              <w:rPr>
                <w:rFonts w:ascii="Twinkl Cursive Looped Thin" w:hAnsi="Twinkl Cursive Looped Thin" w:cs="Calibri"/>
                <w:color w:val="00B050"/>
              </w:rPr>
              <w:t xml:space="preserve"> make design decisions</w:t>
            </w:r>
          </w:p>
          <w:p w14:paraId="4379C252" w14:textId="33F42DE3" w:rsidR="00661B42" w:rsidRPr="007646BB" w:rsidRDefault="00661B42" w:rsidP="00661B42">
            <w:pPr>
              <w:pStyle w:val="paragraph"/>
              <w:numPr>
                <w:ilvl w:val="0"/>
                <w:numId w:val="7"/>
              </w:numPr>
              <w:spacing w:after="0"/>
              <w:ind w:left="126"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7646BB">
              <w:rPr>
                <w:rFonts w:ascii="Twinkl Cursive Looped Thin" w:hAnsi="Twinkl Cursive Looped Thin" w:cs="Calibri"/>
                <w:color w:val="00B050"/>
              </w:rPr>
              <w:t>explain how product will work</w:t>
            </w:r>
          </w:p>
          <w:p w14:paraId="3120A4F9" w14:textId="7D12126F" w:rsidR="00661B42" w:rsidRPr="007646BB" w:rsidRDefault="00661B42" w:rsidP="00661B42">
            <w:pPr>
              <w:pStyle w:val="paragraph"/>
              <w:numPr>
                <w:ilvl w:val="0"/>
                <w:numId w:val="7"/>
              </w:numPr>
              <w:ind w:left="126"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7646BB">
              <w:rPr>
                <w:rFonts w:ascii="Twinkl Cursive Looped Thin" w:hAnsi="Twinkl Cursive Looped Thin" w:cs="Calibri"/>
                <w:color w:val="00B050"/>
              </w:rPr>
              <w:t>make a prototype</w:t>
            </w:r>
          </w:p>
          <w:p w14:paraId="297CD584" w14:textId="462A929C" w:rsidR="00661B42" w:rsidRPr="00C75FA5"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00B050"/>
              </w:rPr>
            </w:pPr>
            <w:r>
              <w:rPr>
                <w:rFonts w:ascii="Twinkl Cursive Looped Thin" w:hAnsi="Twinkl Cursive Looped Thin" w:cs="Calibri"/>
                <w:color w:val="00B050"/>
                <w:lang w:val="en-US"/>
              </w:rPr>
              <w:t>I can</w:t>
            </w:r>
            <w:r w:rsidRPr="007646BB">
              <w:rPr>
                <w:rFonts w:ascii="Twinkl Cursive Looped Thin" w:hAnsi="Twinkl Cursive Looped Thin" w:cs="Calibri"/>
                <w:color w:val="00B050"/>
                <w:lang w:val="en-US"/>
              </w:rPr>
              <w:t xml:space="preserve"> begin to use computers to show design</w:t>
            </w:r>
          </w:p>
          <w:p w14:paraId="5778E9D7" w14:textId="77777777" w:rsidR="00661B42" w:rsidRPr="00C75FA5" w:rsidRDefault="00661B42" w:rsidP="00661B42">
            <w:pPr>
              <w:pStyle w:val="paragraph"/>
              <w:numPr>
                <w:ilvl w:val="0"/>
                <w:numId w:val="7"/>
              </w:numPr>
              <w:spacing w:before="0" w:beforeAutospacing="0" w:after="0" w:afterAutospacing="0"/>
              <w:ind w:left="126" w:hanging="142"/>
              <w:rPr>
                <w:rFonts w:ascii="Twinkl Cursive Looped Thin" w:hAnsi="Twinkl Cursive Looped Thin" w:cs="Calibri"/>
                <w:color w:val="7030A0"/>
              </w:rPr>
            </w:pPr>
            <w:r w:rsidRPr="00C75FA5">
              <w:rPr>
                <w:rFonts w:ascii="Twinkl Cursive Looped Thin" w:hAnsi="Twinkl Cursive Looped Thin" w:cs="Calibri"/>
                <w:color w:val="7030A0"/>
              </w:rPr>
              <w:t>I can select suitable tools/equipment, explain choices; begin to use them accurately</w:t>
            </w:r>
          </w:p>
          <w:p w14:paraId="54AFCBEC" w14:textId="77777777" w:rsidR="00661B42" w:rsidRPr="00C75FA5" w:rsidRDefault="00661B42" w:rsidP="00661B42">
            <w:pPr>
              <w:pStyle w:val="paragraph"/>
              <w:numPr>
                <w:ilvl w:val="0"/>
                <w:numId w:val="7"/>
              </w:numPr>
              <w:spacing w:before="0" w:beforeAutospacing="0" w:after="0" w:afterAutospacing="0"/>
              <w:ind w:left="126" w:hanging="142"/>
              <w:rPr>
                <w:rFonts w:ascii="Twinkl Cursive Looped Thin" w:hAnsi="Twinkl Cursive Looped Thin" w:cs="Calibri"/>
                <w:color w:val="7030A0"/>
              </w:rPr>
            </w:pPr>
            <w:r w:rsidRPr="00C75FA5">
              <w:rPr>
                <w:rFonts w:ascii="Twinkl Cursive Looped Thin" w:hAnsi="Twinkl Cursive Looped Thin" w:cs="Calibri"/>
                <w:color w:val="7030A0"/>
              </w:rPr>
              <w:lastRenderedPageBreak/>
              <w:t xml:space="preserve">I can select appropriate materials, fit for purpose. </w:t>
            </w:r>
          </w:p>
          <w:p w14:paraId="772F0F5F" w14:textId="77777777" w:rsidR="00661B42" w:rsidRPr="00C75FA5" w:rsidRDefault="00661B42" w:rsidP="00661B42">
            <w:pPr>
              <w:pStyle w:val="paragraph"/>
              <w:numPr>
                <w:ilvl w:val="0"/>
                <w:numId w:val="7"/>
              </w:numPr>
              <w:spacing w:before="0" w:beforeAutospacing="0" w:after="0" w:afterAutospacing="0"/>
              <w:ind w:left="126" w:hanging="142"/>
              <w:rPr>
                <w:rFonts w:ascii="Twinkl Cursive Looped Thin" w:hAnsi="Twinkl Cursive Looped Thin" w:cs="Calibri"/>
                <w:color w:val="7030A0"/>
              </w:rPr>
            </w:pPr>
            <w:r w:rsidRPr="00C75FA5">
              <w:rPr>
                <w:rFonts w:ascii="Twinkl Cursive Looped Thin" w:hAnsi="Twinkl Cursive Looped Thin" w:cs="Calibri"/>
                <w:color w:val="7030A0"/>
              </w:rPr>
              <w:t>I can work through plan in order</w:t>
            </w:r>
          </w:p>
          <w:p w14:paraId="54F19AE4" w14:textId="77777777" w:rsidR="00661B42" w:rsidRPr="00C75FA5" w:rsidRDefault="00661B42" w:rsidP="00661B42">
            <w:pPr>
              <w:pStyle w:val="paragraph"/>
              <w:numPr>
                <w:ilvl w:val="0"/>
                <w:numId w:val="8"/>
              </w:numPr>
              <w:spacing w:before="0" w:beforeAutospacing="0" w:after="0" w:afterAutospacing="0"/>
              <w:ind w:left="126" w:hanging="142"/>
              <w:textAlignment w:val="baseline"/>
              <w:rPr>
                <w:rFonts w:ascii="Twinkl Cursive Looped Thin" w:hAnsi="Twinkl Cursive Looped Thin" w:cs="Calibri"/>
                <w:color w:val="7030A0"/>
              </w:rPr>
            </w:pPr>
            <w:r w:rsidRPr="00C75FA5">
              <w:rPr>
                <w:rFonts w:ascii="Twinkl Cursive Looped Thin" w:hAnsi="Twinkl Cursive Looped Thin" w:cs="Calibri"/>
                <w:color w:val="7030A0"/>
              </w:rPr>
              <w:t>I can consider how good product will be</w:t>
            </w:r>
          </w:p>
          <w:p w14:paraId="03BCC308" w14:textId="77AD786B" w:rsidR="00661B42" w:rsidRPr="00C75FA5" w:rsidRDefault="00661B42" w:rsidP="00661B42">
            <w:pPr>
              <w:pStyle w:val="paragraph"/>
              <w:numPr>
                <w:ilvl w:val="0"/>
                <w:numId w:val="8"/>
              </w:numPr>
              <w:spacing w:before="0" w:beforeAutospacing="0" w:after="0" w:afterAutospacing="0"/>
              <w:ind w:left="126" w:hanging="142"/>
              <w:textAlignment w:val="baseline"/>
              <w:rPr>
                <w:rFonts w:ascii="Twinkl Cursive Looped Thin" w:hAnsi="Twinkl Cursive Looped Thin" w:cs="Calibri"/>
                <w:color w:val="7030A0"/>
              </w:rPr>
            </w:pPr>
            <w:r w:rsidRPr="00C75FA5">
              <w:rPr>
                <w:rFonts w:ascii="Twinkl Cursive Looped Thin" w:hAnsi="Twinkl Cursive Looped Thin" w:cs="Calibri"/>
                <w:color w:val="7030A0"/>
              </w:rPr>
              <w:t>I can begin to assemble, join and combine materials and components with some accuracy</w:t>
            </w:r>
          </w:p>
          <w:p w14:paraId="18F0AFE0" w14:textId="77777777" w:rsidR="00661B42" w:rsidRPr="003B7F24"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FFC000" w:themeColor="accent4"/>
              </w:rPr>
            </w:pPr>
            <w:r w:rsidRPr="00C75FA5">
              <w:rPr>
                <w:rFonts w:ascii="Twinkl Cursive Looped Thin" w:hAnsi="Twinkl Cursive Looped Thin" w:cs="Calibri"/>
                <w:color w:val="7030A0"/>
              </w:rPr>
              <w:t>I can begin to apply a range of finishing techniques with some accuracy</w:t>
            </w:r>
          </w:p>
          <w:p w14:paraId="41D21A1A" w14:textId="384061B2" w:rsidR="00661B42" w:rsidRPr="003B7F24"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FFC000" w:themeColor="accent4"/>
              </w:rPr>
            </w:pPr>
            <w:r w:rsidRPr="003B7F24">
              <w:rPr>
                <w:rFonts w:ascii="Twinkl Cursive Looped Thin" w:hAnsi="Twinkl Cursive Looped Thin" w:cs="Calibri"/>
                <w:color w:val="FFC000" w:themeColor="accent4"/>
              </w:rPr>
              <w:t>I can look at design criteria while designing and making</w:t>
            </w:r>
          </w:p>
          <w:p w14:paraId="34401BEE" w14:textId="77777777" w:rsidR="00661B42" w:rsidRPr="007C72F7" w:rsidRDefault="00661B42" w:rsidP="00661B42">
            <w:pPr>
              <w:pStyle w:val="paragraph"/>
              <w:numPr>
                <w:ilvl w:val="0"/>
                <w:numId w:val="7"/>
              </w:numPr>
              <w:spacing w:after="0"/>
              <w:ind w:left="126"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use design criteria to evaluate finished product</w:t>
            </w:r>
          </w:p>
          <w:p w14:paraId="1A7C540D" w14:textId="77777777" w:rsidR="00661B42" w:rsidRPr="007C72F7" w:rsidRDefault="00661B42" w:rsidP="00661B42">
            <w:pPr>
              <w:pStyle w:val="paragraph"/>
              <w:numPr>
                <w:ilvl w:val="0"/>
                <w:numId w:val="7"/>
              </w:numPr>
              <w:spacing w:after="0"/>
              <w:ind w:left="126"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say what I would change to make design better</w:t>
            </w:r>
          </w:p>
          <w:p w14:paraId="2EB1415A" w14:textId="77777777" w:rsidR="00661B42" w:rsidRPr="007C72F7" w:rsidRDefault="00661B42" w:rsidP="00661B42">
            <w:pPr>
              <w:pStyle w:val="paragraph"/>
              <w:numPr>
                <w:ilvl w:val="0"/>
                <w:numId w:val="7"/>
              </w:numPr>
              <w:spacing w:after="0"/>
              <w:ind w:left="126"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begin to evaluate existing products, considering: how well they have been made, materials, whether they work, how they have been made, fit for purpose</w:t>
            </w:r>
          </w:p>
          <w:p w14:paraId="6124F03C" w14:textId="77777777" w:rsidR="00661B42" w:rsidRPr="007C72F7" w:rsidRDefault="00661B42" w:rsidP="00661B42">
            <w:pPr>
              <w:pStyle w:val="paragraph"/>
              <w:numPr>
                <w:ilvl w:val="0"/>
                <w:numId w:val="7"/>
              </w:numPr>
              <w:spacing w:after="0"/>
              <w:ind w:left="126"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 xml:space="preserve">begin to understand by whom, when and where products were designed </w:t>
            </w:r>
          </w:p>
          <w:p w14:paraId="34A5B6B7" w14:textId="029E71A8" w:rsidR="00661B42" w:rsidRPr="003B7F24" w:rsidRDefault="00661B42" w:rsidP="00661B42">
            <w:pPr>
              <w:pStyle w:val="paragraph"/>
              <w:numPr>
                <w:ilvl w:val="0"/>
                <w:numId w:val="7"/>
              </w:numPr>
              <w:spacing w:before="0" w:beforeAutospacing="0" w:after="0" w:afterAutospacing="0"/>
              <w:ind w:left="126"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learn about some inventors/designers/ engineers/chefs/ manufacturers of ground-breaking products</w:t>
            </w:r>
          </w:p>
          <w:p w14:paraId="31F09BB2" w14:textId="202E8C23" w:rsidR="00661B42" w:rsidRPr="00C75FA5" w:rsidRDefault="00661B42" w:rsidP="00661B42">
            <w:pPr>
              <w:pStyle w:val="paragraph"/>
              <w:numPr>
                <w:ilvl w:val="0"/>
                <w:numId w:val="8"/>
              </w:numPr>
              <w:spacing w:before="0" w:beforeAutospacing="0" w:after="0" w:afterAutospacing="0"/>
              <w:ind w:left="126" w:hanging="142"/>
              <w:textAlignment w:val="baseline"/>
              <w:rPr>
                <w:rFonts w:ascii="Twinkl Cursive Looped Thin" w:hAnsi="Twinkl Cursive Looped Thin" w:cs="Calibri"/>
                <w:color w:val="00B0F0"/>
              </w:rPr>
            </w:pPr>
            <w:r w:rsidRPr="00C75FA5">
              <w:rPr>
                <w:rFonts w:ascii="Twinkl Cursive Looped Thin" w:hAnsi="Twinkl Cursive Looped Thin" w:cs="Calibri"/>
                <w:color w:val="00B0F0"/>
              </w:rPr>
              <w:t>I can select appropriate tools / techniques</w:t>
            </w:r>
          </w:p>
          <w:p w14:paraId="7691BEB9" w14:textId="1EEFD70D" w:rsidR="00661B42" w:rsidRPr="00014EEC" w:rsidRDefault="00661B42" w:rsidP="00661B42">
            <w:pPr>
              <w:pStyle w:val="paragraph"/>
              <w:numPr>
                <w:ilvl w:val="0"/>
                <w:numId w:val="8"/>
              </w:numPr>
              <w:spacing w:before="0" w:beforeAutospacing="0" w:after="0" w:afterAutospacing="0"/>
              <w:ind w:left="126" w:hanging="142"/>
              <w:textAlignment w:val="baseline"/>
              <w:rPr>
                <w:rFonts w:ascii="Twinkl Cursive Looped Thin" w:hAnsi="Twinkl Cursive Looped Thin" w:cs="Calibri"/>
                <w:color w:val="00B0F0"/>
              </w:rPr>
            </w:pPr>
            <w:r w:rsidRPr="00014EEC">
              <w:rPr>
                <w:rFonts w:ascii="Twinkl Cursive Looped Thin" w:hAnsi="Twinkl Cursive Looped Thin" w:cs="Calibri"/>
                <w:color w:val="00B0F0"/>
              </w:rPr>
              <w:t>I can alter product after checking, to make it better</w:t>
            </w:r>
          </w:p>
          <w:p w14:paraId="157E260A" w14:textId="77777777" w:rsidR="00661B42" w:rsidRDefault="00661B42" w:rsidP="00661B42">
            <w:pPr>
              <w:pStyle w:val="paragraph"/>
              <w:numPr>
                <w:ilvl w:val="0"/>
                <w:numId w:val="8"/>
              </w:numPr>
              <w:spacing w:before="0" w:beforeAutospacing="0" w:after="0" w:afterAutospacing="0"/>
              <w:ind w:left="126" w:hanging="142"/>
              <w:textAlignment w:val="baseline"/>
              <w:rPr>
                <w:rFonts w:ascii="Twinkl Cursive Looped Thin" w:hAnsi="Twinkl Cursive Looped Thin" w:cs="Calibri"/>
                <w:color w:val="00B0F0"/>
              </w:rPr>
            </w:pPr>
            <w:r w:rsidRPr="00014EEC">
              <w:rPr>
                <w:rFonts w:ascii="Twinkl Cursive Looped Thin" w:hAnsi="Twinkl Cursive Looped Thin" w:cs="Calibri"/>
                <w:color w:val="00B0F0"/>
              </w:rPr>
              <w:t>I can begin to try new/different ideas</w:t>
            </w:r>
          </w:p>
          <w:p w14:paraId="2C94A9D3" w14:textId="1CDE415C" w:rsidR="00661B42" w:rsidRPr="00014EEC" w:rsidRDefault="00661B42" w:rsidP="00661B42">
            <w:pPr>
              <w:pStyle w:val="paragraph"/>
              <w:numPr>
                <w:ilvl w:val="0"/>
                <w:numId w:val="8"/>
              </w:numPr>
              <w:spacing w:before="0" w:beforeAutospacing="0" w:after="0" w:afterAutospacing="0"/>
              <w:ind w:left="126" w:hanging="142"/>
              <w:textAlignment w:val="baseline"/>
              <w:rPr>
                <w:rFonts w:ascii="Twinkl Cursive Looped Thin" w:hAnsi="Twinkl Cursive Looped Thin" w:cs="Calibri"/>
                <w:color w:val="00B0F0"/>
              </w:rPr>
            </w:pPr>
            <w:r w:rsidRPr="00014EEC">
              <w:rPr>
                <w:rFonts w:ascii="Twinkl Cursive Looped Thin" w:hAnsi="Twinkl Cursive Looped Thin" w:cs="Calibri"/>
                <w:color w:val="00B0F0"/>
                <w:lang w:val="en-US"/>
              </w:rPr>
              <w:t>I can use simple lever and linkages to create movement</w:t>
            </w:r>
          </w:p>
        </w:tc>
        <w:tc>
          <w:tcPr>
            <w:tcW w:w="4300" w:type="dxa"/>
            <w:vAlign w:val="center"/>
          </w:tcPr>
          <w:p w14:paraId="5E43D686" w14:textId="77777777" w:rsidR="00661B42" w:rsidRPr="00E7363A" w:rsidRDefault="00661B42" w:rsidP="00661B42">
            <w:pPr>
              <w:ind w:left="35"/>
              <w:textAlignment w:val="baseline"/>
              <w:rPr>
                <w:rFonts w:ascii="Twinkl Cursive Looped Thin" w:eastAsia="Times New Roman" w:hAnsi="Twinkl Cursive Looped Thin" w:cs="Calibri"/>
                <w:sz w:val="24"/>
                <w:szCs w:val="24"/>
              </w:rPr>
            </w:pPr>
          </w:p>
        </w:tc>
      </w:tr>
      <w:tr w:rsidR="00661B42" w:rsidRPr="0015376F" w14:paraId="49160105" w14:textId="77777777" w:rsidTr="00F843D7">
        <w:tc>
          <w:tcPr>
            <w:tcW w:w="1696" w:type="dxa"/>
            <w:vAlign w:val="center"/>
          </w:tcPr>
          <w:p w14:paraId="1B1102F9" w14:textId="63A912A7" w:rsidR="00661B42" w:rsidRPr="00E7363A" w:rsidRDefault="00661B42" w:rsidP="00661B42">
            <w:pPr>
              <w:jc w:val="cente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Textiles</w:t>
            </w:r>
          </w:p>
        </w:tc>
        <w:tc>
          <w:tcPr>
            <w:tcW w:w="4300" w:type="dxa"/>
            <w:vAlign w:val="center"/>
          </w:tcPr>
          <w:p w14:paraId="41094492" w14:textId="77777777" w:rsidR="00661B42" w:rsidRPr="00FA66C1" w:rsidRDefault="00661B42" w:rsidP="00661B42">
            <w:pPr>
              <w:pStyle w:val="ListParagraph"/>
              <w:numPr>
                <w:ilvl w:val="0"/>
                <w:numId w:val="14"/>
              </w:numPr>
              <w:ind w:left="171" w:hanging="171"/>
              <w:rPr>
                <w:rFonts w:ascii="Twinkl Cursive Looped Thin" w:eastAsia="Times New Roman" w:hAnsi="Twinkl Cursive Looped Thin" w:cs="Times New Roman"/>
                <w:color w:val="00B050"/>
                <w:sz w:val="24"/>
                <w:szCs w:val="24"/>
              </w:rPr>
            </w:pPr>
            <w:r w:rsidRPr="00FA66C1">
              <w:rPr>
                <w:rFonts w:ascii="Twinkl Cursive Looped Thin" w:eastAsia="Times New Roman" w:hAnsi="Twinkl Cursive Looped Thin" w:cs="Times New Roman"/>
                <w:color w:val="00B050"/>
                <w:sz w:val="24"/>
                <w:szCs w:val="24"/>
              </w:rPr>
              <w:t>I can use research for design ideas</w:t>
            </w:r>
          </w:p>
          <w:p w14:paraId="1B98631E" w14:textId="77777777" w:rsidR="00661B42" w:rsidRPr="00FA66C1" w:rsidRDefault="00661B42" w:rsidP="00661B42">
            <w:pPr>
              <w:pStyle w:val="ListParagraph"/>
              <w:numPr>
                <w:ilvl w:val="0"/>
                <w:numId w:val="14"/>
              </w:numPr>
              <w:ind w:left="171" w:hanging="171"/>
              <w:rPr>
                <w:rFonts w:ascii="Twinkl Cursive Looped Thin" w:eastAsia="Times New Roman" w:hAnsi="Twinkl Cursive Looped Thin" w:cs="Times New Roman"/>
                <w:color w:val="00B050"/>
                <w:sz w:val="24"/>
                <w:szCs w:val="24"/>
              </w:rPr>
            </w:pPr>
            <w:r w:rsidRPr="00FA66C1">
              <w:rPr>
                <w:rFonts w:ascii="Twinkl Cursive Looped Thin" w:eastAsia="Times New Roman" w:hAnsi="Twinkl Cursive Looped Thin" w:cs="Times New Roman"/>
                <w:color w:val="00B050"/>
                <w:sz w:val="24"/>
                <w:szCs w:val="24"/>
              </w:rPr>
              <w:t>I can show design meets a range of requirements and is fit for purpose</w:t>
            </w:r>
          </w:p>
          <w:p w14:paraId="401F33B7" w14:textId="77777777" w:rsidR="00661B42" w:rsidRPr="00FA66C1" w:rsidRDefault="00661B42" w:rsidP="00661B42">
            <w:pPr>
              <w:pStyle w:val="ListParagraph"/>
              <w:numPr>
                <w:ilvl w:val="0"/>
                <w:numId w:val="14"/>
              </w:numPr>
              <w:ind w:left="171" w:hanging="171"/>
              <w:rPr>
                <w:rFonts w:ascii="Twinkl Cursive Looped Thin" w:eastAsia="Times New Roman" w:hAnsi="Twinkl Cursive Looped Thin" w:cs="Times New Roman"/>
                <w:color w:val="00B050"/>
                <w:sz w:val="24"/>
                <w:szCs w:val="24"/>
              </w:rPr>
            </w:pPr>
            <w:r w:rsidRPr="00FA66C1">
              <w:rPr>
                <w:rFonts w:ascii="Twinkl Cursive Looped Thin" w:eastAsia="Times New Roman" w:hAnsi="Twinkl Cursive Looped Thin" w:cs="Times New Roman"/>
                <w:color w:val="00B050"/>
                <w:sz w:val="24"/>
                <w:szCs w:val="24"/>
              </w:rPr>
              <w:t>I can have at least one idea about how to create product and suggest improvements for design.</w:t>
            </w:r>
          </w:p>
          <w:p w14:paraId="080FC7B4" w14:textId="77777777" w:rsidR="00661B42" w:rsidRPr="00FA66C1" w:rsidRDefault="00661B42" w:rsidP="00661B42">
            <w:pPr>
              <w:pStyle w:val="ListParagraph"/>
              <w:numPr>
                <w:ilvl w:val="0"/>
                <w:numId w:val="14"/>
              </w:numPr>
              <w:ind w:left="171" w:hanging="171"/>
              <w:rPr>
                <w:rFonts w:ascii="Twinkl Cursive Looped Thin" w:eastAsia="Times New Roman" w:hAnsi="Twinkl Cursive Looped Thin" w:cs="Times New Roman"/>
                <w:color w:val="00B050"/>
                <w:sz w:val="24"/>
                <w:szCs w:val="24"/>
              </w:rPr>
            </w:pPr>
            <w:r w:rsidRPr="00FA66C1">
              <w:rPr>
                <w:rFonts w:ascii="Twinkl Cursive Looped Thin" w:eastAsia="Times New Roman" w:hAnsi="Twinkl Cursive Looped Thin" w:cs="Times New Roman"/>
                <w:color w:val="00B050"/>
                <w:sz w:val="24"/>
                <w:szCs w:val="24"/>
              </w:rPr>
              <w:t>I can produce a plan and explain it to others</w:t>
            </w:r>
          </w:p>
          <w:p w14:paraId="606CFE29" w14:textId="77777777" w:rsidR="00661B42" w:rsidRPr="00FA66C1" w:rsidRDefault="00661B42" w:rsidP="00661B42">
            <w:pPr>
              <w:pStyle w:val="ListParagraph"/>
              <w:numPr>
                <w:ilvl w:val="0"/>
                <w:numId w:val="14"/>
              </w:numPr>
              <w:ind w:left="171" w:hanging="171"/>
              <w:rPr>
                <w:rFonts w:ascii="Twinkl Cursive Looped Thin" w:eastAsia="Times New Roman" w:hAnsi="Twinkl Cursive Looped Thin" w:cs="Times New Roman"/>
                <w:color w:val="00B050"/>
                <w:sz w:val="24"/>
                <w:szCs w:val="24"/>
              </w:rPr>
            </w:pPr>
            <w:r w:rsidRPr="00FA66C1">
              <w:rPr>
                <w:rFonts w:ascii="Twinkl Cursive Looped Thin" w:eastAsia="Times New Roman" w:hAnsi="Twinkl Cursive Looped Thin" w:cs="Times New Roman"/>
                <w:color w:val="00B050"/>
                <w:sz w:val="24"/>
                <w:szCs w:val="24"/>
              </w:rPr>
              <w:t>I can include an annotated sketch</w:t>
            </w:r>
          </w:p>
          <w:p w14:paraId="505F4675" w14:textId="77777777" w:rsidR="00661B42" w:rsidRPr="00FA66C1" w:rsidRDefault="00661B42" w:rsidP="00661B42">
            <w:pPr>
              <w:pStyle w:val="ListParagraph"/>
              <w:numPr>
                <w:ilvl w:val="0"/>
                <w:numId w:val="14"/>
              </w:numPr>
              <w:ind w:left="171" w:hanging="171"/>
              <w:rPr>
                <w:rFonts w:ascii="Twinkl Cursive Looped Thin" w:eastAsia="Times New Roman" w:hAnsi="Twinkl Cursive Looped Thin" w:cs="Times New Roman"/>
                <w:color w:val="00B050"/>
                <w:sz w:val="24"/>
                <w:szCs w:val="24"/>
              </w:rPr>
            </w:pPr>
            <w:r w:rsidRPr="00FA66C1">
              <w:rPr>
                <w:rFonts w:ascii="Twinkl Cursive Looped Thin" w:eastAsia="Times New Roman" w:hAnsi="Twinkl Cursive Looped Thin" w:cs="Times New Roman"/>
                <w:color w:val="00B050"/>
                <w:sz w:val="24"/>
                <w:szCs w:val="24"/>
              </w:rPr>
              <w:t>I can make and explain design decisions considering availability of resources</w:t>
            </w:r>
          </w:p>
          <w:p w14:paraId="721ECEFE" w14:textId="77777777" w:rsidR="00661B42" w:rsidRPr="00FA66C1" w:rsidRDefault="00661B42" w:rsidP="00661B42">
            <w:pPr>
              <w:pStyle w:val="ListParagraph"/>
              <w:numPr>
                <w:ilvl w:val="0"/>
                <w:numId w:val="13"/>
              </w:numPr>
              <w:ind w:left="171" w:hanging="171"/>
              <w:textAlignment w:val="baseline"/>
              <w:rPr>
                <w:rFonts w:ascii="Twinkl Cursive Looped Thin" w:eastAsia="Times New Roman" w:hAnsi="Twinkl Cursive Looped Thin" w:cs="Calibri"/>
                <w:color w:val="7030A0"/>
                <w:sz w:val="24"/>
                <w:szCs w:val="24"/>
              </w:rPr>
            </w:pPr>
            <w:r w:rsidRPr="00FA66C1">
              <w:rPr>
                <w:rFonts w:ascii="Twinkl Cursive Looped Thin" w:eastAsia="Times New Roman" w:hAnsi="Twinkl Cursive Looped Thin" w:cs="Calibri"/>
                <w:color w:val="7030A0"/>
                <w:sz w:val="24"/>
                <w:szCs w:val="24"/>
              </w:rPr>
              <w:t>I can select appropriate materials, fit for purpose; explain choices</w:t>
            </w:r>
          </w:p>
          <w:p w14:paraId="22F7D3F8" w14:textId="77777777" w:rsidR="00661B42" w:rsidRPr="00FA66C1" w:rsidRDefault="00661B42" w:rsidP="00661B42">
            <w:pPr>
              <w:pStyle w:val="ListParagraph"/>
              <w:numPr>
                <w:ilvl w:val="0"/>
                <w:numId w:val="13"/>
              </w:numPr>
              <w:ind w:left="171" w:hanging="171"/>
              <w:textAlignment w:val="baseline"/>
              <w:rPr>
                <w:rFonts w:ascii="Twinkl Cursive Looped Thin" w:eastAsia="Times New Roman" w:hAnsi="Twinkl Cursive Looped Thin" w:cs="Calibri"/>
                <w:color w:val="7030A0"/>
                <w:sz w:val="24"/>
                <w:szCs w:val="24"/>
              </w:rPr>
            </w:pPr>
            <w:r w:rsidRPr="00FA66C1">
              <w:rPr>
                <w:rFonts w:ascii="Twinkl Cursive Looped Thin" w:eastAsia="Times New Roman" w:hAnsi="Twinkl Cursive Looped Thin" w:cs="Calibri"/>
                <w:color w:val="7030A0"/>
                <w:sz w:val="24"/>
                <w:szCs w:val="24"/>
              </w:rPr>
              <w:t xml:space="preserve">I can </w:t>
            </w:r>
            <w:proofErr w:type="spellStart"/>
            <w:r w:rsidRPr="00FA66C1">
              <w:rPr>
                <w:rFonts w:ascii="Twinkl Cursive Looped Thin" w:eastAsia="Times New Roman" w:hAnsi="Twinkl Cursive Looped Thin" w:cs="Calibri"/>
                <w:color w:val="7030A0"/>
                <w:sz w:val="24"/>
                <w:szCs w:val="24"/>
              </w:rPr>
              <w:t>realise</w:t>
            </w:r>
            <w:proofErr w:type="spellEnd"/>
            <w:r w:rsidRPr="00FA66C1">
              <w:rPr>
                <w:rFonts w:ascii="Twinkl Cursive Looped Thin" w:eastAsia="Times New Roman" w:hAnsi="Twinkl Cursive Looped Thin" w:cs="Calibri"/>
                <w:color w:val="7030A0"/>
                <w:sz w:val="24"/>
                <w:szCs w:val="24"/>
              </w:rPr>
              <w:t xml:space="preserve"> if product is going to be good quality</w:t>
            </w:r>
          </w:p>
          <w:p w14:paraId="188BA7F0" w14:textId="77777777" w:rsidR="00661B42" w:rsidRPr="00FA66C1" w:rsidRDefault="00661B42" w:rsidP="00661B42">
            <w:pPr>
              <w:pStyle w:val="ListParagraph"/>
              <w:numPr>
                <w:ilvl w:val="0"/>
                <w:numId w:val="13"/>
              </w:numPr>
              <w:ind w:left="171" w:hanging="171"/>
              <w:textAlignment w:val="baseline"/>
              <w:rPr>
                <w:rFonts w:ascii="Twinkl Cursive Looped Thin" w:eastAsia="Times New Roman" w:hAnsi="Twinkl Cursive Looped Thin" w:cs="Calibri"/>
                <w:color w:val="7030A0"/>
                <w:sz w:val="24"/>
                <w:szCs w:val="24"/>
              </w:rPr>
            </w:pPr>
            <w:r w:rsidRPr="00FA66C1">
              <w:rPr>
                <w:rFonts w:ascii="Twinkl Cursive Looped Thin" w:eastAsia="Times New Roman" w:hAnsi="Twinkl Cursive Looped Thin" w:cs="Calibri"/>
                <w:color w:val="7030A0"/>
                <w:sz w:val="24"/>
                <w:szCs w:val="24"/>
              </w:rPr>
              <w:t>I can measure, mark out, cut and shape materials/components with some accuracy</w:t>
            </w:r>
          </w:p>
          <w:p w14:paraId="40B669AB" w14:textId="77777777" w:rsidR="00661B42" w:rsidRPr="00FA66C1" w:rsidRDefault="00661B42" w:rsidP="00661B42">
            <w:pPr>
              <w:pStyle w:val="ListParagraph"/>
              <w:numPr>
                <w:ilvl w:val="0"/>
                <w:numId w:val="13"/>
              </w:numPr>
              <w:ind w:left="171" w:hanging="171"/>
              <w:textAlignment w:val="baseline"/>
              <w:rPr>
                <w:rFonts w:ascii="Twinkl Cursive Looped Thin" w:eastAsia="Times New Roman" w:hAnsi="Twinkl Cursive Looped Thin" w:cs="Calibri"/>
                <w:color w:val="7030A0"/>
                <w:sz w:val="24"/>
                <w:szCs w:val="24"/>
              </w:rPr>
            </w:pPr>
            <w:r w:rsidRPr="00FA66C1">
              <w:rPr>
                <w:rFonts w:ascii="Twinkl Cursive Looped Thin" w:eastAsia="Times New Roman" w:hAnsi="Twinkl Cursive Looped Thin" w:cs="Calibri"/>
                <w:color w:val="7030A0"/>
                <w:sz w:val="24"/>
                <w:szCs w:val="24"/>
              </w:rPr>
              <w:t>I can assemble, join and combine materials and components with some accuracy</w:t>
            </w:r>
          </w:p>
          <w:p w14:paraId="3100A9E7" w14:textId="77777777" w:rsidR="00661B42" w:rsidRPr="00FA66C1" w:rsidRDefault="00661B42" w:rsidP="00661B42">
            <w:pPr>
              <w:pStyle w:val="ListParagraph"/>
              <w:numPr>
                <w:ilvl w:val="0"/>
                <w:numId w:val="13"/>
              </w:numPr>
              <w:ind w:left="171" w:hanging="171"/>
              <w:rPr>
                <w:rFonts w:ascii="Twinkl Cursive Looped Thin" w:eastAsia="Times New Roman" w:hAnsi="Twinkl Cursive Looped Thin" w:cs="Calibri"/>
                <w:color w:val="7030A0"/>
                <w:sz w:val="24"/>
                <w:szCs w:val="24"/>
              </w:rPr>
            </w:pPr>
            <w:r w:rsidRPr="00FA66C1">
              <w:rPr>
                <w:rFonts w:ascii="Twinkl Cursive Looped Thin" w:eastAsia="Times New Roman" w:hAnsi="Twinkl Cursive Looped Thin" w:cs="Calibri"/>
                <w:color w:val="7030A0"/>
                <w:sz w:val="24"/>
                <w:szCs w:val="24"/>
              </w:rPr>
              <w:t>I can apply a range of finishing techniques with some accuracy</w:t>
            </w:r>
          </w:p>
          <w:p w14:paraId="0182C229"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t xml:space="preserve">I can refer to design criteria while designing and making </w:t>
            </w:r>
          </w:p>
          <w:p w14:paraId="105F5E10"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t>I can use criteria to evaluate product</w:t>
            </w:r>
          </w:p>
          <w:p w14:paraId="35A84403"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t>I can begin to explain how I could improve original design</w:t>
            </w:r>
          </w:p>
          <w:p w14:paraId="1345EEE9"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t>I can evaluate existing products, considering: how well they’ve been made, materials, whether they work, how they have been made, fit for purpose</w:t>
            </w:r>
          </w:p>
          <w:p w14:paraId="7CEB2B45"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lastRenderedPageBreak/>
              <w:t>I can discuss by whom, when and where products were designed</w:t>
            </w:r>
          </w:p>
          <w:p w14:paraId="64E7F2F8"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t>I can research whether products can be recycled or reused</w:t>
            </w:r>
          </w:p>
          <w:p w14:paraId="31610C81" w14:textId="77777777" w:rsidR="00661B42" w:rsidRPr="00FA66C1" w:rsidRDefault="00661B42" w:rsidP="00661B42">
            <w:pPr>
              <w:pStyle w:val="ListParagraph"/>
              <w:numPr>
                <w:ilvl w:val="0"/>
                <w:numId w:val="12"/>
              </w:numPr>
              <w:ind w:left="171" w:hanging="171"/>
              <w:rPr>
                <w:rFonts w:ascii="Twinkl Cursive Looped Thin" w:eastAsia="Times New Roman" w:hAnsi="Twinkl Cursive Looped Thin" w:cs="Times New Roman"/>
                <w:color w:val="FFC000" w:themeColor="accent4"/>
                <w:sz w:val="24"/>
                <w:szCs w:val="24"/>
              </w:rPr>
            </w:pPr>
            <w:r w:rsidRPr="00FA66C1">
              <w:rPr>
                <w:rFonts w:ascii="Twinkl Cursive Looped Thin" w:eastAsia="Times New Roman" w:hAnsi="Twinkl Cursive Looped Thin" w:cs="Times New Roman"/>
                <w:color w:val="FFC000" w:themeColor="accent4"/>
                <w:sz w:val="24"/>
                <w:szCs w:val="24"/>
              </w:rPr>
              <w:t>I can know about some inventors/designers/ engineers/chefs/manufacturers of ground-breaking products</w:t>
            </w:r>
          </w:p>
          <w:p w14:paraId="732986BA" w14:textId="77777777" w:rsidR="00661B42" w:rsidRPr="00FA66C1" w:rsidRDefault="00661B42" w:rsidP="00661B42">
            <w:pPr>
              <w:pStyle w:val="paragraph"/>
              <w:numPr>
                <w:ilvl w:val="0"/>
                <w:numId w:val="11"/>
              </w:numPr>
              <w:spacing w:before="0" w:beforeAutospacing="0" w:after="0" w:afterAutospacing="0"/>
              <w:ind w:left="171" w:hanging="171"/>
              <w:textAlignment w:val="baseline"/>
              <w:rPr>
                <w:rFonts w:ascii="Twinkl Cursive Looped Thin" w:hAnsi="Twinkl Cursive Looped Thin" w:cs="Calibri"/>
                <w:bCs/>
                <w:color w:val="00B0F0"/>
              </w:rPr>
            </w:pPr>
            <w:r w:rsidRPr="00FA66C1">
              <w:rPr>
                <w:rFonts w:ascii="Twinkl Cursive Looped Thin" w:hAnsi="Twinkl Cursive Looped Thin" w:cs="Calibri"/>
                <w:bCs/>
                <w:color w:val="00B0F0"/>
              </w:rPr>
              <w:t>I can think about user when choosing textiles</w:t>
            </w:r>
          </w:p>
          <w:p w14:paraId="1B2293EB" w14:textId="77777777" w:rsidR="00661B42" w:rsidRPr="00FA66C1" w:rsidRDefault="00661B42" w:rsidP="00661B42">
            <w:pPr>
              <w:pStyle w:val="paragraph"/>
              <w:numPr>
                <w:ilvl w:val="0"/>
                <w:numId w:val="11"/>
              </w:numPr>
              <w:spacing w:before="0" w:beforeAutospacing="0" w:after="0" w:afterAutospacing="0"/>
              <w:ind w:left="171" w:hanging="171"/>
              <w:textAlignment w:val="baseline"/>
              <w:rPr>
                <w:rFonts w:ascii="Twinkl Cursive Looped Thin" w:hAnsi="Twinkl Cursive Looped Thin" w:cs="Calibri"/>
                <w:color w:val="00B0F0"/>
              </w:rPr>
            </w:pPr>
            <w:r w:rsidRPr="00FA66C1">
              <w:rPr>
                <w:rFonts w:ascii="Twinkl Cursive Looped Thin" w:hAnsi="Twinkl Cursive Looped Thin" w:cs="Calibri"/>
                <w:color w:val="00B0F0"/>
              </w:rPr>
              <w:t>I can think about how to make product strong</w:t>
            </w:r>
          </w:p>
          <w:p w14:paraId="18916C13" w14:textId="77777777" w:rsidR="00661B42" w:rsidRPr="00FA66C1" w:rsidRDefault="00661B42" w:rsidP="00661B42">
            <w:pPr>
              <w:pStyle w:val="paragraph"/>
              <w:numPr>
                <w:ilvl w:val="0"/>
                <w:numId w:val="11"/>
              </w:numPr>
              <w:spacing w:before="0" w:beforeAutospacing="0" w:after="0" w:afterAutospacing="0"/>
              <w:ind w:left="171" w:hanging="171"/>
              <w:textAlignment w:val="baseline"/>
              <w:rPr>
                <w:rFonts w:ascii="Twinkl Cursive Looped Thin" w:hAnsi="Twinkl Cursive Looped Thin" w:cs="Calibri"/>
                <w:color w:val="00B0F0"/>
              </w:rPr>
            </w:pPr>
            <w:r w:rsidRPr="00FA66C1">
              <w:rPr>
                <w:rFonts w:ascii="Twinkl Cursive Looped Thin" w:hAnsi="Twinkl Cursive Looped Thin" w:cs="Calibri"/>
                <w:color w:val="00B0F0"/>
              </w:rPr>
              <w:t>I can begin to devise a template</w:t>
            </w:r>
          </w:p>
          <w:p w14:paraId="1DEBD63E" w14:textId="77777777" w:rsidR="00661B42" w:rsidRPr="00FA66C1" w:rsidRDefault="00661B42" w:rsidP="00661B42">
            <w:pPr>
              <w:pStyle w:val="paragraph"/>
              <w:numPr>
                <w:ilvl w:val="0"/>
                <w:numId w:val="11"/>
              </w:numPr>
              <w:spacing w:before="0" w:beforeAutospacing="0" w:after="0" w:afterAutospacing="0"/>
              <w:ind w:left="171" w:hanging="171"/>
              <w:textAlignment w:val="baseline"/>
              <w:rPr>
                <w:rFonts w:ascii="Twinkl Cursive Looped Thin" w:hAnsi="Twinkl Cursive Looped Thin" w:cs="Calibri"/>
                <w:color w:val="00B0F0"/>
              </w:rPr>
            </w:pPr>
            <w:r w:rsidRPr="00FA66C1">
              <w:rPr>
                <w:rFonts w:ascii="Twinkl Cursive Looped Thin" w:hAnsi="Twinkl Cursive Looped Thin" w:cs="Calibri"/>
                <w:color w:val="00B0F0"/>
              </w:rPr>
              <w:t>I can explain how to join things in a different way</w:t>
            </w:r>
          </w:p>
          <w:p w14:paraId="76ABDC33" w14:textId="7B86CAFB" w:rsidR="00661B42" w:rsidRPr="00E7363A" w:rsidRDefault="00661B42" w:rsidP="00661B42">
            <w:pPr>
              <w:ind w:left="35"/>
              <w:textAlignment w:val="baseline"/>
              <w:rPr>
                <w:rFonts w:ascii="Twinkl Cursive Looped Thin" w:eastAsia="Times New Roman" w:hAnsi="Twinkl Cursive Looped Thin" w:cs="Calibri"/>
                <w:sz w:val="24"/>
                <w:szCs w:val="24"/>
              </w:rPr>
            </w:pPr>
            <w:r w:rsidRPr="00FA66C1">
              <w:rPr>
                <w:rFonts w:ascii="Twinkl Cursive Looped Thin" w:hAnsi="Twinkl Cursive Looped Thin" w:cs="Calibri"/>
                <w:color w:val="00B0F0"/>
              </w:rPr>
              <w:t>I can understand that a simple fabric shape can be used to make a 3D textiles project</w:t>
            </w:r>
          </w:p>
        </w:tc>
        <w:tc>
          <w:tcPr>
            <w:tcW w:w="4300" w:type="dxa"/>
            <w:vAlign w:val="center"/>
          </w:tcPr>
          <w:p w14:paraId="3A2B9740" w14:textId="77777777" w:rsidR="00661B42" w:rsidRPr="009420FF" w:rsidRDefault="00661B42" w:rsidP="00661B42">
            <w:pPr>
              <w:ind w:left="35"/>
              <w:textAlignment w:val="baseline"/>
              <w:rPr>
                <w:rFonts w:ascii="Twinkl Cursive Looped Thin" w:eastAsia="Times New Roman" w:hAnsi="Twinkl Cursive Looped Thin" w:cs="Calibri"/>
                <w:color w:val="00B0F0"/>
                <w:sz w:val="24"/>
                <w:szCs w:val="24"/>
              </w:rPr>
            </w:pPr>
          </w:p>
        </w:tc>
        <w:tc>
          <w:tcPr>
            <w:tcW w:w="4300" w:type="dxa"/>
            <w:vAlign w:val="center"/>
          </w:tcPr>
          <w:p w14:paraId="3B0850F1" w14:textId="0A534FF9" w:rsidR="00661B42" w:rsidRPr="009420FF" w:rsidRDefault="00661B42" w:rsidP="00661B42">
            <w:pPr>
              <w:pStyle w:val="paragraph"/>
              <w:numPr>
                <w:ilvl w:val="0"/>
                <w:numId w:val="9"/>
              </w:numPr>
              <w:spacing w:before="0" w:beforeAutospacing="0" w:after="0" w:afterAutospacing="0"/>
              <w:ind w:left="81" w:hanging="142"/>
              <w:textAlignment w:val="baseline"/>
              <w:rPr>
                <w:rFonts w:ascii="Twinkl Cursive Looped Thin" w:hAnsi="Twinkl Cursive Looped Thin" w:cs="Calibri"/>
                <w:color w:val="00B0F0"/>
                <w:lang w:val="en-US"/>
              </w:rPr>
            </w:pPr>
          </w:p>
        </w:tc>
      </w:tr>
      <w:bookmarkEnd w:id="2"/>
    </w:tbl>
    <w:p w14:paraId="5484EBAD" w14:textId="5DDF7609" w:rsidR="001532CA" w:rsidRDefault="001532CA" w:rsidP="008C4622">
      <w:pPr>
        <w:spacing w:line="240" w:lineRule="auto"/>
        <w:rPr>
          <w:lang w:val="en-GB"/>
        </w:rPr>
      </w:pPr>
    </w:p>
    <w:p w14:paraId="60C02FC1" w14:textId="47F4DBF3" w:rsidR="004F78D9" w:rsidRDefault="004F78D9" w:rsidP="008C4622">
      <w:pPr>
        <w:spacing w:line="240" w:lineRule="auto"/>
        <w:rPr>
          <w:lang w:val="en-GB"/>
        </w:rPr>
      </w:pPr>
      <w:r>
        <w:rPr>
          <w:lang w:val="en-GB"/>
        </w:rPr>
        <w:br w:type="page"/>
      </w:r>
    </w:p>
    <w:p w14:paraId="49E1CF62" w14:textId="560CC57A" w:rsidR="004F78D9" w:rsidRPr="0015376F" w:rsidRDefault="004F78D9" w:rsidP="008C4622">
      <w:pPr>
        <w:shd w:val="clear" w:color="auto" w:fill="FFFFFF"/>
        <w:spacing w:line="240" w:lineRule="auto"/>
        <w:jc w:val="center"/>
        <w:textAlignment w:val="baseline"/>
        <w:rPr>
          <w:rFonts w:ascii="Twinkl Cursive Looped Thin" w:eastAsia="Times New Roman" w:hAnsi="Twinkl Cursive Looped Thin" w:cs="Calibri"/>
          <w:color w:val="000000"/>
          <w:sz w:val="36"/>
          <w:szCs w:val="24"/>
        </w:rPr>
      </w:pPr>
      <w:r w:rsidRPr="0015376F">
        <w:rPr>
          <w:rFonts w:ascii="Twinkl Cursive Looped Thin" w:eastAsia="Times New Roman" w:hAnsi="Twinkl Cursive Looped Thin" w:cs="Calibri"/>
          <w:color w:val="000000"/>
          <w:sz w:val="36"/>
          <w:szCs w:val="24"/>
        </w:rPr>
        <w:lastRenderedPageBreak/>
        <w:t xml:space="preserve">Year </w:t>
      </w:r>
      <w:r>
        <w:rPr>
          <w:rFonts w:ascii="Twinkl Cursive Looped Thin" w:eastAsia="Times New Roman" w:hAnsi="Twinkl Cursive Looped Thin" w:cs="Calibri"/>
          <w:color w:val="000000"/>
          <w:sz w:val="36"/>
          <w:szCs w:val="24"/>
        </w:rPr>
        <w:t>4</w:t>
      </w:r>
      <w:r w:rsidRPr="0015376F">
        <w:rPr>
          <w:rFonts w:ascii="Twinkl Cursive Looped Thin" w:eastAsia="Times New Roman" w:hAnsi="Twinkl Cursive Looped Thin" w:cs="Calibri"/>
          <w:color w:val="000000"/>
          <w:sz w:val="36"/>
          <w:szCs w:val="24"/>
        </w:rPr>
        <w:t xml:space="preserve"> </w:t>
      </w:r>
      <w:r w:rsidR="00D176DC">
        <w:rPr>
          <w:rFonts w:ascii="Twinkl Cursive Looped Thin" w:eastAsia="Times New Roman" w:hAnsi="Twinkl Cursive Looped Thin" w:cs="Calibri"/>
          <w:color w:val="000000"/>
          <w:sz w:val="36"/>
          <w:szCs w:val="24"/>
        </w:rPr>
        <w:t>DT</w:t>
      </w:r>
    </w:p>
    <w:tbl>
      <w:tblPr>
        <w:tblStyle w:val="TableGrid"/>
        <w:tblW w:w="14596" w:type="dxa"/>
        <w:tblLayout w:type="fixed"/>
        <w:tblLook w:val="04A0" w:firstRow="1" w:lastRow="0" w:firstColumn="1" w:lastColumn="0" w:noHBand="0" w:noVBand="1"/>
      </w:tblPr>
      <w:tblGrid>
        <w:gridCol w:w="1696"/>
        <w:gridCol w:w="4300"/>
        <w:gridCol w:w="4300"/>
        <w:gridCol w:w="4300"/>
      </w:tblGrid>
      <w:tr w:rsidR="004F78D9" w:rsidRPr="0015376F" w14:paraId="0F04542E" w14:textId="77777777" w:rsidTr="00F843D7">
        <w:tc>
          <w:tcPr>
            <w:tcW w:w="1696" w:type="dxa"/>
            <w:vAlign w:val="center"/>
          </w:tcPr>
          <w:p w14:paraId="76DDB04D" w14:textId="77777777" w:rsidR="004F78D9" w:rsidRPr="0015376F" w:rsidRDefault="004F78D9" w:rsidP="00F63B47">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opic or Activity</w:t>
            </w:r>
          </w:p>
        </w:tc>
        <w:tc>
          <w:tcPr>
            <w:tcW w:w="4300" w:type="dxa"/>
            <w:vAlign w:val="center"/>
          </w:tcPr>
          <w:p w14:paraId="31C161AD" w14:textId="77777777" w:rsidR="004F78D9" w:rsidRPr="0015376F" w:rsidRDefault="004F78D9" w:rsidP="00F63B47">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1 Knowledge Based Learning Objectives</w:t>
            </w:r>
          </w:p>
        </w:tc>
        <w:tc>
          <w:tcPr>
            <w:tcW w:w="4300" w:type="dxa"/>
            <w:vAlign w:val="center"/>
          </w:tcPr>
          <w:p w14:paraId="62CCEC4F" w14:textId="77777777" w:rsidR="004F78D9" w:rsidRPr="0015376F" w:rsidRDefault="004F78D9" w:rsidP="00F63B47">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2 Knowledge Based Learning Objectives</w:t>
            </w:r>
          </w:p>
        </w:tc>
        <w:tc>
          <w:tcPr>
            <w:tcW w:w="4300" w:type="dxa"/>
            <w:vAlign w:val="center"/>
          </w:tcPr>
          <w:p w14:paraId="6A9270F5" w14:textId="77777777" w:rsidR="004F78D9" w:rsidRPr="0015376F" w:rsidRDefault="004F78D9" w:rsidP="00F63B47">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3 Knowledge Based Learning Objectives</w:t>
            </w:r>
          </w:p>
        </w:tc>
      </w:tr>
      <w:tr w:rsidR="00661B42" w:rsidRPr="0015376F" w14:paraId="45CA1939" w14:textId="77777777" w:rsidTr="00F843D7">
        <w:tc>
          <w:tcPr>
            <w:tcW w:w="1696" w:type="dxa"/>
            <w:vAlign w:val="center"/>
          </w:tcPr>
          <w:p w14:paraId="341E0EC7" w14:textId="700260FF" w:rsidR="00661B42" w:rsidRPr="00C47F95" w:rsidRDefault="00661B42" w:rsidP="00661B42">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Structures</w:t>
            </w:r>
          </w:p>
        </w:tc>
        <w:tc>
          <w:tcPr>
            <w:tcW w:w="4300" w:type="dxa"/>
            <w:vAlign w:val="center"/>
          </w:tcPr>
          <w:p w14:paraId="496C9081" w14:textId="77777777" w:rsidR="00661B42" w:rsidRPr="00D221A8" w:rsidRDefault="00661B42" w:rsidP="00661B42">
            <w:pPr>
              <w:pStyle w:val="paragraph"/>
              <w:numPr>
                <w:ilvl w:val="0"/>
                <w:numId w:val="7"/>
              </w:numPr>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begin to research others’ needs</w:t>
            </w:r>
          </w:p>
          <w:p w14:paraId="64F08598" w14:textId="77777777" w:rsidR="00661B42" w:rsidRPr="00D221A8" w:rsidRDefault="00661B42" w:rsidP="00661B42">
            <w:pPr>
              <w:pStyle w:val="paragraph"/>
              <w:numPr>
                <w:ilvl w:val="0"/>
                <w:numId w:val="7"/>
              </w:numPr>
              <w:spacing w:after="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show design meets a range of requirements</w:t>
            </w:r>
          </w:p>
          <w:p w14:paraId="7A420529" w14:textId="77777777" w:rsidR="00661B42" w:rsidRPr="00D221A8" w:rsidRDefault="00661B42" w:rsidP="00661B42">
            <w:pPr>
              <w:pStyle w:val="paragraph"/>
              <w:numPr>
                <w:ilvl w:val="0"/>
                <w:numId w:val="7"/>
              </w:numPr>
              <w:spacing w:after="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describe purpose of product</w:t>
            </w:r>
          </w:p>
          <w:p w14:paraId="51CCFA24" w14:textId="77777777" w:rsidR="00661B42" w:rsidRPr="00D221A8" w:rsidRDefault="00661B42" w:rsidP="00661B42">
            <w:pPr>
              <w:pStyle w:val="paragraph"/>
              <w:numPr>
                <w:ilvl w:val="0"/>
                <w:numId w:val="7"/>
              </w:numPr>
              <w:spacing w:after="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D221A8">
              <w:rPr>
                <w:rFonts w:ascii="Twinkl Cursive Looped Thin" w:hAnsi="Twinkl Cursive Looped Thin" w:cs="Calibri"/>
                <w:color w:val="00B050"/>
              </w:rPr>
              <w:t>follow a given design criteria</w:t>
            </w:r>
          </w:p>
          <w:p w14:paraId="3FA527D8"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w:t>
            </w:r>
            <w:r w:rsidRPr="00D221A8">
              <w:rPr>
                <w:rFonts w:ascii="Twinkl Cursive Looped Thin" w:hAnsi="Twinkl Cursive Looped Thin" w:cs="Calibri"/>
                <w:color w:val="00B050"/>
              </w:rPr>
              <w:t>have at least one idea about how to create product</w:t>
            </w:r>
          </w:p>
          <w:p w14:paraId="3DF67178" w14:textId="77777777" w:rsidR="00661B42" w:rsidRPr="003B576B" w:rsidRDefault="00661B42" w:rsidP="00661B42">
            <w:pPr>
              <w:pStyle w:val="paragraph"/>
              <w:numPr>
                <w:ilvl w:val="0"/>
                <w:numId w:val="7"/>
              </w:numPr>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3B576B">
              <w:rPr>
                <w:rFonts w:ascii="Twinkl Cursive Looped Thin" w:hAnsi="Twinkl Cursive Looped Thin" w:cs="Calibri"/>
                <w:color w:val="00B050"/>
              </w:rPr>
              <w:t>describe design using an accurately labelled sketch and words</w:t>
            </w:r>
          </w:p>
          <w:p w14:paraId="326BE6EE"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50"/>
              </w:rPr>
            </w:pPr>
            <w:r>
              <w:rPr>
                <w:rFonts w:ascii="Twinkl Cursive Looped Thin" w:hAnsi="Twinkl Cursive Looped Thin" w:cs="Calibri"/>
                <w:color w:val="00B050"/>
              </w:rPr>
              <w:t xml:space="preserve">I can </w:t>
            </w:r>
            <w:r w:rsidRPr="003B576B">
              <w:rPr>
                <w:rFonts w:ascii="Twinkl Cursive Looped Thin" w:hAnsi="Twinkl Cursive Looped Thin" w:cs="Calibri"/>
                <w:color w:val="00B050"/>
              </w:rPr>
              <w:t>make design decisions</w:t>
            </w:r>
          </w:p>
          <w:p w14:paraId="7087063C"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50"/>
              </w:rPr>
            </w:pPr>
            <w:r w:rsidRPr="009A4B6E">
              <w:rPr>
                <w:rFonts w:ascii="Twinkl Cursive Looped Thin" w:hAnsi="Twinkl Cursive Looped Thin" w:cs="Calibri"/>
                <w:color w:val="00B050"/>
              </w:rPr>
              <w:t>begin to use computers to show design</w:t>
            </w:r>
          </w:p>
          <w:p w14:paraId="07071A78"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select suitable tools/equipment, explain choices; begin to use them accurately</w:t>
            </w:r>
          </w:p>
          <w:p w14:paraId="368F2C03"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 xml:space="preserve">select appropriate materials, fit for purpose. </w:t>
            </w:r>
          </w:p>
          <w:p w14:paraId="2D982E55"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work through plan in order</w:t>
            </w:r>
          </w:p>
          <w:p w14:paraId="4236320B"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consider how good product will be</w:t>
            </w:r>
          </w:p>
          <w:p w14:paraId="342AAE8F"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begin to measure, mark out, cut and shape materials/components with some accuracy</w:t>
            </w:r>
          </w:p>
          <w:p w14:paraId="64776044" w14:textId="77777777" w:rsidR="00661B42" w:rsidRPr="008F1AAA" w:rsidRDefault="00661B42" w:rsidP="00661B42">
            <w:pPr>
              <w:pStyle w:val="paragraph"/>
              <w:numPr>
                <w:ilvl w:val="0"/>
                <w:numId w:val="7"/>
              </w:numPr>
              <w:spacing w:after="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begin to assemble, join and combine materials and components with some accuracy</w:t>
            </w:r>
          </w:p>
          <w:p w14:paraId="52B4F302"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Pr="008F1AAA">
              <w:rPr>
                <w:rFonts w:ascii="Twinkl Cursive Looped Thin" w:hAnsi="Twinkl Cursive Looped Thin" w:cs="Calibri"/>
                <w:color w:val="7030A0"/>
              </w:rPr>
              <w:t>begin to apply a range of finishing techniques with some accuracy</w:t>
            </w:r>
          </w:p>
          <w:p w14:paraId="02DB798F"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look at design criteria while designing and making</w:t>
            </w:r>
          </w:p>
          <w:p w14:paraId="38D310A8"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use design criteria to evaluate finished product</w:t>
            </w:r>
          </w:p>
          <w:p w14:paraId="1432CF3C"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say what I would change to make design better</w:t>
            </w:r>
          </w:p>
          <w:p w14:paraId="7C44DEE0"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begin to evaluate existing products, considering: how well they have been made, materials, whether they work, how they have been made, fit for purpose</w:t>
            </w:r>
          </w:p>
          <w:p w14:paraId="79272C69" w14:textId="77777777" w:rsidR="00661B42" w:rsidRPr="007C72F7" w:rsidRDefault="00661B42" w:rsidP="00661B42">
            <w:pPr>
              <w:pStyle w:val="paragraph"/>
              <w:numPr>
                <w:ilvl w:val="0"/>
                <w:numId w:val="7"/>
              </w:numPr>
              <w:spacing w:after="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 xml:space="preserve">begin to understand by whom, when and where products were designed </w:t>
            </w:r>
          </w:p>
          <w:p w14:paraId="6EDFADDB" w14:textId="77777777" w:rsidR="00661B42" w:rsidRPr="007C72F7"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Pr="007C72F7">
              <w:rPr>
                <w:rFonts w:ascii="Twinkl Cursive Looped Thin" w:hAnsi="Twinkl Cursive Looped Thin" w:cs="Calibri"/>
                <w:color w:val="FFC000" w:themeColor="accent4"/>
              </w:rPr>
              <w:t>learn about some inventors/designers/ engineers/chefs/ manufacturers of ground-breaking products</w:t>
            </w:r>
          </w:p>
          <w:p w14:paraId="161D9230" w14:textId="77777777" w:rsidR="00661B42" w:rsidRPr="00C75E15"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F0"/>
              </w:rPr>
            </w:pPr>
            <w:r w:rsidRPr="00C75E15">
              <w:rPr>
                <w:rFonts w:ascii="Twinkl Cursive Looped Thin" w:hAnsi="Twinkl Cursive Looped Thin" w:cs="Calibri"/>
                <w:color w:val="00B0F0"/>
              </w:rPr>
              <w:t>I can use appropriate materials</w:t>
            </w:r>
          </w:p>
          <w:p w14:paraId="077DF702" w14:textId="77777777" w:rsidR="00661B42" w:rsidRPr="00C75E15"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F0"/>
              </w:rPr>
            </w:pPr>
            <w:r w:rsidRPr="00C75E15">
              <w:rPr>
                <w:rFonts w:ascii="Twinkl Cursive Looped Thin" w:hAnsi="Twinkl Cursive Looped Thin" w:cs="Calibri"/>
                <w:color w:val="00B0F0"/>
              </w:rPr>
              <w:t>I can work accurately to make cuts and holes</w:t>
            </w:r>
          </w:p>
          <w:p w14:paraId="0679CAB7" w14:textId="77777777" w:rsidR="00661B42" w:rsidRDefault="00661B42" w:rsidP="00661B42">
            <w:pPr>
              <w:pStyle w:val="paragraph"/>
              <w:numPr>
                <w:ilvl w:val="0"/>
                <w:numId w:val="7"/>
              </w:numPr>
              <w:spacing w:before="0" w:beforeAutospacing="0" w:after="0" w:afterAutospacing="0"/>
              <w:ind w:left="171" w:hanging="142"/>
              <w:textAlignment w:val="baseline"/>
              <w:rPr>
                <w:rFonts w:ascii="Twinkl Cursive Looped Thin" w:hAnsi="Twinkl Cursive Looped Thin" w:cs="Calibri"/>
                <w:color w:val="00B0F0"/>
              </w:rPr>
            </w:pPr>
            <w:r w:rsidRPr="00C75E15">
              <w:rPr>
                <w:rFonts w:ascii="Twinkl Cursive Looped Thin" w:hAnsi="Twinkl Cursive Looped Thin" w:cs="Calibri"/>
                <w:color w:val="00B0F0"/>
              </w:rPr>
              <w:t>I can join materials</w:t>
            </w:r>
          </w:p>
          <w:p w14:paraId="0029A643" w14:textId="096290CC" w:rsidR="00661B42" w:rsidRPr="00C47F95" w:rsidRDefault="00661B42" w:rsidP="00661B42">
            <w:pPr>
              <w:pStyle w:val="paragraph"/>
              <w:numPr>
                <w:ilvl w:val="0"/>
                <w:numId w:val="11"/>
              </w:numPr>
              <w:spacing w:before="0" w:beforeAutospacing="0" w:after="0" w:afterAutospacing="0"/>
              <w:ind w:left="171" w:hanging="171"/>
              <w:textAlignment w:val="baseline"/>
              <w:rPr>
                <w:rFonts w:ascii="Twinkl Cursive Looped Thin" w:hAnsi="Twinkl Cursive Looped Thin" w:cs="Calibri"/>
              </w:rPr>
            </w:pPr>
            <w:r w:rsidRPr="00C75E15">
              <w:rPr>
                <w:rFonts w:ascii="Twinkl Cursive Looped Thin" w:hAnsi="Twinkl Cursive Looped Thin" w:cs="Calibri"/>
                <w:color w:val="00B0F0"/>
                <w:lang w:val="en-US"/>
              </w:rPr>
              <w:t>I can begin to make strong structures</w:t>
            </w:r>
          </w:p>
        </w:tc>
        <w:tc>
          <w:tcPr>
            <w:tcW w:w="4300" w:type="dxa"/>
            <w:vAlign w:val="center"/>
          </w:tcPr>
          <w:p w14:paraId="58DC1422" w14:textId="78DCBA8E" w:rsidR="00661B42" w:rsidRPr="00C47F95" w:rsidRDefault="00661B42" w:rsidP="00661B42">
            <w:pPr>
              <w:textAlignment w:val="baseline"/>
              <w:rPr>
                <w:rFonts w:ascii="Twinkl Cursive Looped Thin" w:eastAsia="Times New Roman" w:hAnsi="Twinkl Cursive Looped Thin" w:cs="Calibri"/>
                <w:sz w:val="24"/>
                <w:szCs w:val="24"/>
              </w:rPr>
            </w:pPr>
          </w:p>
        </w:tc>
        <w:tc>
          <w:tcPr>
            <w:tcW w:w="4300" w:type="dxa"/>
            <w:vAlign w:val="center"/>
          </w:tcPr>
          <w:p w14:paraId="0DFD343F" w14:textId="77777777" w:rsidR="00661B42" w:rsidRPr="00C47F95" w:rsidRDefault="00661B42" w:rsidP="00661B42">
            <w:pPr>
              <w:textAlignment w:val="baseline"/>
              <w:rPr>
                <w:rFonts w:ascii="Twinkl Cursive Looped Thin" w:eastAsia="Times New Roman" w:hAnsi="Twinkl Cursive Looped Thin" w:cs="Calibri"/>
                <w:sz w:val="24"/>
                <w:szCs w:val="24"/>
              </w:rPr>
            </w:pPr>
          </w:p>
        </w:tc>
      </w:tr>
      <w:tr w:rsidR="00FD72F6" w:rsidRPr="0015376F" w14:paraId="222DA0D6" w14:textId="77777777" w:rsidTr="00F843D7">
        <w:tc>
          <w:tcPr>
            <w:tcW w:w="1696" w:type="dxa"/>
            <w:vAlign w:val="center"/>
          </w:tcPr>
          <w:p w14:paraId="75366C5B" w14:textId="0B40AC17" w:rsidR="00FD72F6" w:rsidRPr="00C47F95" w:rsidRDefault="00FD72F6" w:rsidP="00FD72F6">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Electricity</w:t>
            </w:r>
          </w:p>
        </w:tc>
        <w:tc>
          <w:tcPr>
            <w:tcW w:w="4300" w:type="dxa"/>
            <w:vAlign w:val="center"/>
          </w:tcPr>
          <w:p w14:paraId="43E7D84B" w14:textId="77777777" w:rsidR="00FD72F6" w:rsidRPr="00C47F95" w:rsidRDefault="00FD72F6" w:rsidP="00FD72F6">
            <w:pPr>
              <w:textAlignment w:val="baseline"/>
              <w:rPr>
                <w:rFonts w:ascii="Twinkl Cursive Looped Thin" w:eastAsia="Times New Roman" w:hAnsi="Twinkl Cursive Looped Thin" w:cs="Calibri"/>
                <w:sz w:val="24"/>
                <w:szCs w:val="24"/>
              </w:rPr>
            </w:pPr>
          </w:p>
        </w:tc>
        <w:tc>
          <w:tcPr>
            <w:tcW w:w="4300" w:type="dxa"/>
            <w:vAlign w:val="center"/>
          </w:tcPr>
          <w:p w14:paraId="4F399A9B" w14:textId="54360909"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begin to create own design criteria</w:t>
            </w:r>
          </w:p>
          <w:p w14:paraId="6FED0013" w14:textId="446B89F3"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have at least one idea about how to create product and suggest improvements for design.</w:t>
            </w:r>
          </w:p>
          <w:p w14:paraId="7228DBF3" w14:textId="477F4061"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produce a plan and explain it to others</w:t>
            </w:r>
          </w:p>
          <w:p w14:paraId="248AEDA5" w14:textId="03C080A5"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say how realistic plan is.</w:t>
            </w:r>
          </w:p>
          <w:p w14:paraId="00CB89DE" w14:textId="1E006928"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include an annotated sketch</w:t>
            </w:r>
          </w:p>
          <w:p w14:paraId="1B74C299" w14:textId="4C3C4E8E"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make and explain design decisions considering availability of resources</w:t>
            </w:r>
          </w:p>
          <w:p w14:paraId="695A1CDB" w14:textId="05CDC1BA"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explain how product will work</w:t>
            </w:r>
          </w:p>
          <w:p w14:paraId="4111E885" w14:textId="7774FAFE" w:rsidR="00D37B03" w:rsidRPr="007D310C" w:rsidRDefault="00BE07DB" w:rsidP="00181854">
            <w:pPr>
              <w:pStyle w:val="ListParagraph"/>
              <w:numPr>
                <w:ilvl w:val="0"/>
                <w:numId w:val="15"/>
              </w:numPr>
              <w:ind w:left="126" w:hanging="126"/>
              <w:rPr>
                <w:rFonts w:ascii="Twinkl Cursive Looped Thin" w:eastAsia="Times New Roman" w:hAnsi="Twinkl Cursive Looped Thin" w:cs="Times New Roman"/>
                <w:color w:val="00B050"/>
                <w:sz w:val="24"/>
                <w:szCs w:val="24"/>
              </w:rPr>
            </w:pPr>
            <w:r w:rsidRPr="007D310C">
              <w:rPr>
                <w:rFonts w:ascii="Twinkl Cursive Looped Thin" w:eastAsia="Times New Roman" w:hAnsi="Twinkl Cursive Looped Thin" w:cs="Times New Roman"/>
                <w:color w:val="00B050"/>
                <w:sz w:val="24"/>
                <w:szCs w:val="24"/>
              </w:rPr>
              <w:t xml:space="preserve">I can </w:t>
            </w:r>
            <w:r w:rsidR="00D37B03" w:rsidRPr="007D310C">
              <w:rPr>
                <w:rFonts w:ascii="Twinkl Cursive Looped Thin" w:eastAsia="Times New Roman" w:hAnsi="Twinkl Cursive Looped Thin" w:cs="Times New Roman"/>
                <w:color w:val="00B050"/>
                <w:sz w:val="24"/>
                <w:szCs w:val="24"/>
              </w:rPr>
              <w:t>make a prototype</w:t>
            </w:r>
          </w:p>
          <w:p w14:paraId="0DB8C980" w14:textId="77777777" w:rsidR="007D310C"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00B050"/>
              </w:rPr>
            </w:pPr>
            <w:r w:rsidRPr="00587682">
              <w:rPr>
                <w:rFonts w:ascii="Twinkl Cursive Looped Thin" w:hAnsi="Twinkl Cursive Looped Thin"/>
                <w:color w:val="00B050"/>
              </w:rPr>
              <w:t xml:space="preserve">I can </w:t>
            </w:r>
            <w:r w:rsidR="00D37B03" w:rsidRPr="00587682">
              <w:rPr>
                <w:rFonts w:ascii="Twinkl Cursive Looped Thin" w:hAnsi="Twinkl Cursive Looped Thin"/>
                <w:color w:val="00B050"/>
              </w:rPr>
              <w:t>begin to use computers to show design</w:t>
            </w:r>
            <w:r w:rsidR="00D37B03" w:rsidRPr="00587682">
              <w:rPr>
                <w:rFonts w:ascii="Twinkl Cursive Looped Thin" w:hAnsi="Twinkl Cursive Looped Thin" w:cs="Calibri"/>
                <w:color w:val="00B050"/>
              </w:rPr>
              <w:t xml:space="preserve"> </w:t>
            </w:r>
          </w:p>
          <w:p w14:paraId="2718FD5A" w14:textId="5BF98038" w:rsidR="008B03FF" w:rsidRPr="007D310C"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00B050"/>
              </w:rPr>
            </w:pPr>
            <w:r w:rsidRPr="007D310C">
              <w:rPr>
                <w:rFonts w:ascii="Twinkl Cursive Looped Thin" w:hAnsi="Twinkl Cursive Looped Thin" w:cs="Calibri"/>
                <w:color w:val="7030A0"/>
              </w:rPr>
              <w:lastRenderedPageBreak/>
              <w:t xml:space="preserve">I can </w:t>
            </w:r>
            <w:r w:rsidR="008B03FF" w:rsidRPr="007D310C">
              <w:rPr>
                <w:rFonts w:ascii="Twinkl Cursive Looped Thin" w:hAnsi="Twinkl Cursive Looped Thin" w:cs="Calibri"/>
                <w:color w:val="7030A0"/>
              </w:rPr>
              <w:t>select suitable tools and equipment, explain choices in relation to required techniques and use accurately</w:t>
            </w:r>
          </w:p>
          <w:p w14:paraId="04BC3EA4" w14:textId="7C05FCEF" w:rsidR="008B03FF" w:rsidRPr="008B03FF"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008B03FF" w:rsidRPr="008B03FF">
              <w:rPr>
                <w:rFonts w:ascii="Twinkl Cursive Looped Thin" w:hAnsi="Twinkl Cursive Looped Thin" w:cs="Calibri"/>
                <w:color w:val="7030A0"/>
              </w:rPr>
              <w:t>select appropriate materials, fit for purpose; explain choices</w:t>
            </w:r>
          </w:p>
          <w:p w14:paraId="44BBBDFE" w14:textId="1BE5873C" w:rsidR="008B03FF" w:rsidRPr="008B03FF"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008B03FF" w:rsidRPr="008B03FF">
              <w:rPr>
                <w:rFonts w:ascii="Twinkl Cursive Looped Thin" w:hAnsi="Twinkl Cursive Looped Thin" w:cs="Calibri"/>
                <w:color w:val="7030A0"/>
              </w:rPr>
              <w:t>work through plan in order.</w:t>
            </w:r>
          </w:p>
          <w:p w14:paraId="71749DC0" w14:textId="531177EB" w:rsidR="008B03FF" w:rsidRPr="008B03FF"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008B03FF" w:rsidRPr="008B03FF">
              <w:rPr>
                <w:rFonts w:ascii="Twinkl Cursive Looped Thin" w:hAnsi="Twinkl Cursive Looped Thin" w:cs="Calibri"/>
                <w:color w:val="7030A0"/>
              </w:rPr>
              <w:t>realise if product is going to be good quality</w:t>
            </w:r>
          </w:p>
          <w:p w14:paraId="21D4BED8" w14:textId="5B237614" w:rsidR="008B03FF" w:rsidRPr="008B03FF"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008B03FF" w:rsidRPr="008B03FF">
              <w:rPr>
                <w:rFonts w:ascii="Twinkl Cursive Looped Thin" w:hAnsi="Twinkl Cursive Looped Thin" w:cs="Calibri"/>
                <w:color w:val="7030A0"/>
              </w:rPr>
              <w:t>measure, mark out, cut and shape materials/components with some accuracy</w:t>
            </w:r>
          </w:p>
          <w:p w14:paraId="79AA341D" w14:textId="4732B2E5" w:rsidR="008B03FF" w:rsidRPr="008B03FF"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008B03FF" w:rsidRPr="008B03FF">
              <w:rPr>
                <w:rFonts w:ascii="Twinkl Cursive Looped Thin" w:hAnsi="Twinkl Cursive Looped Thin" w:cs="Calibri"/>
                <w:color w:val="7030A0"/>
              </w:rPr>
              <w:t>assemble, join and combine materials and components with some accuracy</w:t>
            </w:r>
          </w:p>
          <w:p w14:paraId="26E90671" w14:textId="5FE281A1" w:rsidR="008B03FF"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7030A0"/>
              </w:rPr>
            </w:pPr>
            <w:r>
              <w:rPr>
                <w:rFonts w:ascii="Twinkl Cursive Looped Thin" w:hAnsi="Twinkl Cursive Looped Thin" w:cs="Calibri"/>
                <w:color w:val="7030A0"/>
              </w:rPr>
              <w:t xml:space="preserve">I can </w:t>
            </w:r>
            <w:r w:rsidR="008B03FF" w:rsidRPr="008B03FF">
              <w:rPr>
                <w:rFonts w:ascii="Twinkl Cursive Looped Thin" w:hAnsi="Twinkl Cursive Looped Thin" w:cs="Calibri"/>
                <w:color w:val="7030A0"/>
              </w:rPr>
              <w:t>apply a range of finishing techniques with some accuracy</w:t>
            </w:r>
          </w:p>
          <w:p w14:paraId="44153D2F" w14:textId="2E0B1F0D" w:rsidR="00E325A0" w:rsidRPr="00E325A0"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00E325A0" w:rsidRPr="00E325A0">
              <w:rPr>
                <w:rFonts w:ascii="Twinkl Cursive Looped Thin" w:hAnsi="Twinkl Cursive Looped Thin" w:cs="Calibri"/>
                <w:color w:val="FFC000" w:themeColor="accent4"/>
              </w:rPr>
              <w:t xml:space="preserve">refer to design criteria while designing and making </w:t>
            </w:r>
          </w:p>
          <w:p w14:paraId="0BDE1E8C" w14:textId="77777777" w:rsidR="002D55C7" w:rsidRDefault="00BE07DB"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00E325A0" w:rsidRPr="00E325A0">
              <w:rPr>
                <w:rFonts w:ascii="Twinkl Cursive Looped Thin" w:hAnsi="Twinkl Cursive Looped Thin" w:cs="Calibri"/>
                <w:color w:val="FFC000" w:themeColor="accent4"/>
              </w:rPr>
              <w:t>use criteria to evaluate product</w:t>
            </w:r>
          </w:p>
          <w:p w14:paraId="08205C67" w14:textId="4AF2644C" w:rsidR="00E325A0" w:rsidRPr="00E325A0" w:rsidRDefault="002D55C7"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00E325A0" w:rsidRPr="00E325A0">
              <w:rPr>
                <w:rFonts w:ascii="Twinkl Cursive Looped Thin" w:hAnsi="Twinkl Cursive Looped Thin" w:cs="Calibri"/>
                <w:color w:val="FFC000" w:themeColor="accent4"/>
              </w:rPr>
              <w:t>begin to explain how I could improve original design</w:t>
            </w:r>
          </w:p>
          <w:p w14:paraId="0BBEEDBF" w14:textId="760C6ED8" w:rsidR="00E325A0" w:rsidRPr="00E325A0" w:rsidRDefault="002D55C7"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00E325A0" w:rsidRPr="00E325A0">
              <w:rPr>
                <w:rFonts w:ascii="Twinkl Cursive Looped Thin" w:hAnsi="Twinkl Cursive Looped Thin" w:cs="Calibri"/>
                <w:color w:val="FFC000" w:themeColor="accent4"/>
              </w:rPr>
              <w:t>discuss by whom, when and where products were designed</w:t>
            </w:r>
          </w:p>
          <w:p w14:paraId="75EDACA6" w14:textId="62BF7DA9" w:rsidR="00E325A0" w:rsidRPr="00E325A0" w:rsidRDefault="002D55C7"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color w:val="FFC000" w:themeColor="accent4"/>
              </w:rPr>
            </w:pPr>
            <w:r>
              <w:rPr>
                <w:rFonts w:ascii="Twinkl Cursive Looped Thin" w:hAnsi="Twinkl Cursive Looped Thin" w:cs="Calibri"/>
                <w:color w:val="FFC000" w:themeColor="accent4"/>
              </w:rPr>
              <w:t xml:space="preserve">I can </w:t>
            </w:r>
            <w:r w:rsidR="00E325A0" w:rsidRPr="00E325A0">
              <w:rPr>
                <w:rFonts w:ascii="Twinkl Cursive Looped Thin" w:hAnsi="Twinkl Cursive Looped Thin" w:cs="Calibri"/>
                <w:color w:val="FFC000" w:themeColor="accent4"/>
              </w:rPr>
              <w:t>know about some inventors/designers/ engineers/chefs/manufacturers of ground-breaking products</w:t>
            </w:r>
          </w:p>
          <w:p w14:paraId="6B8FED6D" w14:textId="4C4E0FDD" w:rsidR="00FD72F6" w:rsidRPr="007D310C" w:rsidRDefault="00FD72F6"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b/>
                <w:color w:val="00B0F0"/>
              </w:rPr>
            </w:pPr>
            <w:r w:rsidRPr="007D310C">
              <w:rPr>
                <w:rFonts w:ascii="Twinkl Cursive Looped Thin" w:hAnsi="Twinkl Cursive Looped Thin" w:cs="Calibri"/>
                <w:color w:val="00B0F0"/>
              </w:rPr>
              <w:t>I can use number of components in circuit</w:t>
            </w:r>
          </w:p>
          <w:p w14:paraId="30618B31" w14:textId="0B946D01" w:rsidR="00FD72F6" w:rsidRPr="00C47F95" w:rsidRDefault="00FD72F6" w:rsidP="00181854">
            <w:pPr>
              <w:pStyle w:val="paragraph"/>
              <w:numPr>
                <w:ilvl w:val="0"/>
                <w:numId w:val="15"/>
              </w:numPr>
              <w:spacing w:before="0" w:beforeAutospacing="0" w:after="0" w:afterAutospacing="0"/>
              <w:ind w:left="126" w:hanging="126"/>
              <w:textAlignment w:val="baseline"/>
              <w:rPr>
                <w:rFonts w:ascii="Twinkl Cursive Looped Thin" w:hAnsi="Twinkl Cursive Looped Thin" w:cs="Calibri"/>
              </w:rPr>
            </w:pPr>
            <w:r w:rsidRPr="007D310C">
              <w:rPr>
                <w:rFonts w:ascii="Twinkl Cursive Looped Thin" w:hAnsi="Twinkl Cursive Looped Thin" w:cs="Calibri"/>
                <w:color w:val="00B0F0"/>
                <w:lang w:val="en-US"/>
              </w:rPr>
              <w:t>I can program a computer to control product</w:t>
            </w:r>
          </w:p>
        </w:tc>
        <w:tc>
          <w:tcPr>
            <w:tcW w:w="4300" w:type="dxa"/>
            <w:vAlign w:val="center"/>
          </w:tcPr>
          <w:p w14:paraId="29259764" w14:textId="77777777" w:rsidR="00FD72F6" w:rsidRPr="00C47F95" w:rsidRDefault="00FD72F6" w:rsidP="00FD72F6">
            <w:pPr>
              <w:textAlignment w:val="baseline"/>
              <w:rPr>
                <w:rFonts w:ascii="Twinkl Cursive Looped Thin" w:eastAsia="Times New Roman" w:hAnsi="Twinkl Cursive Looped Thin" w:cs="Calibri"/>
                <w:sz w:val="24"/>
                <w:szCs w:val="24"/>
              </w:rPr>
            </w:pPr>
          </w:p>
        </w:tc>
      </w:tr>
      <w:tr w:rsidR="00FD72F6" w:rsidRPr="0015376F" w14:paraId="3EE99449" w14:textId="77777777" w:rsidTr="00F843D7">
        <w:tc>
          <w:tcPr>
            <w:tcW w:w="1696" w:type="dxa"/>
            <w:vAlign w:val="center"/>
          </w:tcPr>
          <w:p w14:paraId="4B7FEC7C" w14:textId="7E942C36" w:rsidR="00FD72F6" w:rsidRPr="00C47F95" w:rsidRDefault="00FD72F6" w:rsidP="00FD72F6">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 xml:space="preserve">Cooking &amp; Nutrition – Healthy </w:t>
            </w:r>
            <w:r w:rsidRPr="005B3866">
              <w:rPr>
                <w:rFonts w:ascii="Twinkl Cursive Looped Thin" w:eastAsia="Times New Roman" w:hAnsi="Twinkl Cursive Looped Thin" w:cs="Calibri"/>
                <w:sz w:val="24"/>
                <w:szCs w:val="24"/>
                <w:lang w:val="en-GB"/>
              </w:rPr>
              <w:t>savoury</w:t>
            </w:r>
            <w:r>
              <w:rPr>
                <w:rFonts w:ascii="Twinkl Cursive Looped Thin" w:eastAsia="Times New Roman" w:hAnsi="Twinkl Cursive Looped Thin" w:cs="Calibri"/>
                <w:sz w:val="24"/>
                <w:szCs w:val="24"/>
              </w:rPr>
              <w:t xml:space="preserve"> dish</w:t>
            </w:r>
          </w:p>
        </w:tc>
        <w:tc>
          <w:tcPr>
            <w:tcW w:w="4300" w:type="dxa"/>
            <w:vAlign w:val="center"/>
          </w:tcPr>
          <w:p w14:paraId="05A03A7A" w14:textId="77777777" w:rsidR="00FD72F6" w:rsidRPr="00C47F95" w:rsidRDefault="00FD72F6" w:rsidP="00FD72F6">
            <w:pPr>
              <w:textAlignment w:val="baseline"/>
              <w:rPr>
                <w:rFonts w:ascii="Twinkl Cursive Looped Thin" w:eastAsia="Times New Roman" w:hAnsi="Twinkl Cursive Looped Thin" w:cs="Calibri"/>
                <w:sz w:val="24"/>
                <w:szCs w:val="24"/>
              </w:rPr>
            </w:pPr>
          </w:p>
        </w:tc>
        <w:tc>
          <w:tcPr>
            <w:tcW w:w="4300" w:type="dxa"/>
            <w:vAlign w:val="center"/>
          </w:tcPr>
          <w:p w14:paraId="6EEFFD3C" w14:textId="77777777" w:rsidR="00FD72F6" w:rsidRPr="00C47F95" w:rsidRDefault="00FD72F6" w:rsidP="00FD72F6">
            <w:pPr>
              <w:textAlignment w:val="baseline"/>
              <w:rPr>
                <w:rFonts w:ascii="Twinkl Cursive Looped Thin" w:eastAsia="Times New Roman" w:hAnsi="Twinkl Cursive Looped Thin" w:cs="Calibri"/>
                <w:sz w:val="24"/>
                <w:szCs w:val="24"/>
              </w:rPr>
            </w:pPr>
          </w:p>
        </w:tc>
        <w:tc>
          <w:tcPr>
            <w:tcW w:w="4300" w:type="dxa"/>
            <w:vAlign w:val="center"/>
          </w:tcPr>
          <w:p w14:paraId="791D407C" w14:textId="4699661F" w:rsidR="00FD72F6" w:rsidRPr="009420FF" w:rsidRDefault="00FD72F6" w:rsidP="00181854">
            <w:pPr>
              <w:pStyle w:val="paragraph"/>
              <w:numPr>
                <w:ilvl w:val="0"/>
                <w:numId w:val="10"/>
              </w:numPr>
              <w:spacing w:before="0" w:beforeAutospacing="0" w:after="0" w:afterAutospacing="0"/>
              <w:ind w:left="81" w:hanging="142"/>
              <w:textAlignment w:val="baseline"/>
              <w:rPr>
                <w:rFonts w:ascii="Twinkl Cursive Looped Thin" w:hAnsi="Twinkl Cursive Looped Thin"/>
                <w:color w:val="00B0F0"/>
                <w:lang w:val="en-US"/>
              </w:rPr>
            </w:pPr>
            <w:r w:rsidRPr="009420FF">
              <w:rPr>
                <w:rFonts w:ascii="Twinkl Cursive Looped Thin" w:hAnsi="Twinkl Cursive Looped Thin"/>
                <w:color w:val="00B0F0"/>
                <w:lang w:val="en-US"/>
              </w:rPr>
              <w:t xml:space="preserve">I understand that food is grown (such as tomatoes, wheat and potatoes), reared (such as pigs, chickens and cattle) and caught (such as fish) in the UK, Europe and the wider world. </w:t>
            </w:r>
          </w:p>
          <w:p w14:paraId="1446DC9F" w14:textId="5152A9E0" w:rsidR="00FD72F6" w:rsidRPr="009420FF" w:rsidRDefault="00FD72F6" w:rsidP="00181854">
            <w:pPr>
              <w:pStyle w:val="paragraph"/>
              <w:numPr>
                <w:ilvl w:val="0"/>
                <w:numId w:val="10"/>
              </w:numPr>
              <w:spacing w:before="0" w:beforeAutospacing="0" w:after="0" w:afterAutospacing="0"/>
              <w:ind w:left="81" w:hanging="142"/>
              <w:textAlignment w:val="baseline"/>
              <w:rPr>
                <w:rFonts w:ascii="Twinkl Cursive Looped Thin" w:hAnsi="Twinkl Cursive Looped Thin"/>
                <w:color w:val="00B0F0"/>
                <w:lang w:val="en-US"/>
              </w:rPr>
            </w:pPr>
            <w:r w:rsidRPr="009420FF">
              <w:rPr>
                <w:rFonts w:ascii="Twinkl Cursive Looped Thin" w:hAnsi="Twinkl Cursive Looped Thin"/>
                <w:color w:val="00B0F0"/>
                <w:lang w:val="en-US"/>
              </w:rPr>
              <w:t xml:space="preserve">I understand how to prepare and cook a variety of predominantly </w:t>
            </w:r>
            <w:proofErr w:type="spellStart"/>
            <w:r w:rsidRPr="009420FF">
              <w:rPr>
                <w:rFonts w:ascii="Twinkl Cursive Looped Thin" w:hAnsi="Twinkl Cursive Looped Thin"/>
                <w:color w:val="00B0F0"/>
                <w:lang w:val="en-US"/>
              </w:rPr>
              <w:t>savoury</w:t>
            </w:r>
            <w:proofErr w:type="spellEnd"/>
            <w:r w:rsidRPr="009420FF">
              <w:rPr>
                <w:rFonts w:ascii="Twinkl Cursive Looped Thin" w:hAnsi="Twinkl Cursive Looped Thin"/>
                <w:color w:val="00B0F0"/>
                <w:lang w:val="en-US"/>
              </w:rPr>
              <w:t xml:space="preserve"> dishes safely and hygienically including, where appropriate, the use of a heat source. </w:t>
            </w:r>
          </w:p>
          <w:p w14:paraId="04FCA60B" w14:textId="1E821054" w:rsidR="00FD72F6" w:rsidRPr="009420FF" w:rsidRDefault="00FD72F6" w:rsidP="00181854">
            <w:pPr>
              <w:pStyle w:val="paragraph"/>
              <w:numPr>
                <w:ilvl w:val="0"/>
                <w:numId w:val="10"/>
              </w:numPr>
              <w:spacing w:before="0" w:beforeAutospacing="0" w:after="0" w:afterAutospacing="0"/>
              <w:ind w:left="81" w:hanging="142"/>
              <w:textAlignment w:val="baseline"/>
              <w:rPr>
                <w:rFonts w:ascii="Twinkl Cursive Looped Thin" w:hAnsi="Twinkl Cursive Looped Thin"/>
                <w:color w:val="00B0F0"/>
                <w:lang w:val="en-US"/>
              </w:rPr>
            </w:pPr>
            <w:r w:rsidRPr="009420FF">
              <w:rPr>
                <w:rFonts w:ascii="Twinkl Cursive Looped Thin" w:hAnsi="Twinkl Cursive Looped Thin"/>
                <w:color w:val="00B0F0"/>
                <w:lang w:val="en-US"/>
              </w:rPr>
              <w:t xml:space="preserve">I know how to use a range of techniques such as peeling, chopping, slicing, grating, mixing, spreading, kneading and baking. </w:t>
            </w:r>
          </w:p>
          <w:p w14:paraId="18824710" w14:textId="7151686F" w:rsidR="00FD72F6" w:rsidRPr="009420FF" w:rsidRDefault="00FD72F6" w:rsidP="00181854">
            <w:pPr>
              <w:pStyle w:val="paragraph"/>
              <w:numPr>
                <w:ilvl w:val="0"/>
                <w:numId w:val="10"/>
              </w:numPr>
              <w:spacing w:before="0" w:beforeAutospacing="0" w:after="0" w:afterAutospacing="0"/>
              <w:ind w:left="81" w:hanging="142"/>
              <w:textAlignment w:val="baseline"/>
              <w:rPr>
                <w:rFonts w:ascii="Twinkl Cursive Looped Thin" w:hAnsi="Twinkl Cursive Looped Thin"/>
                <w:color w:val="00B0F0"/>
                <w:lang w:val="en-US"/>
              </w:rPr>
            </w:pPr>
            <w:r w:rsidRPr="009420FF">
              <w:rPr>
                <w:rFonts w:ascii="Twinkl Cursive Looped Thin" w:hAnsi="Twinkl Cursive Looped Thin"/>
                <w:color w:val="00B0F0"/>
                <w:lang w:val="en-US"/>
              </w:rPr>
              <w:t xml:space="preserve">I know that a healthy diet is made up from a variety and balance of different food and drink, as depicted in ‘The Eat well plate’ </w:t>
            </w:r>
          </w:p>
          <w:p w14:paraId="07D2D95E" w14:textId="571B1DF4" w:rsidR="00FD72F6" w:rsidRPr="00C47F95" w:rsidRDefault="00FD72F6" w:rsidP="00181854">
            <w:pPr>
              <w:pStyle w:val="paragraph"/>
              <w:numPr>
                <w:ilvl w:val="0"/>
                <w:numId w:val="10"/>
              </w:numPr>
              <w:spacing w:before="0" w:beforeAutospacing="0" w:after="0" w:afterAutospacing="0"/>
              <w:ind w:left="81" w:hanging="142"/>
              <w:textAlignment w:val="baseline"/>
              <w:rPr>
                <w:rFonts w:ascii="Twinkl Cursive Looped Thin" w:hAnsi="Twinkl Cursive Looped Thin"/>
              </w:rPr>
            </w:pPr>
            <w:r w:rsidRPr="009420FF">
              <w:rPr>
                <w:rFonts w:ascii="Twinkl Cursive Looped Thin" w:hAnsi="Twinkl Cursive Looped Thin"/>
                <w:color w:val="00B0F0"/>
                <w:lang w:val="en-US"/>
              </w:rPr>
              <w:t>I know that to be active and healthy, food and drink are needed to provide energy for the body.</w:t>
            </w:r>
          </w:p>
        </w:tc>
      </w:tr>
    </w:tbl>
    <w:p w14:paraId="17A6D524" w14:textId="15C13E0B" w:rsidR="004F78D9" w:rsidRDefault="004F78D9" w:rsidP="008C4622">
      <w:pPr>
        <w:spacing w:line="240" w:lineRule="auto"/>
        <w:rPr>
          <w:lang w:val="en-GB"/>
        </w:rPr>
      </w:pPr>
    </w:p>
    <w:p w14:paraId="3175F08F" w14:textId="77777777" w:rsidR="004F78D9" w:rsidRDefault="004F78D9" w:rsidP="008C4622">
      <w:pPr>
        <w:spacing w:line="240" w:lineRule="auto"/>
        <w:rPr>
          <w:lang w:val="en-GB"/>
        </w:rPr>
      </w:pPr>
      <w:r>
        <w:rPr>
          <w:lang w:val="en-GB"/>
        </w:rPr>
        <w:br w:type="page"/>
      </w:r>
    </w:p>
    <w:p w14:paraId="149A5925" w14:textId="3DC9232A" w:rsidR="004F78D9" w:rsidRPr="0015376F" w:rsidRDefault="004F78D9" w:rsidP="008C4622">
      <w:pPr>
        <w:shd w:val="clear" w:color="auto" w:fill="FFFFFF"/>
        <w:spacing w:line="240" w:lineRule="auto"/>
        <w:jc w:val="center"/>
        <w:textAlignment w:val="baseline"/>
        <w:rPr>
          <w:rFonts w:ascii="Twinkl Cursive Looped Thin" w:eastAsia="Times New Roman" w:hAnsi="Twinkl Cursive Looped Thin" w:cs="Calibri"/>
          <w:color w:val="000000"/>
          <w:sz w:val="36"/>
          <w:szCs w:val="24"/>
        </w:rPr>
      </w:pPr>
      <w:r w:rsidRPr="0015376F">
        <w:rPr>
          <w:rFonts w:ascii="Twinkl Cursive Looped Thin" w:eastAsia="Times New Roman" w:hAnsi="Twinkl Cursive Looped Thin" w:cs="Calibri"/>
          <w:color w:val="000000"/>
          <w:sz w:val="36"/>
          <w:szCs w:val="24"/>
        </w:rPr>
        <w:lastRenderedPageBreak/>
        <w:t xml:space="preserve">Year </w:t>
      </w:r>
      <w:r>
        <w:rPr>
          <w:rFonts w:ascii="Twinkl Cursive Looped Thin" w:eastAsia="Times New Roman" w:hAnsi="Twinkl Cursive Looped Thin" w:cs="Calibri"/>
          <w:color w:val="000000"/>
          <w:sz w:val="36"/>
          <w:szCs w:val="24"/>
        </w:rPr>
        <w:t>5</w:t>
      </w:r>
      <w:r w:rsidRPr="0015376F">
        <w:rPr>
          <w:rFonts w:ascii="Twinkl Cursive Looped Thin" w:eastAsia="Times New Roman" w:hAnsi="Twinkl Cursive Looped Thin" w:cs="Calibri"/>
          <w:color w:val="000000"/>
          <w:sz w:val="36"/>
          <w:szCs w:val="24"/>
        </w:rPr>
        <w:t xml:space="preserve"> </w:t>
      </w:r>
      <w:r w:rsidR="00D176DC">
        <w:rPr>
          <w:rFonts w:ascii="Twinkl Cursive Looped Thin" w:eastAsia="Times New Roman" w:hAnsi="Twinkl Cursive Looped Thin" w:cs="Calibri"/>
          <w:color w:val="000000"/>
          <w:sz w:val="36"/>
          <w:szCs w:val="24"/>
        </w:rPr>
        <w:t>DT</w:t>
      </w:r>
    </w:p>
    <w:tbl>
      <w:tblPr>
        <w:tblStyle w:val="TableGrid"/>
        <w:tblW w:w="14596" w:type="dxa"/>
        <w:tblLook w:val="04A0" w:firstRow="1" w:lastRow="0" w:firstColumn="1" w:lastColumn="0" w:noHBand="0" w:noVBand="1"/>
      </w:tblPr>
      <w:tblGrid>
        <w:gridCol w:w="1696"/>
        <w:gridCol w:w="4300"/>
        <w:gridCol w:w="4300"/>
        <w:gridCol w:w="4300"/>
      </w:tblGrid>
      <w:tr w:rsidR="004F78D9" w:rsidRPr="0015376F" w14:paraId="6C683572" w14:textId="77777777" w:rsidTr="00F843D7">
        <w:tc>
          <w:tcPr>
            <w:tcW w:w="1696" w:type="dxa"/>
            <w:vAlign w:val="center"/>
          </w:tcPr>
          <w:p w14:paraId="005AA6F4" w14:textId="77777777" w:rsidR="004F78D9" w:rsidRPr="0015376F" w:rsidRDefault="004F78D9" w:rsidP="008C4622">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opic or Activity</w:t>
            </w:r>
          </w:p>
        </w:tc>
        <w:tc>
          <w:tcPr>
            <w:tcW w:w="4300" w:type="dxa"/>
            <w:vAlign w:val="center"/>
          </w:tcPr>
          <w:p w14:paraId="30C38F32" w14:textId="77777777" w:rsidR="004F78D9" w:rsidRPr="0015376F" w:rsidRDefault="004F78D9" w:rsidP="008C4622">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1 Knowledge Based Learning Objectives</w:t>
            </w:r>
          </w:p>
        </w:tc>
        <w:tc>
          <w:tcPr>
            <w:tcW w:w="4300" w:type="dxa"/>
            <w:vAlign w:val="center"/>
          </w:tcPr>
          <w:p w14:paraId="59593F9D" w14:textId="77777777" w:rsidR="004F78D9" w:rsidRPr="0015376F" w:rsidRDefault="004F78D9" w:rsidP="008C4622">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2 Knowledge Based Learning Objectives</w:t>
            </w:r>
          </w:p>
        </w:tc>
        <w:tc>
          <w:tcPr>
            <w:tcW w:w="4300" w:type="dxa"/>
            <w:vAlign w:val="center"/>
          </w:tcPr>
          <w:p w14:paraId="4FEA5914" w14:textId="77777777" w:rsidR="004F78D9" w:rsidRPr="0015376F" w:rsidRDefault="004F78D9" w:rsidP="008C4622">
            <w:pPr>
              <w:jc w:val="center"/>
              <w:textAlignment w:val="baseline"/>
              <w:rPr>
                <w:rFonts w:ascii="Twinkl Cursive Looped Thin" w:eastAsia="Times New Roman" w:hAnsi="Twinkl Cursive Looped Thin" w:cs="Calibri"/>
                <w:b/>
                <w:color w:val="000000"/>
                <w:sz w:val="24"/>
                <w:szCs w:val="24"/>
              </w:rPr>
            </w:pPr>
            <w:r w:rsidRPr="0015376F">
              <w:rPr>
                <w:rFonts w:ascii="Twinkl Cursive Looped Thin" w:eastAsia="Times New Roman" w:hAnsi="Twinkl Cursive Looped Thin" w:cs="Calibri"/>
                <w:b/>
                <w:color w:val="000000"/>
                <w:sz w:val="24"/>
                <w:szCs w:val="24"/>
              </w:rPr>
              <w:t>Term 3 Knowledge Based Learning Objectives</w:t>
            </w:r>
          </w:p>
        </w:tc>
      </w:tr>
      <w:tr w:rsidR="004F78D9" w:rsidRPr="0015376F" w14:paraId="127095BB" w14:textId="77777777" w:rsidTr="00F843D7">
        <w:tc>
          <w:tcPr>
            <w:tcW w:w="1696" w:type="dxa"/>
            <w:vAlign w:val="center"/>
          </w:tcPr>
          <w:p w14:paraId="74D746CE" w14:textId="5E876EE4" w:rsidR="004F78D9" w:rsidRPr="00C47F95" w:rsidRDefault="0016407F" w:rsidP="008C4622">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Structures</w:t>
            </w:r>
          </w:p>
        </w:tc>
        <w:tc>
          <w:tcPr>
            <w:tcW w:w="4300" w:type="dxa"/>
            <w:vAlign w:val="center"/>
          </w:tcPr>
          <w:p w14:paraId="39633018" w14:textId="5FBF43F2"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begin to consider needs/wants of individuals/groups when designing and ensure product is fit for purpose</w:t>
            </w:r>
          </w:p>
          <w:p w14:paraId="2D38D96B" w14:textId="35F8BC50"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create own design criteria</w:t>
            </w:r>
          </w:p>
          <w:p w14:paraId="78F9A965" w14:textId="54B4E182"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have a range of ideas</w:t>
            </w:r>
          </w:p>
          <w:p w14:paraId="75CEE271" w14:textId="77777777" w:rsid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produce a logical, realistic plan and explain it to others.</w:t>
            </w:r>
          </w:p>
          <w:p w14:paraId="06C827BC" w14:textId="4418B481"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 xml:space="preserve">use cross-sectional planning and annotated sketches </w:t>
            </w:r>
          </w:p>
          <w:p w14:paraId="47A90B4C" w14:textId="292359F5"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make design decisions considering time and resources.</w:t>
            </w:r>
          </w:p>
          <w:p w14:paraId="3B233EB2" w14:textId="45C71207"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clearly explain how parts of product will work.</w:t>
            </w:r>
          </w:p>
          <w:p w14:paraId="52291592" w14:textId="282A0DB1" w:rsidR="005E055D" w:rsidRP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model and refine design ideas by making prototypes and using pattern pieces.</w:t>
            </w:r>
          </w:p>
          <w:p w14:paraId="0060657F" w14:textId="447ED3FA" w:rsidR="005E055D" w:rsidRDefault="005E055D" w:rsidP="005E055D">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use computer-aided designs</w:t>
            </w:r>
          </w:p>
          <w:p w14:paraId="17A6FBE2" w14:textId="367E7981"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use selected tools/equipment with good level of precision</w:t>
            </w:r>
          </w:p>
          <w:p w14:paraId="7C19C778" w14:textId="270EA66D"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produce suitable lists of tools, equipment</w:t>
            </w:r>
            <w:r>
              <w:rPr>
                <w:rFonts w:ascii="Twinkl Cursive Looped Thin" w:hAnsi="Twinkl Cursive Looped Thin"/>
                <w:color w:val="7030A0"/>
              </w:rPr>
              <w:t xml:space="preserve"> </w:t>
            </w:r>
            <w:r w:rsidRPr="005D3140">
              <w:rPr>
                <w:rFonts w:ascii="Twinkl Cursive Looped Thin" w:hAnsi="Twinkl Cursive Looped Thin"/>
                <w:color w:val="7030A0"/>
              </w:rPr>
              <w:t>/</w:t>
            </w:r>
            <w:r>
              <w:rPr>
                <w:rFonts w:ascii="Twinkl Cursive Looped Thin" w:hAnsi="Twinkl Cursive Looped Thin"/>
                <w:color w:val="7030A0"/>
              </w:rPr>
              <w:t xml:space="preserve"> </w:t>
            </w:r>
            <w:r w:rsidRPr="005D3140">
              <w:rPr>
                <w:rFonts w:ascii="Twinkl Cursive Looped Thin" w:hAnsi="Twinkl Cursive Looped Thin"/>
                <w:color w:val="7030A0"/>
              </w:rPr>
              <w:t>materials needed</w:t>
            </w:r>
          </w:p>
          <w:p w14:paraId="3B4BF683" w14:textId="77777777" w:rsid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select appropriate materials, fit for purpose; explain choices, considering functionality</w:t>
            </w:r>
          </w:p>
          <w:p w14:paraId="7CF4132A" w14:textId="2F1DC800"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create and follow detailed step-by-step plan</w:t>
            </w:r>
          </w:p>
          <w:p w14:paraId="3A9030E3" w14:textId="34A49A93"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explain how product will appeal to an audience</w:t>
            </w:r>
          </w:p>
          <w:p w14:paraId="48B04D68" w14:textId="5A6064B9"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mainly accurately measure, mark out, cut and shape materials/components</w:t>
            </w:r>
          </w:p>
          <w:p w14:paraId="2E965990" w14:textId="625B178C"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mainly accurately assemble, join and combine materials/components</w:t>
            </w:r>
          </w:p>
          <w:p w14:paraId="58F6A76D" w14:textId="49141B66"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 xml:space="preserve">mainly accurately apply a range of finishing techniques </w:t>
            </w:r>
          </w:p>
          <w:p w14:paraId="0981F0B2" w14:textId="209A765C" w:rsidR="005D3140" w:rsidRPr="005D3140" w:rsidRDefault="005D3140" w:rsidP="005D3140">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use techniques that involve a small number of steps</w:t>
            </w:r>
          </w:p>
          <w:p w14:paraId="7BF2BD1C" w14:textId="42516D76" w:rsidR="005E055D" w:rsidRDefault="005D3140" w:rsidP="005D3140">
            <w:pPr>
              <w:pStyle w:val="paragraph"/>
              <w:spacing w:before="0" w:beforeAutospacing="0" w:after="0" w:afterAutospacing="0"/>
              <w:textAlignment w:val="baseline"/>
              <w:rPr>
                <w:rFonts w:ascii="Twinkl Cursive Looped Thin" w:hAnsi="Twinkl Cursive Looped Thin"/>
                <w:color w:val="7030A0"/>
                <w:lang w:val="en-US"/>
              </w:rPr>
            </w:pPr>
            <w:r>
              <w:rPr>
                <w:rFonts w:ascii="Twinkl Cursive Looped Thin" w:hAnsi="Twinkl Cursive Looped Thin"/>
                <w:color w:val="7030A0"/>
                <w:lang w:val="en-US"/>
              </w:rPr>
              <w:t xml:space="preserve">I can </w:t>
            </w:r>
            <w:r w:rsidRPr="005D3140">
              <w:rPr>
                <w:rFonts w:ascii="Twinkl Cursive Looped Thin" w:hAnsi="Twinkl Cursive Looped Thin"/>
                <w:color w:val="7030A0"/>
                <w:lang w:val="en-US"/>
              </w:rPr>
              <w:t>begin to be resourceful with practical problems</w:t>
            </w:r>
          </w:p>
          <w:p w14:paraId="3B085154" w14:textId="78A86C78" w:rsidR="00747D19" w:rsidRPr="00747D19" w:rsidRDefault="00747D19" w:rsidP="00747D19">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747D19">
              <w:rPr>
                <w:rFonts w:ascii="Twinkl Cursive Looped Thin" w:hAnsi="Twinkl Cursive Looped Thin"/>
                <w:color w:val="FFC000" w:themeColor="accent4"/>
                <w:sz w:val="24"/>
                <w:szCs w:val="24"/>
              </w:rPr>
              <w:t xml:space="preserve">evaluate ideas and finished product against specification, considering purpose and appearance. </w:t>
            </w:r>
          </w:p>
          <w:p w14:paraId="2771F08B" w14:textId="07A05897" w:rsidR="00747D19" w:rsidRPr="00747D19" w:rsidRDefault="00747D19" w:rsidP="00747D19">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747D19">
              <w:rPr>
                <w:rFonts w:ascii="Twinkl Cursive Looped Thin" w:hAnsi="Twinkl Cursive Looped Thin"/>
                <w:color w:val="FFC000" w:themeColor="accent4"/>
                <w:sz w:val="24"/>
                <w:szCs w:val="24"/>
              </w:rPr>
              <w:t>evaluate and discuss existing products, considering: how well they’ve been made, materials, whether they work, how they have been made, fit for purpose</w:t>
            </w:r>
          </w:p>
          <w:p w14:paraId="173D9B10" w14:textId="3421BEFC" w:rsidR="00747D19" w:rsidRPr="00747D19" w:rsidRDefault="00747D19" w:rsidP="00747D19">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747D19">
              <w:rPr>
                <w:rFonts w:ascii="Twinkl Cursive Looped Thin" w:hAnsi="Twinkl Cursive Looped Thin"/>
                <w:color w:val="FFC000" w:themeColor="accent4"/>
              </w:rPr>
              <w:t xml:space="preserve">research how sustainable materials are </w:t>
            </w:r>
          </w:p>
          <w:p w14:paraId="48E10EF7" w14:textId="2FF0F3E8" w:rsidR="00747D19" w:rsidRPr="00747D19" w:rsidRDefault="00747D19" w:rsidP="00747D19">
            <w:pPr>
              <w:pStyle w:val="paragraph"/>
              <w:spacing w:before="0" w:beforeAutospacing="0" w:after="0" w:afterAutospacing="0"/>
              <w:textAlignment w:val="baseline"/>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747D19">
              <w:rPr>
                <w:rFonts w:ascii="Twinkl Cursive Looped Thin" w:hAnsi="Twinkl Cursive Looped Thin"/>
                <w:color w:val="FFC000" w:themeColor="accent4"/>
              </w:rPr>
              <w:t>talk about some key invento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designe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 enginee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chef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manufacturers of ground-breaking products</w:t>
            </w:r>
          </w:p>
          <w:p w14:paraId="2AFC6952" w14:textId="2A4DE8A1" w:rsidR="006F51A0" w:rsidRPr="00EE41FF" w:rsidRDefault="00615E83" w:rsidP="005E055D">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 xml:space="preserve">I can </w:t>
            </w:r>
            <w:r w:rsidR="006F51A0" w:rsidRPr="00EE41FF">
              <w:rPr>
                <w:rFonts w:ascii="Twinkl Cursive Looped Thin" w:hAnsi="Twinkl Cursive Looped Thin"/>
                <w:color w:val="00B0F0"/>
              </w:rPr>
              <w:t>measure carefully to avoid mistakes</w:t>
            </w:r>
          </w:p>
          <w:p w14:paraId="30612FE7" w14:textId="19965FAE" w:rsidR="006F51A0" w:rsidRPr="00EE41FF" w:rsidRDefault="00615E83" w:rsidP="00EE41FF">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 xml:space="preserve">I can </w:t>
            </w:r>
            <w:r w:rsidR="006F51A0" w:rsidRPr="00EE41FF">
              <w:rPr>
                <w:rFonts w:ascii="Twinkl Cursive Looped Thin" w:hAnsi="Twinkl Cursive Looped Thin"/>
                <w:color w:val="00B0F0"/>
              </w:rPr>
              <w:t xml:space="preserve">attempt to make product strong </w:t>
            </w:r>
          </w:p>
          <w:p w14:paraId="1B7784D7" w14:textId="4B4E73F8" w:rsidR="006F51A0" w:rsidRPr="00EE41FF" w:rsidRDefault="00615E83" w:rsidP="00EE41FF">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 xml:space="preserve">I can </w:t>
            </w:r>
            <w:r w:rsidR="006F51A0" w:rsidRPr="00EE41FF">
              <w:rPr>
                <w:rFonts w:ascii="Twinkl Cursive Looped Thin" w:hAnsi="Twinkl Cursive Looped Thin"/>
                <w:color w:val="00B0F0"/>
              </w:rPr>
              <w:t>continue working on product even if original didn’t work</w:t>
            </w:r>
          </w:p>
          <w:p w14:paraId="01C4385D" w14:textId="440C696B" w:rsidR="004F78D9" w:rsidRPr="00C47F95" w:rsidRDefault="00615E83" w:rsidP="00EE41FF">
            <w:pPr>
              <w:pStyle w:val="paragraph"/>
              <w:spacing w:before="0" w:beforeAutospacing="0" w:after="0" w:afterAutospacing="0"/>
              <w:textAlignment w:val="baseline"/>
              <w:rPr>
                <w:rFonts w:ascii="Twinkl Cursive Looped Thin" w:hAnsi="Twinkl Cursive Looped Thin"/>
              </w:rPr>
            </w:pPr>
            <w:r w:rsidRPr="00EE41FF">
              <w:rPr>
                <w:rFonts w:ascii="Twinkl Cursive Looped Thin" w:hAnsi="Twinkl Cursive Looped Thin"/>
                <w:color w:val="00B0F0"/>
                <w:lang w:val="en-US"/>
              </w:rPr>
              <w:t xml:space="preserve">I can </w:t>
            </w:r>
            <w:r w:rsidR="006F51A0" w:rsidRPr="00EE41FF">
              <w:rPr>
                <w:rFonts w:ascii="Twinkl Cursive Looped Thin" w:hAnsi="Twinkl Cursive Looped Thin"/>
                <w:color w:val="00B0F0"/>
                <w:lang w:val="en-US"/>
              </w:rPr>
              <w:t>make a strong, stiff structure</w:t>
            </w:r>
          </w:p>
        </w:tc>
        <w:tc>
          <w:tcPr>
            <w:tcW w:w="4300" w:type="dxa"/>
            <w:vAlign w:val="center"/>
          </w:tcPr>
          <w:p w14:paraId="5FB2EE12" w14:textId="77777777" w:rsidR="004F78D9" w:rsidRPr="00C47F95" w:rsidRDefault="004F78D9" w:rsidP="008C4622">
            <w:pPr>
              <w:textAlignment w:val="baseline"/>
              <w:rPr>
                <w:rFonts w:ascii="Twinkl Cursive Looped Thin" w:eastAsia="Times New Roman" w:hAnsi="Twinkl Cursive Looped Thin" w:cs="Calibri"/>
                <w:sz w:val="24"/>
                <w:szCs w:val="24"/>
              </w:rPr>
            </w:pPr>
          </w:p>
        </w:tc>
        <w:tc>
          <w:tcPr>
            <w:tcW w:w="4300" w:type="dxa"/>
            <w:vAlign w:val="center"/>
          </w:tcPr>
          <w:p w14:paraId="6E6421C6" w14:textId="77777777" w:rsidR="004F78D9" w:rsidRPr="00C47F95" w:rsidRDefault="004F78D9" w:rsidP="008C4622">
            <w:pPr>
              <w:textAlignment w:val="baseline"/>
              <w:rPr>
                <w:rFonts w:ascii="Twinkl Cursive Looped Thin" w:eastAsia="Times New Roman" w:hAnsi="Twinkl Cursive Looped Thin" w:cs="Calibri"/>
                <w:sz w:val="24"/>
                <w:szCs w:val="24"/>
              </w:rPr>
            </w:pPr>
          </w:p>
        </w:tc>
      </w:tr>
      <w:tr w:rsidR="004F78D9" w:rsidRPr="0015376F" w14:paraId="0383D0B8" w14:textId="77777777" w:rsidTr="00F843D7">
        <w:tc>
          <w:tcPr>
            <w:tcW w:w="1696" w:type="dxa"/>
            <w:vAlign w:val="center"/>
          </w:tcPr>
          <w:p w14:paraId="042CD086" w14:textId="0058EF68" w:rsidR="004F78D9" w:rsidRPr="00C47F95" w:rsidRDefault="0016407F" w:rsidP="008C4622">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Mechanisms</w:t>
            </w:r>
          </w:p>
        </w:tc>
        <w:tc>
          <w:tcPr>
            <w:tcW w:w="4300" w:type="dxa"/>
            <w:vAlign w:val="center"/>
          </w:tcPr>
          <w:p w14:paraId="464850E3" w14:textId="77777777" w:rsidR="004F78D9" w:rsidRPr="00C47F95" w:rsidRDefault="004F78D9" w:rsidP="008C4622">
            <w:pPr>
              <w:textAlignment w:val="baseline"/>
              <w:rPr>
                <w:rFonts w:ascii="Twinkl Cursive Looped Thin" w:eastAsia="Times New Roman" w:hAnsi="Twinkl Cursive Looped Thin" w:cs="Calibri"/>
                <w:sz w:val="24"/>
                <w:szCs w:val="24"/>
              </w:rPr>
            </w:pPr>
          </w:p>
        </w:tc>
        <w:tc>
          <w:tcPr>
            <w:tcW w:w="4300" w:type="dxa"/>
            <w:vAlign w:val="center"/>
          </w:tcPr>
          <w:p w14:paraId="1321A363" w14:textId="77777777" w:rsidR="00D90131" w:rsidRPr="005E055D"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use internet and questionnaires for research and design ideas</w:t>
            </w:r>
          </w:p>
          <w:p w14:paraId="0C85C790" w14:textId="7E43E501" w:rsidR="00D90131"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take a user’s view into account when designing</w:t>
            </w:r>
          </w:p>
          <w:p w14:paraId="0317EE64" w14:textId="77777777" w:rsidR="00D90131" w:rsidRPr="005E055D"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create own design criteria</w:t>
            </w:r>
          </w:p>
          <w:p w14:paraId="48212F9F" w14:textId="77777777" w:rsidR="00D90131" w:rsidRPr="005E055D"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have a range of ideas</w:t>
            </w:r>
          </w:p>
          <w:p w14:paraId="3C2CB092" w14:textId="77777777" w:rsidR="00D90131"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lastRenderedPageBreak/>
              <w:t xml:space="preserve">I can </w:t>
            </w:r>
            <w:r w:rsidRPr="005E055D">
              <w:rPr>
                <w:rFonts w:ascii="Twinkl Cursive Looped Thin" w:hAnsi="Twinkl Cursive Looped Thin"/>
                <w:color w:val="00B050"/>
              </w:rPr>
              <w:t>produce a logical, realistic plan and explain it to others.</w:t>
            </w:r>
          </w:p>
          <w:p w14:paraId="604DB3E0" w14:textId="77777777" w:rsidR="00D90131" w:rsidRPr="005E055D"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make design decisions considering time and resources.</w:t>
            </w:r>
          </w:p>
          <w:p w14:paraId="1FFA9296" w14:textId="77777777" w:rsidR="00D90131" w:rsidRPr="005E055D"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clearly explain how parts of product will work.</w:t>
            </w:r>
          </w:p>
          <w:p w14:paraId="6AD641C8" w14:textId="77777777" w:rsidR="00D90131" w:rsidRPr="005E055D"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model and refine design ideas by making prototypes and using pattern pieces.</w:t>
            </w:r>
          </w:p>
          <w:p w14:paraId="38A685D3" w14:textId="77777777" w:rsidR="00D90131" w:rsidRDefault="00D90131" w:rsidP="00D90131">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use computer-aided designs</w:t>
            </w:r>
          </w:p>
          <w:p w14:paraId="0CF53F7A"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use selected tools/equipment with good level of precision</w:t>
            </w:r>
          </w:p>
          <w:p w14:paraId="3790EB89"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produce suitable lists of tools, equipment</w:t>
            </w:r>
            <w:r>
              <w:rPr>
                <w:rFonts w:ascii="Twinkl Cursive Looped Thin" w:hAnsi="Twinkl Cursive Looped Thin"/>
                <w:color w:val="7030A0"/>
              </w:rPr>
              <w:t xml:space="preserve"> </w:t>
            </w:r>
            <w:r w:rsidRPr="005D3140">
              <w:rPr>
                <w:rFonts w:ascii="Twinkl Cursive Looped Thin" w:hAnsi="Twinkl Cursive Looped Thin"/>
                <w:color w:val="7030A0"/>
              </w:rPr>
              <w:t>/</w:t>
            </w:r>
            <w:r>
              <w:rPr>
                <w:rFonts w:ascii="Twinkl Cursive Looped Thin" w:hAnsi="Twinkl Cursive Looped Thin"/>
                <w:color w:val="7030A0"/>
              </w:rPr>
              <w:t xml:space="preserve"> </w:t>
            </w:r>
            <w:r w:rsidRPr="005D3140">
              <w:rPr>
                <w:rFonts w:ascii="Twinkl Cursive Looped Thin" w:hAnsi="Twinkl Cursive Looped Thin"/>
                <w:color w:val="7030A0"/>
              </w:rPr>
              <w:t>materials needed</w:t>
            </w:r>
          </w:p>
          <w:p w14:paraId="4DA8B3CC"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create and follow detailed step-by-step plan</w:t>
            </w:r>
          </w:p>
          <w:p w14:paraId="5C066875"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explain how product will appeal to an audience</w:t>
            </w:r>
          </w:p>
          <w:p w14:paraId="7CE2380D"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mainly accurately measure, mark out, cut and shape materials/components</w:t>
            </w:r>
          </w:p>
          <w:p w14:paraId="0D8D4BFA"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mainly accurately assemble, join and combine materials/components</w:t>
            </w:r>
          </w:p>
          <w:p w14:paraId="00A8760A"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 xml:space="preserve">mainly accurately apply a range of finishing techniques </w:t>
            </w:r>
          </w:p>
          <w:p w14:paraId="59C5044B" w14:textId="77777777" w:rsidR="002B2793" w:rsidRPr="005D3140" w:rsidRDefault="002B2793" w:rsidP="002B2793">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use techniques that involve a small number of steps</w:t>
            </w:r>
          </w:p>
          <w:p w14:paraId="10315068" w14:textId="77777777" w:rsidR="00213CCD" w:rsidRPr="00213CCD" w:rsidRDefault="00213CCD" w:rsidP="00213CCD">
            <w:pPr>
              <w:rPr>
                <w:rFonts w:ascii="Twinkl Cursive Looped Thin" w:hAnsi="Twinkl Cursive Looped Thin"/>
                <w:color w:val="FFC000" w:themeColor="accent4"/>
                <w:sz w:val="24"/>
                <w:szCs w:val="24"/>
              </w:rPr>
            </w:pPr>
            <w:r w:rsidRPr="00213CCD">
              <w:rPr>
                <w:rFonts w:ascii="Twinkl Cursive Looped Thin" w:hAnsi="Twinkl Cursive Looped Thin"/>
                <w:color w:val="FFC000" w:themeColor="accent4"/>
                <w:sz w:val="24"/>
                <w:szCs w:val="24"/>
              </w:rPr>
              <w:t xml:space="preserve">I can evaluate ideas and finished product against specification, considering purpose and appearance. </w:t>
            </w:r>
          </w:p>
          <w:p w14:paraId="5816674B" w14:textId="77777777" w:rsidR="00213CCD" w:rsidRDefault="00213CCD" w:rsidP="00213CCD">
            <w:pPr>
              <w:rPr>
                <w:rFonts w:ascii="Twinkl Cursive Looped Thin" w:hAnsi="Twinkl Cursive Looped Thin"/>
                <w:color w:val="FFC000" w:themeColor="accent4"/>
                <w:sz w:val="24"/>
                <w:szCs w:val="24"/>
              </w:rPr>
            </w:pPr>
            <w:r w:rsidRPr="00213CCD">
              <w:rPr>
                <w:rFonts w:ascii="Twinkl Cursive Looped Thin" w:hAnsi="Twinkl Cursive Looped Thin"/>
                <w:color w:val="FFC000" w:themeColor="accent4"/>
                <w:sz w:val="24"/>
                <w:szCs w:val="24"/>
              </w:rPr>
              <w:t>I can evaluate and discuss existing products, considering: how well they’ve been made, materials, whether they work, how they have been made, fit for purpose</w:t>
            </w:r>
          </w:p>
          <w:p w14:paraId="3214DA2A" w14:textId="77AA373F" w:rsidR="00213CCD" w:rsidRPr="00747D19" w:rsidRDefault="00213CCD" w:rsidP="00213CCD">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747D19">
              <w:rPr>
                <w:rFonts w:ascii="Twinkl Cursive Looped Thin" w:hAnsi="Twinkl Cursive Looped Thin"/>
                <w:color w:val="FFC000" w:themeColor="accent4"/>
                <w:sz w:val="24"/>
                <w:szCs w:val="24"/>
              </w:rPr>
              <w:t>test and evaluate final product</w:t>
            </w:r>
          </w:p>
          <w:p w14:paraId="0DB56608" w14:textId="6599060E" w:rsidR="00D90131" w:rsidRDefault="00213CCD" w:rsidP="00D90131">
            <w:pPr>
              <w:pStyle w:val="paragraph"/>
              <w:spacing w:before="0" w:beforeAutospacing="0" w:after="0" w:afterAutospacing="0"/>
              <w:textAlignment w:val="baseline"/>
              <w:rPr>
                <w:rFonts w:ascii="Twinkl Cursive Looped Thin" w:hAnsi="Twinkl Cursive Looped Thin"/>
                <w:color w:val="FFC000" w:themeColor="accent4"/>
              </w:rPr>
            </w:pPr>
            <w:r w:rsidRPr="00213CCD">
              <w:rPr>
                <w:rFonts w:ascii="Twinkl Cursive Looped Thin" w:hAnsi="Twinkl Cursive Looped Thin"/>
                <w:color w:val="FFC000" w:themeColor="accent4"/>
              </w:rPr>
              <w:t>I can begin to evaluate how much products cost to make and how innovative they are</w:t>
            </w:r>
          </w:p>
          <w:p w14:paraId="6103F6E3" w14:textId="77777777" w:rsidR="00213CCD" w:rsidRPr="00747D19" w:rsidRDefault="00213CCD" w:rsidP="00213CCD">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747D19">
              <w:rPr>
                <w:rFonts w:ascii="Twinkl Cursive Looped Thin" w:hAnsi="Twinkl Cursive Looped Thin"/>
                <w:color w:val="FFC000" w:themeColor="accent4"/>
              </w:rPr>
              <w:t xml:space="preserve">research how sustainable materials are </w:t>
            </w:r>
          </w:p>
          <w:p w14:paraId="7023436B" w14:textId="77777777" w:rsidR="00213CCD" w:rsidRPr="00747D19" w:rsidRDefault="00213CCD" w:rsidP="00213CCD">
            <w:pPr>
              <w:pStyle w:val="paragraph"/>
              <w:spacing w:before="0" w:beforeAutospacing="0" w:after="0" w:afterAutospacing="0"/>
              <w:textAlignment w:val="baseline"/>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747D19">
              <w:rPr>
                <w:rFonts w:ascii="Twinkl Cursive Looped Thin" w:hAnsi="Twinkl Cursive Looped Thin"/>
                <w:color w:val="FFC000" w:themeColor="accent4"/>
              </w:rPr>
              <w:t>talk about some key invento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designe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 enginee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chef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manufacturers of ground-breaking products</w:t>
            </w:r>
          </w:p>
          <w:p w14:paraId="4D4B681C" w14:textId="757A5853" w:rsidR="004E3842" w:rsidRPr="00EE41FF" w:rsidRDefault="00615E83" w:rsidP="00EE41FF">
            <w:pPr>
              <w:pStyle w:val="paragraph"/>
              <w:spacing w:before="0" w:beforeAutospacing="0" w:after="0" w:afterAutospacing="0"/>
              <w:textAlignment w:val="baseline"/>
              <w:rPr>
                <w:rFonts w:ascii="Twinkl Cursive Looped Thin" w:hAnsi="Twinkl Cursive Looped Thin" w:cs="Calibri"/>
                <w:color w:val="00B0F0"/>
              </w:rPr>
            </w:pPr>
            <w:r w:rsidRPr="00EE41FF">
              <w:rPr>
                <w:rFonts w:ascii="Twinkl Cursive Looped Thin" w:hAnsi="Twinkl Cursive Looped Thin" w:cs="Calibri"/>
                <w:color w:val="00B0F0"/>
              </w:rPr>
              <w:t xml:space="preserve">I can </w:t>
            </w:r>
            <w:r w:rsidR="004E3842" w:rsidRPr="00EE41FF">
              <w:rPr>
                <w:rFonts w:ascii="Twinkl Cursive Looped Thin" w:hAnsi="Twinkl Cursive Looped Thin" w:cs="Calibri"/>
                <w:color w:val="00B0F0"/>
              </w:rPr>
              <w:t xml:space="preserve">select most appropriate tools / techniques </w:t>
            </w:r>
          </w:p>
          <w:p w14:paraId="60E5EAB6" w14:textId="770BB1AB" w:rsidR="004E3842" w:rsidRPr="00EE41FF" w:rsidRDefault="00615E83" w:rsidP="00EE41FF">
            <w:pPr>
              <w:pStyle w:val="paragraph"/>
              <w:spacing w:before="0" w:beforeAutospacing="0" w:after="0" w:afterAutospacing="0"/>
              <w:textAlignment w:val="baseline"/>
              <w:rPr>
                <w:rFonts w:ascii="Twinkl Cursive Looped Thin" w:hAnsi="Twinkl Cursive Looped Thin" w:cs="Calibri"/>
                <w:color w:val="00B0F0"/>
              </w:rPr>
            </w:pPr>
            <w:r w:rsidRPr="00EE41FF">
              <w:rPr>
                <w:rFonts w:ascii="Twinkl Cursive Looped Thin" w:hAnsi="Twinkl Cursive Looped Thin" w:cs="Calibri"/>
                <w:color w:val="00B0F0"/>
              </w:rPr>
              <w:t xml:space="preserve">I can </w:t>
            </w:r>
            <w:r w:rsidR="004E3842" w:rsidRPr="00EE41FF">
              <w:rPr>
                <w:rFonts w:ascii="Twinkl Cursive Looped Thin" w:hAnsi="Twinkl Cursive Looped Thin" w:cs="Calibri"/>
                <w:color w:val="00B0F0"/>
              </w:rPr>
              <w:t>explain alterations to product after checking it</w:t>
            </w:r>
          </w:p>
          <w:p w14:paraId="6F6A4193" w14:textId="7DD891FB" w:rsidR="004E3842" w:rsidRPr="00EE41FF" w:rsidRDefault="00615E83" w:rsidP="00EE41FF">
            <w:pPr>
              <w:pStyle w:val="paragraph"/>
              <w:spacing w:before="0" w:beforeAutospacing="0" w:after="0" w:afterAutospacing="0"/>
              <w:textAlignment w:val="baseline"/>
              <w:rPr>
                <w:rFonts w:ascii="Twinkl Cursive Looped Thin" w:hAnsi="Twinkl Cursive Looped Thin" w:cs="Calibri"/>
                <w:color w:val="00B0F0"/>
              </w:rPr>
            </w:pPr>
            <w:r w:rsidRPr="00EE41FF">
              <w:rPr>
                <w:rFonts w:ascii="Twinkl Cursive Looped Thin" w:hAnsi="Twinkl Cursive Looped Thin" w:cs="Calibri"/>
                <w:color w:val="00B0F0"/>
              </w:rPr>
              <w:t xml:space="preserve">I can </w:t>
            </w:r>
            <w:r w:rsidR="004E3842" w:rsidRPr="00EE41FF">
              <w:rPr>
                <w:rFonts w:ascii="Twinkl Cursive Looped Thin" w:hAnsi="Twinkl Cursive Looped Thin" w:cs="Calibri"/>
                <w:color w:val="00B0F0"/>
              </w:rPr>
              <w:t xml:space="preserve">grow in confidence about trying new / different ideas. </w:t>
            </w:r>
          </w:p>
          <w:p w14:paraId="5A628F19" w14:textId="6B06A743" w:rsidR="004E3842" w:rsidRPr="00EE41FF" w:rsidRDefault="00615E83" w:rsidP="00EE41FF">
            <w:pPr>
              <w:pStyle w:val="paragraph"/>
              <w:spacing w:before="0" w:beforeAutospacing="0" w:after="0" w:afterAutospacing="0"/>
              <w:textAlignment w:val="baseline"/>
              <w:rPr>
                <w:rFonts w:ascii="Twinkl Cursive Looped Thin" w:hAnsi="Twinkl Cursive Looped Thin" w:cs="Calibri"/>
                <w:color w:val="00B0F0"/>
              </w:rPr>
            </w:pPr>
            <w:r w:rsidRPr="00EE41FF">
              <w:rPr>
                <w:rFonts w:ascii="Twinkl Cursive Looped Thin" w:hAnsi="Twinkl Cursive Looped Thin" w:cs="Calibri"/>
                <w:color w:val="00B0F0"/>
              </w:rPr>
              <w:t xml:space="preserve">I can </w:t>
            </w:r>
            <w:r w:rsidR="004E3842" w:rsidRPr="00EE41FF">
              <w:rPr>
                <w:rFonts w:ascii="Twinkl Cursive Looped Thin" w:hAnsi="Twinkl Cursive Looped Thin" w:cs="Calibri"/>
                <w:color w:val="00B0F0"/>
              </w:rPr>
              <w:t>use levers and linkages to create movement</w:t>
            </w:r>
          </w:p>
          <w:p w14:paraId="5F53F4BF" w14:textId="314FD204" w:rsidR="004F78D9" w:rsidRPr="00EE41FF" w:rsidRDefault="00615E83" w:rsidP="00EE41FF">
            <w:pPr>
              <w:pStyle w:val="paragraph"/>
              <w:spacing w:before="0" w:beforeAutospacing="0" w:after="0" w:afterAutospacing="0"/>
              <w:textAlignment w:val="baseline"/>
              <w:rPr>
                <w:rFonts w:ascii="Twinkl Cursive Looped Thin" w:hAnsi="Twinkl Cursive Looped Thin" w:cs="Calibri"/>
                <w:color w:val="00B0F0"/>
              </w:rPr>
            </w:pPr>
            <w:r w:rsidRPr="00EE41FF">
              <w:rPr>
                <w:rFonts w:ascii="Twinkl Cursive Looped Thin" w:hAnsi="Twinkl Cursive Looped Thin" w:cs="Calibri"/>
                <w:color w:val="00B0F0"/>
                <w:lang w:val="en-US"/>
              </w:rPr>
              <w:t xml:space="preserve">I can </w:t>
            </w:r>
            <w:r w:rsidR="004E3842" w:rsidRPr="00EE41FF">
              <w:rPr>
                <w:rFonts w:ascii="Twinkl Cursive Looped Thin" w:hAnsi="Twinkl Cursive Looped Thin" w:cs="Calibri"/>
                <w:color w:val="00B0F0"/>
                <w:lang w:val="en-US"/>
              </w:rPr>
              <w:t>use pneumatics to create movement</w:t>
            </w:r>
          </w:p>
        </w:tc>
        <w:tc>
          <w:tcPr>
            <w:tcW w:w="4300" w:type="dxa"/>
            <w:vAlign w:val="center"/>
          </w:tcPr>
          <w:p w14:paraId="32E12CE3" w14:textId="77777777" w:rsidR="004F78D9" w:rsidRPr="00C47F95" w:rsidRDefault="004F78D9" w:rsidP="008C4622">
            <w:pPr>
              <w:textAlignment w:val="baseline"/>
              <w:rPr>
                <w:rFonts w:ascii="Twinkl Cursive Looped Thin" w:eastAsia="Times New Roman" w:hAnsi="Twinkl Cursive Looped Thin" w:cs="Calibri"/>
                <w:sz w:val="24"/>
                <w:szCs w:val="24"/>
              </w:rPr>
            </w:pPr>
          </w:p>
        </w:tc>
      </w:tr>
      <w:tr w:rsidR="00661B42" w:rsidRPr="0015376F" w14:paraId="5CE74D15" w14:textId="77777777" w:rsidTr="00F843D7">
        <w:tc>
          <w:tcPr>
            <w:tcW w:w="1696" w:type="dxa"/>
            <w:vAlign w:val="center"/>
          </w:tcPr>
          <w:p w14:paraId="72EAC48F" w14:textId="24460B7A" w:rsidR="00661B42" w:rsidRPr="00C47F95" w:rsidRDefault="00661B42" w:rsidP="00661B42">
            <w:pPr>
              <w:textAlignment w:val="baseline"/>
              <w:rPr>
                <w:rFonts w:ascii="Twinkl Cursive Looped Thin" w:eastAsia="Times New Roman" w:hAnsi="Twinkl Cursive Looped Thin" w:cs="Calibri"/>
                <w:sz w:val="24"/>
                <w:szCs w:val="24"/>
              </w:rPr>
            </w:pPr>
            <w:r>
              <w:rPr>
                <w:rFonts w:ascii="Twinkl Cursive Looped Thin" w:eastAsia="Times New Roman" w:hAnsi="Twinkl Cursive Looped Thin" w:cs="Calibri"/>
                <w:sz w:val="24"/>
                <w:szCs w:val="24"/>
              </w:rPr>
              <w:t>Textiles</w:t>
            </w:r>
            <w:bookmarkStart w:id="3" w:name="_GoBack"/>
            <w:bookmarkEnd w:id="3"/>
          </w:p>
        </w:tc>
        <w:tc>
          <w:tcPr>
            <w:tcW w:w="4300" w:type="dxa"/>
            <w:vAlign w:val="center"/>
          </w:tcPr>
          <w:p w14:paraId="3383981D" w14:textId="77777777" w:rsidR="00661B42" w:rsidRPr="00C47F95" w:rsidRDefault="00661B42" w:rsidP="00661B42">
            <w:pPr>
              <w:textAlignment w:val="baseline"/>
              <w:rPr>
                <w:rFonts w:ascii="Twinkl Cursive Looped Thin" w:eastAsia="Times New Roman" w:hAnsi="Twinkl Cursive Looped Thin" w:cs="Calibri"/>
                <w:sz w:val="24"/>
                <w:szCs w:val="24"/>
              </w:rPr>
            </w:pPr>
          </w:p>
        </w:tc>
        <w:tc>
          <w:tcPr>
            <w:tcW w:w="4300" w:type="dxa"/>
            <w:vAlign w:val="center"/>
          </w:tcPr>
          <w:p w14:paraId="5A6F553E" w14:textId="5A2EDA62" w:rsidR="00661B42" w:rsidRPr="00C47F95" w:rsidRDefault="00661B42" w:rsidP="00661B42">
            <w:pPr>
              <w:textAlignment w:val="baseline"/>
              <w:rPr>
                <w:rFonts w:ascii="Twinkl Cursive Looped Thin" w:eastAsia="Times New Roman" w:hAnsi="Twinkl Cursive Looped Thin" w:cs="Calibri"/>
                <w:sz w:val="24"/>
                <w:szCs w:val="24"/>
              </w:rPr>
            </w:pPr>
          </w:p>
        </w:tc>
        <w:tc>
          <w:tcPr>
            <w:tcW w:w="4300" w:type="dxa"/>
            <w:vAlign w:val="center"/>
          </w:tcPr>
          <w:p w14:paraId="45C503A9"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draw on market research to inform design</w:t>
            </w:r>
          </w:p>
          <w:p w14:paraId="322A48E1"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use research of user’s individual needs, wants, requirements for design</w:t>
            </w:r>
          </w:p>
          <w:p w14:paraId="1B3ABB74"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identify features of design that will appeal to the intended user</w:t>
            </w:r>
          </w:p>
          <w:p w14:paraId="37361135"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create own design criteria and specification</w:t>
            </w:r>
          </w:p>
          <w:p w14:paraId="303EDD58"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come up with innovative design ideas</w:t>
            </w:r>
          </w:p>
          <w:p w14:paraId="76BE508F"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follow and refine a logical plan.</w:t>
            </w:r>
          </w:p>
          <w:p w14:paraId="7E2564BF"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 xml:space="preserve">use annotated sketches, cross-sectional planning and exploded diagrams </w:t>
            </w:r>
          </w:p>
          <w:p w14:paraId="7B96FBAE" w14:textId="77777777" w:rsidR="00661B42" w:rsidRPr="00C456E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lastRenderedPageBreak/>
              <w:t xml:space="preserve">I can </w:t>
            </w:r>
            <w:r w:rsidRPr="00C456E2">
              <w:rPr>
                <w:rFonts w:ascii="Twinkl Cursive Looped Thin" w:eastAsia="Times New Roman" w:hAnsi="Twinkl Cursive Looped Thin" w:cs="Times New Roman"/>
                <w:color w:val="00B050"/>
                <w:sz w:val="24"/>
                <w:szCs w:val="24"/>
              </w:rPr>
              <w:t>make design decisions, considering, resources and cost</w:t>
            </w:r>
          </w:p>
          <w:p w14:paraId="6A422BA2" w14:textId="77777777" w:rsidR="00661B42" w:rsidRDefault="00661B42" w:rsidP="00661B42">
            <w:pPr>
              <w:rPr>
                <w:rFonts w:ascii="Twinkl Cursive Looped Thin" w:eastAsia="Times New Roman" w:hAnsi="Twinkl Cursive Looped Thin" w:cs="Times New Roman"/>
                <w:color w:val="00B050"/>
                <w:sz w:val="24"/>
                <w:szCs w:val="24"/>
              </w:rPr>
            </w:pPr>
            <w:r>
              <w:rPr>
                <w:rFonts w:ascii="Twinkl Cursive Looped Thin" w:eastAsia="Times New Roman" w:hAnsi="Twinkl Cursive Looped Thin" w:cs="Times New Roman"/>
                <w:color w:val="00B050"/>
                <w:sz w:val="24"/>
                <w:szCs w:val="24"/>
              </w:rPr>
              <w:t xml:space="preserve">I can </w:t>
            </w:r>
            <w:r w:rsidRPr="00C456E2">
              <w:rPr>
                <w:rFonts w:ascii="Twinkl Cursive Looped Thin" w:eastAsia="Times New Roman" w:hAnsi="Twinkl Cursive Looped Thin" w:cs="Times New Roman"/>
                <w:color w:val="00B050"/>
                <w:sz w:val="24"/>
                <w:szCs w:val="24"/>
              </w:rPr>
              <w:t>use computer-aided designs</w:t>
            </w:r>
          </w:p>
          <w:p w14:paraId="0790D593"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produce suitable lists of tools, equipment, materials needed, considering constraints</w:t>
            </w:r>
          </w:p>
          <w:p w14:paraId="5A5E1535"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 xml:space="preserve">select appropriate materials, fit for purpose; explain choices, considering functionality and aesthetics </w:t>
            </w:r>
          </w:p>
          <w:p w14:paraId="666083EB"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create, follow, and adapt detailed step-by-step plans</w:t>
            </w:r>
          </w:p>
          <w:p w14:paraId="1FB1BD44"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explain how product will appeal to audience; make changes to improve quality</w:t>
            </w:r>
          </w:p>
          <w:p w14:paraId="00B6ACF4"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I can</w:t>
            </w:r>
            <w:r w:rsidRPr="00E80AF1">
              <w:rPr>
                <w:rFonts w:ascii="Twinkl Cursive Looped Thin" w:eastAsia="Calibri" w:hAnsi="Twinkl Cursive Looped Thin"/>
                <w:color w:val="7030A0"/>
                <w:sz w:val="24"/>
                <w:szCs w:val="24"/>
                <w:lang w:val="en-GB"/>
              </w:rPr>
              <w:t xml:space="preserve"> accurately measure, mark out, cut and shape materials/components</w:t>
            </w:r>
          </w:p>
          <w:p w14:paraId="7B15B88C"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I can</w:t>
            </w:r>
            <w:r w:rsidRPr="00E80AF1">
              <w:rPr>
                <w:rFonts w:ascii="Twinkl Cursive Looped Thin" w:eastAsia="Calibri" w:hAnsi="Twinkl Cursive Looped Thin"/>
                <w:color w:val="7030A0"/>
                <w:sz w:val="24"/>
                <w:szCs w:val="24"/>
                <w:lang w:val="en-GB"/>
              </w:rPr>
              <w:t xml:space="preserve"> accurately assemble, join and combine materials</w:t>
            </w:r>
            <w:r w:rsidRPr="00CB7537">
              <w:rPr>
                <w:rFonts w:ascii="Twinkl Cursive Looped Thin" w:eastAsia="Calibri" w:hAnsi="Twinkl Cursive Looped Thin"/>
                <w:color w:val="7030A0"/>
                <w:sz w:val="24"/>
                <w:szCs w:val="24"/>
                <w:lang w:val="en-GB"/>
              </w:rPr>
              <w:t xml:space="preserve"> </w:t>
            </w:r>
            <w:r w:rsidRPr="00E80AF1">
              <w:rPr>
                <w:rFonts w:ascii="Twinkl Cursive Looped Thin" w:eastAsia="Calibri" w:hAnsi="Twinkl Cursive Looped Thin"/>
                <w:color w:val="7030A0"/>
                <w:sz w:val="24"/>
                <w:szCs w:val="24"/>
                <w:lang w:val="en-GB"/>
              </w:rPr>
              <w:t>/</w:t>
            </w:r>
            <w:r w:rsidRPr="00CB7537">
              <w:rPr>
                <w:rFonts w:ascii="Twinkl Cursive Looped Thin" w:eastAsia="Calibri" w:hAnsi="Twinkl Cursive Looped Thin"/>
                <w:color w:val="7030A0"/>
                <w:sz w:val="24"/>
                <w:szCs w:val="24"/>
                <w:lang w:val="en-GB"/>
              </w:rPr>
              <w:t xml:space="preserve"> </w:t>
            </w:r>
            <w:r w:rsidRPr="00E80AF1">
              <w:rPr>
                <w:rFonts w:ascii="Twinkl Cursive Looped Thin" w:eastAsia="Calibri" w:hAnsi="Twinkl Cursive Looped Thin"/>
                <w:color w:val="7030A0"/>
                <w:sz w:val="24"/>
                <w:szCs w:val="24"/>
                <w:lang w:val="en-GB"/>
              </w:rPr>
              <w:t>components</w:t>
            </w:r>
          </w:p>
          <w:p w14:paraId="0B55BDA3" w14:textId="77777777" w:rsidR="00661B42" w:rsidRPr="00CB7537"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I can</w:t>
            </w:r>
            <w:r w:rsidRPr="00E80AF1">
              <w:rPr>
                <w:rFonts w:ascii="Twinkl Cursive Looped Thin" w:eastAsia="Calibri" w:hAnsi="Twinkl Cursive Looped Thin"/>
                <w:color w:val="7030A0"/>
                <w:sz w:val="24"/>
                <w:szCs w:val="24"/>
                <w:lang w:val="en-GB"/>
              </w:rPr>
              <w:t xml:space="preserve"> accurately apply a range of finishing techniques</w:t>
            </w:r>
          </w:p>
          <w:p w14:paraId="7358CF15" w14:textId="77777777" w:rsidR="00661B42" w:rsidRDefault="00661B42" w:rsidP="00661B42">
            <w:pPr>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use techniques that involve a number of steps</w:t>
            </w:r>
          </w:p>
          <w:p w14:paraId="310D53AA"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 xml:space="preserve">keep checking design is best it can be. </w:t>
            </w:r>
          </w:p>
          <w:p w14:paraId="674F5E1F"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evaluate ideas and finished product against specification, stating if it’s fit for purpose</w:t>
            </w:r>
          </w:p>
          <w:p w14:paraId="6ADAC265"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do thorough evaluations of existing products considering: how well they’ve been made, materials, whether they work, how they’ve been made, fit for purpose</w:t>
            </w:r>
          </w:p>
          <w:p w14:paraId="6560958C" w14:textId="77777777" w:rsidR="00661B42" w:rsidRDefault="00661B42" w:rsidP="00661B42">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C40DBC">
              <w:rPr>
                <w:rFonts w:ascii="Twinkl Cursive Looped Thin" w:hAnsi="Twinkl Cursive Looped Thin"/>
                <w:color w:val="FFC000" w:themeColor="accent4"/>
              </w:rPr>
              <w:t xml:space="preserve">evaluate how much products cost to make and how innovative they are </w:t>
            </w:r>
          </w:p>
          <w:p w14:paraId="45561B9D" w14:textId="77777777" w:rsidR="00661B42" w:rsidRPr="00C40DBC" w:rsidRDefault="00661B42" w:rsidP="00661B42">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C40DBC">
              <w:rPr>
                <w:rFonts w:ascii="Twinkl Cursive Looped Thin" w:hAnsi="Twinkl Cursive Looped Thin"/>
                <w:color w:val="FFC000" w:themeColor="accent4"/>
              </w:rPr>
              <w:t xml:space="preserve">research and discuss how sustainable materials are </w:t>
            </w:r>
          </w:p>
          <w:p w14:paraId="136E2443" w14:textId="77777777" w:rsidR="00661B42" w:rsidRDefault="00661B42" w:rsidP="00661B42">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discuss some key inventors</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designers</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 xml:space="preserve"> engineers</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 xml:space="preserve"> chefs</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w:t>
            </w:r>
            <w:r>
              <w:rPr>
                <w:rFonts w:ascii="Twinkl Cursive Looped Thin" w:hAnsi="Twinkl Cursive Looped Thin"/>
                <w:color w:val="FFC000" w:themeColor="accent4"/>
                <w:sz w:val="24"/>
                <w:szCs w:val="24"/>
              </w:rPr>
              <w:t xml:space="preserve"> </w:t>
            </w:r>
            <w:r w:rsidRPr="00C40DBC">
              <w:rPr>
                <w:rFonts w:ascii="Twinkl Cursive Looped Thin" w:hAnsi="Twinkl Cursive Looped Thin"/>
                <w:color w:val="FFC000" w:themeColor="accent4"/>
                <w:sz w:val="24"/>
                <w:szCs w:val="24"/>
              </w:rPr>
              <w:t>manufacturers of ground-breaking products</w:t>
            </w:r>
          </w:p>
          <w:p w14:paraId="0371EA19"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think about user’s wants/needs and aesthetics when choosing textiles</w:t>
            </w:r>
          </w:p>
          <w:p w14:paraId="442E66B2"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make product attractive and strong</w:t>
            </w:r>
          </w:p>
          <w:p w14:paraId="43269B8C"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make a prototype</w:t>
            </w:r>
          </w:p>
          <w:p w14:paraId="3B2A1E61"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use a range of joining techniques</w:t>
            </w:r>
          </w:p>
          <w:p w14:paraId="59DC44E1"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think about how product might be sold</w:t>
            </w:r>
          </w:p>
          <w:p w14:paraId="724B5D2D"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think carefully about what would improve product</w:t>
            </w:r>
          </w:p>
          <w:p w14:paraId="7C261B03" w14:textId="504287B3" w:rsidR="00661B42" w:rsidRPr="009420FF" w:rsidRDefault="00661B42" w:rsidP="00661B42">
            <w:pPr>
              <w:pStyle w:val="paragraph"/>
              <w:spacing w:before="0" w:beforeAutospacing="0" w:after="0" w:afterAutospacing="0"/>
              <w:ind w:left="-61"/>
              <w:textAlignment w:val="baseline"/>
              <w:rPr>
                <w:rFonts w:ascii="Twinkl Cursive Looped Thin" w:hAnsi="Twinkl Cursive Looped Thin" w:cs="Calibri"/>
                <w:color w:val="00B0F0"/>
              </w:rPr>
            </w:pPr>
            <w:r w:rsidRPr="00EE41FF">
              <w:rPr>
                <w:rFonts w:ascii="Twinkl Cursive Looped Thin" w:hAnsi="Twinkl Cursive Looped Thin"/>
                <w:color w:val="00B0F0"/>
                <w:lang w:val="en-US"/>
              </w:rPr>
              <w:t>I can understand that a single 3D textiles project can be made from a combination of fabric shapes.</w:t>
            </w:r>
          </w:p>
        </w:tc>
      </w:tr>
    </w:tbl>
    <w:p w14:paraId="0D2D1668" w14:textId="0E46C235" w:rsidR="004F78D9" w:rsidRDefault="004F78D9" w:rsidP="008C4622">
      <w:pPr>
        <w:spacing w:line="240" w:lineRule="auto"/>
        <w:rPr>
          <w:lang w:val="en-GB"/>
        </w:rPr>
      </w:pPr>
    </w:p>
    <w:p w14:paraId="4B95349C" w14:textId="77777777" w:rsidR="004F78D9" w:rsidRDefault="004F78D9" w:rsidP="008C4622">
      <w:pPr>
        <w:spacing w:line="240" w:lineRule="auto"/>
        <w:rPr>
          <w:lang w:val="en-GB"/>
        </w:rPr>
      </w:pPr>
      <w:r>
        <w:rPr>
          <w:lang w:val="en-GB"/>
        </w:rPr>
        <w:br w:type="page"/>
      </w:r>
    </w:p>
    <w:p w14:paraId="4BB90CCE" w14:textId="01F0DD08" w:rsidR="004F78D9" w:rsidRPr="0015376F" w:rsidRDefault="004F78D9" w:rsidP="008C4622">
      <w:pPr>
        <w:shd w:val="clear" w:color="auto" w:fill="FFFFFF"/>
        <w:spacing w:line="240" w:lineRule="auto"/>
        <w:jc w:val="center"/>
        <w:textAlignment w:val="baseline"/>
        <w:rPr>
          <w:rFonts w:ascii="Twinkl Cursive Looped Thin" w:eastAsia="Times New Roman" w:hAnsi="Twinkl Cursive Looped Thin" w:cs="Calibri"/>
          <w:color w:val="000000"/>
          <w:sz w:val="36"/>
          <w:szCs w:val="24"/>
        </w:rPr>
      </w:pPr>
      <w:r w:rsidRPr="0015376F">
        <w:rPr>
          <w:rFonts w:ascii="Twinkl Cursive Looped Thin" w:eastAsia="Times New Roman" w:hAnsi="Twinkl Cursive Looped Thin" w:cs="Calibri"/>
          <w:color w:val="000000"/>
          <w:sz w:val="36"/>
          <w:szCs w:val="24"/>
        </w:rPr>
        <w:lastRenderedPageBreak/>
        <w:t xml:space="preserve">Year </w:t>
      </w:r>
      <w:r>
        <w:rPr>
          <w:rFonts w:ascii="Twinkl Cursive Looped Thin" w:eastAsia="Times New Roman" w:hAnsi="Twinkl Cursive Looped Thin" w:cs="Calibri"/>
          <w:color w:val="000000"/>
          <w:sz w:val="36"/>
          <w:szCs w:val="24"/>
        </w:rPr>
        <w:t xml:space="preserve">6 </w:t>
      </w:r>
      <w:r w:rsidR="00D176DC">
        <w:rPr>
          <w:rFonts w:ascii="Twinkl Cursive Looped Thin" w:eastAsia="Times New Roman" w:hAnsi="Twinkl Cursive Looped Thin" w:cs="Calibri"/>
          <w:color w:val="000000"/>
          <w:sz w:val="36"/>
          <w:szCs w:val="24"/>
        </w:rPr>
        <w:t>DT</w:t>
      </w:r>
    </w:p>
    <w:tbl>
      <w:tblPr>
        <w:tblStyle w:val="TableGrid"/>
        <w:tblW w:w="0" w:type="auto"/>
        <w:tblLook w:val="04A0" w:firstRow="1" w:lastRow="0" w:firstColumn="1" w:lastColumn="0" w:noHBand="0" w:noVBand="1"/>
      </w:tblPr>
      <w:tblGrid>
        <w:gridCol w:w="1696"/>
        <w:gridCol w:w="4300"/>
        <w:gridCol w:w="4300"/>
        <w:gridCol w:w="4300"/>
      </w:tblGrid>
      <w:tr w:rsidR="004F78D9" w:rsidRPr="0015376F" w14:paraId="0B91F9F8" w14:textId="77777777" w:rsidTr="00F843D7">
        <w:tc>
          <w:tcPr>
            <w:tcW w:w="1696" w:type="dxa"/>
            <w:vAlign w:val="center"/>
          </w:tcPr>
          <w:p w14:paraId="152D259D" w14:textId="77777777" w:rsidR="004F78D9" w:rsidRPr="00C47F95" w:rsidRDefault="004F78D9" w:rsidP="008C4622">
            <w:pPr>
              <w:ind w:left="-107"/>
              <w:jc w:val="center"/>
              <w:textAlignment w:val="baseline"/>
              <w:rPr>
                <w:rFonts w:ascii="Twinkl Cursive Looped Thin" w:eastAsia="Times New Roman" w:hAnsi="Twinkl Cursive Looped Thin" w:cs="Calibri"/>
                <w:b/>
                <w:color w:val="000000"/>
                <w:sz w:val="24"/>
                <w:szCs w:val="24"/>
              </w:rPr>
            </w:pPr>
            <w:r w:rsidRPr="00C47F95">
              <w:rPr>
                <w:rFonts w:ascii="Twinkl Cursive Looped Thin" w:eastAsia="Times New Roman" w:hAnsi="Twinkl Cursive Looped Thin" w:cs="Calibri"/>
                <w:b/>
                <w:color w:val="000000"/>
                <w:sz w:val="24"/>
                <w:szCs w:val="24"/>
              </w:rPr>
              <w:t>Topic or Activity</w:t>
            </w:r>
          </w:p>
        </w:tc>
        <w:tc>
          <w:tcPr>
            <w:tcW w:w="4300" w:type="dxa"/>
            <w:vAlign w:val="center"/>
          </w:tcPr>
          <w:p w14:paraId="0008A54C" w14:textId="77777777" w:rsidR="004F78D9" w:rsidRPr="00C47F95" w:rsidRDefault="004F78D9" w:rsidP="008C4622">
            <w:pPr>
              <w:ind w:left="-107"/>
              <w:jc w:val="center"/>
              <w:textAlignment w:val="baseline"/>
              <w:rPr>
                <w:rFonts w:ascii="Twinkl Cursive Looped Thin" w:eastAsia="Times New Roman" w:hAnsi="Twinkl Cursive Looped Thin" w:cs="Calibri"/>
                <w:b/>
                <w:color w:val="000000"/>
                <w:sz w:val="24"/>
                <w:szCs w:val="24"/>
              </w:rPr>
            </w:pPr>
            <w:r w:rsidRPr="00C47F95">
              <w:rPr>
                <w:rFonts w:ascii="Twinkl Cursive Looped Thin" w:eastAsia="Times New Roman" w:hAnsi="Twinkl Cursive Looped Thin" w:cs="Calibri"/>
                <w:b/>
                <w:color w:val="000000"/>
                <w:sz w:val="24"/>
                <w:szCs w:val="24"/>
              </w:rPr>
              <w:t>Term 1 Knowledge Based Learning Objectives</w:t>
            </w:r>
          </w:p>
        </w:tc>
        <w:tc>
          <w:tcPr>
            <w:tcW w:w="4300" w:type="dxa"/>
            <w:vAlign w:val="center"/>
          </w:tcPr>
          <w:p w14:paraId="66B9FCFE" w14:textId="77777777" w:rsidR="004F78D9" w:rsidRPr="00C47F95" w:rsidRDefault="004F78D9" w:rsidP="008C4622">
            <w:pPr>
              <w:ind w:left="-107"/>
              <w:jc w:val="center"/>
              <w:textAlignment w:val="baseline"/>
              <w:rPr>
                <w:rFonts w:ascii="Twinkl Cursive Looped Thin" w:eastAsia="Times New Roman" w:hAnsi="Twinkl Cursive Looped Thin" w:cs="Calibri"/>
                <w:b/>
                <w:color w:val="000000"/>
                <w:sz w:val="24"/>
                <w:szCs w:val="24"/>
              </w:rPr>
            </w:pPr>
            <w:r w:rsidRPr="00C47F95">
              <w:rPr>
                <w:rFonts w:ascii="Twinkl Cursive Looped Thin" w:eastAsia="Times New Roman" w:hAnsi="Twinkl Cursive Looped Thin" w:cs="Calibri"/>
                <w:b/>
                <w:color w:val="000000"/>
                <w:sz w:val="24"/>
                <w:szCs w:val="24"/>
              </w:rPr>
              <w:t>Term 2 Knowledge Based Learning Objectives</w:t>
            </w:r>
          </w:p>
        </w:tc>
        <w:tc>
          <w:tcPr>
            <w:tcW w:w="4300" w:type="dxa"/>
            <w:vAlign w:val="center"/>
          </w:tcPr>
          <w:p w14:paraId="082B98CF" w14:textId="77777777" w:rsidR="004F78D9" w:rsidRPr="00C47F95" w:rsidRDefault="004F78D9" w:rsidP="008C4622">
            <w:pPr>
              <w:ind w:left="-107"/>
              <w:jc w:val="center"/>
              <w:textAlignment w:val="baseline"/>
              <w:rPr>
                <w:rFonts w:ascii="Twinkl Cursive Looped Thin" w:eastAsia="Times New Roman" w:hAnsi="Twinkl Cursive Looped Thin" w:cs="Calibri"/>
                <w:b/>
                <w:color w:val="000000"/>
                <w:sz w:val="24"/>
                <w:szCs w:val="24"/>
              </w:rPr>
            </w:pPr>
            <w:r w:rsidRPr="00C47F95">
              <w:rPr>
                <w:rFonts w:ascii="Twinkl Cursive Looped Thin" w:eastAsia="Times New Roman" w:hAnsi="Twinkl Cursive Looped Thin" w:cs="Calibri"/>
                <w:b/>
                <w:color w:val="000000"/>
                <w:sz w:val="24"/>
                <w:szCs w:val="24"/>
              </w:rPr>
              <w:t>Term 3 Knowledge Based Learning Objectives</w:t>
            </w:r>
          </w:p>
        </w:tc>
      </w:tr>
      <w:tr w:rsidR="00661B42" w:rsidRPr="0015376F" w14:paraId="429BA374" w14:textId="77777777" w:rsidTr="00F843D7">
        <w:tc>
          <w:tcPr>
            <w:tcW w:w="1696" w:type="dxa"/>
            <w:vAlign w:val="center"/>
          </w:tcPr>
          <w:p w14:paraId="7A2F5E7B" w14:textId="6239DB0A" w:rsidR="00661B42" w:rsidRPr="00C47F95" w:rsidRDefault="00661B42" w:rsidP="00661B42">
            <w:pPr>
              <w:textAlignment w:val="baseline"/>
              <w:rPr>
                <w:rFonts w:ascii="Twinkl Cursive Looped Thin" w:eastAsia="Times New Roman" w:hAnsi="Twinkl Cursive Looped Thin" w:cs="Calibri"/>
                <w:color w:val="000000"/>
                <w:sz w:val="24"/>
                <w:szCs w:val="24"/>
              </w:rPr>
            </w:pPr>
            <w:r>
              <w:rPr>
                <w:rFonts w:ascii="Twinkl Cursive Looped Thin" w:eastAsia="Times New Roman" w:hAnsi="Twinkl Cursive Looped Thin" w:cs="Calibri"/>
                <w:color w:val="000000"/>
                <w:sz w:val="24"/>
                <w:szCs w:val="24"/>
              </w:rPr>
              <w:t>Electricity</w:t>
            </w:r>
          </w:p>
        </w:tc>
        <w:tc>
          <w:tcPr>
            <w:tcW w:w="4300" w:type="dxa"/>
            <w:vAlign w:val="center"/>
          </w:tcPr>
          <w:p w14:paraId="278EE649" w14:textId="77777777" w:rsidR="00661B42" w:rsidRPr="00C456E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use research of user’s individual needs, wants, requirements for design</w:t>
            </w:r>
          </w:p>
          <w:p w14:paraId="3025422E" w14:textId="77777777" w:rsidR="00661B42" w:rsidRPr="00C456E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identify features of design that will appeal to the intended user</w:t>
            </w:r>
          </w:p>
          <w:p w14:paraId="2068B960" w14:textId="77777777" w:rsidR="00661B42" w:rsidRPr="00C456E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come up with innovative design ideas</w:t>
            </w:r>
          </w:p>
          <w:p w14:paraId="6C9C6978" w14:textId="77777777" w:rsidR="00661B42" w:rsidRPr="00C456E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follow and refine a logical plan.</w:t>
            </w:r>
          </w:p>
          <w:p w14:paraId="47871961" w14:textId="77777777" w:rsidR="00661B4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use annotated sketches, cross-sectional planning and exploded diagrams</w:t>
            </w:r>
          </w:p>
          <w:p w14:paraId="24E57096" w14:textId="77777777" w:rsidR="00661B4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clearly explain how parts of design will work, and how they are fit for purpose</w:t>
            </w:r>
          </w:p>
          <w:p w14:paraId="111CF5E0" w14:textId="77777777" w:rsidR="00661B4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sidRPr="00C456E2">
              <w:rPr>
                <w:rFonts w:ascii="Twinkl Cursive Looped Thin" w:hAnsi="Twinkl Cursive Looped Thin" w:cs="Calibri"/>
                <w:color w:val="00B050"/>
              </w:rPr>
              <w:t>I can independently model and refine design ideas by making prototypes and using pattern pieces</w:t>
            </w:r>
          </w:p>
          <w:p w14:paraId="1F113B83"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use selected tools and equipment precisely</w:t>
            </w:r>
          </w:p>
          <w:p w14:paraId="7324DFB6"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produce suitable lists of tools, equipment, materials needed, considering constraints</w:t>
            </w:r>
          </w:p>
          <w:p w14:paraId="68A74220"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 xml:space="preserve">select appropriate materials, fit for purpose; explain choices, considering functionality and aesthetics </w:t>
            </w:r>
          </w:p>
          <w:p w14:paraId="73A0ACF3"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create, follow, and adapt detailed step-by-step plans</w:t>
            </w:r>
          </w:p>
          <w:p w14:paraId="7617D29F"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explain how product will appeal to audience; make changes to improve quality</w:t>
            </w:r>
          </w:p>
          <w:p w14:paraId="0AF810C8"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I can</w:t>
            </w:r>
            <w:r w:rsidRPr="00E80AF1">
              <w:rPr>
                <w:rFonts w:ascii="Twinkl Cursive Looped Thin" w:eastAsia="Calibri" w:hAnsi="Twinkl Cursive Looped Thin"/>
                <w:color w:val="7030A0"/>
                <w:sz w:val="24"/>
                <w:szCs w:val="24"/>
                <w:lang w:val="en-GB"/>
              </w:rPr>
              <w:t xml:space="preserve"> accurately measure, mark out, cut and shape materials/components</w:t>
            </w:r>
          </w:p>
          <w:p w14:paraId="69A8753D"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I can</w:t>
            </w:r>
            <w:r w:rsidRPr="00E80AF1">
              <w:rPr>
                <w:rFonts w:ascii="Twinkl Cursive Looped Thin" w:eastAsia="Calibri" w:hAnsi="Twinkl Cursive Looped Thin"/>
                <w:color w:val="7030A0"/>
                <w:sz w:val="24"/>
                <w:szCs w:val="24"/>
                <w:lang w:val="en-GB"/>
              </w:rPr>
              <w:t xml:space="preserve"> accurately assemble, join and combine materials</w:t>
            </w:r>
            <w:r w:rsidRPr="00CB7537">
              <w:rPr>
                <w:rFonts w:ascii="Twinkl Cursive Looped Thin" w:eastAsia="Calibri" w:hAnsi="Twinkl Cursive Looped Thin"/>
                <w:color w:val="7030A0"/>
                <w:sz w:val="24"/>
                <w:szCs w:val="24"/>
                <w:lang w:val="en-GB"/>
              </w:rPr>
              <w:t xml:space="preserve"> </w:t>
            </w:r>
            <w:r w:rsidRPr="00E80AF1">
              <w:rPr>
                <w:rFonts w:ascii="Twinkl Cursive Looped Thin" w:eastAsia="Calibri" w:hAnsi="Twinkl Cursive Looped Thin"/>
                <w:color w:val="7030A0"/>
                <w:sz w:val="24"/>
                <w:szCs w:val="24"/>
                <w:lang w:val="en-GB"/>
              </w:rPr>
              <w:t>/</w:t>
            </w:r>
            <w:r w:rsidRPr="00CB7537">
              <w:rPr>
                <w:rFonts w:ascii="Twinkl Cursive Looped Thin" w:eastAsia="Calibri" w:hAnsi="Twinkl Cursive Looped Thin"/>
                <w:color w:val="7030A0"/>
                <w:sz w:val="24"/>
                <w:szCs w:val="24"/>
                <w:lang w:val="en-GB"/>
              </w:rPr>
              <w:t xml:space="preserve"> </w:t>
            </w:r>
            <w:r w:rsidRPr="00E80AF1">
              <w:rPr>
                <w:rFonts w:ascii="Twinkl Cursive Looped Thin" w:eastAsia="Calibri" w:hAnsi="Twinkl Cursive Looped Thin"/>
                <w:color w:val="7030A0"/>
                <w:sz w:val="24"/>
                <w:szCs w:val="24"/>
                <w:lang w:val="en-GB"/>
              </w:rPr>
              <w:t>components</w:t>
            </w:r>
          </w:p>
          <w:p w14:paraId="7EA681EB" w14:textId="77777777" w:rsidR="00661B42" w:rsidRPr="00CB7537"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I can</w:t>
            </w:r>
            <w:r w:rsidRPr="00E80AF1">
              <w:rPr>
                <w:rFonts w:ascii="Twinkl Cursive Looped Thin" w:eastAsia="Calibri" w:hAnsi="Twinkl Cursive Looped Thin"/>
                <w:color w:val="7030A0"/>
                <w:sz w:val="24"/>
                <w:szCs w:val="24"/>
                <w:lang w:val="en-GB"/>
              </w:rPr>
              <w:t xml:space="preserve"> accurately apply a range of finishing techniques</w:t>
            </w:r>
          </w:p>
          <w:p w14:paraId="54D30FA1" w14:textId="77777777" w:rsidR="00661B42" w:rsidRPr="00E80AF1" w:rsidRDefault="00661B42" w:rsidP="00661B42">
            <w:pPr>
              <w:spacing w:line="259" w:lineRule="auto"/>
              <w:rPr>
                <w:rFonts w:ascii="Twinkl Cursive Looped Thin" w:eastAsia="Calibri" w:hAnsi="Twinkl Cursive Looped Thin"/>
                <w:color w:val="7030A0"/>
                <w:sz w:val="24"/>
                <w:szCs w:val="24"/>
                <w:lang w:val="en-GB"/>
              </w:rPr>
            </w:pPr>
            <w:r w:rsidRPr="00CB7537">
              <w:rPr>
                <w:rFonts w:ascii="Twinkl Cursive Looped Thin" w:eastAsia="Calibri" w:hAnsi="Twinkl Cursive Looped Thin"/>
                <w:color w:val="7030A0"/>
                <w:sz w:val="24"/>
                <w:szCs w:val="24"/>
                <w:lang w:val="en-GB"/>
              </w:rPr>
              <w:t xml:space="preserve">I can </w:t>
            </w:r>
            <w:r w:rsidRPr="00E80AF1">
              <w:rPr>
                <w:rFonts w:ascii="Twinkl Cursive Looped Thin" w:eastAsia="Calibri" w:hAnsi="Twinkl Cursive Looped Thin"/>
                <w:color w:val="7030A0"/>
                <w:sz w:val="24"/>
                <w:szCs w:val="24"/>
                <w:lang w:val="en-GB"/>
              </w:rPr>
              <w:t>use techniques that involve a number of steps</w:t>
            </w:r>
          </w:p>
          <w:p w14:paraId="400B65AF" w14:textId="77777777" w:rsidR="00661B42" w:rsidRDefault="00661B42" w:rsidP="00661B42">
            <w:pPr>
              <w:pStyle w:val="paragraph"/>
              <w:spacing w:before="0" w:beforeAutospacing="0" w:after="0" w:afterAutospacing="0"/>
              <w:textAlignment w:val="baseline"/>
              <w:rPr>
                <w:rFonts w:ascii="Twinkl Cursive Looped Thin" w:eastAsia="Calibri" w:hAnsi="Twinkl Cursive Looped Thin"/>
                <w:color w:val="7030A0"/>
              </w:rPr>
            </w:pPr>
            <w:r w:rsidRPr="00CB7537">
              <w:rPr>
                <w:rFonts w:ascii="Twinkl Cursive Looped Thin" w:eastAsia="Calibri" w:hAnsi="Twinkl Cursive Looped Thin"/>
                <w:color w:val="7030A0"/>
              </w:rPr>
              <w:t>I can be resourceful with practical problems</w:t>
            </w:r>
          </w:p>
          <w:p w14:paraId="1048CE62"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evaluate quality of design while designing and making; is it fit for purpose?</w:t>
            </w:r>
          </w:p>
          <w:p w14:paraId="542236FA"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 xml:space="preserve">keep checking design is best it can be. </w:t>
            </w:r>
          </w:p>
          <w:p w14:paraId="3FA4098F"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evaluate ideas and finished product against specification, stating if it’s fit for purpose</w:t>
            </w:r>
          </w:p>
          <w:p w14:paraId="130F8CA4"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test and evaluate final product; explain what would improve it and the effect different resources may have had</w:t>
            </w:r>
          </w:p>
          <w:p w14:paraId="56933350" w14:textId="77777777" w:rsidR="00661B42" w:rsidRPr="00C40DBC"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C40DBC">
              <w:rPr>
                <w:rFonts w:ascii="Twinkl Cursive Looped Thin" w:hAnsi="Twinkl Cursive Looped Thin"/>
                <w:color w:val="FFC000" w:themeColor="accent4"/>
                <w:sz w:val="24"/>
                <w:szCs w:val="24"/>
              </w:rPr>
              <w:t>do thorough evaluations of existing products considering: how well they’ve been made, materials, whether they work, how they’ve been made, fit for purpose</w:t>
            </w:r>
          </w:p>
          <w:p w14:paraId="682465B1" w14:textId="77777777" w:rsidR="00661B42" w:rsidRDefault="00661B42" w:rsidP="00661B42">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C40DBC">
              <w:rPr>
                <w:rFonts w:ascii="Twinkl Cursive Looped Thin" w:hAnsi="Twinkl Cursive Looped Thin"/>
                <w:color w:val="FFC000" w:themeColor="accent4"/>
              </w:rPr>
              <w:t xml:space="preserve">evaluate how much products cost to make and how innovative they are </w:t>
            </w:r>
          </w:p>
          <w:p w14:paraId="575E2B24" w14:textId="77777777" w:rsidR="00661B42" w:rsidRPr="00C40DBC" w:rsidRDefault="00661B42" w:rsidP="00661B42">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C40DBC">
              <w:rPr>
                <w:rFonts w:ascii="Twinkl Cursive Looped Thin" w:hAnsi="Twinkl Cursive Looped Thin"/>
                <w:color w:val="FFC000" w:themeColor="accent4"/>
              </w:rPr>
              <w:t xml:space="preserve">research and discuss how sustainable materials are </w:t>
            </w:r>
          </w:p>
          <w:p w14:paraId="52A9D6E0" w14:textId="77777777" w:rsidR="00661B42" w:rsidRPr="00C40DBC" w:rsidRDefault="00661B42" w:rsidP="00661B42">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C40DBC">
              <w:rPr>
                <w:rFonts w:ascii="Twinkl Cursive Looped Thin" w:hAnsi="Twinkl Cursive Looped Thin"/>
                <w:color w:val="FFC000" w:themeColor="accent4"/>
              </w:rPr>
              <w:t>consider the impact of products beyond their intended purpose</w:t>
            </w:r>
          </w:p>
          <w:p w14:paraId="58A51E33" w14:textId="77777777" w:rsidR="00661B42" w:rsidRPr="00C456E2" w:rsidRDefault="00661B42" w:rsidP="00661B42">
            <w:pPr>
              <w:pStyle w:val="paragraph"/>
              <w:spacing w:before="0" w:beforeAutospacing="0" w:after="0" w:afterAutospacing="0"/>
              <w:textAlignment w:val="baseline"/>
              <w:rPr>
                <w:rFonts w:ascii="Twinkl Cursive Looped Thin" w:hAnsi="Twinkl Cursive Looped Thin" w:cs="Calibri"/>
                <w:color w:val="00B050"/>
              </w:rPr>
            </w:pPr>
            <w:r>
              <w:rPr>
                <w:rFonts w:ascii="Twinkl Cursive Looped Thin" w:hAnsi="Twinkl Cursive Looped Thin"/>
                <w:color w:val="FFC000" w:themeColor="accent4"/>
              </w:rPr>
              <w:t xml:space="preserve">I can </w:t>
            </w:r>
            <w:r w:rsidRPr="00C40DBC">
              <w:rPr>
                <w:rFonts w:ascii="Twinkl Cursive Looped Thin" w:hAnsi="Twinkl Cursive Looped Thin"/>
                <w:color w:val="FFC000" w:themeColor="accent4"/>
              </w:rPr>
              <w:t>discuss some key inventors</w:t>
            </w:r>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t>designers</w:t>
            </w:r>
            <w:r>
              <w:rPr>
                <w:rFonts w:ascii="Twinkl Cursive Looped Thin" w:hAnsi="Twinkl Cursive Looped Thin"/>
                <w:color w:val="FFC000" w:themeColor="accent4"/>
              </w:rPr>
              <w:t xml:space="preserve"> </w:t>
            </w:r>
            <w:proofErr w:type="gramStart"/>
            <w:r w:rsidRPr="00C40DBC">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t xml:space="preserve"> engineers</w:t>
            </w:r>
            <w:proofErr w:type="gramEnd"/>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t xml:space="preserve"> chefs</w:t>
            </w:r>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C40DBC">
              <w:rPr>
                <w:rFonts w:ascii="Twinkl Cursive Looped Thin" w:hAnsi="Twinkl Cursive Looped Thin"/>
                <w:color w:val="FFC000" w:themeColor="accent4"/>
              </w:rPr>
              <w:lastRenderedPageBreak/>
              <w:t>manufacturers of ground-breaking products</w:t>
            </w:r>
          </w:p>
          <w:p w14:paraId="518467AA"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s="Calibri"/>
                <w:color w:val="00B0F0"/>
              </w:rPr>
            </w:pPr>
            <w:r w:rsidRPr="00EE41FF">
              <w:rPr>
                <w:rFonts w:ascii="Twinkl Cursive Looped Thin" w:hAnsi="Twinkl Cursive Looped Thin" w:cs="Calibri"/>
                <w:color w:val="00B0F0"/>
              </w:rPr>
              <w:t>I can use different types of circuit in product</w:t>
            </w:r>
          </w:p>
          <w:p w14:paraId="5F89B621"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s="Calibri"/>
                <w:b/>
                <w:color w:val="00B0F0"/>
              </w:rPr>
            </w:pPr>
            <w:r w:rsidRPr="00EE41FF">
              <w:rPr>
                <w:rFonts w:ascii="Twinkl Cursive Looped Thin" w:hAnsi="Twinkl Cursive Looped Thin" w:cs="Calibri"/>
                <w:color w:val="00B0F0"/>
              </w:rPr>
              <w:t>I can think of ways in which adding a circuit would improve product</w:t>
            </w:r>
          </w:p>
          <w:p w14:paraId="06488827" w14:textId="411CF3DE" w:rsidR="00661B42" w:rsidRPr="00C47F95" w:rsidRDefault="00661B42" w:rsidP="00661B42">
            <w:pPr>
              <w:pStyle w:val="paragraph"/>
              <w:spacing w:before="0" w:beforeAutospacing="0" w:after="0" w:afterAutospacing="0"/>
              <w:textAlignment w:val="baseline"/>
              <w:rPr>
                <w:rFonts w:ascii="Twinkl Cursive Looped Thin" w:hAnsi="Twinkl Cursive Looped Thin"/>
              </w:rPr>
            </w:pPr>
            <w:r w:rsidRPr="00EE41FF">
              <w:rPr>
                <w:rFonts w:ascii="Twinkl Cursive Looped Thin" w:hAnsi="Twinkl Cursive Looped Thin" w:cs="Calibri"/>
                <w:color w:val="00B0F0"/>
              </w:rPr>
              <w:t>I can program a computer to monitor changes in environment and control product</w:t>
            </w:r>
          </w:p>
        </w:tc>
        <w:tc>
          <w:tcPr>
            <w:tcW w:w="4300" w:type="dxa"/>
            <w:vAlign w:val="center"/>
          </w:tcPr>
          <w:p w14:paraId="279BF033" w14:textId="69DE5209" w:rsidR="00661B42" w:rsidRPr="00C40DBC" w:rsidRDefault="00661B42" w:rsidP="00661B42">
            <w:pPr>
              <w:textAlignment w:val="baseline"/>
              <w:rPr>
                <w:rFonts w:ascii="Twinkl Cursive Looped Thin" w:eastAsia="Times New Roman" w:hAnsi="Twinkl Cursive Looped Thin" w:cs="Calibri"/>
                <w:color w:val="FFC000" w:themeColor="accent4"/>
                <w:sz w:val="24"/>
                <w:szCs w:val="24"/>
              </w:rPr>
            </w:pPr>
          </w:p>
        </w:tc>
        <w:tc>
          <w:tcPr>
            <w:tcW w:w="4300" w:type="dxa"/>
            <w:vAlign w:val="center"/>
          </w:tcPr>
          <w:p w14:paraId="245A9890" w14:textId="77777777" w:rsidR="00661B42" w:rsidRPr="00C47F95" w:rsidRDefault="00661B42" w:rsidP="00661B42">
            <w:pPr>
              <w:textAlignment w:val="baseline"/>
              <w:rPr>
                <w:rFonts w:ascii="Twinkl Cursive Looped Thin" w:eastAsia="Times New Roman" w:hAnsi="Twinkl Cursive Looped Thin" w:cs="Calibri"/>
                <w:sz w:val="24"/>
                <w:szCs w:val="24"/>
              </w:rPr>
            </w:pPr>
          </w:p>
        </w:tc>
      </w:tr>
      <w:tr w:rsidR="00661B42" w:rsidRPr="0015376F" w14:paraId="7C9A027A" w14:textId="77777777" w:rsidTr="00F843D7">
        <w:tc>
          <w:tcPr>
            <w:tcW w:w="1696" w:type="dxa"/>
            <w:vAlign w:val="center"/>
          </w:tcPr>
          <w:p w14:paraId="67DA7C7E" w14:textId="3075B4D7" w:rsidR="00661B42" w:rsidRPr="00C47F95" w:rsidRDefault="00661B42" w:rsidP="00661B42">
            <w:pPr>
              <w:textAlignment w:val="baseline"/>
              <w:rPr>
                <w:rFonts w:ascii="Twinkl Cursive Looped Thin" w:eastAsia="Times New Roman" w:hAnsi="Twinkl Cursive Looped Thin" w:cs="Calibri"/>
                <w:color w:val="000000"/>
                <w:sz w:val="24"/>
                <w:szCs w:val="24"/>
              </w:rPr>
            </w:pPr>
            <w:r>
              <w:rPr>
                <w:rFonts w:ascii="Twinkl Cursive Looped Thin" w:eastAsia="Times New Roman" w:hAnsi="Twinkl Cursive Looped Thin" w:cs="Calibri"/>
                <w:color w:val="000000"/>
                <w:sz w:val="24"/>
                <w:szCs w:val="24"/>
              </w:rPr>
              <w:t>Structures</w:t>
            </w:r>
          </w:p>
        </w:tc>
        <w:tc>
          <w:tcPr>
            <w:tcW w:w="4300" w:type="dxa"/>
            <w:vAlign w:val="center"/>
          </w:tcPr>
          <w:p w14:paraId="43E6E86E" w14:textId="77777777" w:rsidR="00661B42" w:rsidRPr="00C47F95" w:rsidRDefault="00661B42" w:rsidP="00661B42">
            <w:pPr>
              <w:textAlignment w:val="baseline"/>
              <w:rPr>
                <w:rFonts w:ascii="Twinkl Cursive Looped Thin" w:eastAsia="Times New Roman" w:hAnsi="Twinkl Cursive Looped Thin" w:cs="Calibri"/>
                <w:sz w:val="24"/>
                <w:szCs w:val="24"/>
              </w:rPr>
            </w:pPr>
          </w:p>
        </w:tc>
        <w:tc>
          <w:tcPr>
            <w:tcW w:w="4300" w:type="dxa"/>
            <w:vAlign w:val="center"/>
          </w:tcPr>
          <w:p w14:paraId="12983DA6"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begin to consider needs/wants of individuals/groups when designing and ensure product is fit for purpose</w:t>
            </w:r>
          </w:p>
          <w:p w14:paraId="7581C099"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create own design criteria</w:t>
            </w:r>
          </w:p>
          <w:p w14:paraId="0DC6AFBC"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have a range of ideas</w:t>
            </w:r>
          </w:p>
          <w:p w14:paraId="1A508668" w14:textId="77777777" w:rsidR="00661B42"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produce a logical, realistic plan and explain it to others.</w:t>
            </w:r>
          </w:p>
          <w:p w14:paraId="1E4105B8"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 xml:space="preserve">use cross-sectional planning and annotated sketches </w:t>
            </w:r>
          </w:p>
          <w:p w14:paraId="3F8537B0"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make design decisions considering time and resources.</w:t>
            </w:r>
          </w:p>
          <w:p w14:paraId="74B63E97"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clearly explain how parts of product will work.</w:t>
            </w:r>
          </w:p>
          <w:p w14:paraId="0E8C1707" w14:textId="77777777" w:rsidR="00661B42" w:rsidRPr="005E055D"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model and refine design ideas by making prototypes and using pattern pieces.</w:t>
            </w:r>
          </w:p>
          <w:p w14:paraId="2F5C17E0" w14:textId="77777777" w:rsidR="00661B42" w:rsidRDefault="00661B42" w:rsidP="00661B42">
            <w:pPr>
              <w:pStyle w:val="paragraph"/>
              <w:spacing w:before="0" w:beforeAutospacing="0" w:after="0" w:afterAutospacing="0"/>
              <w:textAlignment w:val="baseline"/>
              <w:rPr>
                <w:rFonts w:ascii="Twinkl Cursive Looped Thin" w:hAnsi="Twinkl Cursive Looped Thin"/>
                <w:color w:val="00B050"/>
              </w:rPr>
            </w:pPr>
            <w:r>
              <w:rPr>
                <w:rFonts w:ascii="Twinkl Cursive Looped Thin" w:hAnsi="Twinkl Cursive Looped Thin"/>
                <w:color w:val="00B050"/>
              </w:rPr>
              <w:t xml:space="preserve">I can </w:t>
            </w:r>
            <w:r w:rsidRPr="005E055D">
              <w:rPr>
                <w:rFonts w:ascii="Twinkl Cursive Looped Thin" w:hAnsi="Twinkl Cursive Looped Thin"/>
                <w:color w:val="00B050"/>
              </w:rPr>
              <w:t>use computer-aided designs</w:t>
            </w:r>
          </w:p>
          <w:p w14:paraId="7B0CA5EB"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use selected tools/equipment with good level of precision</w:t>
            </w:r>
          </w:p>
          <w:p w14:paraId="2F461565"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produce suitable lists of tools, equipment</w:t>
            </w:r>
            <w:r>
              <w:rPr>
                <w:rFonts w:ascii="Twinkl Cursive Looped Thin" w:hAnsi="Twinkl Cursive Looped Thin"/>
                <w:color w:val="7030A0"/>
              </w:rPr>
              <w:t xml:space="preserve"> </w:t>
            </w:r>
            <w:r w:rsidRPr="005D3140">
              <w:rPr>
                <w:rFonts w:ascii="Twinkl Cursive Looped Thin" w:hAnsi="Twinkl Cursive Looped Thin"/>
                <w:color w:val="7030A0"/>
              </w:rPr>
              <w:t>/</w:t>
            </w:r>
            <w:r>
              <w:rPr>
                <w:rFonts w:ascii="Twinkl Cursive Looped Thin" w:hAnsi="Twinkl Cursive Looped Thin"/>
                <w:color w:val="7030A0"/>
              </w:rPr>
              <w:t xml:space="preserve"> </w:t>
            </w:r>
            <w:r w:rsidRPr="005D3140">
              <w:rPr>
                <w:rFonts w:ascii="Twinkl Cursive Looped Thin" w:hAnsi="Twinkl Cursive Looped Thin"/>
                <w:color w:val="7030A0"/>
              </w:rPr>
              <w:t>materials needed</w:t>
            </w:r>
          </w:p>
          <w:p w14:paraId="2EAF8242" w14:textId="77777777" w:rsidR="00661B42"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select appropriate materials, fit for purpose; explain choices, considering functionality</w:t>
            </w:r>
          </w:p>
          <w:p w14:paraId="1E24EB28"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create and follow detailed step-by-step plan</w:t>
            </w:r>
          </w:p>
          <w:p w14:paraId="095E1475"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explain how product will appeal to an audience</w:t>
            </w:r>
          </w:p>
          <w:p w14:paraId="79438572"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mainly accurately measure, mark out, cut and shape materials/components</w:t>
            </w:r>
          </w:p>
          <w:p w14:paraId="2E63686B"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mainly accurately assemble, join and combine materials/components</w:t>
            </w:r>
          </w:p>
          <w:p w14:paraId="36A98A0B"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 xml:space="preserve">mainly accurately apply a range of finishing techniques </w:t>
            </w:r>
          </w:p>
          <w:p w14:paraId="2121922D" w14:textId="77777777" w:rsidR="00661B42" w:rsidRPr="005D3140" w:rsidRDefault="00661B42" w:rsidP="00661B42">
            <w:pPr>
              <w:pStyle w:val="paragraph"/>
              <w:spacing w:before="0" w:beforeAutospacing="0" w:after="0" w:afterAutospacing="0"/>
              <w:textAlignment w:val="baseline"/>
              <w:rPr>
                <w:rFonts w:ascii="Twinkl Cursive Looped Thin" w:hAnsi="Twinkl Cursive Looped Thin"/>
                <w:color w:val="7030A0"/>
              </w:rPr>
            </w:pPr>
            <w:r>
              <w:rPr>
                <w:rFonts w:ascii="Twinkl Cursive Looped Thin" w:hAnsi="Twinkl Cursive Looped Thin"/>
                <w:color w:val="7030A0"/>
              </w:rPr>
              <w:t xml:space="preserve">I can </w:t>
            </w:r>
            <w:r w:rsidRPr="005D3140">
              <w:rPr>
                <w:rFonts w:ascii="Twinkl Cursive Looped Thin" w:hAnsi="Twinkl Cursive Looped Thin"/>
                <w:color w:val="7030A0"/>
              </w:rPr>
              <w:t>use techniques that involve a small number of steps</w:t>
            </w:r>
          </w:p>
          <w:p w14:paraId="1FF19B72" w14:textId="77777777" w:rsidR="00661B42" w:rsidRDefault="00661B42" w:rsidP="00661B42">
            <w:pPr>
              <w:pStyle w:val="paragraph"/>
              <w:spacing w:before="0" w:beforeAutospacing="0" w:after="0" w:afterAutospacing="0"/>
              <w:textAlignment w:val="baseline"/>
              <w:rPr>
                <w:rFonts w:ascii="Twinkl Cursive Looped Thin" w:hAnsi="Twinkl Cursive Looped Thin"/>
                <w:color w:val="7030A0"/>
                <w:lang w:val="en-US"/>
              </w:rPr>
            </w:pPr>
            <w:r>
              <w:rPr>
                <w:rFonts w:ascii="Twinkl Cursive Looped Thin" w:hAnsi="Twinkl Cursive Looped Thin"/>
                <w:color w:val="7030A0"/>
                <w:lang w:val="en-US"/>
              </w:rPr>
              <w:t xml:space="preserve">I can </w:t>
            </w:r>
            <w:r w:rsidRPr="005D3140">
              <w:rPr>
                <w:rFonts w:ascii="Twinkl Cursive Looped Thin" w:hAnsi="Twinkl Cursive Looped Thin"/>
                <w:color w:val="7030A0"/>
                <w:lang w:val="en-US"/>
              </w:rPr>
              <w:t>begin to be resourceful with practical problems</w:t>
            </w:r>
          </w:p>
          <w:p w14:paraId="12E528C0" w14:textId="77777777" w:rsidR="00661B42" w:rsidRPr="00747D19"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747D19">
              <w:rPr>
                <w:rFonts w:ascii="Twinkl Cursive Looped Thin" w:hAnsi="Twinkl Cursive Looped Thin"/>
                <w:color w:val="FFC000" w:themeColor="accent4"/>
                <w:sz w:val="24"/>
                <w:szCs w:val="24"/>
              </w:rPr>
              <w:t xml:space="preserve">evaluate ideas and finished product against specification, considering purpose and appearance. </w:t>
            </w:r>
          </w:p>
          <w:p w14:paraId="7C591A66" w14:textId="77777777" w:rsidR="00661B42" w:rsidRPr="00747D19" w:rsidRDefault="00661B42" w:rsidP="00661B42">
            <w:pPr>
              <w:rPr>
                <w:rFonts w:ascii="Twinkl Cursive Looped Thin" w:hAnsi="Twinkl Cursive Looped Thin"/>
                <w:color w:val="FFC000" w:themeColor="accent4"/>
                <w:sz w:val="24"/>
                <w:szCs w:val="24"/>
              </w:rPr>
            </w:pPr>
            <w:r>
              <w:rPr>
                <w:rFonts w:ascii="Twinkl Cursive Looped Thin" w:hAnsi="Twinkl Cursive Looped Thin"/>
                <w:color w:val="FFC000" w:themeColor="accent4"/>
                <w:sz w:val="24"/>
                <w:szCs w:val="24"/>
              </w:rPr>
              <w:t xml:space="preserve">I can </w:t>
            </w:r>
            <w:r w:rsidRPr="00747D19">
              <w:rPr>
                <w:rFonts w:ascii="Twinkl Cursive Looped Thin" w:hAnsi="Twinkl Cursive Looped Thin"/>
                <w:color w:val="FFC000" w:themeColor="accent4"/>
                <w:sz w:val="24"/>
                <w:szCs w:val="24"/>
              </w:rPr>
              <w:t>evaluate and discuss existing products, considering: how well they’ve been made, materials, whether they work, how they have been made, fit for purpose</w:t>
            </w:r>
          </w:p>
          <w:p w14:paraId="0156B44B" w14:textId="77777777" w:rsidR="00661B42" w:rsidRPr="00747D19" w:rsidRDefault="00661B42" w:rsidP="00661B42">
            <w:pPr>
              <w:pStyle w:val="Default"/>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747D19">
              <w:rPr>
                <w:rFonts w:ascii="Twinkl Cursive Looped Thin" w:hAnsi="Twinkl Cursive Looped Thin"/>
                <w:color w:val="FFC000" w:themeColor="accent4"/>
              </w:rPr>
              <w:t xml:space="preserve">research how sustainable materials are </w:t>
            </w:r>
          </w:p>
          <w:p w14:paraId="764F50D3" w14:textId="77777777" w:rsidR="00661B42" w:rsidRPr="00747D19" w:rsidRDefault="00661B42" w:rsidP="00661B42">
            <w:pPr>
              <w:pStyle w:val="paragraph"/>
              <w:spacing w:before="0" w:beforeAutospacing="0" w:after="0" w:afterAutospacing="0"/>
              <w:textAlignment w:val="baseline"/>
              <w:rPr>
                <w:rFonts w:ascii="Twinkl Cursive Looped Thin" w:hAnsi="Twinkl Cursive Looped Thin"/>
                <w:color w:val="FFC000" w:themeColor="accent4"/>
              </w:rPr>
            </w:pPr>
            <w:r>
              <w:rPr>
                <w:rFonts w:ascii="Twinkl Cursive Looped Thin" w:hAnsi="Twinkl Cursive Looped Thin"/>
                <w:color w:val="FFC000" w:themeColor="accent4"/>
              </w:rPr>
              <w:t xml:space="preserve">I can </w:t>
            </w:r>
            <w:r w:rsidRPr="00747D19">
              <w:rPr>
                <w:rFonts w:ascii="Twinkl Cursive Looped Thin" w:hAnsi="Twinkl Cursive Looped Thin"/>
                <w:color w:val="FFC000" w:themeColor="accent4"/>
              </w:rPr>
              <w:t>talk about some key invento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designe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 engineer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chefs</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w:t>
            </w:r>
            <w:r>
              <w:rPr>
                <w:rFonts w:ascii="Twinkl Cursive Looped Thin" w:hAnsi="Twinkl Cursive Looped Thin"/>
                <w:color w:val="FFC000" w:themeColor="accent4"/>
              </w:rPr>
              <w:t xml:space="preserve"> </w:t>
            </w:r>
            <w:r w:rsidRPr="00747D19">
              <w:rPr>
                <w:rFonts w:ascii="Twinkl Cursive Looped Thin" w:hAnsi="Twinkl Cursive Looped Thin"/>
                <w:color w:val="FFC000" w:themeColor="accent4"/>
              </w:rPr>
              <w:t>manufacturers of ground-breaking products</w:t>
            </w:r>
          </w:p>
          <w:p w14:paraId="5BDC959B"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measure carefully to avoid mistakes</w:t>
            </w:r>
          </w:p>
          <w:p w14:paraId="3864305A"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 xml:space="preserve">I can attempt to make product strong </w:t>
            </w:r>
          </w:p>
          <w:p w14:paraId="769FCCC0" w14:textId="77777777" w:rsidR="00661B42" w:rsidRPr="00EE41FF" w:rsidRDefault="00661B42" w:rsidP="00661B42">
            <w:pPr>
              <w:pStyle w:val="paragraph"/>
              <w:spacing w:before="0" w:beforeAutospacing="0" w:after="0" w:afterAutospacing="0"/>
              <w:textAlignment w:val="baseline"/>
              <w:rPr>
                <w:rFonts w:ascii="Twinkl Cursive Looped Thin" w:hAnsi="Twinkl Cursive Looped Thin"/>
                <w:color w:val="00B0F0"/>
              </w:rPr>
            </w:pPr>
            <w:r w:rsidRPr="00EE41FF">
              <w:rPr>
                <w:rFonts w:ascii="Twinkl Cursive Looped Thin" w:hAnsi="Twinkl Cursive Looped Thin"/>
                <w:color w:val="00B0F0"/>
              </w:rPr>
              <w:t>I can continue working on product even if original didn’t work</w:t>
            </w:r>
          </w:p>
          <w:p w14:paraId="0C6FAB11" w14:textId="6B7EDCB4" w:rsidR="00661B42" w:rsidRPr="00C47F95" w:rsidRDefault="00661B42" w:rsidP="00661B42">
            <w:pPr>
              <w:pStyle w:val="paragraph"/>
              <w:spacing w:before="0" w:beforeAutospacing="0" w:after="0" w:afterAutospacing="0"/>
              <w:textAlignment w:val="baseline"/>
              <w:rPr>
                <w:rFonts w:ascii="Twinkl Cursive Looped Thin" w:hAnsi="Twinkl Cursive Looped Thin" w:cs="Calibri"/>
              </w:rPr>
            </w:pPr>
            <w:r w:rsidRPr="00EE41FF">
              <w:rPr>
                <w:rFonts w:ascii="Twinkl Cursive Looped Thin" w:hAnsi="Twinkl Cursive Looped Thin"/>
                <w:color w:val="00B0F0"/>
                <w:lang w:val="en-US"/>
              </w:rPr>
              <w:t>I can make a strong, stiff structure</w:t>
            </w:r>
          </w:p>
        </w:tc>
        <w:tc>
          <w:tcPr>
            <w:tcW w:w="4300" w:type="dxa"/>
            <w:vAlign w:val="center"/>
          </w:tcPr>
          <w:p w14:paraId="33025C41" w14:textId="77777777" w:rsidR="00661B42" w:rsidRPr="00C47F95" w:rsidRDefault="00661B42" w:rsidP="00661B42">
            <w:pPr>
              <w:textAlignment w:val="baseline"/>
              <w:rPr>
                <w:rFonts w:ascii="Twinkl Cursive Looped Thin" w:eastAsia="Times New Roman" w:hAnsi="Twinkl Cursive Looped Thin" w:cs="Calibri"/>
                <w:sz w:val="24"/>
                <w:szCs w:val="24"/>
              </w:rPr>
            </w:pPr>
          </w:p>
        </w:tc>
      </w:tr>
      <w:tr w:rsidR="00661B42" w:rsidRPr="0015376F" w14:paraId="756D41D0" w14:textId="77777777" w:rsidTr="00F843D7">
        <w:tc>
          <w:tcPr>
            <w:tcW w:w="1696" w:type="dxa"/>
            <w:vAlign w:val="center"/>
          </w:tcPr>
          <w:p w14:paraId="3B5DEC7F" w14:textId="02B2C2A9" w:rsidR="00661B42" w:rsidRPr="00C47F95" w:rsidRDefault="00661B42" w:rsidP="00661B42">
            <w:pPr>
              <w:textAlignment w:val="baseline"/>
              <w:rPr>
                <w:rFonts w:ascii="Twinkl Cursive Looped Thin" w:eastAsia="Times New Roman" w:hAnsi="Twinkl Cursive Looped Thin" w:cs="Calibri"/>
                <w:color w:val="000000"/>
                <w:sz w:val="24"/>
                <w:szCs w:val="24"/>
              </w:rPr>
            </w:pPr>
            <w:r>
              <w:rPr>
                <w:rFonts w:ascii="Twinkl Cursive Looped Thin" w:eastAsia="Times New Roman" w:hAnsi="Twinkl Cursive Looped Thin" w:cs="Calibri"/>
                <w:color w:val="000000"/>
                <w:sz w:val="24"/>
                <w:szCs w:val="24"/>
              </w:rPr>
              <w:t>Cooking &amp; Nutrition</w:t>
            </w:r>
          </w:p>
        </w:tc>
        <w:tc>
          <w:tcPr>
            <w:tcW w:w="4300" w:type="dxa"/>
            <w:vAlign w:val="center"/>
          </w:tcPr>
          <w:p w14:paraId="1D468673" w14:textId="77777777" w:rsidR="00661B42" w:rsidRPr="00C47F95" w:rsidRDefault="00661B42" w:rsidP="00661B42">
            <w:pPr>
              <w:textAlignment w:val="baseline"/>
              <w:rPr>
                <w:rFonts w:ascii="Twinkl Cursive Looped Thin" w:eastAsia="Times New Roman" w:hAnsi="Twinkl Cursive Looped Thin" w:cs="Calibri"/>
                <w:sz w:val="24"/>
                <w:szCs w:val="24"/>
              </w:rPr>
            </w:pPr>
          </w:p>
        </w:tc>
        <w:tc>
          <w:tcPr>
            <w:tcW w:w="4300" w:type="dxa"/>
            <w:vAlign w:val="center"/>
          </w:tcPr>
          <w:p w14:paraId="35A0BA1A" w14:textId="77777777" w:rsidR="00661B42" w:rsidRPr="00C47F95" w:rsidRDefault="00661B42" w:rsidP="00661B42">
            <w:pPr>
              <w:textAlignment w:val="baseline"/>
              <w:rPr>
                <w:rFonts w:ascii="Twinkl Cursive Looped Thin" w:eastAsia="Times New Roman" w:hAnsi="Twinkl Cursive Looped Thin" w:cs="Calibri"/>
                <w:sz w:val="24"/>
                <w:szCs w:val="24"/>
              </w:rPr>
            </w:pPr>
          </w:p>
        </w:tc>
        <w:tc>
          <w:tcPr>
            <w:tcW w:w="4300" w:type="dxa"/>
            <w:vAlign w:val="center"/>
          </w:tcPr>
          <w:p w14:paraId="400BD93B" w14:textId="3854BB1C" w:rsidR="00661B42" w:rsidRPr="009420FF" w:rsidRDefault="00661B42" w:rsidP="00661B42">
            <w:pPr>
              <w:pStyle w:val="paragraph"/>
              <w:spacing w:before="0" w:beforeAutospacing="0" w:after="0" w:afterAutospacing="0"/>
              <w:ind w:left="-61"/>
              <w:textAlignment w:val="baseline"/>
              <w:rPr>
                <w:rFonts w:ascii="Twinkl Cursive Looped Thin" w:hAnsi="Twinkl Cursive Looped Thin"/>
                <w:color w:val="00B0F0"/>
              </w:rPr>
            </w:pPr>
            <w:r w:rsidRPr="009420FF">
              <w:rPr>
                <w:rFonts w:ascii="Twinkl Cursive Looped Thin" w:hAnsi="Twinkl Cursive Looped Thin"/>
                <w:color w:val="00B0F0"/>
              </w:rPr>
              <w:t xml:space="preserve">I know that food is grown (such as tomatoes, wheat and potatoes), reared </w:t>
            </w:r>
            <w:r w:rsidRPr="009420FF">
              <w:rPr>
                <w:rFonts w:ascii="Twinkl Cursive Looped Thin" w:hAnsi="Twinkl Cursive Looped Thin"/>
                <w:color w:val="00B0F0"/>
              </w:rPr>
              <w:lastRenderedPageBreak/>
              <w:t xml:space="preserve">(such as pigs, chickens and cattle) and caught (such as fish) in the UK, Europe and the wider world. </w:t>
            </w:r>
          </w:p>
          <w:p w14:paraId="16755710" w14:textId="0A4B7901" w:rsidR="00661B42" w:rsidRPr="009420FF" w:rsidRDefault="00661B42" w:rsidP="00661B42">
            <w:pPr>
              <w:pStyle w:val="paragraph"/>
              <w:spacing w:before="0" w:beforeAutospacing="0" w:after="0" w:afterAutospacing="0"/>
              <w:ind w:left="-61"/>
              <w:textAlignment w:val="baseline"/>
              <w:rPr>
                <w:rFonts w:ascii="Twinkl Cursive Looped Thin" w:hAnsi="Twinkl Cursive Looped Thin"/>
                <w:color w:val="00B0F0"/>
              </w:rPr>
            </w:pPr>
            <w:r w:rsidRPr="009420FF">
              <w:rPr>
                <w:rFonts w:ascii="Twinkl Cursive Looped Thin" w:hAnsi="Twinkl Cursive Looped Thin"/>
                <w:color w:val="00B0F0"/>
              </w:rPr>
              <w:t xml:space="preserve">I understand that seasons may affect the food available. </w:t>
            </w:r>
          </w:p>
          <w:p w14:paraId="2E9F9283" w14:textId="1372907F" w:rsidR="00661B42" w:rsidRPr="009420FF" w:rsidRDefault="00661B42" w:rsidP="00661B42">
            <w:pPr>
              <w:pStyle w:val="paragraph"/>
              <w:spacing w:before="0" w:beforeAutospacing="0" w:after="0" w:afterAutospacing="0"/>
              <w:ind w:left="-61"/>
              <w:textAlignment w:val="baseline"/>
              <w:rPr>
                <w:rFonts w:ascii="Twinkl Cursive Looped Thin" w:hAnsi="Twinkl Cursive Looped Thin"/>
                <w:color w:val="00B0F0"/>
              </w:rPr>
            </w:pPr>
            <w:r w:rsidRPr="009420FF">
              <w:rPr>
                <w:rFonts w:ascii="Twinkl Cursive Looped Thin" w:hAnsi="Twinkl Cursive Looped Thin"/>
                <w:color w:val="00B0F0"/>
              </w:rPr>
              <w:t xml:space="preserve">I understand how food is processed into ingredients that can be eaten or used in cooking. </w:t>
            </w:r>
          </w:p>
          <w:p w14:paraId="7126C380" w14:textId="48DCC07D" w:rsidR="00661B42" w:rsidRPr="009420FF" w:rsidRDefault="00661B42" w:rsidP="00661B42">
            <w:pPr>
              <w:pStyle w:val="paragraph"/>
              <w:spacing w:before="0" w:beforeAutospacing="0" w:after="0" w:afterAutospacing="0"/>
              <w:ind w:left="-61"/>
              <w:textAlignment w:val="baseline"/>
              <w:rPr>
                <w:rFonts w:ascii="Twinkl Cursive Looped Thin" w:hAnsi="Twinkl Cursive Looped Thin"/>
                <w:color w:val="00B0F0"/>
              </w:rPr>
            </w:pPr>
            <w:r w:rsidRPr="009420FF">
              <w:rPr>
                <w:rFonts w:ascii="Twinkl Cursive Looped Thin" w:hAnsi="Twinkl Cursive Looped Thin"/>
                <w:color w:val="00B0F0"/>
              </w:rPr>
              <w:t xml:space="preserve">I know how to prepare and cook a variety of predominantly savoury dishes safely and hygienically including, where appropriate, the use of a heat source. </w:t>
            </w:r>
          </w:p>
          <w:p w14:paraId="638A8C6B" w14:textId="3781AC49" w:rsidR="00661B42" w:rsidRPr="009420FF" w:rsidRDefault="00661B42" w:rsidP="00661B42">
            <w:pPr>
              <w:pStyle w:val="paragraph"/>
              <w:spacing w:before="0" w:beforeAutospacing="0" w:after="0" w:afterAutospacing="0"/>
              <w:ind w:left="-61"/>
              <w:textAlignment w:val="baseline"/>
              <w:rPr>
                <w:rFonts w:ascii="Twinkl Cursive Looped Thin" w:hAnsi="Twinkl Cursive Looped Thin"/>
                <w:color w:val="00B0F0"/>
              </w:rPr>
            </w:pPr>
            <w:r w:rsidRPr="009420FF">
              <w:rPr>
                <w:rFonts w:ascii="Twinkl Cursive Looped Thin" w:hAnsi="Twinkl Cursive Looped Thin"/>
                <w:color w:val="00B0F0"/>
              </w:rPr>
              <w:t xml:space="preserve">I understand how to use a range of techniques such as peeling, chopping, slicing, grating, mixing, spreading, kneading and baking. </w:t>
            </w:r>
          </w:p>
          <w:p w14:paraId="7210467E" w14:textId="6BDD726B" w:rsidR="00661B42" w:rsidRPr="00DF604A" w:rsidRDefault="00661B42" w:rsidP="00661B42">
            <w:pPr>
              <w:pStyle w:val="paragraph"/>
              <w:spacing w:before="0" w:beforeAutospacing="0" w:after="0" w:afterAutospacing="0"/>
              <w:ind w:left="-61"/>
              <w:textAlignment w:val="baseline"/>
              <w:rPr>
                <w:rFonts w:ascii="Twinkl Cursive Looped Thin" w:hAnsi="Twinkl Cursive Looped Thin" w:cs="Calibri"/>
              </w:rPr>
            </w:pPr>
            <w:r w:rsidRPr="009420FF">
              <w:rPr>
                <w:rFonts w:ascii="Twinkl Cursive Looped Thin" w:hAnsi="Twinkl Cursive Looped Thin"/>
                <w:color w:val="00B0F0"/>
              </w:rPr>
              <w:t xml:space="preserve">I know different food and drink contain different substances – nutrients, water and fibre – that are needed for health.  </w:t>
            </w:r>
          </w:p>
        </w:tc>
      </w:tr>
    </w:tbl>
    <w:p w14:paraId="39731058" w14:textId="77777777" w:rsidR="004F78D9" w:rsidRPr="000D5534" w:rsidRDefault="004F78D9">
      <w:pPr>
        <w:rPr>
          <w:lang w:val="en-GB"/>
        </w:rPr>
      </w:pPr>
    </w:p>
    <w:sectPr w:rsidR="004F78D9" w:rsidRPr="000D5534" w:rsidSect="00F843D7">
      <w:headerReference w:type="default" r:id="rId11"/>
      <w:footerReference w:type="default" r:id="rId12"/>
      <w:pgSz w:w="16838" w:h="23811" w:code="8"/>
      <w:pgMar w:top="1440" w:right="758"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215D" w14:textId="77777777" w:rsidR="005742D5" w:rsidRDefault="005742D5" w:rsidP="0015376F">
      <w:pPr>
        <w:spacing w:after="0" w:line="240" w:lineRule="auto"/>
      </w:pPr>
      <w:r>
        <w:separator/>
      </w:r>
    </w:p>
  </w:endnote>
  <w:endnote w:type="continuationSeparator" w:id="0">
    <w:p w14:paraId="467843AF" w14:textId="77777777" w:rsidR="005742D5" w:rsidRDefault="005742D5" w:rsidP="0015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Thin">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D5F1" w14:textId="418E7870" w:rsidR="00394D02" w:rsidRDefault="00394D02" w:rsidP="000434DC">
    <w:pPr>
      <w:pStyle w:val="Footer"/>
      <w:tabs>
        <w:tab w:val="clear" w:pos="4513"/>
        <w:tab w:val="clear" w:pos="9026"/>
        <w:tab w:val="center" w:pos="6096"/>
        <w:tab w:val="right" w:pos="10489"/>
      </w:tabs>
    </w:pPr>
    <w:r w:rsidRPr="00496B8D">
      <w:rPr>
        <w:color w:val="00B050"/>
      </w:rPr>
      <w:t>Desig</w:t>
    </w:r>
    <w:r w:rsidR="006B55DD" w:rsidRPr="00496B8D">
      <w:rPr>
        <w:color w:val="00B050"/>
      </w:rPr>
      <w:t>n</w:t>
    </w:r>
    <w:r w:rsidR="006B55DD">
      <w:t xml:space="preserve">                  </w:t>
    </w:r>
    <w:r w:rsidR="000434DC">
      <w:t xml:space="preserve">                  </w:t>
    </w:r>
    <w:r w:rsidR="00496B8D">
      <w:t xml:space="preserve">            </w:t>
    </w:r>
    <w:r w:rsidR="006B55DD" w:rsidRPr="00496B8D">
      <w:rPr>
        <w:color w:val="7030A0"/>
      </w:rPr>
      <w:t>Make</w:t>
    </w:r>
    <w:r w:rsidR="006B55DD">
      <w:tab/>
    </w:r>
    <w:r w:rsidR="000434DC">
      <w:t xml:space="preserve">        </w:t>
    </w:r>
    <w:r w:rsidR="006B55DD" w:rsidRPr="00496B8D">
      <w:rPr>
        <w:color w:val="FFC000" w:themeColor="accent4"/>
      </w:rPr>
      <w:t>Evaluate</w:t>
    </w:r>
    <w:r w:rsidR="006B55DD">
      <w:tab/>
    </w:r>
    <w:r w:rsidR="000434DC">
      <w:t xml:space="preserve">     </w:t>
    </w:r>
    <w:r w:rsidR="006B55DD" w:rsidRPr="00496B8D">
      <w:rPr>
        <w:color w:val="00B0F0"/>
      </w:rPr>
      <w:t>Technical Knowledge</w:t>
    </w:r>
  </w:p>
  <w:p w14:paraId="2A9A6C09" w14:textId="77777777" w:rsidR="00394D02" w:rsidRDefault="0039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6AFE" w14:textId="77777777" w:rsidR="005742D5" w:rsidRDefault="005742D5" w:rsidP="0015376F">
      <w:pPr>
        <w:spacing w:after="0" w:line="240" w:lineRule="auto"/>
      </w:pPr>
      <w:r>
        <w:separator/>
      </w:r>
    </w:p>
  </w:footnote>
  <w:footnote w:type="continuationSeparator" w:id="0">
    <w:p w14:paraId="4B548FA6" w14:textId="77777777" w:rsidR="005742D5" w:rsidRDefault="005742D5" w:rsidP="0015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A245" w14:textId="77777777" w:rsidR="0015376F" w:rsidRPr="0015376F" w:rsidRDefault="0015376F" w:rsidP="0015376F">
    <w:pPr>
      <w:shd w:val="clear" w:color="auto" w:fill="FFFFFF"/>
      <w:spacing w:after="0" w:line="240" w:lineRule="auto"/>
      <w:jc w:val="center"/>
      <w:textAlignment w:val="baseline"/>
      <w:rPr>
        <w:rFonts w:ascii="Twinkl Cursive Looped Thin" w:hAnsi="Twinkl Cursive Looped Thin"/>
        <w:b/>
        <w:sz w:val="36"/>
        <w:lang w:val="en-GB"/>
      </w:rPr>
    </w:pPr>
    <w:r w:rsidRPr="0015376F">
      <w:rPr>
        <w:rFonts w:ascii="Twinkl Cursive Looped Thin" w:hAnsi="Twinkl Cursive Looped Thin"/>
        <w:b/>
        <w:sz w:val="36"/>
        <w:lang w:val="en-GB"/>
      </w:rPr>
      <w:t>Green Lane Church of England Primary School</w:t>
    </w:r>
  </w:p>
  <w:p w14:paraId="5302EE2D" w14:textId="198CEF02" w:rsidR="0015376F" w:rsidRPr="0015376F" w:rsidRDefault="00E53893" w:rsidP="0015376F">
    <w:pPr>
      <w:shd w:val="clear" w:color="auto" w:fill="FFFFFF"/>
      <w:spacing w:after="0" w:line="240" w:lineRule="auto"/>
      <w:jc w:val="center"/>
      <w:textAlignment w:val="baseline"/>
      <w:rPr>
        <w:rFonts w:ascii="Twinkl Cursive Looped Thin" w:eastAsia="Times New Roman" w:hAnsi="Twinkl Cursive Looped Thin" w:cs="Calibri"/>
        <w:color w:val="000000"/>
        <w:sz w:val="36"/>
        <w:szCs w:val="24"/>
      </w:rPr>
    </w:pPr>
    <w:r>
      <w:rPr>
        <w:rFonts w:ascii="Twinkl Cursive Looped Thin" w:eastAsia="Times New Roman" w:hAnsi="Twinkl Cursive Looped Thin" w:cs="Calibri"/>
        <w:color w:val="000000"/>
        <w:sz w:val="36"/>
        <w:szCs w:val="24"/>
      </w:rPr>
      <w:t>Teaching Sequence for DT</w:t>
    </w:r>
  </w:p>
  <w:p w14:paraId="1E99C980" w14:textId="77777777" w:rsidR="0015376F" w:rsidRDefault="0015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8C1"/>
    <w:multiLevelType w:val="hybridMultilevel"/>
    <w:tmpl w:val="5970B61E"/>
    <w:lvl w:ilvl="0" w:tplc="3DDC96D8">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 w15:restartNumberingAfterBreak="0">
    <w:nsid w:val="072A73F2"/>
    <w:multiLevelType w:val="hybridMultilevel"/>
    <w:tmpl w:val="711CB504"/>
    <w:lvl w:ilvl="0" w:tplc="EF4CEFF2">
      <w:start w:val="1"/>
      <w:numFmt w:val="bullet"/>
      <w:lvlText w:val=""/>
      <w:lvlJc w:val="left"/>
      <w:pPr>
        <w:ind w:left="657" w:hanging="360"/>
      </w:pPr>
      <w:rPr>
        <w:rFonts w:ascii="Symbol" w:hAnsi="Symbol" w:hint="default"/>
        <w:color w:val="auto"/>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 w15:restartNumberingAfterBreak="0">
    <w:nsid w:val="08D456F5"/>
    <w:multiLevelType w:val="hybridMultilevel"/>
    <w:tmpl w:val="EE6AE286"/>
    <w:lvl w:ilvl="0" w:tplc="ADA870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4FBE"/>
    <w:multiLevelType w:val="hybridMultilevel"/>
    <w:tmpl w:val="A3CC3DE2"/>
    <w:lvl w:ilvl="0" w:tplc="898056A2">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15:restartNumberingAfterBreak="0">
    <w:nsid w:val="0D2732F0"/>
    <w:multiLevelType w:val="hybridMultilevel"/>
    <w:tmpl w:val="7CA2C58C"/>
    <w:lvl w:ilvl="0" w:tplc="328A522C">
      <w:start w:val="1"/>
      <w:numFmt w:val="bullet"/>
      <w:lvlText w:val=""/>
      <w:lvlJc w:val="left"/>
      <w:pPr>
        <w:ind w:left="755"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D7"/>
    <w:multiLevelType w:val="hybridMultilevel"/>
    <w:tmpl w:val="0F8EFF96"/>
    <w:lvl w:ilvl="0" w:tplc="DD103542">
      <w:start w:val="1"/>
      <w:numFmt w:val="bullet"/>
      <w:lvlText w:val=""/>
      <w:lvlJc w:val="left"/>
      <w:pPr>
        <w:ind w:left="657" w:hanging="360"/>
      </w:pPr>
      <w:rPr>
        <w:rFonts w:ascii="Symbol" w:hAnsi="Symbol" w:hint="default"/>
        <w:color w:val="auto"/>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6" w15:restartNumberingAfterBreak="0">
    <w:nsid w:val="179D15C2"/>
    <w:multiLevelType w:val="hybridMultilevel"/>
    <w:tmpl w:val="D8385724"/>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B050CD6"/>
    <w:multiLevelType w:val="hybridMultilevel"/>
    <w:tmpl w:val="8B50F890"/>
    <w:lvl w:ilvl="0" w:tplc="2DE2B7B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10794"/>
    <w:multiLevelType w:val="hybridMultilevel"/>
    <w:tmpl w:val="6F128BF2"/>
    <w:lvl w:ilvl="0" w:tplc="2C121AFE">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B1CB5"/>
    <w:multiLevelType w:val="hybridMultilevel"/>
    <w:tmpl w:val="70CE2766"/>
    <w:lvl w:ilvl="0" w:tplc="F11ECBE4">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4A93"/>
    <w:multiLevelType w:val="hybridMultilevel"/>
    <w:tmpl w:val="EA545A84"/>
    <w:lvl w:ilvl="0" w:tplc="D0527884">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1" w15:restartNumberingAfterBreak="0">
    <w:nsid w:val="4B9A1DC3"/>
    <w:multiLevelType w:val="hybridMultilevel"/>
    <w:tmpl w:val="5936E230"/>
    <w:lvl w:ilvl="0" w:tplc="FDAEA242">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96768"/>
    <w:multiLevelType w:val="hybridMultilevel"/>
    <w:tmpl w:val="56A2F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57200"/>
    <w:multiLevelType w:val="hybridMultilevel"/>
    <w:tmpl w:val="45D8BB6C"/>
    <w:lvl w:ilvl="0" w:tplc="D50A6BC8">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84914"/>
    <w:multiLevelType w:val="hybridMultilevel"/>
    <w:tmpl w:val="57B0730E"/>
    <w:lvl w:ilvl="0" w:tplc="6E74CED2">
      <w:start w:val="1"/>
      <w:numFmt w:val="bullet"/>
      <w:lvlText w:val=""/>
      <w:lvlJc w:val="left"/>
      <w:pPr>
        <w:ind w:left="7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7"/>
  </w:num>
  <w:num w:numId="5">
    <w:abstractNumId w:val="6"/>
  </w:num>
  <w:num w:numId="6">
    <w:abstractNumId w:val="1"/>
  </w:num>
  <w:num w:numId="7">
    <w:abstractNumId w:val="3"/>
  </w:num>
  <w:num w:numId="8">
    <w:abstractNumId w:val="10"/>
  </w:num>
  <w:num w:numId="9">
    <w:abstractNumId w:val="0"/>
  </w:num>
  <w:num w:numId="10">
    <w:abstractNumId w:val="4"/>
  </w:num>
  <w:num w:numId="11">
    <w:abstractNumId w:val="9"/>
  </w:num>
  <w:num w:numId="12">
    <w:abstractNumId w:val="13"/>
  </w:num>
  <w:num w:numId="13">
    <w:abstractNumId w:val="11"/>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34"/>
    <w:rsid w:val="00001FEE"/>
    <w:rsid w:val="00014EEC"/>
    <w:rsid w:val="000163E6"/>
    <w:rsid w:val="000359FF"/>
    <w:rsid w:val="000362E8"/>
    <w:rsid w:val="000434DC"/>
    <w:rsid w:val="00056CE6"/>
    <w:rsid w:val="00075722"/>
    <w:rsid w:val="00080DE6"/>
    <w:rsid w:val="00097185"/>
    <w:rsid w:val="00097E3F"/>
    <w:rsid w:val="000C2FEF"/>
    <w:rsid w:val="000C4478"/>
    <w:rsid w:val="000D28DC"/>
    <w:rsid w:val="000D45E7"/>
    <w:rsid w:val="000D5534"/>
    <w:rsid w:val="000F3D79"/>
    <w:rsid w:val="00102FF4"/>
    <w:rsid w:val="001227C6"/>
    <w:rsid w:val="00124A32"/>
    <w:rsid w:val="001509B0"/>
    <w:rsid w:val="001532CA"/>
    <w:rsid w:val="0015376F"/>
    <w:rsid w:val="0016407F"/>
    <w:rsid w:val="0016697E"/>
    <w:rsid w:val="00167239"/>
    <w:rsid w:val="00170B91"/>
    <w:rsid w:val="00181854"/>
    <w:rsid w:val="001A002B"/>
    <w:rsid w:val="001B2D54"/>
    <w:rsid w:val="001B36DD"/>
    <w:rsid w:val="001C2E4F"/>
    <w:rsid w:val="001C66C1"/>
    <w:rsid w:val="001D5E25"/>
    <w:rsid w:val="001D7394"/>
    <w:rsid w:val="001E5D83"/>
    <w:rsid w:val="001F4336"/>
    <w:rsid w:val="001F56C4"/>
    <w:rsid w:val="00213CCD"/>
    <w:rsid w:val="00215DDD"/>
    <w:rsid w:val="0022069D"/>
    <w:rsid w:val="00226CDD"/>
    <w:rsid w:val="0023220B"/>
    <w:rsid w:val="0023684D"/>
    <w:rsid w:val="00255377"/>
    <w:rsid w:val="00263E65"/>
    <w:rsid w:val="002856A4"/>
    <w:rsid w:val="002B1D1D"/>
    <w:rsid w:val="002B2793"/>
    <w:rsid w:val="002D55C7"/>
    <w:rsid w:val="002D6218"/>
    <w:rsid w:val="002E00E2"/>
    <w:rsid w:val="00306B3F"/>
    <w:rsid w:val="003171B4"/>
    <w:rsid w:val="003407B6"/>
    <w:rsid w:val="00345362"/>
    <w:rsid w:val="00380FC5"/>
    <w:rsid w:val="00394D02"/>
    <w:rsid w:val="00396486"/>
    <w:rsid w:val="003B576B"/>
    <w:rsid w:val="003B7F24"/>
    <w:rsid w:val="003C1682"/>
    <w:rsid w:val="003C563D"/>
    <w:rsid w:val="003C6C1D"/>
    <w:rsid w:val="003D1BD9"/>
    <w:rsid w:val="003E43F1"/>
    <w:rsid w:val="003F014F"/>
    <w:rsid w:val="004026C3"/>
    <w:rsid w:val="00405B77"/>
    <w:rsid w:val="004062F7"/>
    <w:rsid w:val="004210DB"/>
    <w:rsid w:val="00437219"/>
    <w:rsid w:val="00441D15"/>
    <w:rsid w:val="00444C28"/>
    <w:rsid w:val="004672AB"/>
    <w:rsid w:val="00496B8D"/>
    <w:rsid w:val="004B4EB0"/>
    <w:rsid w:val="004E3570"/>
    <w:rsid w:val="004E3842"/>
    <w:rsid w:val="004F78D9"/>
    <w:rsid w:val="0050563F"/>
    <w:rsid w:val="00526BE0"/>
    <w:rsid w:val="0053383E"/>
    <w:rsid w:val="00542093"/>
    <w:rsid w:val="00565CD7"/>
    <w:rsid w:val="00571E1C"/>
    <w:rsid w:val="005742D5"/>
    <w:rsid w:val="005818A1"/>
    <w:rsid w:val="00587682"/>
    <w:rsid w:val="00593F4A"/>
    <w:rsid w:val="00596DB2"/>
    <w:rsid w:val="005B3866"/>
    <w:rsid w:val="005C11D0"/>
    <w:rsid w:val="005C134D"/>
    <w:rsid w:val="005D1D07"/>
    <w:rsid w:val="005D3140"/>
    <w:rsid w:val="005E055D"/>
    <w:rsid w:val="00615E83"/>
    <w:rsid w:val="006202A7"/>
    <w:rsid w:val="006303BC"/>
    <w:rsid w:val="00636524"/>
    <w:rsid w:val="006372DF"/>
    <w:rsid w:val="00650CAA"/>
    <w:rsid w:val="00661B42"/>
    <w:rsid w:val="00663D2C"/>
    <w:rsid w:val="006A4431"/>
    <w:rsid w:val="006B55DD"/>
    <w:rsid w:val="006C0487"/>
    <w:rsid w:val="006C7565"/>
    <w:rsid w:val="006E0EC0"/>
    <w:rsid w:val="006E59CC"/>
    <w:rsid w:val="006F51A0"/>
    <w:rsid w:val="00710F53"/>
    <w:rsid w:val="0072181F"/>
    <w:rsid w:val="00744BAC"/>
    <w:rsid w:val="00745478"/>
    <w:rsid w:val="00747D19"/>
    <w:rsid w:val="00762CB4"/>
    <w:rsid w:val="007646BB"/>
    <w:rsid w:val="007739E0"/>
    <w:rsid w:val="00777CAE"/>
    <w:rsid w:val="007A7C0F"/>
    <w:rsid w:val="007B4DD2"/>
    <w:rsid w:val="007C72F7"/>
    <w:rsid w:val="007D310C"/>
    <w:rsid w:val="007D41EF"/>
    <w:rsid w:val="007E4FAE"/>
    <w:rsid w:val="00802C41"/>
    <w:rsid w:val="00806BBB"/>
    <w:rsid w:val="00813A3B"/>
    <w:rsid w:val="00826902"/>
    <w:rsid w:val="00826E0F"/>
    <w:rsid w:val="00885947"/>
    <w:rsid w:val="008B03FF"/>
    <w:rsid w:val="008B39A3"/>
    <w:rsid w:val="008C4622"/>
    <w:rsid w:val="008C6557"/>
    <w:rsid w:val="008D2288"/>
    <w:rsid w:val="008E468F"/>
    <w:rsid w:val="008E4AAE"/>
    <w:rsid w:val="008F1AAA"/>
    <w:rsid w:val="008F48A0"/>
    <w:rsid w:val="008F6B43"/>
    <w:rsid w:val="00900836"/>
    <w:rsid w:val="00911DAC"/>
    <w:rsid w:val="00911F6E"/>
    <w:rsid w:val="009420FF"/>
    <w:rsid w:val="00953C2D"/>
    <w:rsid w:val="0095529F"/>
    <w:rsid w:val="00972DDD"/>
    <w:rsid w:val="009A4B6E"/>
    <w:rsid w:val="009E3BC0"/>
    <w:rsid w:val="009F1D50"/>
    <w:rsid w:val="009F3A25"/>
    <w:rsid w:val="009F4723"/>
    <w:rsid w:val="00A033EA"/>
    <w:rsid w:val="00A113E3"/>
    <w:rsid w:val="00A212AF"/>
    <w:rsid w:val="00A249FA"/>
    <w:rsid w:val="00A5388B"/>
    <w:rsid w:val="00A57DE4"/>
    <w:rsid w:val="00A6101D"/>
    <w:rsid w:val="00A63F55"/>
    <w:rsid w:val="00A70155"/>
    <w:rsid w:val="00A76A5F"/>
    <w:rsid w:val="00A8261E"/>
    <w:rsid w:val="00A85237"/>
    <w:rsid w:val="00AF01E2"/>
    <w:rsid w:val="00AF238E"/>
    <w:rsid w:val="00B1135A"/>
    <w:rsid w:val="00B12624"/>
    <w:rsid w:val="00B24220"/>
    <w:rsid w:val="00B2573E"/>
    <w:rsid w:val="00B26780"/>
    <w:rsid w:val="00B56653"/>
    <w:rsid w:val="00B700DF"/>
    <w:rsid w:val="00B7482B"/>
    <w:rsid w:val="00B77F18"/>
    <w:rsid w:val="00B8006C"/>
    <w:rsid w:val="00B8018E"/>
    <w:rsid w:val="00BA05B4"/>
    <w:rsid w:val="00BA398C"/>
    <w:rsid w:val="00BE07DB"/>
    <w:rsid w:val="00BE19A1"/>
    <w:rsid w:val="00C00612"/>
    <w:rsid w:val="00C02506"/>
    <w:rsid w:val="00C10DD0"/>
    <w:rsid w:val="00C2773B"/>
    <w:rsid w:val="00C40DBC"/>
    <w:rsid w:val="00C456E2"/>
    <w:rsid w:val="00C47F95"/>
    <w:rsid w:val="00C525D4"/>
    <w:rsid w:val="00C7078F"/>
    <w:rsid w:val="00C72ABB"/>
    <w:rsid w:val="00C74E8F"/>
    <w:rsid w:val="00C75E15"/>
    <w:rsid w:val="00C75FA5"/>
    <w:rsid w:val="00C80909"/>
    <w:rsid w:val="00C8750A"/>
    <w:rsid w:val="00CA16A0"/>
    <w:rsid w:val="00CB7537"/>
    <w:rsid w:val="00CE6EF2"/>
    <w:rsid w:val="00CF12BD"/>
    <w:rsid w:val="00CF1C66"/>
    <w:rsid w:val="00D00264"/>
    <w:rsid w:val="00D06B8C"/>
    <w:rsid w:val="00D10CC0"/>
    <w:rsid w:val="00D16CFE"/>
    <w:rsid w:val="00D176DC"/>
    <w:rsid w:val="00D201E6"/>
    <w:rsid w:val="00D20396"/>
    <w:rsid w:val="00D221A8"/>
    <w:rsid w:val="00D36105"/>
    <w:rsid w:val="00D37B03"/>
    <w:rsid w:val="00D71116"/>
    <w:rsid w:val="00D90131"/>
    <w:rsid w:val="00DA5517"/>
    <w:rsid w:val="00DA69F1"/>
    <w:rsid w:val="00DD4F2F"/>
    <w:rsid w:val="00DF199B"/>
    <w:rsid w:val="00DF604A"/>
    <w:rsid w:val="00DF7F7E"/>
    <w:rsid w:val="00E325A0"/>
    <w:rsid w:val="00E33A37"/>
    <w:rsid w:val="00E464F8"/>
    <w:rsid w:val="00E53893"/>
    <w:rsid w:val="00E579CA"/>
    <w:rsid w:val="00E67F7A"/>
    <w:rsid w:val="00E70832"/>
    <w:rsid w:val="00E7363A"/>
    <w:rsid w:val="00E80AF1"/>
    <w:rsid w:val="00EA159F"/>
    <w:rsid w:val="00EC114C"/>
    <w:rsid w:val="00EE0A89"/>
    <w:rsid w:val="00EE2667"/>
    <w:rsid w:val="00EE41FF"/>
    <w:rsid w:val="00EF4325"/>
    <w:rsid w:val="00F01A50"/>
    <w:rsid w:val="00F070B5"/>
    <w:rsid w:val="00F21EE9"/>
    <w:rsid w:val="00F46379"/>
    <w:rsid w:val="00F63B47"/>
    <w:rsid w:val="00F7195D"/>
    <w:rsid w:val="00F843D7"/>
    <w:rsid w:val="00FA4BA7"/>
    <w:rsid w:val="00FA66C1"/>
    <w:rsid w:val="00FA6D35"/>
    <w:rsid w:val="00FB4728"/>
    <w:rsid w:val="00FD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B23F"/>
  <w15:chartTrackingRefBased/>
  <w15:docId w15:val="{B43E9A61-24CA-418D-B1E3-C9403D05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C44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7394"/>
    <w:pPr>
      <w:ind w:left="720"/>
      <w:contextualSpacing/>
    </w:pPr>
  </w:style>
  <w:style w:type="table" w:styleId="TableGrid">
    <w:name w:val="Table Grid"/>
    <w:basedOn w:val="TableNormal"/>
    <w:uiPriority w:val="39"/>
    <w:rsid w:val="007A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7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5376F"/>
  </w:style>
  <w:style w:type="character" w:customStyle="1" w:styleId="eop">
    <w:name w:val="eop"/>
    <w:basedOn w:val="DefaultParagraphFont"/>
    <w:rsid w:val="0015376F"/>
  </w:style>
  <w:style w:type="paragraph" w:styleId="Header">
    <w:name w:val="header"/>
    <w:basedOn w:val="Normal"/>
    <w:link w:val="HeaderChar"/>
    <w:uiPriority w:val="99"/>
    <w:unhideWhenUsed/>
    <w:rsid w:val="0015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76F"/>
  </w:style>
  <w:style w:type="paragraph" w:styleId="Footer">
    <w:name w:val="footer"/>
    <w:basedOn w:val="Normal"/>
    <w:link w:val="FooterChar"/>
    <w:uiPriority w:val="99"/>
    <w:unhideWhenUsed/>
    <w:rsid w:val="0015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76F"/>
  </w:style>
  <w:style w:type="paragraph" w:customStyle="1" w:styleId="Default">
    <w:name w:val="Default"/>
    <w:rsid w:val="00747D19"/>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F843D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843D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619">
      <w:bodyDiv w:val="1"/>
      <w:marLeft w:val="0"/>
      <w:marRight w:val="0"/>
      <w:marTop w:val="0"/>
      <w:marBottom w:val="0"/>
      <w:divBdr>
        <w:top w:val="none" w:sz="0" w:space="0" w:color="auto"/>
        <w:left w:val="none" w:sz="0" w:space="0" w:color="auto"/>
        <w:bottom w:val="none" w:sz="0" w:space="0" w:color="auto"/>
        <w:right w:val="none" w:sz="0" w:space="0" w:color="auto"/>
      </w:divBdr>
    </w:div>
    <w:div w:id="76639270">
      <w:bodyDiv w:val="1"/>
      <w:marLeft w:val="0"/>
      <w:marRight w:val="0"/>
      <w:marTop w:val="0"/>
      <w:marBottom w:val="0"/>
      <w:divBdr>
        <w:top w:val="none" w:sz="0" w:space="0" w:color="auto"/>
        <w:left w:val="none" w:sz="0" w:space="0" w:color="auto"/>
        <w:bottom w:val="none" w:sz="0" w:space="0" w:color="auto"/>
        <w:right w:val="none" w:sz="0" w:space="0" w:color="auto"/>
      </w:divBdr>
      <w:divsChild>
        <w:div w:id="893083966">
          <w:marLeft w:val="0"/>
          <w:marRight w:val="0"/>
          <w:marTop w:val="0"/>
          <w:marBottom w:val="0"/>
          <w:divBdr>
            <w:top w:val="none" w:sz="0" w:space="0" w:color="auto"/>
            <w:left w:val="none" w:sz="0" w:space="0" w:color="auto"/>
            <w:bottom w:val="none" w:sz="0" w:space="0" w:color="auto"/>
            <w:right w:val="none" w:sz="0" w:space="0" w:color="auto"/>
          </w:divBdr>
        </w:div>
        <w:div w:id="718164303">
          <w:marLeft w:val="0"/>
          <w:marRight w:val="0"/>
          <w:marTop w:val="0"/>
          <w:marBottom w:val="0"/>
          <w:divBdr>
            <w:top w:val="none" w:sz="0" w:space="0" w:color="auto"/>
            <w:left w:val="none" w:sz="0" w:space="0" w:color="auto"/>
            <w:bottom w:val="none" w:sz="0" w:space="0" w:color="auto"/>
            <w:right w:val="none" w:sz="0" w:space="0" w:color="auto"/>
          </w:divBdr>
        </w:div>
        <w:div w:id="660347832">
          <w:marLeft w:val="0"/>
          <w:marRight w:val="0"/>
          <w:marTop w:val="0"/>
          <w:marBottom w:val="0"/>
          <w:divBdr>
            <w:top w:val="none" w:sz="0" w:space="0" w:color="auto"/>
            <w:left w:val="none" w:sz="0" w:space="0" w:color="auto"/>
            <w:bottom w:val="none" w:sz="0" w:space="0" w:color="auto"/>
            <w:right w:val="none" w:sz="0" w:space="0" w:color="auto"/>
          </w:divBdr>
        </w:div>
      </w:divsChild>
    </w:div>
    <w:div w:id="93550866">
      <w:bodyDiv w:val="1"/>
      <w:marLeft w:val="0"/>
      <w:marRight w:val="0"/>
      <w:marTop w:val="0"/>
      <w:marBottom w:val="0"/>
      <w:divBdr>
        <w:top w:val="none" w:sz="0" w:space="0" w:color="auto"/>
        <w:left w:val="none" w:sz="0" w:space="0" w:color="auto"/>
        <w:bottom w:val="none" w:sz="0" w:space="0" w:color="auto"/>
        <w:right w:val="none" w:sz="0" w:space="0" w:color="auto"/>
      </w:divBdr>
    </w:div>
    <w:div w:id="143930900">
      <w:bodyDiv w:val="1"/>
      <w:marLeft w:val="0"/>
      <w:marRight w:val="0"/>
      <w:marTop w:val="0"/>
      <w:marBottom w:val="0"/>
      <w:divBdr>
        <w:top w:val="none" w:sz="0" w:space="0" w:color="auto"/>
        <w:left w:val="none" w:sz="0" w:space="0" w:color="auto"/>
        <w:bottom w:val="none" w:sz="0" w:space="0" w:color="auto"/>
        <w:right w:val="none" w:sz="0" w:space="0" w:color="auto"/>
      </w:divBdr>
    </w:div>
    <w:div w:id="258218698">
      <w:bodyDiv w:val="1"/>
      <w:marLeft w:val="0"/>
      <w:marRight w:val="0"/>
      <w:marTop w:val="0"/>
      <w:marBottom w:val="0"/>
      <w:divBdr>
        <w:top w:val="none" w:sz="0" w:space="0" w:color="auto"/>
        <w:left w:val="none" w:sz="0" w:space="0" w:color="auto"/>
        <w:bottom w:val="none" w:sz="0" w:space="0" w:color="auto"/>
        <w:right w:val="none" w:sz="0" w:space="0" w:color="auto"/>
      </w:divBdr>
      <w:divsChild>
        <w:div w:id="1347173575">
          <w:marLeft w:val="0"/>
          <w:marRight w:val="0"/>
          <w:marTop w:val="0"/>
          <w:marBottom w:val="0"/>
          <w:divBdr>
            <w:top w:val="none" w:sz="0" w:space="0" w:color="auto"/>
            <w:left w:val="none" w:sz="0" w:space="0" w:color="auto"/>
            <w:bottom w:val="none" w:sz="0" w:space="0" w:color="auto"/>
            <w:right w:val="none" w:sz="0" w:space="0" w:color="auto"/>
          </w:divBdr>
        </w:div>
        <w:div w:id="914358299">
          <w:marLeft w:val="0"/>
          <w:marRight w:val="0"/>
          <w:marTop w:val="0"/>
          <w:marBottom w:val="0"/>
          <w:divBdr>
            <w:top w:val="none" w:sz="0" w:space="0" w:color="auto"/>
            <w:left w:val="none" w:sz="0" w:space="0" w:color="auto"/>
            <w:bottom w:val="none" w:sz="0" w:space="0" w:color="auto"/>
            <w:right w:val="none" w:sz="0" w:space="0" w:color="auto"/>
          </w:divBdr>
        </w:div>
        <w:div w:id="431702859">
          <w:marLeft w:val="0"/>
          <w:marRight w:val="0"/>
          <w:marTop w:val="0"/>
          <w:marBottom w:val="0"/>
          <w:divBdr>
            <w:top w:val="none" w:sz="0" w:space="0" w:color="auto"/>
            <w:left w:val="none" w:sz="0" w:space="0" w:color="auto"/>
            <w:bottom w:val="none" w:sz="0" w:space="0" w:color="auto"/>
            <w:right w:val="none" w:sz="0" w:space="0" w:color="auto"/>
          </w:divBdr>
        </w:div>
        <w:div w:id="1089081083">
          <w:marLeft w:val="0"/>
          <w:marRight w:val="0"/>
          <w:marTop w:val="0"/>
          <w:marBottom w:val="0"/>
          <w:divBdr>
            <w:top w:val="none" w:sz="0" w:space="0" w:color="auto"/>
            <w:left w:val="none" w:sz="0" w:space="0" w:color="auto"/>
            <w:bottom w:val="none" w:sz="0" w:space="0" w:color="auto"/>
            <w:right w:val="none" w:sz="0" w:space="0" w:color="auto"/>
          </w:divBdr>
        </w:div>
        <w:div w:id="803618978">
          <w:marLeft w:val="0"/>
          <w:marRight w:val="0"/>
          <w:marTop w:val="0"/>
          <w:marBottom w:val="0"/>
          <w:divBdr>
            <w:top w:val="none" w:sz="0" w:space="0" w:color="auto"/>
            <w:left w:val="none" w:sz="0" w:space="0" w:color="auto"/>
            <w:bottom w:val="none" w:sz="0" w:space="0" w:color="auto"/>
            <w:right w:val="none" w:sz="0" w:space="0" w:color="auto"/>
          </w:divBdr>
        </w:div>
        <w:div w:id="392777937">
          <w:marLeft w:val="0"/>
          <w:marRight w:val="0"/>
          <w:marTop w:val="0"/>
          <w:marBottom w:val="0"/>
          <w:divBdr>
            <w:top w:val="none" w:sz="0" w:space="0" w:color="auto"/>
            <w:left w:val="none" w:sz="0" w:space="0" w:color="auto"/>
            <w:bottom w:val="none" w:sz="0" w:space="0" w:color="auto"/>
            <w:right w:val="none" w:sz="0" w:space="0" w:color="auto"/>
          </w:divBdr>
        </w:div>
        <w:div w:id="115684773">
          <w:marLeft w:val="0"/>
          <w:marRight w:val="0"/>
          <w:marTop w:val="0"/>
          <w:marBottom w:val="0"/>
          <w:divBdr>
            <w:top w:val="none" w:sz="0" w:space="0" w:color="auto"/>
            <w:left w:val="none" w:sz="0" w:space="0" w:color="auto"/>
            <w:bottom w:val="none" w:sz="0" w:space="0" w:color="auto"/>
            <w:right w:val="none" w:sz="0" w:space="0" w:color="auto"/>
          </w:divBdr>
        </w:div>
      </w:divsChild>
    </w:div>
    <w:div w:id="259990959">
      <w:bodyDiv w:val="1"/>
      <w:marLeft w:val="0"/>
      <w:marRight w:val="0"/>
      <w:marTop w:val="0"/>
      <w:marBottom w:val="0"/>
      <w:divBdr>
        <w:top w:val="none" w:sz="0" w:space="0" w:color="auto"/>
        <w:left w:val="none" w:sz="0" w:space="0" w:color="auto"/>
        <w:bottom w:val="none" w:sz="0" w:space="0" w:color="auto"/>
        <w:right w:val="none" w:sz="0" w:space="0" w:color="auto"/>
      </w:divBdr>
    </w:div>
    <w:div w:id="276454391">
      <w:bodyDiv w:val="1"/>
      <w:marLeft w:val="0"/>
      <w:marRight w:val="0"/>
      <w:marTop w:val="0"/>
      <w:marBottom w:val="0"/>
      <w:divBdr>
        <w:top w:val="none" w:sz="0" w:space="0" w:color="auto"/>
        <w:left w:val="none" w:sz="0" w:space="0" w:color="auto"/>
        <w:bottom w:val="none" w:sz="0" w:space="0" w:color="auto"/>
        <w:right w:val="none" w:sz="0" w:space="0" w:color="auto"/>
      </w:divBdr>
      <w:divsChild>
        <w:div w:id="2032484926">
          <w:marLeft w:val="0"/>
          <w:marRight w:val="0"/>
          <w:marTop w:val="0"/>
          <w:marBottom w:val="0"/>
          <w:divBdr>
            <w:top w:val="none" w:sz="0" w:space="0" w:color="auto"/>
            <w:left w:val="none" w:sz="0" w:space="0" w:color="auto"/>
            <w:bottom w:val="none" w:sz="0" w:space="0" w:color="auto"/>
            <w:right w:val="none" w:sz="0" w:space="0" w:color="auto"/>
          </w:divBdr>
        </w:div>
        <w:div w:id="1555775857">
          <w:marLeft w:val="0"/>
          <w:marRight w:val="0"/>
          <w:marTop w:val="0"/>
          <w:marBottom w:val="0"/>
          <w:divBdr>
            <w:top w:val="none" w:sz="0" w:space="0" w:color="auto"/>
            <w:left w:val="none" w:sz="0" w:space="0" w:color="auto"/>
            <w:bottom w:val="none" w:sz="0" w:space="0" w:color="auto"/>
            <w:right w:val="none" w:sz="0" w:space="0" w:color="auto"/>
          </w:divBdr>
        </w:div>
        <w:div w:id="47727528">
          <w:marLeft w:val="0"/>
          <w:marRight w:val="0"/>
          <w:marTop w:val="0"/>
          <w:marBottom w:val="0"/>
          <w:divBdr>
            <w:top w:val="none" w:sz="0" w:space="0" w:color="auto"/>
            <w:left w:val="none" w:sz="0" w:space="0" w:color="auto"/>
            <w:bottom w:val="none" w:sz="0" w:space="0" w:color="auto"/>
            <w:right w:val="none" w:sz="0" w:space="0" w:color="auto"/>
          </w:divBdr>
        </w:div>
      </w:divsChild>
    </w:div>
    <w:div w:id="328290635">
      <w:bodyDiv w:val="1"/>
      <w:marLeft w:val="0"/>
      <w:marRight w:val="0"/>
      <w:marTop w:val="0"/>
      <w:marBottom w:val="0"/>
      <w:divBdr>
        <w:top w:val="none" w:sz="0" w:space="0" w:color="auto"/>
        <w:left w:val="none" w:sz="0" w:space="0" w:color="auto"/>
        <w:bottom w:val="none" w:sz="0" w:space="0" w:color="auto"/>
        <w:right w:val="none" w:sz="0" w:space="0" w:color="auto"/>
      </w:divBdr>
      <w:divsChild>
        <w:div w:id="393352260">
          <w:marLeft w:val="0"/>
          <w:marRight w:val="0"/>
          <w:marTop w:val="0"/>
          <w:marBottom w:val="0"/>
          <w:divBdr>
            <w:top w:val="none" w:sz="0" w:space="0" w:color="auto"/>
            <w:left w:val="none" w:sz="0" w:space="0" w:color="auto"/>
            <w:bottom w:val="none" w:sz="0" w:space="0" w:color="auto"/>
            <w:right w:val="none" w:sz="0" w:space="0" w:color="auto"/>
          </w:divBdr>
        </w:div>
        <w:div w:id="220598746">
          <w:marLeft w:val="0"/>
          <w:marRight w:val="0"/>
          <w:marTop w:val="0"/>
          <w:marBottom w:val="0"/>
          <w:divBdr>
            <w:top w:val="none" w:sz="0" w:space="0" w:color="auto"/>
            <w:left w:val="none" w:sz="0" w:space="0" w:color="auto"/>
            <w:bottom w:val="none" w:sz="0" w:space="0" w:color="auto"/>
            <w:right w:val="none" w:sz="0" w:space="0" w:color="auto"/>
          </w:divBdr>
        </w:div>
        <w:div w:id="1410275184">
          <w:marLeft w:val="0"/>
          <w:marRight w:val="0"/>
          <w:marTop w:val="0"/>
          <w:marBottom w:val="0"/>
          <w:divBdr>
            <w:top w:val="none" w:sz="0" w:space="0" w:color="auto"/>
            <w:left w:val="none" w:sz="0" w:space="0" w:color="auto"/>
            <w:bottom w:val="none" w:sz="0" w:space="0" w:color="auto"/>
            <w:right w:val="none" w:sz="0" w:space="0" w:color="auto"/>
          </w:divBdr>
        </w:div>
        <w:div w:id="1067191645">
          <w:marLeft w:val="0"/>
          <w:marRight w:val="0"/>
          <w:marTop w:val="0"/>
          <w:marBottom w:val="0"/>
          <w:divBdr>
            <w:top w:val="none" w:sz="0" w:space="0" w:color="auto"/>
            <w:left w:val="none" w:sz="0" w:space="0" w:color="auto"/>
            <w:bottom w:val="none" w:sz="0" w:space="0" w:color="auto"/>
            <w:right w:val="none" w:sz="0" w:space="0" w:color="auto"/>
          </w:divBdr>
        </w:div>
        <w:div w:id="1133250910">
          <w:marLeft w:val="0"/>
          <w:marRight w:val="0"/>
          <w:marTop w:val="0"/>
          <w:marBottom w:val="0"/>
          <w:divBdr>
            <w:top w:val="none" w:sz="0" w:space="0" w:color="auto"/>
            <w:left w:val="none" w:sz="0" w:space="0" w:color="auto"/>
            <w:bottom w:val="none" w:sz="0" w:space="0" w:color="auto"/>
            <w:right w:val="none" w:sz="0" w:space="0" w:color="auto"/>
          </w:divBdr>
        </w:div>
        <w:div w:id="1456100388">
          <w:marLeft w:val="0"/>
          <w:marRight w:val="0"/>
          <w:marTop w:val="0"/>
          <w:marBottom w:val="0"/>
          <w:divBdr>
            <w:top w:val="none" w:sz="0" w:space="0" w:color="auto"/>
            <w:left w:val="none" w:sz="0" w:space="0" w:color="auto"/>
            <w:bottom w:val="none" w:sz="0" w:space="0" w:color="auto"/>
            <w:right w:val="none" w:sz="0" w:space="0" w:color="auto"/>
          </w:divBdr>
        </w:div>
        <w:div w:id="2087916219">
          <w:marLeft w:val="0"/>
          <w:marRight w:val="0"/>
          <w:marTop w:val="0"/>
          <w:marBottom w:val="0"/>
          <w:divBdr>
            <w:top w:val="none" w:sz="0" w:space="0" w:color="auto"/>
            <w:left w:val="none" w:sz="0" w:space="0" w:color="auto"/>
            <w:bottom w:val="none" w:sz="0" w:space="0" w:color="auto"/>
            <w:right w:val="none" w:sz="0" w:space="0" w:color="auto"/>
          </w:divBdr>
        </w:div>
      </w:divsChild>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27845464">
      <w:bodyDiv w:val="1"/>
      <w:marLeft w:val="0"/>
      <w:marRight w:val="0"/>
      <w:marTop w:val="0"/>
      <w:marBottom w:val="0"/>
      <w:divBdr>
        <w:top w:val="none" w:sz="0" w:space="0" w:color="auto"/>
        <w:left w:val="none" w:sz="0" w:space="0" w:color="auto"/>
        <w:bottom w:val="none" w:sz="0" w:space="0" w:color="auto"/>
        <w:right w:val="none" w:sz="0" w:space="0" w:color="auto"/>
      </w:divBdr>
    </w:div>
    <w:div w:id="523439608">
      <w:bodyDiv w:val="1"/>
      <w:marLeft w:val="0"/>
      <w:marRight w:val="0"/>
      <w:marTop w:val="0"/>
      <w:marBottom w:val="0"/>
      <w:divBdr>
        <w:top w:val="none" w:sz="0" w:space="0" w:color="auto"/>
        <w:left w:val="none" w:sz="0" w:space="0" w:color="auto"/>
        <w:bottom w:val="none" w:sz="0" w:space="0" w:color="auto"/>
        <w:right w:val="none" w:sz="0" w:space="0" w:color="auto"/>
      </w:divBdr>
      <w:divsChild>
        <w:div w:id="2039353155">
          <w:marLeft w:val="0"/>
          <w:marRight w:val="0"/>
          <w:marTop w:val="0"/>
          <w:marBottom w:val="0"/>
          <w:divBdr>
            <w:top w:val="none" w:sz="0" w:space="0" w:color="auto"/>
            <w:left w:val="none" w:sz="0" w:space="0" w:color="auto"/>
            <w:bottom w:val="none" w:sz="0" w:space="0" w:color="auto"/>
            <w:right w:val="none" w:sz="0" w:space="0" w:color="auto"/>
          </w:divBdr>
        </w:div>
        <w:div w:id="103354344">
          <w:marLeft w:val="0"/>
          <w:marRight w:val="0"/>
          <w:marTop w:val="0"/>
          <w:marBottom w:val="0"/>
          <w:divBdr>
            <w:top w:val="none" w:sz="0" w:space="0" w:color="auto"/>
            <w:left w:val="none" w:sz="0" w:space="0" w:color="auto"/>
            <w:bottom w:val="none" w:sz="0" w:space="0" w:color="auto"/>
            <w:right w:val="none" w:sz="0" w:space="0" w:color="auto"/>
          </w:divBdr>
        </w:div>
        <w:div w:id="1255823617">
          <w:marLeft w:val="0"/>
          <w:marRight w:val="0"/>
          <w:marTop w:val="0"/>
          <w:marBottom w:val="0"/>
          <w:divBdr>
            <w:top w:val="none" w:sz="0" w:space="0" w:color="auto"/>
            <w:left w:val="none" w:sz="0" w:space="0" w:color="auto"/>
            <w:bottom w:val="none" w:sz="0" w:space="0" w:color="auto"/>
            <w:right w:val="none" w:sz="0" w:space="0" w:color="auto"/>
          </w:divBdr>
        </w:div>
        <w:div w:id="344018630">
          <w:marLeft w:val="0"/>
          <w:marRight w:val="0"/>
          <w:marTop w:val="0"/>
          <w:marBottom w:val="0"/>
          <w:divBdr>
            <w:top w:val="none" w:sz="0" w:space="0" w:color="auto"/>
            <w:left w:val="none" w:sz="0" w:space="0" w:color="auto"/>
            <w:bottom w:val="none" w:sz="0" w:space="0" w:color="auto"/>
            <w:right w:val="none" w:sz="0" w:space="0" w:color="auto"/>
          </w:divBdr>
        </w:div>
        <w:div w:id="754010802">
          <w:marLeft w:val="0"/>
          <w:marRight w:val="0"/>
          <w:marTop w:val="0"/>
          <w:marBottom w:val="0"/>
          <w:divBdr>
            <w:top w:val="none" w:sz="0" w:space="0" w:color="auto"/>
            <w:left w:val="none" w:sz="0" w:space="0" w:color="auto"/>
            <w:bottom w:val="none" w:sz="0" w:space="0" w:color="auto"/>
            <w:right w:val="none" w:sz="0" w:space="0" w:color="auto"/>
          </w:divBdr>
        </w:div>
        <w:div w:id="668946773">
          <w:marLeft w:val="0"/>
          <w:marRight w:val="0"/>
          <w:marTop w:val="0"/>
          <w:marBottom w:val="0"/>
          <w:divBdr>
            <w:top w:val="none" w:sz="0" w:space="0" w:color="auto"/>
            <w:left w:val="none" w:sz="0" w:space="0" w:color="auto"/>
            <w:bottom w:val="none" w:sz="0" w:space="0" w:color="auto"/>
            <w:right w:val="none" w:sz="0" w:space="0" w:color="auto"/>
          </w:divBdr>
        </w:div>
        <w:div w:id="1369329934">
          <w:marLeft w:val="0"/>
          <w:marRight w:val="0"/>
          <w:marTop w:val="0"/>
          <w:marBottom w:val="0"/>
          <w:divBdr>
            <w:top w:val="none" w:sz="0" w:space="0" w:color="auto"/>
            <w:left w:val="none" w:sz="0" w:space="0" w:color="auto"/>
            <w:bottom w:val="none" w:sz="0" w:space="0" w:color="auto"/>
            <w:right w:val="none" w:sz="0" w:space="0" w:color="auto"/>
          </w:divBdr>
        </w:div>
        <w:div w:id="934362496">
          <w:marLeft w:val="0"/>
          <w:marRight w:val="0"/>
          <w:marTop w:val="0"/>
          <w:marBottom w:val="0"/>
          <w:divBdr>
            <w:top w:val="none" w:sz="0" w:space="0" w:color="auto"/>
            <w:left w:val="none" w:sz="0" w:space="0" w:color="auto"/>
            <w:bottom w:val="none" w:sz="0" w:space="0" w:color="auto"/>
            <w:right w:val="none" w:sz="0" w:space="0" w:color="auto"/>
          </w:divBdr>
        </w:div>
        <w:div w:id="2066290531">
          <w:marLeft w:val="0"/>
          <w:marRight w:val="0"/>
          <w:marTop w:val="0"/>
          <w:marBottom w:val="0"/>
          <w:divBdr>
            <w:top w:val="none" w:sz="0" w:space="0" w:color="auto"/>
            <w:left w:val="none" w:sz="0" w:space="0" w:color="auto"/>
            <w:bottom w:val="none" w:sz="0" w:space="0" w:color="auto"/>
            <w:right w:val="none" w:sz="0" w:space="0" w:color="auto"/>
          </w:divBdr>
        </w:div>
        <w:div w:id="921180286">
          <w:marLeft w:val="0"/>
          <w:marRight w:val="0"/>
          <w:marTop w:val="0"/>
          <w:marBottom w:val="0"/>
          <w:divBdr>
            <w:top w:val="none" w:sz="0" w:space="0" w:color="auto"/>
            <w:left w:val="none" w:sz="0" w:space="0" w:color="auto"/>
            <w:bottom w:val="none" w:sz="0" w:space="0" w:color="auto"/>
            <w:right w:val="none" w:sz="0" w:space="0" w:color="auto"/>
          </w:divBdr>
        </w:div>
        <w:div w:id="995374995">
          <w:marLeft w:val="0"/>
          <w:marRight w:val="0"/>
          <w:marTop w:val="0"/>
          <w:marBottom w:val="0"/>
          <w:divBdr>
            <w:top w:val="none" w:sz="0" w:space="0" w:color="auto"/>
            <w:left w:val="none" w:sz="0" w:space="0" w:color="auto"/>
            <w:bottom w:val="none" w:sz="0" w:space="0" w:color="auto"/>
            <w:right w:val="none" w:sz="0" w:space="0" w:color="auto"/>
          </w:divBdr>
        </w:div>
      </w:divsChild>
    </w:div>
    <w:div w:id="777454633">
      <w:bodyDiv w:val="1"/>
      <w:marLeft w:val="0"/>
      <w:marRight w:val="0"/>
      <w:marTop w:val="0"/>
      <w:marBottom w:val="0"/>
      <w:divBdr>
        <w:top w:val="none" w:sz="0" w:space="0" w:color="auto"/>
        <w:left w:val="none" w:sz="0" w:space="0" w:color="auto"/>
        <w:bottom w:val="none" w:sz="0" w:space="0" w:color="auto"/>
        <w:right w:val="none" w:sz="0" w:space="0" w:color="auto"/>
      </w:divBdr>
    </w:div>
    <w:div w:id="817527641">
      <w:bodyDiv w:val="1"/>
      <w:marLeft w:val="0"/>
      <w:marRight w:val="0"/>
      <w:marTop w:val="0"/>
      <w:marBottom w:val="0"/>
      <w:divBdr>
        <w:top w:val="none" w:sz="0" w:space="0" w:color="auto"/>
        <w:left w:val="none" w:sz="0" w:space="0" w:color="auto"/>
        <w:bottom w:val="none" w:sz="0" w:space="0" w:color="auto"/>
        <w:right w:val="none" w:sz="0" w:space="0" w:color="auto"/>
      </w:divBdr>
    </w:div>
    <w:div w:id="835193261">
      <w:bodyDiv w:val="1"/>
      <w:marLeft w:val="0"/>
      <w:marRight w:val="0"/>
      <w:marTop w:val="0"/>
      <w:marBottom w:val="0"/>
      <w:divBdr>
        <w:top w:val="none" w:sz="0" w:space="0" w:color="auto"/>
        <w:left w:val="none" w:sz="0" w:space="0" w:color="auto"/>
        <w:bottom w:val="none" w:sz="0" w:space="0" w:color="auto"/>
        <w:right w:val="none" w:sz="0" w:space="0" w:color="auto"/>
      </w:divBdr>
    </w:div>
    <w:div w:id="852306047">
      <w:bodyDiv w:val="1"/>
      <w:marLeft w:val="0"/>
      <w:marRight w:val="0"/>
      <w:marTop w:val="0"/>
      <w:marBottom w:val="0"/>
      <w:divBdr>
        <w:top w:val="none" w:sz="0" w:space="0" w:color="auto"/>
        <w:left w:val="none" w:sz="0" w:space="0" w:color="auto"/>
        <w:bottom w:val="none" w:sz="0" w:space="0" w:color="auto"/>
        <w:right w:val="none" w:sz="0" w:space="0" w:color="auto"/>
      </w:divBdr>
    </w:div>
    <w:div w:id="873930779">
      <w:bodyDiv w:val="1"/>
      <w:marLeft w:val="0"/>
      <w:marRight w:val="0"/>
      <w:marTop w:val="0"/>
      <w:marBottom w:val="0"/>
      <w:divBdr>
        <w:top w:val="none" w:sz="0" w:space="0" w:color="auto"/>
        <w:left w:val="none" w:sz="0" w:space="0" w:color="auto"/>
        <w:bottom w:val="none" w:sz="0" w:space="0" w:color="auto"/>
        <w:right w:val="none" w:sz="0" w:space="0" w:color="auto"/>
      </w:divBdr>
    </w:div>
    <w:div w:id="944653604">
      <w:bodyDiv w:val="1"/>
      <w:marLeft w:val="0"/>
      <w:marRight w:val="0"/>
      <w:marTop w:val="0"/>
      <w:marBottom w:val="0"/>
      <w:divBdr>
        <w:top w:val="none" w:sz="0" w:space="0" w:color="auto"/>
        <w:left w:val="none" w:sz="0" w:space="0" w:color="auto"/>
        <w:bottom w:val="none" w:sz="0" w:space="0" w:color="auto"/>
        <w:right w:val="none" w:sz="0" w:space="0" w:color="auto"/>
      </w:divBdr>
    </w:div>
    <w:div w:id="1078282306">
      <w:bodyDiv w:val="1"/>
      <w:marLeft w:val="0"/>
      <w:marRight w:val="0"/>
      <w:marTop w:val="0"/>
      <w:marBottom w:val="0"/>
      <w:divBdr>
        <w:top w:val="none" w:sz="0" w:space="0" w:color="auto"/>
        <w:left w:val="none" w:sz="0" w:space="0" w:color="auto"/>
        <w:bottom w:val="none" w:sz="0" w:space="0" w:color="auto"/>
        <w:right w:val="none" w:sz="0" w:space="0" w:color="auto"/>
      </w:divBdr>
    </w:div>
    <w:div w:id="1179470799">
      <w:bodyDiv w:val="1"/>
      <w:marLeft w:val="0"/>
      <w:marRight w:val="0"/>
      <w:marTop w:val="0"/>
      <w:marBottom w:val="0"/>
      <w:divBdr>
        <w:top w:val="none" w:sz="0" w:space="0" w:color="auto"/>
        <w:left w:val="none" w:sz="0" w:space="0" w:color="auto"/>
        <w:bottom w:val="none" w:sz="0" w:space="0" w:color="auto"/>
        <w:right w:val="none" w:sz="0" w:space="0" w:color="auto"/>
      </w:divBdr>
    </w:div>
    <w:div w:id="1182087013">
      <w:bodyDiv w:val="1"/>
      <w:marLeft w:val="0"/>
      <w:marRight w:val="0"/>
      <w:marTop w:val="0"/>
      <w:marBottom w:val="0"/>
      <w:divBdr>
        <w:top w:val="none" w:sz="0" w:space="0" w:color="auto"/>
        <w:left w:val="none" w:sz="0" w:space="0" w:color="auto"/>
        <w:bottom w:val="none" w:sz="0" w:space="0" w:color="auto"/>
        <w:right w:val="none" w:sz="0" w:space="0" w:color="auto"/>
      </w:divBdr>
    </w:div>
    <w:div w:id="1392853014">
      <w:bodyDiv w:val="1"/>
      <w:marLeft w:val="0"/>
      <w:marRight w:val="0"/>
      <w:marTop w:val="0"/>
      <w:marBottom w:val="0"/>
      <w:divBdr>
        <w:top w:val="none" w:sz="0" w:space="0" w:color="auto"/>
        <w:left w:val="none" w:sz="0" w:space="0" w:color="auto"/>
        <w:bottom w:val="none" w:sz="0" w:space="0" w:color="auto"/>
        <w:right w:val="none" w:sz="0" w:space="0" w:color="auto"/>
      </w:divBdr>
    </w:div>
    <w:div w:id="1415781403">
      <w:bodyDiv w:val="1"/>
      <w:marLeft w:val="0"/>
      <w:marRight w:val="0"/>
      <w:marTop w:val="0"/>
      <w:marBottom w:val="0"/>
      <w:divBdr>
        <w:top w:val="none" w:sz="0" w:space="0" w:color="auto"/>
        <w:left w:val="none" w:sz="0" w:space="0" w:color="auto"/>
        <w:bottom w:val="none" w:sz="0" w:space="0" w:color="auto"/>
        <w:right w:val="none" w:sz="0" w:space="0" w:color="auto"/>
      </w:divBdr>
    </w:div>
    <w:div w:id="1499493616">
      <w:bodyDiv w:val="1"/>
      <w:marLeft w:val="0"/>
      <w:marRight w:val="0"/>
      <w:marTop w:val="0"/>
      <w:marBottom w:val="0"/>
      <w:divBdr>
        <w:top w:val="none" w:sz="0" w:space="0" w:color="auto"/>
        <w:left w:val="none" w:sz="0" w:space="0" w:color="auto"/>
        <w:bottom w:val="none" w:sz="0" w:space="0" w:color="auto"/>
        <w:right w:val="none" w:sz="0" w:space="0" w:color="auto"/>
      </w:divBdr>
    </w:div>
    <w:div w:id="1517115112">
      <w:bodyDiv w:val="1"/>
      <w:marLeft w:val="0"/>
      <w:marRight w:val="0"/>
      <w:marTop w:val="0"/>
      <w:marBottom w:val="0"/>
      <w:divBdr>
        <w:top w:val="none" w:sz="0" w:space="0" w:color="auto"/>
        <w:left w:val="none" w:sz="0" w:space="0" w:color="auto"/>
        <w:bottom w:val="none" w:sz="0" w:space="0" w:color="auto"/>
        <w:right w:val="none" w:sz="0" w:space="0" w:color="auto"/>
      </w:divBdr>
    </w:div>
    <w:div w:id="1528105106">
      <w:bodyDiv w:val="1"/>
      <w:marLeft w:val="0"/>
      <w:marRight w:val="0"/>
      <w:marTop w:val="0"/>
      <w:marBottom w:val="0"/>
      <w:divBdr>
        <w:top w:val="none" w:sz="0" w:space="0" w:color="auto"/>
        <w:left w:val="none" w:sz="0" w:space="0" w:color="auto"/>
        <w:bottom w:val="none" w:sz="0" w:space="0" w:color="auto"/>
        <w:right w:val="none" w:sz="0" w:space="0" w:color="auto"/>
      </w:divBdr>
      <w:divsChild>
        <w:div w:id="229704255">
          <w:marLeft w:val="0"/>
          <w:marRight w:val="0"/>
          <w:marTop w:val="0"/>
          <w:marBottom w:val="0"/>
          <w:divBdr>
            <w:top w:val="none" w:sz="0" w:space="0" w:color="auto"/>
            <w:left w:val="none" w:sz="0" w:space="0" w:color="auto"/>
            <w:bottom w:val="none" w:sz="0" w:space="0" w:color="auto"/>
            <w:right w:val="none" w:sz="0" w:space="0" w:color="auto"/>
          </w:divBdr>
        </w:div>
        <w:div w:id="15818441">
          <w:marLeft w:val="0"/>
          <w:marRight w:val="0"/>
          <w:marTop w:val="0"/>
          <w:marBottom w:val="0"/>
          <w:divBdr>
            <w:top w:val="none" w:sz="0" w:space="0" w:color="auto"/>
            <w:left w:val="none" w:sz="0" w:space="0" w:color="auto"/>
            <w:bottom w:val="none" w:sz="0" w:space="0" w:color="auto"/>
            <w:right w:val="none" w:sz="0" w:space="0" w:color="auto"/>
          </w:divBdr>
        </w:div>
      </w:divsChild>
    </w:div>
    <w:div w:id="1808930765">
      <w:bodyDiv w:val="1"/>
      <w:marLeft w:val="0"/>
      <w:marRight w:val="0"/>
      <w:marTop w:val="0"/>
      <w:marBottom w:val="0"/>
      <w:divBdr>
        <w:top w:val="none" w:sz="0" w:space="0" w:color="auto"/>
        <w:left w:val="none" w:sz="0" w:space="0" w:color="auto"/>
        <w:bottom w:val="none" w:sz="0" w:space="0" w:color="auto"/>
        <w:right w:val="none" w:sz="0" w:space="0" w:color="auto"/>
      </w:divBdr>
      <w:divsChild>
        <w:div w:id="1863741397">
          <w:marLeft w:val="0"/>
          <w:marRight w:val="0"/>
          <w:marTop w:val="0"/>
          <w:marBottom w:val="0"/>
          <w:divBdr>
            <w:top w:val="none" w:sz="0" w:space="0" w:color="auto"/>
            <w:left w:val="none" w:sz="0" w:space="0" w:color="auto"/>
            <w:bottom w:val="none" w:sz="0" w:space="0" w:color="auto"/>
            <w:right w:val="none" w:sz="0" w:space="0" w:color="auto"/>
          </w:divBdr>
        </w:div>
        <w:div w:id="772869337">
          <w:marLeft w:val="0"/>
          <w:marRight w:val="0"/>
          <w:marTop w:val="0"/>
          <w:marBottom w:val="0"/>
          <w:divBdr>
            <w:top w:val="none" w:sz="0" w:space="0" w:color="auto"/>
            <w:left w:val="none" w:sz="0" w:space="0" w:color="auto"/>
            <w:bottom w:val="none" w:sz="0" w:space="0" w:color="auto"/>
            <w:right w:val="none" w:sz="0" w:space="0" w:color="auto"/>
          </w:divBdr>
        </w:div>
      </w:divsChild>
    </w:div>
    <w:div w:id="1833376173">
      <w:bodyDiv w:val="1"/>
      <w:marLeft w:val="0"/>
      <w:marRight w:val="0"/>
      <w:marTop w:val="0"/>
      <w:marBottom w:val="0"/>
      <w:divBdr>
        <w:top w:val="none" w:sz="0" w:space="0" w:color="auto"/>
        <w:left w:val="none" w:sz="0" w:space="0" w:color="auto"/>
        <w:bottom w:val="none" w:sz="0" w:space="0" w:color="auto"/>
        <w:right w:val="none" w:sz="0" w:space="0" w:color="auto"/>
      </w:divBdr>
      <w:divsChild>
        <w:div w:id="760567151">
          <w:marLeft w:val="0"/>
          <w:marRight w:val="0"/>
          <w:marTop w:val="0"/>
          <w:marBottom w:val="0"/>
          <w:divBdr>
            <w:top w:val="none" w:sz="0" w:space="0" w:color="auto"/>
            <w:left w:val="none" w:sz="0" w:space="0" w:color="auto"/>
            <w:bottom w:val="none" w:sz="0" w:space="0" w:color="auto"/>
            <w:right w:val="none" w:sz="0" w:space="0" w:color="auto"/>
          </w:divBdr>
        </w:div>
        <w:div w:id="2136681374">
          <w:marLeft w:val="0"/>
          <w:marRight w:val="0"/>
          <w:marTop w:val="0"/>
          <w:marBottom w:val="0"/>
          <w:divBdr>
            <w:top w:val="none" w:sz="0" w:space="0" w:color="auto"/>
            <w:left w:val="none" w:sz="0" w:space="0" w:color="auto"/>
            <w:bottom w:val="none" w:sz="0" w:space="0" w:color="auto"/>
            <w:right w:val="none" w:sz="0" w:space="0" w:color="auto"/>
          </w:divBdr>
        </w:div>
      </w:divsChild>
    </w:div>
    <w:div w:id="1835100781">
      <w:bodyDiv w:val="1"/>
      <w:marLeft w:val="0"/>
      <w:marRight w:val="0"/>
      <w:marTop w:val="0"/>
      <w:marBottom w:val="0"/>
      <w:divBdr>
        <w:top w:val="none" w:sz="0" w:space="0" w:color="auto"/>
        <w:left w:val="none" w:sz="0" w:space="0" w:color="auto"/>
        <w:bottom w:val="none" w:sz="0" w:space="0" w:color="auto"/>
        <w:right w:val="none" w:sz="0" w:space="0" w:color="auto"/>
      </w:divBdr>
    </w:div>
    <w:div w:id="1856189806">
      <w:bodyDiv w:val="1"/>
      <w:marLeft w:val="0"/>
      <w:marRight w:val="0"/>
      <w:marTop w:val="0"/>
      <w:marBottom w:val="0"/>
      <w:divBdr>
        <w:top w:val="none" w:sz="0" w:space="0" w:color="auto"/>
        <w:left w:val="none" w:sz="0" w:space="0" w:color="auto"/>
        <w:bottom w:val="none" w:sz="0" w:space="0" w:color="auto"/>
        <w:right w:val="none" w:sz="0" w:space="0" w:color="auto"/>
      </w:divBdr>
    </w:div>
    <w:div w:id="1867328589">
      <w:bodyDiv w:val="1"/>
      <w:marLeft w:val="0"/>
      <w:marRight w:val="0"/>
      <w:marTop w:val="0"/>
      <w:marBottom w:val="0"/>
      <w:divBdr>
        <w:top w:val="none" w:sz="0" w:space="0" w:color="auto"/>
        <w:left w:val="none" w:sz="0" w:space="0" w:color="auto"/>
        <w:bottom w:val="none" w:sz="0" w:space="0" w:color="auto"/>
        <w:right w:val="none" w:sz="0" w:space="0" w:color="auto"/>
      </w:divBdr>
    </w:div>
    <w:div w:id="19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938098843">
          <w:marLeft w:val="0"/>
          <w:marRight w:val="0"/>
          <w:marTop w:val="0"/>
          <w:marBottom w:val="0"/>
          <w:divBdr>
            <w:top w:val="none" w:sz="0" w:space="0" w:color="auto"/>
            <w:left w:val="none" w:sz="0" w:space="0" w:color="auto"/>
            <w:bottom w:val="none" w:sz="0" w:space="0" w:color="auto"/>
            <w:right w:val="none" w:sz="0" w:space="0" w:color="auto"/>
          </w:divBdr>
        </w:div>
        <w:div w:id="1906599688">
          <w:marLeft w:val="0"/>
          <w:marRight w:val="0"/>
          <w:marTop w:val="0"/>
          <w:marBottom w:val="0"/>
          <w:divBdr>
            <w:top w:val="none" w:sz="0" w:space="0" w:color="auto"/>
            <w:left w:val="none" w:sz="0" w:space="0" w:color="auto"/>
            <w:bottom w:val="none" w:sz="0" w:space="0" w:color="auto"/>
            <w:right w:val="none" w:sz="0" w:space="0" w:color="auto"/>
          </w:divBdr>
        </w:div>
        <w:div w:id="501548449">
          <w:marLeft w:val="0"/>
          <w:marRight w:val="0"/>
          <w:marTop w:val="0"/>
          <w:marBottom w:val="0"/>
          <w:divBdr>
            <w:top w:val="none" w:sz="0" w:space="0" w:color="auto"/>
            <w:left w:val="none" w:sz="0" w:space="0" w:color="auto"/>
            <w:bottom w:val="none" w:sz="0" w:space="0" w:color="auto"/>
            <w:right w:val="none" w:sz="0" w:space="0" w:color="auto"/>
          </w:divBdr>
        </w:div>
      </w:divsChild>
    </w:div>
    <w:div w:id="2009210126">
      <w:bodyDiv w:val="1"/>
      <w:marLeft w:val="0"/>
      <w:marRight w:val="0"/>
      <w:marTop w:val="0"/>
      <w:marBottom w:val="0"/>
      <w:divBdr>
        <w:top w:val="none" w:sz="0" w:space="0" w:color="auto"/>
        <w:left w:val="none" w:sz="0" w:space="0" w:color="auto"/>
        <w:bottom w:val="none" w:sz="0" w:space="0" w:color="auto"/>
        <w:right w:val="none" w:sz="0" w:space="0" w:color="auto"/>
      </w:divBdr>
    </w:div>
    <w:div w:id="2064211723">
      <w:bodyDiv w:val="1"/>
      <w:marLeft w:val="0"/>
      <w:marRight w:val="0"/>
      <w:marTop w:val="0"/>
      <w:marBottom w:val="0"/>
      <w:divBdr>
        <w:top w:val="none" w:sz="0" w:space="0" w:color="auto"/>
        <w:left w:val="none" w:sz="0" w:space="0" w:color="auto"/>
        <w:bottom w:val="none" w:sz="0" w:space="0" w:color="auto"/>
        <w:right w:val="none" w:sz="0" w:space="0" w:color="auto"/>
      </w:divBdr>
    </w:div>
    <w:div w:id="20875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9851A2A3B343BAF05D7EBC4D2433" ma:contentTypeVersion="12" ma:contentTypeDescription="Create a new document." ma:contentTypeScope="" ma:versionID="466f0497df261534f44ae88119da2d15">
  <xsd:schema xmlns:xsd="http://www.w3.org/2001/XMLSchema" xmlns:xs="http://www.w3.org/2001/XMLSchema" xmlns:p="http://schemas.microsoft.com/office/2006/metadata/properties" xmlns:ns2="d9a6055e-1472-45b7-aa38-0744a2cf47bc" xmlns:ns3="c0833878-cafb-46fb-a094-6bddb702553d" targetNamespace="http://schemas.microsoft.com/office/2006/metadata/properties" ma:root="true" ma:fieldsID="d21c13fb343f8d7a39708ecc376e06aa" ns2:_="" ns3:_="">
    <xsd:import namespace="d9a6055e-1472-45b7-aa38-0744a2cf47bc"/>
    <xsd:import namespace="c0833878-cafb-46fb-a094-6bddb7025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055e-1472-45b7-aa38-0744a2cf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33878-cafb-46fb-a094-6bddb70255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2790-7B25-468E-AD5D-BED21B6E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055e-1472-45b7-aa38-0744a2cf47bc"/>
    <ds:schemaRef ds:uri="c0833878-cafb-46fb-a094-6bddb702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9E836-DB1B-427F-BC30-5A56A081829B}">
  <ds:schemaRefs>
    <ds:schemaRef ds:uri="http://schemas.microsoft.com/sharepoint/v3/contenttype/forms"/>
  </ds:schemaRefs>
</ds:datastoreItem>
</file>

<file path=customXml/itemProps3.xml><?xml version="1.0" encoding="utf-8"?>
<ds:datastoreItem xmlns:ds="http://schemas.openxmlformats.org/officeDocument/2006/customXml" ds:itemID="{535703B3-A73B-4EA3-B3B5-9BC770B9E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64B18-BF37-4624-96E4-E3BEA997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R. Goffee [ Green Lane CE Controlled Primary School ]</cp:lastModifiedBy>
  <cp:revision>215</cp:revision>
  <cp:lastPrinted>2021-04-27T07:30:00Z</cp:lastPrinted>
  <dcterms:created xsi:type="dcterms:W3CDTF">2020-05-12T11:34:00Z</dcterms:created>
  <dcterms:modified xsi:type="dcterms:W3CDTF">2022-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9851A2A3B343BAF05D7EBC4D2433</vt:lpwstr>
  </property>
</Properties>
</file>